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8AD6" w14:textId="77777777" w:rsidR="00662EEC" w:rsidRPr="00460943" w:rsidRDefault="00662EEC" w:rsidP="00662EEC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40121DB1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1209E326" w14:textId="77777777" w:rsidR="00662EEC" w:rsidRDefault="00662EEC" w:rsidP="00662EEC">
      <w:pPr>
        <w:pStyle w:val="NoSpacing"/>
      </w:pPr>
    </w:p>
    <w:p w14:paraId="205BE619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009716E4" w14:textId="77777777" w:rsidR="00662EEC" w:rsidRDefault="00662EEC" w:rsidP="00662EEC">
      <w:pPr>
        <w:pStyle w:val="NoSpacing"/>
      </w:pPr>
      <w:r>
        <w:tab/>
        <w:t>Core Java</w:t>
      </w:r>
    </w:p>
    <w:p w14:paraId="3F55D915" w14:textId="77777777" w:rsidR="00662EEC" w:rsidRDefault="00662EEC" w:rsidP="00662EEC">
      <w:pPr>
        <w:pStyle w:val="NoSpacing"/>
      </w:pPr>
      <w:r>
        <w:tab/>
      </w:r>
      <w:r>
        <w:tab/>
        <w:t>Basics of Java</w:t>
      </w:r>
    </w:p>
    <w:p w14:paraId="5B75D392" w14:textId="77777777" w:rsidR="00662EEC" w:rsidRDefault="00662EEC" w:rsidP="00662EEC">
      <w:pPr>
        <w:pStyle w:val="NoSpacing"/>
        <w:ind w:left="2160"/>
      </w:pPr>
      <w:r>
        <w:t xml:space="preserve">Java intro, Installation and Setup for Java, Writing and executing first java program, Data Type, Control flow statements, Operators, </w:t>
      </w:r>
      <w:r w:rsidRPr="00C810C3">
        <w:rPr>
          <w:highlight w:val="yellow"/>
        </w:rPr>
        <w:t>Array, Class, Objects, methods, Java Build-class, String classes</w:t>
      </w:r>
      <w:r>
        <w:t xml:space="preserve">. </w:t>
      </w:r>
    </w:p>
    <w:p w14:paraId="52425E48" w14:textId="77777777" w:rsidR="00662EEC" w:rsidRPr="00204A4D" w:rsidRDefault="00662EEC" w:rsidP="00662EEC">
      <w:pPr>
        <w:pStyle w:val="NoSpacing"/>
        <w:rPr>
          <w:highlight w:val="yellow"/>
        </w:rPr>
      </w:pPr>
      <w:r>
        <w:tab/>
      </w:r>
      <w:r>
        <w:tab/>
      </w:r>
      <w:r w:rsidRPr="00204A4D">
        <w:rPr>
          <w:highlight w:val="yellow"/>
        </w:rPr>
        <w:t>Object Oriented Programing in Java</w:t>
      </w:r>
    </w:p>
    <w:p w14:paraId="5727CC9E" w14:textId="37F02C3E" w:rsidR="00662EEC" w:rsidRDefault="00662EEC" w:rsidP="00662EEC">
      <w:pPr>
        <w:pStyle w:val="NoSpacing"/>
        <w:ind w:left="2160"/>
      </w:pPr>
      <w:r w:rsidRPr="00204A4D">
        <w:rPr>
          <w:highlight w:val="yellow"/>
        </w:rPr>
        <w:t>Encapsulation, Inheritance, Polymorphism, Abstraction, constructor, Java keyword, final, static, super, this,</w:t>
      </w:r>
      <w:r>
        <w:t xml:space="preserve"> access modifier, package</w:t>
      </w:r>
      <w:r w:rsidR="00442960">
        <w:t>, import</w:t>
      </w:r>
    </w:p>
    <w:p w14:paraId="2CE1A8C9" w14:textId="77777777" w:rsidR="00662EEC" w:rsidRDefault="00662EEC" w:rsidP="00662EEC">
      <w:pPr>
        <w:pStyle w:val="NoSpacing"/>
      </w:pPr>
      <w:r>
        <w:tab/>
      </w:r>
      <w:r>
        <w:tab/>
        <w:t>Advance of Core Java</w:t>
      </w:r>
    </w:p>
    <w:p w14:paraId="6814E342" w14:textId="77777777" w:rsidR="00662EEC" w:rsidRDefault="00662EEC" w:rsidP="00662EEC">
      <w:pPr>
        <w:pStyle w:val="NoSpacing"/>
      </w:pPr>
      <w:r>
        <w:tab/>
      </w:r>
      <w:r>
        <w:tab/>
      </w:r>
      <w:r>
        <w:tab/>
      </w:r>
      <w:r w:rsidRPr="00C810C3">
        <w:rPr>
          <w:highlight w:val="yellow"/>
        </w:rPr>
        <w:t>Exception Handling, Threading, Collection,</w:t>
      </w:r>
      <w:r>
        <w:t xml:space="preserve"> JDBC.   </w:t>
      </w:r>
    </w:p>
    <w:p w14:paraId="7B38B8E8" w14:textId="77777777" w:rsidR="00662EEC" w:rsidRDefault="00662EEC" w:rsidP="00662EEC">
      <w:pPr>
        <w:pStyle w:val="NoSpacing"/>
      </w:pPr>
    </w:p>
    <w:p w14:paraId="597342CC" w14:textId="2F30B912" w:rsidR="00662EEC" w:rsidRDefault="00662EEC" w:rsidP="00662EEC">
      <w:pPr>
        <w:pStyle w:val="NoSpacing"/>
      </w:pPr>
      <w:r>
        <w:tab/>
        <w:t>Spring Boot Framework</w:t>
      </w:r>
      <w:r>
        <w:tab/>
      </w:r>
    </w:p>
    <w:p w14:paraId="35D65FCE" w14:textId="77777777" w:rsidR="00662EEC" w:rsidRDefault="00662EEC" w:rsidP="00662EEC">
      <w:pPr>
        <w:pStyle w:val="NoSpacing"/>
      </w:pPr>
    </w:p>
    <w:p w14:paraId="7C26378D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612E14A1" w14:textId="77777777" w:rsidR="00662EEC" w:rsidRDefault="00662EEC" w:rsidP="00662EEC">
      <w:pPr>
        <w:pStyle w:val="NoSpacing"/>
      </w:pPr>
      <w:r>
        <w:tab/>
        <w:t>SQL, MYSQL Database</w:t>
      </w:r>
    </w:p>
    <w:p w14:paraId="3FDA60CB" w14:textId="77777777" w:rsidR="00662EEC" w:rsidRDefault="00662EEC" w:rsidP="00662EEC">
      <w:pPr>
        <w:pStyle w:val="NoSpacing"/>
      </w:pPr>
    </w:p>
    <w:p w14:paraId="37C032B3" w14:textId="77777777" w:rsidR="00662EEC" w:rsidRDefault="00662EEC" w:rsidP="00662EEC">
      <w:pPr>
        <w:pStyle w:val="NoSpacing"/>
      </w:pPr>
      <w:r>
        <w:t>Tools (</w:t>
      </w:r>
      <w:proofErr w:type="spellStart"/>
      <w:r w:rsidRPr="00A60B8B">
        <w:rPr>
          <w:b/>
          <w:bCs/>
        </w:rPr>
        <w:t>DevTool</w:t>
      </w:r>
      <w:proofErr w:type="spellEnd"/>
      <w:r>
        <w:t>)</w:t>
      </w:r>
    </w:p>
    <w:p w14:paraId="6365C688" w14:textId="77777777" w:rsidR="00662EEC" w:rsidRPr="00A60B8B" w:rsidRDefault="00662EEC" w:rsidP="00662EEC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527E308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4E17FB0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090591BD" w14:textId="77777777" w:rsidR="00662EEC" w:rsidRDefault="00662EEC" w:rsidP="00662EEC">
      <w:pPr>
        <w:pStyle w:val="NoSpacing"/>
      </w:pPr>
      <w:r>
        <w:tab/>
        <w:t>Postman</w:t>
      </w:r>
    </w:p>
    <w:p w14:paraId="35B4A580" w14:textId="77777777" w:rsidR="00662EEC" w:rsidRDefault="00662EEC" w:rsidP="00662EEC">
      <w:pPr>
        <w:pStyle w:val="NoSpacing"/>
      </w:pPr>
      <w:r>
        <w:tab/>
        <w:t>Swagger</w:t>
      </w:r>
    </w:p>
    <w:p w14:paraId="6E3DEEEC" w14:textId="77777777" w:rsidR="00662EEC" w:rsidRDefault="00662EEC" w:rsidP="00662EEC">
      <w:pPr>
        <w:pStyle w:val="NoSpacing"/>
      </w:pPr>
    </w:p>
    <w:p w14:paraId="5903C241" w14:textId="77777777" w:rsidR="00662EEC" w:rsidRDefault="00662EEC" w:rsidP="00662EEC">
      <w:pPr>
        <w:pStyle w:val="NoSpacing"/>
      </w:pPr>
      <w:r>
        <w:t xml:space="preserve">Software </w:t>
      </w:r>
    </w:p>
    <w:p w14:paraId="00400E76" w14:textId="218F047E" w:rsidR="00662EEC" w:rsidRDefault="00662EEC" w:rsidP="00662EEC">
      <w:pPr>
        <w:pStyle w:val="NoSpacing"/>
      </w:pPr>
      <w:r>
        <w:tab/>
        <w:t>JDK</w:t>
      </w:r>
      <w:r w:rsidR="00CE7029">
        <w:t xml:space="preserve"> (JDK-11)</w:t>
      </w:r>
    </w:p>
    <w:p w14:paraId="347765FD" w14:textId="77777777" w:rsidR="00662EEC" w:rsidRDefault="00662EEC" w:rsidP="00662EEC">
      <w:pPr>
        <w:pStyle w:val="NoSpacing"/>
      </w:pPr>
      <w:r>
        <w:tab/>
        <w:t>Eclipse IDE</w:t>
      </w:r>
    </w:p>
    <w:p w14:paraId="63905953" w14:textId="77777777" w:rsidR="00662EEC" w:rsidRDefault="00662EEC" w:rsidP="00662EEC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3BFB924" w14:textId="77777777" w:rsidR="00662EEC" w:rsidRDefault="00662EEC" w:rsidP="00662EEC">
      <w:pPr>
        <w:pStyle w:val="NoSpacing"/>
      </w:pPr>
      <w:r>
        <w:tab/>
        <w:t>Git</w:t>
      </w:r>
    </w:p>
    <w:p w14:paraId="5D2E7ACF" w14:textId="77777777" w:rsidR="00662EEC" w:rsidRDefault="00662EEC" w:rsidP="00662EEC">
      <w:pPr>
        <w:pStyle w:val="NoSpacing"/>
      </w:pPr>
      <w:r>
        <w:tab/>
        <w:t>Maven</w:t>
      </w:r>
    </w:p>
    <w:p w14:paraId="5B2A4425" w14:textId="77777777" w:rsidR="00662EEC" w:rsidRDefault="00662EEC" w:rsidP="00662EEC">
      <w:pPr>
        <w:pStyle w:val="NoSpacing"/>
      </w:pPr>
      <w:r>
        <w:tab/>
        <w:t>Postman</w:t>
      </w:r>
    </w:p>
    <w:p w14:paraId="7F851D53" w14:textId="77777777" w:rsidR="00662EEC" w:rsidRDefault="00662EEC" w:rsidP="00662EEC">
      <w:pPr>
        <w:pStyle w:val="NoSpacing"/>
      </w:pPr>
    </w:p>
    <w:p w14:paraId="30C2E9D9" w14:textId="77777777" w:rsidR="00662EEC" w:rsidRDefault="00662EEC" w:rsidP="00662EEC">
      <w:pPr>
        <w:pStyle w:val="NoSpacing"/>
      </w:pPr>
    </w:p>
    <w:p w14:paraId="4091E480" w14:textId="77777777" w:rsidR="00662EEC" w:rsidRDefault="00662EEC" w:rsidP="00662EEC">
      <w:pPr>
        <w:pStyle w:val="NoSpacing"/>
      </w:pPr>
      <w:r>
        <w:t xml:space="preserve">Download JDK (1.8 and above). </w:t>
      </w:r>
    </w:p>
    <w:p w14:paraId="37F7E4F5" w14:textId="77777777" w:rsidR="00662EEC" w:rsidRDefault="00000000" w:rsidP="00662EEC">
      <w:pPr>
        <w:pStyle w:val="NoSpacing"/>
      </w:pPr>
      <w:hyperlink r:id="rId6" w:history="1">
        <w:r w:rsidR="00662EEC" w:rsidRPr="00963A13">
          <w:rPr>
            <w:rStyle w:val="Hyperlink"/>
          </w:rPr>
          <w:t>https://www.oracle.com/in/java/technologies/downloads/</w:t>
        </w:r>
      </w:hyperlink>
      <w:r w:rsidR="00662EEC">
        <w:t xml:space="preserve"> </w:t>
      </w:r>
    </w:p>
    <w:p w14:paraId="3C175868" w14:textId="77777777" w:rsidR="00662EEC" w:rsidRDefault="00662EEC" w:rsidP="00662EEC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66A7599B" w14:textId="77777777" w:rsidR="00662EEC" w:rsidRDefault="00662EEC" w:rsidP="00662EEC">
      <w:pPr>
        <w:pStyle w:val="NoSpacing"/>
        <w:rPr>
          <w:b/>
          <w:bCs/>
          <w:color w:val="FF0000"/>
        </w:rPr>
      </w:pPr>
    </w:p>
    <w:p w14:paraId="3D25889E" w14:textId="77777777" w:rsidR="00662EEC" w:rsidRPr="00E932A7" w:rsidRDefault="00662EEC" w:rsidP="00662EEC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63F6F228" w14:textId="77777777" w:rsidR="00662EEC" w:rsidRPr="00E932A7" w:rsidRDefault="00000000" w:rsidP="00662EEC">
      <w:pPr>
        <w:pStyle w:val="NoSpacing"/>
        <w:rPr>
          <w:color w:val="FF0000"/>
        </w:rPr>
      </w:pPr>
      <w:hyperlink r:id="rId7" w:history="1">
        <w:r w:rsidR="00662EEC" w:rsidRPr="008E08EE">
          <w:rPr>
            <w:rStyle w:val="Hyperlink"/>
          </w:rPr>
          <w:t>https://docs.oracle.com/en/java/javase/11/docs/api/</w:t>
        </w:r>
      </w:hyperlink>
      <w:r w:rsidR="00662EEC">
        <w:rPr>
          <w:color w:val="FF0000"/>
        </w:rPr>
        <w:t xml:space="preserve"> </w:t>
      </w:r>
    </w:p>
    <w:p w14:paraId="13B4E3CB" w14:textId="28FF46D5" w:rsidR="00662EEC" w:rsidRDefault="00662EEC" w:rsidP="00662EEC">
      <w:pPr>
        <w:rPr>
          <w:b/>
          <w:bCs/>
        </w:rPr>
      </w:pPr>
      <w:r>
        <w:rPr>
          <w:b/>
          <w:bCs/>
        </w:rPr>
        <w:br w:type="page"/>
      </w:r>
    </w:p>
    <w:p w14:paraId="644D1BFD" w14:textId="68FF46DB" w:rsidR="003A2A69" w:rsidRPr="003A2A69" w:rsidRDefault="003A2A69" w:rsidP="003A2A69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749A82A4" w14:textId="244E302E" w:rsidR="003A2A69" w:rsidRDefault="00000000" w:rsidP="003A2A69">
      <w:pPr>
        <w:pStyle w:val="NoSpacing"/>
      </w:pPr>
      <w:hyperlink r:id="rId9" w:history="1">
        <w:r w:rsidR="003A2A69" w:rsidRPr="003A2A69">
          <w:rPr>
            <w:rStyle w:val="Hyperlink"/>
          </w:rPr>
          <w:t>https://www.hackerrank.com/</w:t>
        </w:r>
      </w:hyperlink>
      <w:r w:rsidR="003A2A69">
        <w:t xml:space="preserve"> </w:t>
      </w:r>
    </w:p>
    <w:p w14:paraId="669B0869" w14:textId="77777777" w:rsidR="003A2A69" w:rsidRDefault="003A2A69" w:rsidP="003A2A69">
      <w:pPr>
        <w:pStyle w:val="NoSpacing"/>
      </w:pPr>
    </w:p>
    <w:p w14:paraId="1D938E82" w14:textId="77777777" w:rsidR="00662EEC" w:rsidRPr="00141597" w:rsidRDefault="00662EEC" w:rsidP="00662EEC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40CEC7B3" w14:textId="77777777" w:rsidR="00662EEC" w:rsidRDefault="00662EEC" w:rsidP="00662EEC">
      <w:pPr>
        <w:pStyle w:val="NoSpacing"/>
        <w:numPr>
          <w:ilvl w:val="0"/>
          <w:numId w:val="1"/>
        </w:numPr>
      </w:pPr>
      <w:r>
        <w:t>Download JDK</w:t>
      </w:r>
    </w:p>
    <w:p w14:paraId="57CFF9E3" w14:textId="77777777" w:rsidR="00662EEC" w:rsidRDefault="00000000" w:rsidP="00662EEC">
      <w:pPr>
        <w:pStyle w:val="NoSpacing"/>
        <w:ind w:left="720"/>
      </w:pPr>
      <w:hyperlink r:id="rId10" w:history="1">
        <w:r w:rsidR="00662EEC" w:rsidRPr="00D246F9">
          <w:rPr>
            <w:rStyle w:val="Hyperlink"/>
          </w:rPr>
          <w:t>https://www.oracle.com/java/technologies/downloads/</w:t>
        </w:r>
      </w:hyperlink>
      <w:r w:rsidR="00662EEC">
        <w:t xml:space="preserve"> </w:t>
      </w:r>
    </w:p>
    <w:p w14:paraId="60B26DD4" w14:textId="77777777" w:rsidR="00662EEC" w:rsidRDefault="00662EEC" w:rsidP="00662EEC">
      <w:pPr>
        <w:pStyle w:val="NoSpacing"/>
        <w:ind w:left="720"/>
      </w:pPr>
      <w:r>
        <w:t>Download the Installer for you operating System.</w:t>
      </w:r>
    </w:p>
    <w:p w14:paraId="382C3B3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Install JDK</w:t>
      </w:r>
    </w:p>
    <w:p w14:paraId="13E8F86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Installation</w:t>
      </w:r>
    </w:p>
    <w:p w14:paraId="6B8EB3E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5C988400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4BA23613" wp14:editId="29015E01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12B" w14:textId="77777777" w:rsidR="00662EEC" w:rsidRDefault="00662EEC" w:rsidP="00662EEC">
      <w:pPr>
        <w:pStyle w:val="NoSpacing"/>
        <w:numPr>
          <w:ilvl w:val="0"/>
          <w:numId w:val="1"/>
        </w:numPr>
      </w:pPr>
      <w:r>
        <w:t>Setup Environment Variable</w:t>
      </w:r>
    </w:p>
    <w:p w14:paraId="2327216A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_HOME</w:t>
      </w:r>
    </w:p>
    <w:p w14:paraId="2F399D7A" w14:textId="77777777" w:rsidR="00662EEC" w:rsidRPr="00AA1C77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505B0D1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5012E96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0091D6EA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75EE7A17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8CEAF34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0C244405" w14:textId="77777777" w:rsidR="00662EEC" w:rsidRPr="007E7E20" w:rsidRDefault="00662EEC" w:rsidP="00662EEC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8023CE" wp14:editId="32EA6EB4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3D65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7C0A33C3" w14:textId="77777777" w:rsidR="00662EEC" w:rsidRDefault="00662EEC" w:rsidP="00662EEC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2E70CB8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383C03E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716DBDC8" w14:textId="77777777" w:rsidR="00662EEC" w:rsidRDefault="00662EEC" w:rsidP="00662EEC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1A1682D7" w14:textId="77777777" w:rsidR="00662EEC" w:rsidRDefault="00662EEC" w:rsidP="00662EEC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6CA63C35" w14:textId="77777777" w:rsidR="00662EEC" w:rsidRDefault="00662EEC" w:rsidP="00662EEC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4060AFBF" w14:textId="77777777" w:rsidR="00662EEC" w:rsidRDefault="00662EEC" w:rsidP="00662EEC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66A5B333" wp14:editId="7DD89420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FAD7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1C9DFCC0" w14:textId="77777777" w:rsidR="00662EEC" w:rsidRDefault="00662EEC" w:rsidP="00662EEC">
      <w:pPr>
        <w:pStyle w:val="NoSpacing"/>
        <w:numPr>
          <w:ilvl w:val="1"/>
          <w:numId w:val="1"/>
        </w:numPr>
      </w:pPr>
      <w:r>
        <w:t>Open CMD</w:t>
      </w:r>
    </w:p>
    <w:p w14:paraId="73F601C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Try the following commands</w:t>
      </w:r>
    </w:p>
    <w:p w14:paraId="3FAF19B1" w14:textId="77777777" w:rsidR="00662EEC" w:rsidRDefault="00662EEC" w:rsidP="00662EEC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3B797271" w14:textId="77777777" w:rsidR="00662EEC" w:rsidRDefault="00662EEC" w:rsidP="00662EEC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3D283C68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78B77F57" wp14:editId="329D2637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EE9" w14:textId="49156D53" w:rsidR="009401EA" w:rsidRDefault="009401EA" w:rsidP="00662EEC">
      <w:pPr>
        <w:pStyle w:val="NoSpacing"/>
      </w:pPr>
    </w:p>
    <w:p w14:paraId="560FEA55" w14:textId="3B9DAF46" w:rsidR="00961603" w:rsidRDefault="00961603" w:rsidP="00662EEC">
      <w:pPr>
        <w:pStyle w:val="NoSpacing"/>
      </w:pPr>
    </w:p>
    <w:p w14:paraId="0F1DD835" w14:textId="300EEF5B" w:rsidR="008D1816" w:rsidRDefault="008D1816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146D9B00" w14:textId="4B8BA0A3" w:rsidR="008D1816" w:rsidRDefault="008D1816" w:rsidP="008D1816">
      <w:pPr>
        <w:pStyle w:val="NoSpacing"/>
        <w:numPr>
          <w:ilvl w:val="0"/>
          <w:numId w:val="2"/>
        </w:numPr>
      </w:pPr>
      <w:r>
        <w:t>Desktop application</w:t>
      </w:r>
    </w:p>
    <w:p w14:paraId="469E7391" w14:textId="0EFA85D1" w:rsidR="008D1816" w:rsidRDefault="00F56914" w:rsidP="008D1816">
      <w:pPr>
        <w:pStyle w:val="NoSpacing"/>
        <w:numPr>
          <w:ilvl w:val="0"/>
          <w:numId w:val="2"/>
        </w:numPr>
      </w:pPr>
      <w:r>
        <w:t>Web application</w:t>
      </w:r>
    </w:p>
    <w:p w14:paraId="3BEC4F0F" w14:textId="3CB5C25E" w:rsidR="00F56914" w:rsidRDefault="00F56914" w:rsidP="008D1816">
      <w:pPr>
        <w:pStyle w:val="NoSpacing"/>
        <w:numPr>
          <w:ilvl w:val="0"/>
          <w:numId w:val="2"/>
        </w:numPr>
      </w:pPr>
      <w:r>
        <w:t>Mobile Application</w:t>
      </w:r>
    </w:p>
    <w:p w14:paraId="23EE6F16" w14:textId="6B01B165" w:rsidR="00F56914" w:rsidRDefault="00F56914" w:rsidP="008D1816">
      <w:pPr>
        <w:pStyle w:val="NoSpacing"/>
        <w:numPr>
          <w:ilvl w:val="0"/>
          <w:numId w:val="2"/>
        </w:numPr>
      </w:pPr>
      <w:r>
        <w:t>Embedded Application</w:t>
      </w:r>
    </w:p>
    <w:p w14:paraId="2FABC06C" w14:textId="17434A3B" w:rsidR="00F56914" w:rsidRPr="008D1816" w:rsidRDefault="00AD612C" w:rsidP="008D1816">
      <w:pPr>
        <w:pStyle w:val="NoSpacing"/>
        <w:numPr>
          <w:ilvl w:val="0"/>
          <w:numId w:val="2"/>
        </w:numPr>
      </w:pPr>
      <w:r>
        <w:t>Console application</w:t>
      </w:r>
    </w:p>
    <w:p w14:paraId="74E733C7" w14:textId="77777777" w:rsidR="008D1816" w:rsidRDefault="008D1816" w:rsidP="00662EEC">
      <w:pPr>
        <w:pStyle w:val="NoSpacing"/>
        <w:rPr>
          <w:b/>
          <w:bCs/>
          <w:u w:val="single"/>
        </w:rPr>
      </w:pPr>
    </w:p>
    <w:p w14:paraId="50466E6C" w14:textId="06FC3443" w:rsidR="00B906A2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>Java Intro</w:t>
      </w:r>
    </w:p>
    <w:p w14:paraId="019552A9" w14:textId="5E691E0D" w:rsidR="008D1816" w:rsidRDefault="00DE4E63" w:rsidP="00DE4E63">
      <w:pPr>
        <w:pStyle w:val="NoSpacing"/>
        <w:numPr>
          <w:ilvl w:val="0"/>
          <w:numId w:val="3"/>
        </w:numPr>
      </w:pPr>
      <w:r w:rsidRPr="00DE4E63">
        <w:t>Introduce in the 90’s</w:t>
      </w:r>
    </w:p>
    <w:p w14:paraId="4F737C98" w14:textId="5C2150B5" w:rsidR="00DE4E63" w:rsidRDefault="00DE4E63" w:rsidP="00DE4E63">
      <w:pPr>
        <w:pStyle w:val="NoSpacing"/>
        <w:numPr>
          <w:ilvl w:val="0"/>
          <w:numId w:val="3"/>
        </w:numPr>
      </w:pPr>
      <w:r>
        <w:t xml:space="preserve">First </w:t>
      </w:r>
      <w:proofErr w:type="spellStart"/>
      <w:r>
        <w:t>know</w:t>
      </w:r>
      <w:proofErr w:type="spellEnd"/>
      <w:r>
        <w:t xml:space="preserve"> as an Oak language</w:t>
      </w:r>
    </w:p>
    <w:p w14:paraId="05220CAC" w14:textId="3DADAADC" w:rsidR="00AA00E4" w:rsidRDefault="00AA00E4" w:rsidP="00DE4E63">
      <w:pPr>
        <w:pStyle w:val="NoSpacing"/>
        <w:numPr>
          <w:ilvl w:val="0"/>
          <w:numId w:val="3"/>
        </w:numPr>
      </w:pPr>
      <w:r>
        <w:t xml:space="preserve">Purpose of Java language was </w:t>
      </w:r>
      <w:proofErr w:type="gramStart"/>
      <w:r>
        <w:t>create</w:t>
      </w:r>
      <w:proofErr w:type="gramEnd"/>
      <w:r>
        <w:t xml:space="preserve"> a Browser, TV. </w:t>
      </w:r>
    </w:p>
    <w:p w14:paraId="01B2C346" w14:textId="6D906248" w:rsidR="00DE4E63" w:rsidRDefault="00420E6D" w:rsidP="00DE4E63">
      <w:pPr>
        <w:pStyle w:val="NoSpacing"/>
        <w:numPr>
          <w:ilvl w:val="0"/>
          <w:numId w:val="3"/>
        </w:numPr>
      </w:pPr>
      <w:r>
        <w:t>First official version of the java is JDK 1.0</w:t>
      </w:r>
      <w:r w:rsidR="00DE4E63">
        <w:t xml:space="preserve"> </w:t>
      </w:r>
    </w:p>
    <w:p w14:paraId="57174E2E" w14:textId="4121F2F1" w:rsidR="009270E6" w:rsidRDefault="009270E6" w:rsidP="00DE4E63">
      <w:pPr>
        <w:pStyle w:val="NoSpacing"/>
        <w:numPr>
          <w:ilvl w:val="0"/>
          <w:numId w:val="3"/>
        </w:numPr>
      </w:pPr>
      <w:r>
        <w:t>JDK 2.0 has introduce with a multiple edition of java.</w:t>
      </w:r>
    </w:p>
    <w:p w14:paraId="4E71D720" w14:textId="0056BCB9" w:rsidR="00664E1F" w:rsidRDefault="00664E1F" w:rsidP="00664E1F">
      <w:pPr>
        <w:pStyle w:val="NoSpacing"/>
      </w:pPr>
    </w:p>
    <w:p w14:paraId="4C36621F" w14:textId="77777777" w:rsidR="00E434D6" w:rsidRDefault="00E434D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CD72D4E" w14:textId="6BEBB2C7" w:rsidR="00664E1F" w:rsidRDefault="00664E1F" w:rsidP="00664E1F">
      <w:pPr>
        <w:pStyle w:val="NoSpacing"/>
        <w:rPr>
          <w:b/>
          <w:bCs/>
          <w:u w:val="single"/>
        </w:rPr>
      </w:pPr>
      <w:r w:rsidRPr="00664E1F">
        <w:rPr>
          <w:b/>
          <w:bCs/>
          <w:u w:val="single"/>
        </w:rPr>
        <w:lastRenderedPageBreak/>
        <w:t>Java Editions</w:t>
      </w:r>
    </w:p>
    <w:p w14:paraId="2D7C8E01" w14:textId="712A1CD0" w:rsidR="00664E1F" w:rsidRPr="00471E56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SE</w:t>
      </w:r>
    </w:p>
    <w:p w14:paraId="77A0439B" w14:textId="5E59EECD" w:rsidR="00471E56" w:rsidRPr="00676FAA" w:rsidRDefault="00676FAA" w:rsidP="00471E56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It also known as a </w:t>
      </w:r>
      <w:r w:rsidR="00AC4963">
        <w:t>core</w:t>
      </w:r>
      <w:r>
        <w:t xml:space="preserve"> Java</w:t>
      </w:r>
    </w:p>
    <w:p w14:paraId="2CBD7FF4" w14:textId="759171DD" w:rsidR="00676FAA" w:rsidRDefault="009356D5" w:rsidP="00471E56">
      <w:pPr>
        <w:pStyle w:val="NoSpacing"/>
        <w:numPr>
          <w:ilvl w:val="1"/>
          <w:numId w:val="4"/>
        </w:numPr>
      </w:pPr>
      <w:r w:rsidRPr="009356D5">
        <w:t xml:space="preserve">It </w:t>
      </w:r>
      <w:r>
        <w:t>stands for Java Standard Edition</w:t>
      </w:r>
    </w:p>
    <w:p w14:paraId="67CA2F3B" w14:textId="4CF1E7DF" w:rsidR="009356D5" w:rsidRDefault="007B1F29" w:rsidP="00471E56">
      <w:pPr>
        <w:pStyle w:val="NoSpacing"/>
        <w:numPr>
          <w:ilvl w:val="1"/>
          <w:numId w:val="4"/>
        </w:numPr>
      </w:pPr>
      <w:r>
        <w:t>Use to implement the basic concepts of java.</w:t>
      </w:r>
    </w:p>
    <w:p w14:paraId="77594534" w14:textId="4F7914FA" w:rsidR="007B1F29" w:rsidRDefault="007B1F29" w:rsidP="00471E56">
      <w:pPr>
        <w:pStyle w:val="NoSpacing"/>
        <w:numPr>
          <w:ilvl w:val="1"/>
          <w:numId w:val="4"/>
        </w:numPr>
      </w:pPr>
      <w:r>
        <w:t xml:space="preserve">Can develop the desktop and </w:t>
      </w:r>
      <w:proofErr w:type="gramStart"/>
      <w:r>
        <w:t>console based</w:t>
      </w:r>
      <w:proofErr w:type="gramEnd"/>
      <w:r>
        <w:t xml:space="preserve"> application.</w:t>
      </w:r>
    </w:p>
    <w:p w14:paraId="7326A37E" w14:textId="4F5EFF97" w:rsidR="002518B0" w:rsidRPr="009356D5" w:rsidRDefault="002518B0" w:rsidP="00471E56">
      <w:pPr>
        <w:pStyle w:val="NoSpacing"/>
        <w:numPr>
          <w:ilvl w:val="1"/>
          <w:numId w:val="4"/>
        </w:numPr>
      </w:pPr>
      <w:r>
        <w:t xml:space="preserve">Examples: Eclipse, IntelliJ, </w:t>
      </w:r>
      <w:proofErr w:type="spellStart"/>
      <w:r>
        <w:t>NetBean</w:t>
      </w:r>
      <w:proofErr w:type="spellEnd"/>
      <w:r>
        <w:t xml:space="preserve"> IDEs.</w:t>
      </w:r>
    </w:p>
    <w:p w14:paraId="5F21803D" w14:textId="4D747F04" w:rsidR="00664E1F" w:rsidRPr="0007286E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EE</w:t>
      </w:r>
    </w:p>
    <w:p w14:paraId="483D8253" w14:textId="77777777" w:rsidR="0007286E" w:rsidRPr="0007286E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It is also known as Advance Java</w:t>
      </w:r>
    </w:p>
    <w:p w14:paraId="0939A5F5" w14:textId="4CCAB714" w:rsidR="0007286E" w:rsidRPr="00065017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 </w:t>
      </w:r>
      <w:r w:rsidR="00065017">
        <w:t>It stands for Java Enterprise Edition</w:t>
      </w:r>
    </w:p>
    <w:p w14:paraId="17DE6AF6" w14:textId="0A802C89" w:rsidR="00065017" w:rsidRPr="002518B0" w:rsidRDefault="00065017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Use to develop the </w:t>
      </w:r>
      <w:r w:rsidR="0004524F">
        <w:t xml:space="preserve">Dynamic </w:t>
      </w:r>
      <w:r>
        <w:t>Web Application.</w:t>
      </w:r>
    </w:p>
    <w:p w14:paraId="72392DBA" w14:textId="2D002D78" w:rsidR="002518B0" w:rsidRPr="00664E1F" w:rsidRDefault="002518B0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Example: IRCTC</w:t>
      </w:r>
      <w:r w:rsidR="00E434D6">
        <w:t>, SBI, ICICI</w:t>
      </w:r>
      <w:r w:rsidR="00587C45">
        <w:t xml:space="preserve"> etc.</w:t>
      </w:r>
    </w:p>
    <w:p w14:paraId="1A92AD5F" w14:textId="10F3101B" w:rsidR="00664E1F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ME</w:t>
      </w:r>
      <w:r w:rsidRPr="00664E1F">
        <w:rPr>
          <w:b/>
          <w:bCs/>
          <w:u w:val="single"/>
        </w:rPr>
        <w:t xml:space="preserve"> </w:t>
      </w:r>
    </w:p>
    <w:p w14:paraId="57BD97FA" w14:textId="32B036C3" w:rsidR="00AB63E8" w:rsidRDefault="00822D6C" w:rsidP="00AB63E8">
      <w:pPr>
        <w:pStyle w:val="NoSpacing"/>
        <w:numPr>
          <w:ilvl w:val="1"/>
          <w:numId w:val="4"/>
        </w:numPr>
      </w:pPr>
      <w:r w:rsidRPr="00822D6C">
        <w:t>It</w:t>
      </w:r>
      <w:r>
        <w:t xml:space="preserve"> stands for Java Micro Edition</w:t>
      </w:r>
    </w:p>
    <w:p w14:paraId="2D319555" w14:textId="7ADD248A" w:rsidR="00822D6C" w:rsidRDefault="00822D6C" w:rsidP="00AB63E8">
      <w:pPr>
        <w:pStyle w:val="NoSpacing"/>
        <w:numPr>
          <w:ilvl w:val="1"/>
          <w:numId w:val="4"/>
        </w:numPr>
      </w:pPr>
      <w:r>
        <w:t xml:space="preserve">It is use to develop the </w:t>
      </w:r>
      <w:r w:rsidR="009C2480">
        <w:t>M</w:t>
      </w:r>
      <w:r>
        <w:t>obile and the Embedded Application</w:t>
      </w:r>
    </w:p>
    <w:p w14:paraId="10CFBB12" w14:textId="1F4FD624" w:rsidR="00587C45" w:rsidRPr="00822D6C" w:rsidRDefault="00587C45" w:rsidP="00AB63E8">
      <w:pPr>
        <w:pStyle w:val="NoSpacing"/>
        <w:numPr>
          <w:ilvl w:val="1"/>
          <w:numId w:val="4"/>
        </w:numPr>
      </w:pPr>
      <w:r>
        <w:t xml:space="preserve">Example: Android application </w:t>
      </w:r>
    </w:p>
    <w:p w14:paraId="46003451" w14:textId="509751C7" w:rsidR="008D1816" w:rsidRDefault="008D1816" w:rsidP="00662EEC">
      <w:pPr>
        <w:pStyle w:val="NoSpacing"/>
        <w:rPr>
          <w:b/>
          <w:bCs/>
          <w:u w:val="single"/>
        </w:rPr>
      </w:pPr>
    </w:p>
    <w:p w14:paraId="58291A8E" w14:textId="4199A45A" w:rsidR="00705CBB" w:rsidRDefault="00705CBB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 Component of Java</w:t>
      </w:r>
    </w:p>
    <w:p w14:paraId="3E42EAAF" w14:textId="115FB424" w:rsidR="00705CBB" w:rsidRDefault="004F008B" w:rsidP="004F008B">
      <w:pPr>
        <w:pStyle w:val="NoSpacing"/>
        <w:numPr>
          <w:ilvl w:val="0"/>
          <w:numId w:val="5"/>
        </w:numPr>
      </w:pPr>
      <w:r>
        <w:t>JVM</w:t>
      </w:r>
    </w:p>
    <w:p w14:paraId="1F8E8519" w14:textId="1573FFF4" w:rsidR="00606612" w:rsidRDefault="00606612" w:rsidP="00606612">
      <w:pPr>
        <w:pStyle w:val="NoSpacing"/>
        <w:numPr>
          <w:ilvl w:val="1"/>
          <w:numId w:val="5"/>
        </w:numPr>
      </w:pPr>
      <w:r>
        <w:t>JVM stands for Java Virtual Machine</w:t>
      </w:r>
    </w:p>
    <w:p w14:paraId="52AEA14A" w14:textId="77777777" w:rsidR="00606612" w:rsidRDefault="00606612" w:rsidP="00606612">
      <w:pPr>
        <w:pStyle w:val="NoSpacing"/>
        <w:numPr>
          <w:ilvl w:val="1"/>
          <w:numId w:val="5"/>
        </w:numPr>
      </w:pPr>
      <w:r>
        <w:t>It is used to execute the java program and allocate the memory which is required for program execution, it also communicate with OS for thread execution.</w:t>
      </w:r>
    </w:p>
    <w:p w14:paraId="1E2EEED6" w14:textId="559F8B7B" w:rsidR="00606612" w:rsidRDefault="00606612" w:rsidP="00606612">
      <w:pPr>
        <w:pStyle w:val="NoSpacing"/>
        <w:numPr>
          <w:ilvl w:val="1"/>
          <w:numId w:val="5"/>
        </w:numPr>
      </w:pPr>
      <w:r>
        <w:t>T</w:t>
      </w:r>
      <w:r w:rsidR="00BA1757">
        <w:t>o</w:t>
      </w:r>
      <w:r>
        <w:t xml:space="preserve"> execute the java </w:t>
      </w:r>
      <w:proofErr w:type="gramStart"/>
      <w:r>
        <w:t>program</w:t>
      </w:r>
      <w:proofErr w:type="gramEnd"/>
      <w:r>
        <w:t xml:space="preserve"> you must </w:t>
      </w:r>
      <w:proofErr w:type="spellStart"/>
      <w:r>
        <w:t>required</w:t>
      </w:r>
      <w:proofErr w:type="spellEnd"/>
      <w:r>
        <w:t xml:space="preserve"> JVM on your system.  </w:t>
      </w:r>
    </w:p>
    <w:p w14:paraId="4475785B" w14:textId="61C2F421" w:rsidR="004F008B" w:rsidRDefault="004F008B" w:rsidP="004F008B">
      <w:pPr>
        <w:pStyle w:val="NoSpacing"/>
        <w:numPr>
          <w:ilvl w:val="0"/>
          <w:numId w:val="5"/>
        </w:numPr>
      </w:pPr>
      <w:r>
        <w:t>JRE</w:t>
      </w:r>
    </w:p>
    <w:p w14:paraId="0F1C6FC1" w14:textId="16568691" w:rsidR="005B4FB4" w:rsidRDefault="00F813AD" w:rsidP="005B4FB4">
      <w:pPr>
        <w:pStyle w:val="NoSpacing"/>
        <w:numPr>
          <w:ilvl w:val="1"/>
          <w:numId w:val="5"/>
        </w:numPr>
      </w:pPr>
      <w:r>
        <w:t>JRE stands for Java Runtime Environment.</w:t>
      </w:r>
    </w:p>
    <w:p w14:paraId="1075175C" w14:textId="338BFFA1" w:rsidR="00F813AD" w:rsidRDefault="00F813AD" w:rsidP="005B4FB4">
      <w:pPr>
        <w:pStyle w:val="NoSpacing"/>
        <w:numPr>
          <w:ilvl w:val="1"/>
          <w:numId w:val="5"/>
        </w:numPr>
      </w:pPr>
      <w:r>
        <w:t xml:space="preserve">It as a combination of JVM and APIs. It will provide </w:t>
      </w:r>
      <w:proofErr w:type="gramStart"/>
      <w:r>
        <w:t>an</w:t>
      </w:r>
      <w:proofErr w:type="gramEnd"/>
      <w:r>
        <w:t xml:space="preserve"> runtime environment for the java applications.</w:t>
      </w:r>
    </w:p>
    <w:p w14:paraId="1CDA9FE1" w14:textId="7719395B" w:rsidR="00980E46" w:rsidRDefault="00980E46" w:rsidP="005B4FB4">
      <w:pPr>
        <w:pStyle w:val="NoSpacing"/>
        <w:numPr>
          <w:ilvl w:val="1"/>
          <w:numId w:val="5"/>
        </w:numPr>
      </w:pPr>
      <w:r>
        <w:t>You can just execute the java program using JRE.</w:t>
      </w:r>
    </w:p>
    <w:p w14:paraId="52F341DA" w14:textId="1ED905AF" w:rsidR="00980E46" w:rsidRDefault="00980E46" w:rsidP="005B4FB4">
      <w:pPr>
        <w:pStyle w:val="NoSpacing"/>
        <w:numPr>
          <w:ilvl w:val="1"/>
          <w:numId w:val="5"/>
        </w:numPr>
      </w:pPr>
      <w:r>
        <w:t xml:space="preserve">JRE has to be present on Users/client system. </w:t>
      </w:r>
    </w:p>
    <w:p w14:paraId="1D66F9B0" w14:textId="06BBD4D5" w:rsidR="004F008B" w:rsidRDefault="004F008B" w:rsidP="004F008B">
      <w:pPr>
        <w:pStyle w:val="NoSpacing"/>
        <w:numPr>
          <w:ilvl w:val="0"/>
          <w:numId w:val="5"/>
        </w:numPr>
      </w:pPr>
      <w:r>
        <w:t>APIs</w:t>
      </w:r>
    </w:p>
    <w:p w14:paraId="6EE0A314" w14:textId="00BAA61C" w:rsidR="00980E46" w:rsidRDefault="00980E46" w:rsidP="00980E46">
      <w:pPr>
        <w:pStyle w:val="NoSpacing"/>
        <w:numPr>
          <w:ilvl w:val="1"/>
          <w:numId w:val="5"/>
        </w:numPr>
      </w:pPr>
      <w:r>
        <w:t>APIs stands for Application Programming interface.</w:t>
      </w:r>
    </w:p>
    <w:p w14:paraId="1383221E" w14:textId="40DD9A73" w:rsidR="00980E46" w:rsidRDefault="00980E46" w:rsidP="00980E46">
      <w:pPr>
        <w:pStyle w:val="NoSpacing"/>
        <w:numPr>
          <w:ilvl w:val="1"/>
          <w:numId w:val="5"/>
        </w:numPr>
      </w:pPr>
      <w:r>
        <w:t>It is a set of predefine (Build-in) classes, interface, function provided by java language.</w:t>
      </w:r>
    </w:p>
    <w:p w14:paraId="107AF3EA" w14:textId="6D45DCA8" w:rsidR="00980E46" w:rsidRDefault="00980E46" w:rsidP="00980E46">
      <w:pPr>
        <w:pStyle w:val="NoSpacing"/>
        <w:numPr>
          <w:ilvl w:val="1"/>
          <w:numId w:val="5"/>
        </w:numPr>
      </w:pPr>
      <w:r>
        <w:t>APIs are provided in the form of .jar file</w:t>
      </w:r>
    </w:p>
    <w:p w14:paraId="646B48D4" w14:textId="7616D34C" w:rsidR="004F008B" w:rsidRDefault="004F008B" w:rsidP="004F008B">
      <w:pPr>
        <w:pStyle w:val="NoSpacing"/>
        <w:numPr>
          <w:ilvl w:val="0"/>
          <w:numId w:val="5"/>
        </w:numPr>
      </w:pPr>
      <w:r>
        <w:t>JDK</w:t>
      </w:r>
    </w:p>
    <w:p w14:paraId="64B50F28" w14:textId="30B870E3" w:rsidR="00D92FF8" w:rsidRDefault="007B42E8" w:rsidP="00D92FF8">
      <w:pPr>
        <w:pStyle w:val="NoSpacing"/>
        <w:numPr>
          <w:ilvl w:val="1"/>
          <w:numId w:val="5"/>
        </w:numPr>
      </w:pPr>
      <w:r>
        <w:t>JDK stands for Java Development Kit.</w:t>
      </w:r>
    </w:p>
    <w:p w14:paraId="2ECF7ECC" w14:textId="01D9B4E0" w:rsidR="007B42E8" w:rsidRDefault="007B42E8" w:rsidP="00D92FF8">
      <w:pPr>
        <w:pStyle w:val="NoSpacing"/>
        <w:numPr>
          <w:ilvl w:val="1"/>
          <w:numId w:val="5"/>
        </w:numPr>
      </w:pPr>
      <w:r>
        <w:t>JDK has to present on Developer system to develop, compile and execute the java program.</w:t>
      </w:r>
    </w:p>
    <w:p w14:paraId="17FC9EAA" w14:textId="655D4846" w:rsidR="007B42E8" w:rsidRPr="00705CBB" w:rsidRDefault="007B42E8" w:rsidP="00D92FF8">
      <w:pPr>
        <w:pStyle w:val="NoSpacing"/>
        <w:numPr>
          <w:ilvl w:val="1"/>
          <w:numId w:val="5"/>
        </w:numPr>
      </w:pPr>
      <w:r>
        <w:t>JDK is a combination of JRE, JVM and APIs components.</w:t>
      </w:r>
    </w:p>
    <w:p w14:paraId="2B59D597" w14:textId="4DE4B760" w:rsidR="00631E9E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 xml:space="preserve"> </w:t>
      </w:r>
    </w:p>
    <w:p w14:paraId="5A5BAF52" w14:textId="77777777" w:rsidR="00631E9E" w:rsidRDefault="00631E9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A61C7A4" w14:textId="77777777" w:rsidR="00631E9E" w:rsidRDefault="00631E9E" w:rsidP="00631E9E">
      <w:pPr>
        <w:pStyle w:val="NoSpacing"/>
        <w:rPr>
          <w:b/>
          <w:bCs/>
          <w:u w:val="single"/>
        </w:rPr>
      </w:pPr>
      <w:r w:rsidRPr="00D41805">
        <w:rPr>
          <w:b/>
          <w:bCs/>
          <w:u w:val="single"/>
        </w:rPr>
        <w:lastRenderedPageBreak/>
        <w:t>Writing</w:t>
      </w:r>
      <w:r>
        <w:rPr>
          <w:b/>
          <w:bCs/>
          <w:u w:val="single"/>
        </w:rPr>
        <w:t xml:space="preserve"> and Executing</w:t>
      </w:r>
      <w:r w:rsidRPr="00D41805">
        <w:rPr>
          <w:b/>
          <w:bCs/>
          <w:u w:val="single"/>
        </w:rPr>
        <w:t xml:space="preserve"> First Java Program</w:t>
      </w:r>
    </w:p>
    <w:p w14:paraId="643492CD" w14:textId="77777777" w:rsidR="00631E9E" w:rsidRDefault="00631E9E" w:rsidP="00631E9E">
      <w:pPr>
        <w:pStyle w:val="NoSpacing"/>
        <w:numPr>
          <w:ilvl w:val="0"/>
          <w:numId w:val="6"/>
        </w:numPr>
      </w:pPr>
      <w:r>
        <w:t>Writing a java code</w:t>
      </w:r>
    </w:p>
    <w:p w14:paraId="4FF0B377" w14:textId="77777777" w:rsidR="00631E9E" w:rsidRDefault="00631E9E" w:rsidP="00631E9E">
      <w:pPr>
        <w:pStyle w:val="NoSpacing"/>
        <w:numPr>
          <w:ilvl w:val="1"/>
          <w:numId w:val="6"/>
        </w:numPr>
      </w:pPr>
      <w:r>
        <w:t>You can write a using IDE or Notepad or any editor tool.</w:t>
      </w:r>
    </w:p>
    <w:p w14:paraId="6021B2C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Java Program Syntax</w:t>
      </w:r>
    </w:p>
    <w:p w14:paraId="07D427E8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reate Java class</w:t>
      </w:r>
    </w:p>
    <w:p w14:paraId="710B97D1" w14:textId="77777777" w:rsidR="00631E9E" w:rsidRDefault="00631E9E" w:rsidP="00631E9E">
      <w:pPr>
        <w:pStyle w:val="NoSpacing"/>
        <w:numPr>
          <w:ilvl w:val="2"/>
          <w:numId w:val="6"/>
        </w:numPr>
      </w:pPr>
      <w:r>
        <w:t xml:space="preserve">In java everything must be write inside class except import and package statement.  </w:t>
      </w:r>
    </w:p>
    <w:p w14:paraId="64CC1107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03B62D29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public class &lt;</w:t>
      </w:r>
      <w:proofErr w:type="spellStart"/>
      <w:r w:rsidRPr="00335A04">
        <w:rPr>
          <w:b/>
          <w:bCs/>
        </w:rPr>
        <w:t>Class_Name</w:t>
      </w:r>
      <w:proofErr w:type="spellEnd"/>
      <w:r w:rsidRPr="00335A04">
        <w:rPr>
          <w:b/>
          <w:bCs/>
        </w:rPr>
        <w:t>&gt;</w:t>
      </w:r>
    </w:p>
    <w:p w14:paraId="7EEF3BC8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{</w:t>
      </w:r>
    </w:p>
    <w:p w14:paraId="3AD56935" w14:textId="77777777" w:rsidR="00631E9E" w:rsidRPr="00335A04" w:rsidRDefault="00631E9E" w:rsidP="00631E9E">
      <w:pPr>
        <w:pStyle w:val="NoSpacing"/>
        <w:rPr>
          <w:b/>
          <w:bCs/>
        </w:rPr>
      </w:pPr>
    </w:p>
    <w:p w14:paraId="2831F258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 xml:space="preserve">} </w:t>
      </w:r>
    </w:p>
    <w:p w14:paraId="1F2AD683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erate Main Method inside java class</w:t>
      </w:r>
    </w:p>
    <w:p w14:paraId="49743070" w14:textId="77777777" w:rsidR="00631E9E" w:rsidRDefault="00631E9E" w:rsidP="00631E9E">
      <w:pPr>
        <w:pStyle w:val="NoSpacing"/>
        <w:numPr>
          <w:ilvl w:val="2"/>
          <w:numId w:val="6"/>
        </w:numPr>
      </w:pPr>
      <w:r>
        <w:t>Main method is the first method which gets executed.</w:t>
      </w:r>
    </w:p>
    <w:p w14:paraId="09731228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is a start point of java program.</w:t>
      </w:r>
    </w:p>
    <w:p w14:paraId="1E8C375D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will be called internally by java (JVM) when you execute your program.</w:t>
      </w:r>
    </w:p>
    <w:p w14:paraId="0434B26C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74AD7F38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 xml:space="preserve">public static void </w:t>
      </w:r>
      <w:proofErr w:type="gramStart"/>
      <w:r w:rsidRPr="001124B6">
        <w:rPr>
          <w:b/>
          <w:bCs/>
        </w:rPr>
        <w:t>main(</w:t>
      </w:r>
      <w:proofErr w:type="gramEnd"/>
      <w:r w:rsidRPr="001124B6">
        <w:rPr>
          <w:b/>
          <w:bCs/>
        </w:rPr>
        <w:t xml:space="preserve">String </w:t>
      </w:r>
      <w:proofErr w:type="spellStart"/>
      <w:r w:rsidRPr="001124B6">
        <w:rPr>
          <w:b/>
          <w:bCs/>
        </w:rPr>
        <w:t>args</w:t>
      </w:r>
      <w:proofErr w:type="spellEnd"/>
      <w:r w:rsidRPr="001124B6">
        <w:rPr>
          <w:b/>
          <w:bCs/>
        </w:rPr>
        <w:t>[])</w:t>
      </w:r>
    </w:p>
    <w:p w14:paraId="3EF68B11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>{</w:t>
      </w:r>
    </w:p>
    <w:p w14:paraId="1341F19B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</w:p>
    <w:p w14:paraId="63DE8665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 xml:space="preserve">} </w:t>
      </w:r>
    </w:p>
    <w:p w14:paraId="6AD6CEA5" w14:textId="77777777" w:rsidR="00631E9E" w:rsidRDefault="00631E9E" w:rsidP="00631E9E">
      <w:pPr>
        <w:pStyle w:val="NoSpacing"/>
        <w:numPr>
          <w:ilvl w:val="1"/>
          <w:numId w:val="6"/>
        </w:numPr>
      </w:pPr>
      <w:r>
        <w:t>Write an executable code into method.</w:t>
      </w:r>
    </w:p>
    <w:p w14:paraId="4DC276BE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proofErr w:type="spellStart"/>
      <w:r w:rsidRPr="008E1F15">
        <w:rPr>
          <w:b/>
          <w:bCs/>
        </w:rPr>
        <w:t>System.out.println</w:t>
      </w:r>
      <w:proofErr w:type="spellEnd"/>
      <w:r w:rsidRPr="008E1F15">
        <w:rPr>
          <w:b/>
          <w:bCs/>
        </w:rPr>
        <w:t>(“Hello, Welcome to first java program”);</w:t>
      </w:r>
    </w:p>
    <w:p w14:paraId="385238F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Save File</w:t>
      </w:r>
    </w:p>
    <w:p w14:paraId="455FD1F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File Name must be same as public class name.</w:t>
      </w:r>
    </w:p>
    <w:p w14:paraId="0807BF97" w14:textId="77777777" w:rsidR="00631E9E" w:rsidRDefault="00631E9E" w:rsidP="00631E9E">
      <w:pPr>
        <w:pStyle w:val="NoSpacing"/>
        <w:numPr>
          <w:ilvl w:val="1"/>
          <w:numId w:val="6"/>
        </w:numPr>
      </w:pPr>
      <w:r>
        <w:t xml:space="preserve">File extension must be </w:t>
      </w:r>
      <w:r w:rsidRPr="006E5AC2">
        <w:rPr>
          <w:b/>
          <w:bCs/>
        </w:rPr>
        <w:t>.java</w:t>
      </w:r>
      <w:r>
        <w:t>.</w:t>
      </w:r>
    </w:p>
    <w:p w14:paraId="2C4DADD1" w14:textId="77777777" w:rsidR="00631E9E" w:rsidRDefault="00631E9E" w:rsidP="00631E9E">
      <w:pPr>
        <w:pStyle w:val="NoSpacing"/>
        <w:numPr>
          <w:ilvl w:val="0"/>
          <w:numId w:val="6"/>
        </w:numPr>
      </w:pPr>
      <w:r>
        <w:t>Compile the java code</w:t>
      </w:r>
    </w:p>
    <w:p w14:paraId="3B11F9FA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ept the java code will be converted into a byte code and the binary file will be created.</w:t>
      </w:r>
    </w:p>
    <w:p w14:paraId="3BAFB780" w14:textId="77777777" w:rsidR="00631E9E" w:rsidRDefault="00631E9E" w:rsidP="00631E9E">
      <w:pPr>
        <w:pStyle w:val="NoSpacing"/>
        <w:numPr>
          <w:ilvl w:val="1"/>
          <w:numId w:val="6"/>
        </w:numPr>
      </w:pPr>
      <w:r>
        <w:t>As an outcome of the compilation step the .class file will be created.</w:t>
      </w:r>
    </w:p>
    <w:p w14:paraId="5F1F6E82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tep all the syntax validation will also happens.</w:t>
      </w:r>
    </w:p>
    <w:p w14:paraId="53DF563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To compile a code first Open a CMD</w:t>
      </w:r>
    </w:p>
    <w:p w14:paraId="39FBE994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e path of the CMD must be pointing to a location where you save your java class. (</w:t>
      </w:r>
      <w:proofErr w:type="gramStart"/>
      <w:r>
        <w:t>to</w:t>
      </w:r>
      <w:proofErr w:type="gramEnd"/>
      <w:r>
        <w:t xml:space="preserve"> do this you can go to a folder where you save your java class, click on the address bar and type “</w:t>
      </w:r>
      <w:proofErr w:type="spellStart"/>
      <w:r>
        <w:t>cmd</w:t>
      </w:r>
      <w:proofErr w:type="spellEnd"/>
      <w:r>
        <w:t>” and hit enter)</w:t>
      </w:r>
    </w:p>
    <w:p w14:paraId="103CABEF" w14:textId="77777777" w:rsidR="00631E9E" w:rsidRDefault="00631E9E" w:rsidP="00631E9E">
      <w:pPr>
        <w:pStyle w:val="NoSpacing"/>
        <w:numPr>
          <w:ilvl w:val="2"/>
          <w:numId w:val="6"/>
        </w:numPr>
      </w:pPr>
      <w:r>
        <w:t>Execute a command to compile</w:t>
      </w:r>
    </w:p>
    <w:p w14:paraId="029CA926" w14:textId="77777777" w:rsidR="00631E9E" w:rsidRDefault="00631E9E" w:rsidP="00631E9E">
      <w:pPr>
        <w:pStyle w:val="NoSpacing"/>
        <w:ind w:left="2160"/>
        <w:rPr>
          <w:b/>
          <w:bCs/>
        </w:rPr>
      </w:pPr>
      <w:proofErr w:type="spellStart"/>
      <w:proofErr w:type="gramStart"/>
      <w:r w:rsidRPr="00937FEB">
        <w:rPr>
          <w:b/>
          <w:bCs/>
          <w:highlight w:val="yellow"/>
        </w:rPr>
        <w:t>javac</w:t>
      </w:r>
      <w:proofErr w:type="spellEnd"/>
      <w:r w:rsidRPr="00937FEB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 xml:space="preserve"> </w:t>
      </w:r>
      <w:r w:rsidRPr="00937FEB">
        <w:rPr>
          <w:b/>
          <w:bCs/>
          <w:highlight w:val="yellow"/>
        </w:rPr>
        <w:t>FileName.java</w:t>
      </w:r>
      <w:proofErr w:type="gramEnd"/>
    </w:p>
    <w:p w14:paraId="4F11C88E" w14:textId="77777777" w:rsidR="00631E9E" w:rsidRDefault="00631E9E" w:rsidP="00631E9E">
      <w:pPr>
        <w:pStyle w:val="NoSpacing"/>
        <w:numPr>
          <w:ilvl w:val="0"/>
          <w:numId w:val="6"/>
        </w:numPr>
      </w:pPr>
      <w:r>
        <w:t>Execute Java code</w:t>
      </w:r>
    </w:p>
    <w:p w14:paraId="7847E0C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Use same CMD</w:t>
      </w:r>
    </w:p>
    <w:p w14:paraId="78881AE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Execute a command to run java program</w:t>
      </w:r>
    </w:p>
    <w:p w14:paraId="187DB2B8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r w:rsidRPr="00D006DC">
        <w:rPr>
          <w:b/>
          <w:bCs/>
          <w:highlight w:val="yellow"/>
        </w:rPr>
        <w:t xml:space="preserve">java </w:t>
      </w:r>
      <w:proofErr w:type="spellStart"/>
      <w:r w:rsidRPr="00D006DC">
        <w:rPr>
          <w:b/>
          <w:bCs/>
          <w:highlight w:val="yellow"/>
        </w:rPr>
        <w:t>className</w:t>
      </w:r>
      <w:proofErr w:type="spellEnd"/>
    </w:p>
    <w:p w14:paraId="39C17650" w14:textId="10F61108" w:rsidR="00961603" w:rsidRDefault="00961603" w:rsidP="00662EEC">
      <w:pPr>
        <w:pStyle w:val="NoSpacing"/>
        <w:rPr>
          <w:b/>
          <w:bCs/>
          <w:u w:val="single"/>
        </w:rPr>
      </w:pPr>
    </w:p>
    <w:p w14:paraId="4AF82870" w14:textId="68415199" w:rsidR="00A15541" w:rsidRDefault="00D16FAA" w:rsidP="00662EEC">
      <w:pPr>
        <w:pStyle w:val="NoSpacing"/>
        <w:rPr>
          <w:b/>
          <w:bCs/>
        </w:rPr>
      </w:pPr>
      <w:r w:rsidRPr="00D16FAA">
        <w:rPr>
          <w:b/>
          <w:bCs/>
          <w:noProof/>
        </w:rPr>
        <w:lastRenderedPageBreak/>
        <w:drawing>
          <wp:inline distT="0" distB="0" distL="0" distR="0" wp14:anchorId="2B3242CD" wp14:editId="2650436F">
            <wp:extent cx="594360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3BFE" w14:textId="4ADE37D8" w:rsidR="001A2E82" w:rsidRDefault="001A2E82" w:rsidP="00662EEC">
      <w:pPr>
        <w:pStyle w:val="NoSpacing"/>
        <w:rPr>
          <w:b/>
          <w:bCs/>
        </w:rPr>
      </w:pPr>
    </w:p>
    <w:p w14:paraId="4A1138A1" w14:textId="1FFD85EE" w:rsidR="001A2E82" w:rsidRDefault="001A2E82" w:rsidP="00662EEC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5C07B96D" w14:textId="31B638CC" w:rsidR="001A2E82" w:rsidRPr="00390C08" w:rsidRDefault="001A2E82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One source file can have more than one class.</w:t>
      </w:r>
    </w:p>
    <w:p w14:paraId="36ADC11A" w14:textId="04C59331" w:rsidR="00390C08" w:rsidRPr="00390C08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But only one class must be public</w:t>
      </w:r>
    </w:p>
    <w:p w14:paraId="2AAC7520" w14:textId="51348602" w:rsidR="00390C08" w:rsidRPr="00170606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The file name must be same as a public class name.</w:t>
      </w:r>
    </w:p>
    <w:p w14:paraId="6705DA68" w14:textId="6C8039AF" w:rsidR="00170606" w:rsidRPr="00137BAA" w:rsidRDefault="00170606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After compilation .class file will be generated for the classes present inside a source file not for a complete file.</w:t>
      </w:r>
    </w:p>
    <w:p w14:paraId="0E31E7E3" w14:textId="2B99A5F0" w:rsidR="00137BAA" w:rsidRDefault="00137BAA" w:rsidP="00137BAA">
      <w:pPr>
        <w:pStyle w:val="NoSpacing"/>
      </w:pPr>
    </w:p>
    <w:p w14:paraId="407FC40D" w14:textId="0090F4BA" w:rsidR="00137BAA" w:rsidRDefault="00137BAA" w:rsidP="00137BAA">
      <w:pPr>
        <w:pStyle w:val="NoSpacing"/>
      </w:pPr>
    </w:p>
    <w:p w14:paraId="67D3948B" w14:textId="57559F0E" w:rsidR="00B033F2" w:rsidRPr="003E770D" w:rsidRDefault="00137BAA" w:rsidP="00137BAA">
      <w:pPr>
        <w:pStyle w:val="NoSpacing"/>
        <w:rPr>
          <w:b/>
          <w:bCs/>
          <w:u w:val="single"/>
        </w:rPr>
      </w:pPr>
      <w:r w:rsidRPr="00137BAA">
        <w:rPr>
          <w:b/>
          <w:bCs/>
          <w:u w:val="single"/>
        </w:rPr>
        <w:t>Keyword, Literal and Identifier</w:t>
      </w:r>
    </w:p>
    <w:p w14:paraId="08F5D420" w14:textId="77777777" w:rsidR="00B033F2" w:rsidRDefault="00B033F2" w:rsidP="00137BAA">
      <w:pPr>
        <w:pStyle w:val="NoSpacing"/>
        <w:rPr>
          <w:b/>
          <w:bCs/>
          <w:u w:val="single"/>
        </w:rPr>
      </w:pPr>
      <w:r w:rsidRPr="00B033F2">
        <w:rPr>
          <w:b/>
          <w:bCs/>
        </w:rPr>
        <w:t>Keyword</w:t>
      </w:r>
    </w:p>
    <w:p w14:paraId="0DEE1B11" w14:textId="77777777" w:rsidR="00B033F2" w:rsidRPr="00B033F2" w:rsidRDefault="00B033F2" w:rsidP="00B033F2">
      <w:pPr>
        <w:pStyle w:val="NoSpacing"/>
        <w:numPr>
          <w:ilvl w:val="0"/>
          <w:numId w:val="8"/>
        </w:numPr>
        <w:rPr>
          <w:b/>
          <w:bCs/>
          <w:u w:val="single"/>
        </w:rPr>
      </w:pPr>
      <w:r>
        <w:t>Keyword is the reserve words by programming language.</w:t>
      </w:r>
    </w:p>
    <w:p w14:paraId="54093A6B" w14:textId="46EA1D91" w:rsidR="00137BAA" w:rsidRDefault="00B033F2" w:rsidP="00B033F2">
      <w:pPr>
        <w:pStyle w:val="NoSpacing"/>
        <w:numPr>
          <w:ilvl w:val="0"/>
          <w:numId w:val="8"/>
        </w:numPr>
      </w:pPr>
      <w:r w:rsidRPr="00B033F2">
        <w:t xml:space="preserve">These </w:t>
      </w:r>
      <w:r>
        <w:t>words will be use by programming for their internal implementation.</w:t>
      </w:r>
    </w:p>
    <w:p w14:paraId="1E7D2157" w14:textId="77F7C1DB" w:rsidR="00B033F2" w:rsidRDefault="00B033F2" w:rsidP="00B033F2">
      <w:pPr>
        <w:pStyle w:val="NoSpacing"/>
        <w:numPr>
          <w:ilvl w:val="0"/>
          <w:numId w:val="8"/>
        </w:numPr>
      </w:pPr>
      <w:r>
        <w:t>There are 52 keywords in java.</w:t>
      </w:r>
    </w:p>
    <w:p w14:paraId="32DA7E0A" w14:textId="71F760E9" w:rsidR="00B033F2" w:rsidRDefault="00B033F2" w:rsidP="00B033F2">
      <w:pPr>
        <w:pStyle w:val="NoSpacing"/>
        <w:numPr>
          <w:ilvl w:val="0"/>
          <w:numId w:val="8"/>
        </w:numPr>
      </w:pPr>
      <w:r>
        <w:t>All keywords are in the small case.</w:t>
      </w:r>
    </w:p>
    <w:p w14:paraId="3A4DC813" w14:textId="039376A4" w:rsidR="00D5698C" w:rsidRDefault="00D5698C" w:rsidP="00B033F2">
      <w:pPr>
        <w:pStyle w:val="NoSpacing"/>
        <w:numPr>
          <w:ilvl w:val="0"/>
          <w:numId w:val="8"/>
        </w:numPr>
      </w:pPr>
      <w:r>
        <w:t>Example:</w:t>
      </w:r>
    </w:p>
    <w:p w14:paraId="58644554" w14:textId="0AC3BBD9" w:rsidR="00680902" w:rsidRDefault="00D5698C" w:rsidP="003E770D">
      <w:pPr>
        <w:pStyle w:val="NoSpacing"/>
        <w:ind w:left="720"/>
      </w:pPr>
      <w:r>
        <w:t xml:space="preserve">public, class, void, static, final, private, default, protected, float, double, byte, short, int, long, char, </w:t>
      </w:r>
      <w:proofErr w:type="spellStart"/>
      <w:r>
        <w:t>boolean</w:t>
      </w:r>
      <w:proofErr w:type="spellEnd"/>
      <w:r>
        <w:t xml:space="preserve">, </w:t>
      </w:r>
      <w:r w:rsidR="00680902">
        <w:t>if, else, while, do, continue, break, case, switch, null, true, false etc.</w:t>
      </w:r>
    </w:p>
    <w:p w14:paraId="2224D76C" w14:textId="22DA01AD" w:rsidR="00680902" w:rsidRDefault="00680902" w:rsidP="00680902">
      <w:pPr>
        <w:pStyle w:val="NoSpacing"/>
        <w:rPr>
          <w:b/>
          <w:bCs/>
        </w:rPr>
      </w:pPr>
      <w:r w:rsidRPr="00680902">
        <w:rPr>
          <w:b/>
          <w:bCs/>
        </w:rPr>
        <w:t>Literal</w:t>
      </w:r>
    </w:p>
    <w:p w14:paraId="60AE264F" w14:textId="1CAAE4F1" w:rsidR="00680902" w:rsidRDefault="00680902" w:rsidP="00680902">
      <w:pPr>
        <w:pStyle w:val="NoSpacing"/>
        <w:numPr>
          <w:ilvl w:val="0"/>
          <w:numId w:val="9"/>
        </w:numPr>
      </w:pPr>
      <w:r w:rsidRPr="00680902">
        <w:t>Literal is the values</w:t>
      </w:r>
      <w:r>
        <w:t>, mostly String values are also considered as literal.</w:t>
      </w:r>
    </w:p>
    <w:p w14:paraId="63209A47" w14:textId="77777777" w:rsidR="00680902" w:rsidRDefault="00680902" w:rsidP="00680902">
      <w:pPr>
        <w:pStyle w:val="NoSpacing"/>
        <w:numPr>
          <w:ilvl w:val="0"/>
          <w:numId w:val="9"/>
        </w:numPr>
      </w:pPr>
      <w:r>
        <w:t>Specially, the values which is reserve by java as known as literal.</w:t>
      </w:r>
    </w:p>
    <w:p w14:paraId="77AC2136" w14:textId="77777777" w:rsidR="00680902" w:rsidRDefault="00680902" w:rsidP="00680902">
      <w:pPr>
        <w:pStyle w:val="NoSpacing"/>
        <w:numPr>
          <w:ilvl w:val="0"/>
          <w:numId w:val="9"/>
        </w:numPr>
      </w:pPr>
      <w:r>
        <w:t>These values are also a keyword.</w:t>
      </w:r>
    </w:p>
    <w:p w14:paraId="6D23BB6D" w14:textId="5D698526" w:rsidR="006B48A7" w:rsidRDefault="00680902" w:rsidP="006B48A7">
      <w:pPr>
        <w:pStyle w:val="NoSpacing"/>
        <w:numPr>
          <w:ilvl w:val="0"/>
          <w:numId w:val="9"/>
        </w:numPr>
      </w:pPr>
      <w:r>
        <w:t xml:space="preserve">Example: </w:t>
      </w:r>
      <w:r w:rsidRPr="00680902">
        <w:rPr>
          <w:b/>
          <w:bCs/>
        </w:rPr>
        <w:t>null, true, false</w:t>
      </w:r>
      <w:r>
        <w:t xml:space="preserve"> </w:t>
      </w:r>
      <w:r w:rsidRPr="00680902">
        <w:t xml:space="preserve"> </w:t>
      </w:r>
    </w:p>
    <w:p w14:paraId="3DF04E42" w14:textId="77777777" w:rsidR="006B48A7" w:rsidRDefault="006B48A7" w:rsidP="006B48A7">
      <w:pPr>
        <w:pStyle w:val="NoSpacing"/>
        <w:rPr>
          <w:b/>
          <w:bCs/>
        </w:rPr>
      </w:pPr>
      <w:r w:rsidRPr="006B48A7">
        <w:rPr>
          <w:b/>
          <w:bCs/>
        </w:rPr>
        <w:t>Identifier</w:t>
      </w:r>
    </w:p>
    <w:p w14:paraId="668DE63C" w14:textId="77777777" w:rsidR="00A77269" w:rsidRDefault="006B48A7" w:rsidP="006B48A7">
      <w:pPr>
        <w:pStyle w:val="NoSpacing"/>
        <w:numPr>
          <w:ilvl w:val="0"/>
          <w:numId w:val="10"/>
        </w:numPr>
      </w:pPr>
      <w:r w:rsidRPr="00A77269">
        <w:t xml:space="preserve"> </w:t>
      </w:r>
      <w:r w:rsidR="00A77269" w:rsidRPr="00A77269">
        <w:t>Identifier are</w:t>
      </w:r>
      <w:r w:rsidR="00A77269">
        <w:t xml:space="preserve"> the words which are used for a coding perspective.</w:t>
      </w:r>
    </w:p>
    <w:p w14:paraId="147EC438" w14:textId="77777777" w:rsidR="00A77269" w:rsidRDefault="00A77269" w:rsidP="006B48A7">
      <w:pPr>
        <w:pStyle w:val="NoSpacing"/>
        <w:numPr>
          <w:ilvl w:val="0"/>
          <w:numId w:val="10"/>
        </w:numPr>
      </w:pPr>
      <w:r>
        <w:t xml:space="preserve">These words are </w:t>
      </w:r>
      <w:proofErr w:type="spellStart"/>
      <w:r>
        <w:t>use</w:t>
      </w:r>
      <w:proofErr w:type="spellEnd"/>
      <w:r>
        <w:t xml:space="preserve"> by developer for the class, method, variable, object name.</w:t>
      </w:r>
    </w:p>
    <w:p w14:paraId="624FAF1A" w14:textId="2E515CEA" w:rsidR="006B48A7" w:rsidRDefault="00A77269" w:rsidP="006B48A7">
      <w:pPr>
        <w:pStyle w:val="NoSpacing"/>
        <w:numPr>
          <w:ilvl w:val="0"/>
          <w:numId w:val="10"/>
        </w:numPr>
      </w:pPr>
      <w:r>
        <w:t xml:space="preserve">Using </w:t>
      </w:r>
      <w:r w:rsidR="00250132">
        <w:t>Identifier,</w:t>
      </w:r>
      <w:r>
        <w:t xml:space="preserve"> you can provide the name of the components which can be further use for the reference.  </w:t>
      </w:r>
    </w:p>
    <w:p w14:paraId="02664FE2" w14:textId="2BAE5619" w:rsidR="00265239" w:rsidRDefault="00265239" w:rsidP="006B48A7">
      <w:pPr>
        <w:pStyle w:val="NoSpacing"/>
        <w:numPr>
          <w:ilvl w:val="0"/>
          <w:numId w:val="10"/>
        </w:numPr>
      </w:pPr>
      <w:r>
        <w:t>There are rules to create identifier</w:t>
      </w:r>
    </w:p>
    <w:p w14:paraId="5A29D1AD" w14:textId="2C3ABCF2" w:rsidR="00265239" w:rsidRDefault="00265239" w:rsidP="00265239">
      <w:pPr>
        <w:pStyle w:val="NoSpacing"/>
        <w:numPr>
          <w:ilvl w:val="1"/>
          <w:numId w:val="10"/>
        </w:numPr>
      </w:pPr>
      <w:r>
        <w:t xml:space="preserve">Identifier must </w:t>
      </w:r>
      <w:r w:rsidR="007D7AC5">
        <w:t xml:space="preserve">not </w:t>
      </w:r>
      <w:r>
        <w:t>be a keyword.</w:t>
      </w:r>
    </w:p>
    <w:p w14:paraId="2D04F2D1" w14:textId="150FDE4B" w:rsidR="00265239" w:rsidRDefault="00265239" w:rsidP="00265239">
      <w:pPr>
        <w:pStyle w:val="NoSpacing"/>
        <w:numPr>
          <w:ilvl w:val="1"/>
          <w:numId w:val="10"/>
        </w:numPr>
      </w:pPr>
      <w:r>
        <w:t>Identifier must be start with alphabet or symbol (</w:t>
      </w:r>
      <w:proofErr w:type="gramStart"/>
      <w:r>
        <w:t>$  and</w:t>
      </w:r>
      <w:proofErr w:type="gramEnd"/>
      <w:r>
        <w:t xml:space="preserve"> _).</w:t>
      </w:r>
    </w:p>
    <w:p w14:paraId="64382509" w14:textId="7412979E" w:rsidR="00265239" w:rsidRDefault="00265239" w:rsidP="00265239">
      <w:pPr>
        <w:pStyle w:val="NoSpacing"/>
        <w:numPr>
          <w:ilvl w:val="1"/>
          <w:numId w:val="10"/>
        </w:numPr>
      </w:pPr>
      <w:r>
        <w:t>In the Identifier you can use an alphabet, number or symbol. It must not be start with number.</w:t>
      </w:r>
    </w:p>
    <w:p w14:paraId="35B6D1E3" w14:textId="6D696D0C" w:rsidR="003E770D" w:rsidRDefault="00265239" w:rsidP="003E770D">
      <w:pPr>
        <w:pStyle w:val="NoSpacing"/>
        <w:numPr>
          <w:ilvl w:val="1"/>
          <w:numId w:val="10"/>
        </w:numPr>
      </w:pPr>
      <w:r>
        <w:t>The allowed symbols are $ and _</w:t>
      </w:r>
    </w:p>
    <w:p w14:paraId="008967BD" w14:textId="34B7FB15" w:rsidR="003E770D" w:rsidRDefault="003E770D" w:rsidP="003E770D">
      <w:pPr>
        <w:pStyle w:val="NoSpacing"/>
        <w:numPr>
          <w:ilvl w:val="1"/>
          <w:numId w:val="10"/>
        </w:numPr>
      </w:pPr>
      <w:r>
        <w:t xml:space="preserve">Identifier </w:t>
      </w:r>
      <w:r w:rsidR="007150F7">
        <w:t>must</w:t>
      </w:r>
      <w:r>
        <w:t xml:space="preserve"> not </w:t>
      </w:r>
      <w:proofErr w:type="gramStart"/>
      <w:r>
        <w:t>contains</w:t>
      </w:r>
      <w:proofErr w:type="gramEnd"/>
      <w:r>
        <w:t xml:space="preserve"> the spaces.</w:t>
      </w:r>
    </w:p>
    <w:p w14:paraId="01092824" w14:textId="7D6F0D5D" w:rsidR="003E770D" w:rsidRPr="00A77269" w:rsidRDefault="003E770D" w:rsidP="003E770D">
      <w:pPr>
        <w:pStyle w:val="NoSpacing"/>
        <w:numPr>
          <w:ilvl w:val="1"/>
          <w:numId w:val="10"/>
        </w:numPr>
      </w:pPr>
      <w:r>
        <w:t xml:space="preserve">There is no character limit for the Identifier (it should be start and </w:t>
      </w:r>
      <w:r w:rsidR="009A320D">
        <w:t>meaningful</w:t>
      </w:r>
      <w:r>
        <w:t>).</w:t>
      </w:r>
    </w:p>
    <w:p w14:paraId="63D5428B" w14:textId="4F7CE687" w:rsidR="006B48A7" w:rsidRDefault="006B48A7" w:rsidP="006B48A7">
      <w:pPr>
        <w:pStyle w:val="NoSpacing"/>
        <w:rPr>
          <w:b/>
          <w:bCs/>
        </w:rPr>
      </w:pPr>
    </w:p>
    <w:p w14:paraId="05A4BADD" w14:textId="1BA16064" w:rsidR="00816AFE" w:rsidRDefault="00816AFE" w:rsidP="006B48A7">
      <w:pPr>
        <w:pStyle w:val="NoSpacing"/>
        <w:rPr>
          <w:b/>
          <w:bCs/>
        </w:rPr>
      </w:pPr>
    </w:p>
    <w:p w14:paraId="62FCF8B1" w14:textId="77777777" w:rsidR="00816AFE" w:rsidRDefault="00816AFE" w:rsidP="006B48A7">
      <w:pPr>
        <w:pStyle w:val="NoSpacing"/>
        <w:rPr>
          <w:b/>
          <w:bCs/>
        </w:rPr>
      </w:pPr>
      <w:r>
        <w:rPr>
          <w:b/>
          <w:bCs/>
        </w:rPr>
        <w:lastRenderedPageBreak/>
        <w:t>Convention to create Identifier</w:t>
      </w:r>
    </w:p>
    <w:p w14:paraId="7143488C" w14:textId="1B64F2DE" w:rsidR="007E2C9D" w:rsidRPr="007E2C9D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class</w:t>
      </w:r>
    </w:p>
    <w:p w14:paraId="0BCB33BB" w14:textId="77777777" w:rsidR="00DD471A" w:rsidRDefault="00DD471A" w:rsidP="007E2C9D">
      <w:pPr>
        <w:pStyle w:val="NoSpacing"/>
        <w:numPr>
          <w:ilvl w:val="1"/>
          <w:numId w:val="11"/>
        </w:numPr>
      </w:pPr>
      <w:r>
        <w:t>The class name should start with capital.</w:t>
      </w:r>
    </w:p>
    <w:p w14:paraId="33F38CCA" w14:textId="77777777" w:rsidR="00474BC7" w:rsidRDefault="00DD471A" w:rsidP="007E2C9D">
      <w:pPr>
        <w:pStyle w:val="NoSpacing"/>
        <w:numPr>
          <w:ilvl w:val="1"/>
          <w:numId w:val="11"/>
        </w:numPr>
      </w:pPr>
      <w:r>
        <w:t xml:space="preserve">If the class name is combination of multiple </w:t>
      </w:r>
      <w:proofErr w:type="gramStart"/>
      <w:r>
        <w:t>words</w:t>
      </w:r>
      <w:proofErr w:type="gramEnd"/>
      <w:r>
        <w:t xml:space="preserve"> then every word should be start with capital.</w:t>
      </w:r>
    </w:p>
    <w:p w14:paraId="0AC60113" w14:textId="74D04FED" w:rsidR="007E2C9D" w:rsidRPr="00DD471A" w:rsidRDefault="00474BC7" w:rsidP="007E2C9D">
      <w:pPr>
        <w:pStyle w:val="NoSpacing"/>
        <w:numPr>
          <w:ilvl w:val="1"/>
          <w:numId w:val="11"/>
        </w:numPr>
      </w:pPr>
      <w:r>
        <w:t xml:space="preserve">Example: Welcome, String, System, </w:t>
      </w:r>
      <w:proofErr w:type="spellStart"/>
      <w:r>
        <w:t>PersonDetails</w:t>
      </w:r>
      <w:proofErr w:type="spellEnd"/>
      <w:r>
        <w:t xml:space="preserve">, </w:t>
      </w:r>
      <w:proofErr w:type="spellStart"/>
      <w:r>
        <w:t>EmployeePersonalDetails</w:t>
      </w:r>
      <w:proofErr w:type="spellEnd"/>
      <w:r>
        <w:t xml:space="preserve">. </w:t>
      </w:r>
    </w:p>
    <w:p w14:paraId="5F76691B" w14:textId="2EA4D542" w:rsidR="007E2C9D" w:rsidRPr="00672C8C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method, variables or Object</w:t>
      </w:r>
    </w:p>
    <w:p w14:paraId="04961AC6" w14:textId="0CC0F7DC" w:rsidR="00672C8C" w:rsidRDefault="00B55AFF" w:rsidP="00672C8C">
      <w:pPr>
        <w:pStyle w:val="NoSpacing"/>
        <w:numPr>
          <w:ilvl w:val="1"/>
          <w:numId w:val="11"/>
        </w:numPr>
      </w:pPr>
      <w:r w:rsidRPr="00B55AFF">
        <w:t xml:space="preserve">The name of </w:t>
      </w:r>
      <w:r>
        <w:t>variable, method and object should be start with small case.</w:t>
      </w:r>
    </w:p>
    <w:p w14:paraId="61F15A42" w14:textId="33E6B125" w:rsidR="00B55AFF" w:rsidRDefault="00B55AFF" w:rsidP="00672C8C">
      <w:pPr>
        <w:pStyle w:val="NoSpacing"/>
        <w:numPr>
          <w:ilvl w:val="1"/>
          <w:numId w:val="11"/>
        </w:numPr>
      </w:pPr>
      <w:r>
        <w:t xml:space="preserve">If the name is a combination of multiple </w:t>
      </w:r>
      <w:r w:rsidR="006C525D">
        <w:t>words,</w:t>
      </w:r>
      <w:r>
        <w:t xml:space="preserve"> then 2</w:t>
      </w:r>
      <w:r w:rsidRPr="00B55AFF">
        <w:rPr>
          <w:vertAlign w:val="superscript"/>
        </w:rPr>
        <w:t>nd</w:t>
      </w:r>
      <w:r>
        <w:t xml:space="preserve"> word onwards it should start with capital.</w:t>
      </w:r>
    </w:p>
    <w:p w14:paraId="520CBF7A" w14:textId="0DD84066" w:rsidR="00B55AFF" w:rsidRPr="00B55AFF" w:rsidRDefault="00B55AFF" w:rsidP="00672C8C">
      <w:pPr>
        <w:pStyle w:val="NoSpacing"/>
        <w:numPr>
          <w:ilvl w:val="1"/>
          <w:numId w:val="11"/>
        </w:num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printDetails</w:t>
      </w:r>
      <w:proofErr w:type="spellEnd"/>
      <w:r>
        <w:t xml:space="preserve">, </w:t>
      </w:r>
      <w:proofErr w:type="spellStart"/>
      <w:r>
        <w:t>studentMarks</w:t>
      </w:r>
      <w:proofErr w:type="spellEnd"/>
      <w:r>
        <w:t xml:space="preserve">, </w:t>
      </w:r>
      <w:proofErr w:type="spellStart"/>
      <w:r>
        <w:t>printEmployeeDetails</w:t>
      </w:r>
      <w:proofErr w:type="spellEnd"/>
    </w:p>
    <w:p w14:paraId="18FBA756" w14:textId="16120AB8" w:rsidR="00816AFE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 xml:space="preserve">Convention for creating </w:t>
      </w:r>
      <w:r w:rsidR="0046354D">
        <w:t>constants</w:t>
      </w:r>
      <w:r w:rsidR="00816AFE">
        <w:rPr>
          <w:b/>
          <w:bCs/>
        </w:rPr>
        <w:t xml:space="preserve"> </w:t>
      </w:r>
    </w:p>
    <w:p w14:paraId="6EDF2757" w14:textId="77777777" w:rsidR="00B425B2" w:rsidRDefault="00B425B2" w:rsidP="00A0705E">
      <w:pPr>
        <w:pStyle w:val="NoSpacing"/>
        <w:numPr>
          <w:ilvl w:val="1"/>
          <w:numId w:val="11"/>
        </w:numPr>
      </w:pPr>
      <w:r w:rsidRPr="00B425B2">
        <w:t>The name of the constant should be in capital case.</w:t>
      </w:r>
    </w:p>
    <w:p w14:paraId="19D2F003" w14:textId="77777777" w:rsidR="00792105" w:rsidRDefault="00BB4009" w:rsidP="00A0705E">
      <w:pPr>
        <w:pStyle w:val="NoSpacing"/>
        <w:numPr>
          <w:ilvl w:val="1"/>
          <w:numId w:val="11"/>
        </w:numPr>
      </w:pPr>
      <w:r>
        <w:t>If it is combination of multiple words then, use _ as a word separator.</w:t>
      </w:r>
    </w:p>
    <w:p w14:paraId="4D31F1C3" w14:textId="79666FDD" w:rsidR="00A0705E" w:rsidRPr="00B425B2" w:rsidRDefault="00792105" w:rsidP="00A0705E">
      <w:pPr>
        <w:pStyle w:val="NoSpacing"/>
        <w:numPr>
          <w:ilvl w:val="1"/>
          <w:numId w:val="11"/>
        </w:numPr>
      </w:pPr>
      <w:r>
        <w:t>Example: PI, GRAVITY, FOUNDING_YEAR</w:t>
      </w:r>
      <w:r w:rsidR="00BB4009">
        <w:t xml:space="preserve"> </w:t>
      </w:r>
      <w:r w:rsidR="00B425B2" w:rsidRPr="00B425B2">
        <w:t xml:space="preserve"> </w:t>
      </w:r>
    </w:p>
    <w:p w14:paraId="3F936D49" w14:textId="44973EF1" w:rsidR="00816AFE" w:rsidRDefault="00816AFE" w:rsidP="006B48A7">
      <w:pPr>
        <w:pStyle w:val="NoSpacing"/>
        <w:rPr>
          <w:b/>
          <w:bCs/>
        </w:rPr>
      </w:pPr>
    </w:p>
    <w:p w14:paraId="79567D63" w14:textId="419A062F" w:rsidR="00D2166B" w:rsidRDefault="00D2166B" w:rsidP="00D2166B">
      <w:pPr>
        <w:pStyle w:val="NoSpacing"/>
        <w:ind w:left="720"/>
        <w:rPr>
          <w:b/>
          <w:bCs/>
        </w:rPr>
      </w:pPr>
      <w:r w:rsidRPr="00D2166B">
        <w:rPr>
          <w:b/>
          <w:bCs/>
          <w:noProof/>
        </w:rPr>
        <w:drawing>
          <wp:inline distT="0" distB="0" distL="0" distR="0" wp14:anchorId="2104CE2A" wp14:editId="18B70DD3">
            <wp:extent cx="3413156" cy="10713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5446" cy="107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8DDC" w14:textId="00BA254A" w:rsidR="00396C16" w:rsidRDefault="00396C16" w:rsidP="00396C16">
      <w:pPr>
        <w:pStyle w:val="NoSpacing"/>
        <w:rPr>
          <w:b/>
          <w:bCs/>
        </w:rPr>
      </w:pPr>
    </w:p>
    <w:p w14:paraId="0F817164" w14:textId="77777777" w:rsidR="003B6AA7" w:rsidRDefault="003B6AA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0353EBC" w14:textId="2EA51E20" w:rsidR="00396C16" w:rsidRDefault="00396C16" w:rsidP="00396C16">
      <w:pPr>
        <w:pStyle w:val="NoSpacing"/>
        <w:rPr>
          <w:b/>
          <w:bCs/>
          <w:u w:val="single"/>
        </w:rPr>
      </w:pPr>
      <w:r w:rsidRPr="00396C16">
        <w:rPr>
          <w:b/>
          <w:bCs/>
          <w:u w:val="single"/>
        </w:rPr>
        <w:lastRenderedPageBreak/>
        <w:t>Comments in Java</w:t>
      </w:r>
    </w:p>
    <w:p w14:paraId="0B256C63" w14:textId="6333B8C1" w:rsidR="00396C16" w:rsidRDefault="00E57E01" w:rsidP="00E57E01">
      <w:pPr>
        <w:pStyle w:val="NoSpacing"/>
        <w:numPr>
          <w:ilvl w:val="0"/>
          <w:numId w:val="12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in the program to skip the lines from the execution or it can be </w:t>
      </w:r>
      <w:proofErr w:type="spellStart"/>
      <w:r>
        <w:t>use</w:t>
      </w:r>
      <w:proofErr w:type="spellEnd"/>
      <w:r>
        <w:t xml:space="preserve"> for a future reference.</w:t>
      </w:r>
    </w:p>
    <w:p w14:paraId="5243BA0D" w14:textId="294A687A" w:rsidR="00636098" w:rsidRDefault="00636098" w:rsidP="00E57E01">
      <w:pPr>
        <w:pStyle w:val="NoSpacing"/>
        <w:numPr>
          <w:ilvl w:val="0"/>
          <w:numId w:val="12"/>
        </w:numPr>
      </w:pPr>
      <w:r>
        <w:t>The commented code will not be eligible for the execution.</w:t>
      </w:r>
    </w:p>
    <w:p w14:paraId="7C240C9F" w14:textId="77777777" w:rsidR="00AE259D" w:rsidRDefault="00AE259D" w:rsidP="00E57E01">
      <w:pPr>
        <w:pStyle w:val="NoSpacing"/>
        <w:numPr>
          <w:ilvl w:val="0"/>
          <w:numId w:val="12"/>
        </w:numPr>
      </w:pPr>
      <w:r>
        <w:t>There are 3 types of comments</w:t>
      </w:r>
    </w:p>
    <w:p w14:paraId="4B994FAB" w14:textId="260FB6E4" w:rsidR="00AE259D" w:rsidRDefault="00AE259D" w:rsidP="00AE259D">
      <w:pPr>
        <w:pStyle w:val="NoSpacing"/>
        <w:numPr>
          <w:ilvl w:val="1"/>
          <w:numId w:val="12"/>
        </w:numPr>
      </w:pPr>
      <w:r>
        <w:t>Single line comment</w:t>
      </w:r>
    </w:p>
    <w:p w14:paraId="43E821FE" w14:textId="5C56D015" w:rsidR="00E03E60" w:rsidRDefault="00E03E60" w:rsidP="00E03E60">
      <w:pPr>
        <w:pStyle w:val="NoSpacing"/>
        <w:numPr>
          <w:ilvl w:val="2"/>
          <w:numId w:val="12"/>
        </w:numPr>
      </w:pPr>
      <w:r>
        <w:t>Syntax:</w:t>
      </w:r>
    </w:p>
    <w:p w14:paraId="097998D7" w14:textId="06A780B3" w:rsidR="00E03E60" w:rsidRDefault="00E03E60" w:rsidP="00E03E60">
      <w:pPr>
        <w:pStyle w:val="NoSpacing"/>
        <w:ind w:left="2160"/>
      </w:pPr>
      <w:r w:rsidRPr="00E03E60">
        <w:rPr>
          <w:b/>
          <w:bCs/>
        </w:rPr>
        <w:t>//</w:t>
      </w:r>
      <w:r>
        <w:t xml:space="preserve"> line to comment </w:t>
      </w:r>
    </w:p>
    <w:p w14:paraId="20A06D84" w14:textId="5E4318BC" w:rsidR="00AE259D" w:rsidRDefault="00AE259D" w:rsidP="00AE259D">
      <w:pPr>
        <w:pStyle w:val="NoSpacing"/>
        <w:numPr>
          <w:ilvl w:val="1"/>
          <w:numId w:val="12"/>
        </w:numPr>
      </w:pPr>
      <w:r>
        <w:t>Multi line comment</w:t>
      </w:r>
    </w:p>
    <w:p w14:paraId="4F18D104" w14:textId="0992CBE7" w:rsidR="00057D4A" w:rsidRDefault="00057D4A" w:rsidP="00057D4A">
      <w:pPr>
        <w:pStyle w:val="NoSpacing"/>
        <w:numPr>
          <w:ilvl w:val="2"/>
          <w:numId w:val="12"/>
        </w:numPr>
      </w:pPr>
      <w:r>
        <w:t>Syntax</w:t>
      </w:r>
    </w:p>
    <w:p w14:paraId="5FA5157D" w14:textId="48B9C35C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/*</w:t>
      </w:r>
    </w:p>
    <w:p w14:paraId="19888940" w14:textId="3B5F9B62" w:rsidR="00057D4A" w:rsidRDefault="00057D4A" w:rsidP="00057D4A">
      <w:pPr>
        <w:pStyle w:val="NoSpacing"/>
        <w:ind w:left="2160"/>
      </w:pPr>
      <w:r>
        <w:tab/>
        <w:t>Lines to comment</w:t>
      </w:r>
    </w:p>
    <w:p w14:paraId="5DD8E2A1" w14:textId="6184E422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*/</w:t>
      </w:r>
    </w:p>
    <w:p w14:paraId="2696D9E7" w14:textId="28DAE2D7" w:rsidR="00AE259D" w:rsidRDefault="00AE259D" w:rsidP="00AE259D">
      <w:pPr>
        <w:pStyle w:val="NoSpacing"/>
        <w:numPr>
          <w:ilvl w:val="1"/>
          <w:numId w:val="12"/>
        </w:numPr>
      </w:pPr>
      <w:r>
        <w:t xml:space="preserve">Documentation Comment  </w:t>
      </w:r>
    </w:p>
    <w:p w14:paraId="703D1863" w14:textId="7CEC6535" w:rsidR="001B1C0C" w:rsidRDefault="001B1C0C" w:rsidP="001B1C0C">
      <w:pPr>
        <w:pStyle w:val="NoSpacing"/>
        <w:numPr>
          <w:ilvl w:val="2"/>
          <w:numId w:val="12"/>
        </w:numPr>
      </w:pPr>
      <w:r>
        <w:t xml:space="preserve">This comment Is use to provide the code </w:t>
      </w:r>
      <w:proofErr w:type="gramStart"/>
      <w:r>
        <w:t>level  documentation</w:t>
      </w:r>
      <w:proofErr w:type="gramEnd"/>
      <w:r>
        <w:t>.</w:t>
      </w:r>
    </w:p>
    <w:p w14:paraId="13F3AADA" w14:textId="1F17E63B" w:rsidR="001B1C0C" w:rsidRDefault="001B1C0C" w:rsidP="001B1C0C">
      <w:pPr>
        <w:pStyle w:val="NoSpacing"/>
        <w:numPr>
          <w:ilvl w:val="2"/>
          <w:numId w:val="12"/>
        </w:numPr>
      </w:pPr>
      <w:r>
        <w:t>The comments added by this type will also be included inside .class files.</w:t>
      </w:r>
    </w:p>
    <w:p w14:paraId="72E837B4" w14:textId="7F41B605" w:rsidR="005C2C72" w:rsidRDefault="005C2C72" w:rsidP="001B1C0C">
      <w:pPr>
        <w:pStyle w:val="NoSpacing"/>
        <w:numPr>
          <w:ilvl w:val="2"/>
          <w:numId w:val="12"/>
        </w:numPr>
      </w:pPr>
      <w:r>
        <w:t>Syntax:</w:t>
      </w:r>
    </w:p>
    <w:p w14:paraId="16F0CAD7" w14:textId="61E28585" w:rsidR="005C2C72" w:rsidRDefault="005C2C72" w:rsidP="005C2C72">
      <w:pPr>
        <w:pStyle w:val="NoSpacing"/>
        <w:ind w:left="2160"/>
      </w:pPr>
      <w:r>
        <w:t>/**</w:t>
      </w:r>
    </w:p>
    <w:p w14:paraId="4A291AF4" w14:textId="6393F25E" w:rsidR="005C2C72" w:rsidRDefault="005C2C72" w:rsidP="005C2C72">
      <w:pPr>
        <w:pStyle w:val="NoSpacing"/>
        <w:ind w:left="2160"/>
      </w:pPr>
      <w:r>
        <w:t xml:space="preserve"> </w:t>
      </w:r>
      <w:r>
        <w:tab/>
        <w:t>Lines to Comment</w:t>
      </w:r>
    </w:p>
    <w:p w14:paraId="3DC5DEC9" w14:textId="4E0BA463" w:rsidR="005C2C72" w:rsidRDefault="005C2C72" w:rsidP="005C2C72">
      <w:pPr>
        <w:pStyle w:val="NoSpacing"/>
        <w:ind w:left="2160"/>
      </w:pPr>
      <w:r>
        <w:t>*/</w:t>
      </w:r>
    </w:p>
    <w:p w14:paraId="2FAE5869" w14:textId="4E8283F1" w:rsidR="003B6AA7" w:rsidRDefault="003B6AA7" w:rsidP="003B6AA7">
      <w:pPr>
        <w:pStyle w:val="NoSpacing"/>
      </w:pPr>
    </w:p>
    <w:p w14:paraId="000C9F8D" w14:textId="08620E50" w:rsidR="003B6AA7" w:rsidRDefault="003B6AA7" w:rsidP="003B6AA7">
      <w:pPr>
        <w:pStyle w:val="NoSpacing"/>
      </w:pPr>
      <w:r>
        <w:tab/>
      </w:r>
      <w:r w:rsidR="000F0CC2">
        <w:tab/>
      </w:r>
      <w:r w:rsidRPr="003B6AA7">
        <w:rPr>
          <w:noProof/>
        </w:rPr>
        <w:drawing>
          <wp:inline distT="0" distB="0" distL="0" distR="0" wp14:anchorId="671F0996" wp14:editId="0EAD6FC2">
            <wp:extent cx="2955956" cy="21001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0825" cy="21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BEAC" w14:textId="075E9B63" w:rsidR="007E26EA" w:rsidRDefault="007E26EA" w:rsidP="003B6AA7">
      <w:pPr>
        <w:pStyle w:val="NoSpacing"/>
      </w:pPr>
    </w:p>
    <w:p w14:paraId="537BE2B4" w14:textId="52B50701" w:rsidR="007E26EA" w:rsidRDefault="007E26EA" w:rsidP="003B6AA7">
      <w:pPr>
        <w:pStyle w:val="NoSpacing"/>
      </w:pPr>
    </w:p>
    <w:p w14:paraId="05DA959F" w14:textId="2DAAA996" w:rsidR="007E26EA" w:rsidRDefault="007E26EA" w:rsidP="003B6AA7">
      <w:pPr>
        <w:pStyle w:val="NoSpacing"/>
      </w:pPr>
    </w:p>
    <w:p w14:paraId="0738BB82" w14:textId="267E1FCD" w:rsidR="007E26EA" w:rsidRDefault="007E26EA">
      <w:r>
        <w:br w:type="page"/>
      </w:r>
    </w:p>
    <w:p w14:paraId="4341D548" w14:textId="77777777" w:rsidR="007E26EA" w:rsidRDefault="007E26EA" w:rsidP="003B6AA7">
      <w:pPr>
        <w:pStyle w:val="NoSpacing"/>
        <w:rPr>
          <w:b/>
          <w:bCs/>
          <w:u w:val="single"/>
        </w:rPr>
      </w:pPr>
      <w:r w:rsidRPr="007E26EA">
        <w:rPr>
          <w:b/>
          <w:bCs/>
          <w:sz w:val="28"/>
          <w:szCs w:val="28"/>
          <w:u w:val="single"/>
        </w:rPr>
        <w:lastRenderedPageBreak/>
        <w:t>Data Type and variable</w:t>
      </w:r>
    </w:p>
    <w:p w14:paraId="25555AAC" w14:textId="77777777" w:rsidR="0029184C" w:rsidRDefault="0029184C" w:rsidP="007E26EA">
      <w:pPr>
        <w:pStyle w:val="NoSpacing"/>
        <w:numPr>
          <w:ilvl w:val="0"/>
          <w:numId w:val="13"/>
        </w:numPr>
      </w:pPr>
      <w:r w:rsidRPr="0029184C">
        <w:t xml:space="preserve">In the program execution you will </w:t>
      </w:r>
      <w:proofErr w:type="gramStart"/>
      <w:r w:rsidRPr="0029184C">
        <w:t>required</w:t>
      </w:r>
      <w:proofErr w:type="gramEnd"/>
      <w:r w:rsidRPr="0029184C">
        <w:t xml:space="preserve"> a different type of data which has to be created inside the code.</w:t>
      </w:r>
    </w:p>
    <w:p w14:paraId="44A81BA3" w14:textId="77777777" w:rsidR="0029184C" w:rsidRDefault="0029184C" w:rsidP="007E26EA">
      <w:pPr>
        <w:pStyle w:val="NoSpacing"/>
        <w:numPr>
          <w:ilvl w:val="0"/>
          <w:numId w:val="13"/>
        </w:numPr>
      </w:pPr>
      <w:r>
        <w:t>This different type of data is categorized using Data Type. There are 2 main categories</w:t>
      </w:r>
    </w:p>
    <w:p w14:paraId="7081C20C" w14:textId="6D9C3C95" w:rsidR="0029184C" w:rsidRDefault="0029184C" w:rsidP="0029184C">
      <w:pPr>
        <w:pStyle w:val="NoSpacing"/>
        <w:numPr>
          <w:ilvl w:val="1"/>
          <w:numId w:val="13"/>
        </w:numPr>
      </w:pPr>
      <w:r>
        <w:t>Primitive Data Type</w:t>
      </w:r>
    </w:p>
    <w:p w14:paraId="1DCD0AFB" w14:textId="264D8FEE" w:rsidR="008E4092" w:rsidRDefault="008E4092" w:rsidP="008E4092">
      <w:pPr>
        <w:pStyle w:val="NoSpacing"/>
        <w:numPr>
          <w:ilvl w:val="2"/>
          <w:numId w:val="13"/>
        </w:numPr>
      </w:pPr>
      <w:r>
        <w:t>It has a fixed size</w:t>
      </w:r>
      <w:r w:rsidR="005375F2">
        <w:t>.</w:t>
      </w:r>
    </w:p>
    <w:p w14:paraId="485AAB91" w14:textId="08975F07" w:rsidR="008E4092" w:rsidRDefault="008E4092" w:rsidP="008E4092">
      <w:pPr>
        <w:pStyle w:val="NoSpacing"/>
        <w:numPr>
          <w:ilvl w:val="2"/>
          <w:numId w:val="13"/>
        </w:numPr>
      </w:pPr>
      <w:r>
        <w:t>It is in non-Object format</w:t>
      </w:r>
      <w:r w:rsidR="005375F2">
        <w:t>.</w:t>
      </w:r>
      <w:r>
        <w:t xml:space="preserve"> </w:t>
      </w:r>
    </w:p>
    <w:p w14:paraId="33ADB9A9" w14:textId="674A71EE" w:rsidR="00FE1503" w:rsidRDefault="0029184C" w:rsidP="0029184C">
      <w:pPr>
        <w:pStyle w:val="NoSpacing"/>
        <w:numPr>
          <w:ilvl w:val="1"/>
          <w:numId w:val="13"/>
        </w:numPr>
      </w:pPr>
      <w:r>
        <w:t>Non-Primitive Data Type</w:t>
      </w:r>
    </w:p>
    <w:p w14:paraId="2E0192BA" w14:textId="49B3ADBC" w:rsidR="008E4092" w:rsidRDefault="008E4092" w:rsidP="008E4092">
      <w:pPr>
        <w:pStyle w:val="NoSpacing"/>
        <w:numPr>
          <w:ilvl w:val="2"/>
          <w:numId w:val="13"/>
        </w:numPr>
      </w:pPr>
      <w:r>
        <w:t>It does not have any fixed size. The Size will decide on the bases of the use.</w:t>
      </w:r>
    </w:p>
    <w:p w14:paraId="2B4EDD05" w14:textId="018CF76A" w:rsidR="008E4092" w:rsidRDefault="008E4092" w:rsidP="008E4092">
      <w:pPr>
        <w:pStyle w:val="NoSpacing"/>
        <w:numPr>
          <w:ilvl w:val="2"/>
          <w:numId w:val="13"/>
        </w:numPr>
      </w:pPr>
      <w:r>
        <w:t>It is always in the Object format</w:t>
      </w:r>
    </w:p>
    <w:p w14:paraId="7F6F4006" w14:textId="77777777" w:rsidR="00FE1503" w:rsidRDefault="00FE1503" w:rsidP="00FE1503">
      <w:pPr>
        <w:pStyle w:val="NoSpacing"/>
      </w:pPr>
    </w:p>
    <w:p w14:paraId="4F96D071" w14:textId="357E1070" w:rsidR="007E26EA" w:rsidRDefault="008E4092" w:rsidP="00FE1503">
      <w:pPr>
        <w:pStyle w:val="NoSpacing"/>
        <w:ind w:left="720"/>
      </w:pPr>
      <w:r>
        <w:rPr>
          <w:noProof/>
        </w:rPr>
        <w:drawing>
          <wp:inline distT="0" distB="0" distL="0" distR="0" wp14:anchorId="6BED9D43" wp14:editId="3515AE7F">
            <wp:extent cx="3523441" cy="271372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08" cy="27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6EA" w:rsidRPr="0029184C">
        <w:t xml:space="preserve">  </w:t>
      </w:r>
    </w:p>
    <w:p w14:paraId="40496531" w14:textId="5ABBCDBC" w:rsidR="001627A6" w:rsidRDefault="001627A6" w:rsidP="00FE1503">
      <w:pPr>
        <w:pStyle w:val="NoSpacing"/>
        <w:ind w:left="720"/>
      </w:pPr>
    </w:p>
    <w:p w14:paraId="71D08354" w14:textId="7803E990" w:rsidR="001627A6" w:rsidRDefault="001627A6" w:rsidP="001627A6">
      <w:pPr>
        <w:pStyle w:val="NoSpacing"/>
        <w:rPr>
          <w:b/>
          <w:bCs/>
          <w:u w:val="single"/>
        </w:rPr>
      </w:pPr>
      <w:r w:rsidRPr="001627A6">
        <w:rPr>
          <w:b/>
          <w:bCs/>
          <w:u w:val="single"/>
        </w:rPr>
        <w:t>Integer</w:t>
      </w:r>
    </w:p>
    <w:p w14:paraId="49242D60" w14:textId="47F9B09D" w:rsidR="001627A6" w:rsidRDefault="001627A6" w:rsidP="00372E2D">
      <w:pPr>
        <w:pStyle w:val="NoSpacing"/>
        <w:numPr>
          <w:ilvl w:val="0"/>
          <w:numId w:val="14"/>
        </w:numPr>
      </w:pPr>
      <w:r>
        <w:t>The numeric type of data which is without any decimal number.</w:t>
      </w:r>
    </w:p>
    <w:p w14:paraId="621C333C" w14:textId="41AC1B5D" w:rsidR="00372E2D" w:rsidRDefault="001627A6" w:rsidP="00372E2D">
      <w:pPr>
        <w:pStyle w:val="NoSpacing"/>
        <w:numPr>
          <w:ilvl w:val="0"/>
          <w:numId w:val="14"/>
        </w:numPr>
      </w:pPr>
      <w:r>
        <w:t>The values can be negative or positive.</w:t>
      </w:r>
    </w:p>
    <w:p w14:paraId="02A2963B" w14:textId="13A07BF4" w:rsidR="00C40E5D" w:rsidRDefault="00C40E5D" w:rsidP="00372E2D">
      <w:pPr>
        <w:pStyle w:val="NoSpacing"/>
        <w:numPr>
          <w:ilvl w:val="0"/>
          <w:numId w:val="14"/>
        </w:numPr>
      </w:pPr>
      <w:r>
        <w:t xml:space="preserve">Any non-decimal numeric value created without any data type is consider as int.  </w:t>
      </w:r>
    </w:p>
    <w:p w14:paraId="561721EA" w14:textId="77777777" w:rsidR="00372E2D" w:rsidRDefault="00372E2D" w:rsidP="00372E2D">
      <w:pPr>
        <w:pStyle w:val="NoSpacing"/>
        <w:numPr>
          <w:ilvl w:val="0"/>
          <w:numId w:val="14"/>
        </w:numPr>
      </w:pPr>
      <w:r>
        <w:t>Example: 121, 10, -20</w:t>
      </w:r>
    </w:p>
    <w:p w14:paraId="63A87A93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Floating</w:t>
      </w:r>
    </w:p>
    <w:p w14:paraId="7294E454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numeric value with or without decimal number.</w:t>
      </w:r>
    </w:p>
    <w:p w14:paraId="352334AA" w14:textId="1CEFFBDB" w:rsidR="00372E2D" w:rsidRPr="00FE2F15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values can be negative or positive</w:t>
      </w:r>
    </w:p>
    <w:p w14:paraId="3D9DB263" w14:textId="73FB7C4A" w:rsidR="00FE2F15" w:rsidRPr="00FE2F15" w:rsidRDefault="00FE2F15" w:rsidP="00FE2F15">
      <w:pPr>
        <w:pStyle w:val="NoSpacing"/>
        <w:numPr>
          <w:ilvl w:val="0"/>
          <w:numId w:val="15"/>
        </w:numPr>
      </w:pPr>
      <w:r>
        <w:t xml:space="preserve">Any decimal numeric value created without any data type is consider as double.  </w:t>
      </w:r>
    </w:p>
    <w:p w14:paraId="3B26F916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 xml:space="preserve">Example: </w:t>
      </w:r>
      <w:r w:rsidRPr="00372E2D">
        <w:t>22332.12</w:t>
      </w:r>
      <w:r>
        <w:t>, 4.2, -121.1</w:t>
      </w:r>
    </w:p>
    <w:p w14:paraId="0F481ABE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Character</w:t>
      </w:r>
    </w:p>
    <w:p w14:paraId="23027C18" w14:textId="77777777" w:rsidR="00372E2D" w:rsidRPr="00372E2D" w:rsidRDefault="00372E2D" w:rsidP="00372E2D">
      <w:pPr>
        <w:pStyle w:val="NoSpacing"/>
        <w:numPr>
          <w:ilvl w:val="0"/>
          <w:numId w:val="16"/>
        </w:numPr>
        <w:rPr>
          <w:b/>
          <w:bCs/>
          <w:u w:val="single"/>
        </w:rPr>
      </w:pPr>
      <w:r>
        <w:t>Can store a alphabets, numbers or symbols.</w:t>
      </w:r>
    </w:p>
    <w:p w14:paraId="08E830D6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There can be maximum one alphabet store inside char.</w:t>
      </w:r>
    </w:p>
    <w:p w14:paraId="28701E27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Can store numeric value which must be non-decimal and only positive value allowed.</w:t>
      </w:r>
    </w:p>
    <w:p w14:paraId="2D379C36" w14:textId="74C1B26A" w:rsidR="00372E2D" w:rsidRDefault="00372E2D" w:rsidP="00372E2D">
      <w:pPr>
        <w:pStyle w:val="NoSpacing"/>
        <w:numPr>
          <w:ilvl w:val="0"/>
          <w:numId w:val="16"/>
        </w:numPr>
      </w:pPr>
      <w:r>
        <w:t xml:space="preserve">You can store </w:t>
      </w:r>
      <w:proofErr w:type="gramStart"/>
      <w:r>
        <w:t>a</w:t>
      </w:r>
      <w:proofErr w:type="gramEnd"/>
      <w:r>
        <w:t xml:space="preserve"> ASCII values inside this.</w:t>
      </w:r>
      <w:r w:rsidRPr="00372E2D">
        <w:t xml:space="preserve">   </w:t>
      </w:r>
    </w:p>
    <w:p w14:paraId="45E672DC" w14:textId="7A01056F" w:rsidR="004616EC" w:rsidRDefault="004616EC" w:rsidP="00372E2D">
      <w:pPr>
        <w:pStyle w:val="NoSpacing"/>
        <w:numPr>
          <w:ilvl w:val="0"/>
          <w:numId w:val="16"/>
        </w:numPr>
      </w:pPr>
      <w:r>
        <w:t xml:space="preserve">Character value has to store in a </w:t>
      </w:r>
      <w:proofErr w:type="gramStart"/>
      <w:r>
        <w:t>single quotes</w:t>
      </w:r>
      <w:proofErr w:type="gramEnd"/>
      <w:r>
        <w:t xml:space="preserve"> only if it is alphabet or symbol </w:t>
      </w:r>
    </w:p>
    <w:p w14:paraId="143A7EB2" w14:textId="294DD3F2" w:rsidR="0001060E" w:rsidRDefault="0001060E" w:rsidP="0001060E">
      <w:pPr>
        <w:pStyle w:val="NoSpacing"/>
        <w:rPr>
          <w:b/>
          <w:bCs/>
          <w:u w:val="single"/>
        </w:rPr>
      </w:pPr>
      <w:r w:rsidRPr="0001060E">
        <w:rPr>
          <w:b/>
          <w:bCs/>
          <w:u w:val="single"/>
        </w:rPr>
        <w:t>Boolean</w:t>
      </w:r>
    </w:p>
    <w:p w14:paraId="29C8BC37" w14:textId="1BD40D90" w:rsidR="0001060E" w:rsidRDefault="0001060E" w:rsidP="0001060E">
      <w:pPr>
        <w:pStyle w:val="NoSpacing"/>
        <w:numPr>
          <w:ilvl w:val="0"/>
          <w:numId w:val="17"/>
        </w:numPr>
      </w:pPr>
      <w:r>
        <w:t>In Boolean you can store only true or false value.</w:t>
      </w:r>
    </w:p>
    <w:p w14:paraId="31191578" w14:textId="25D8F53A" w:rsidR="0001060E" w:rsidRDefault="0001060E" w:rsidP="0001060E">
      <w:pPr>
        <w:pStyle w:val="NoSpacing"/>
        <w:numPr>
          <w:ilvl w:val="0"/>
          <w:numId w:val="17"/>
        </w:numPr>
      </w:pPr>
      <w:r>
        <w:t xml:space="preserve">In java 0 and 1 in not consider as false and true </w:t>
      </w:r>
    </w:p>
    <w:p w14:paraId="0F447B6E" w14:textId="513FD7C4" w:rsidR="002474CD" w:rsidRDefault="002474CD" w:rsidP="002474CD">
      <w:pPr>
        <w:pStyle w:val="NoSpacing"/>
      </w:pPr>
    </w:p>
    <w:p w14:paraId="19456BDF" w14:textId="1748128C" w:rsidR="002474CD" w:rsidRDefault="002474CD" w:rsidP="002474CD">
      <w:pPr>
        <w:pStyle w:val="NoSpacing"/>
      </w:pPr>
    </w:p>
    <w:p w14:paraId="42FC31BE" w14:textId="600D184B" w:rsidR="002474CD" w:rsidRDefault="002474CD" w:rsidP="002474CD">
      <w:pPr>
        <w:pStyle w:val="NoSpacing"/>
      </w:pPr>
    </w:p>
    <w:p w14:paraId="7169E004" w14:textId="3B5976C0" w:rsidR="002474CD" w:rsidRDefault="002474CD" w:rsidP="002474CD">
      <w:pPr>
        <w:pStyle w:val="NoSpacing"/>
        <w:rPr>
          <w:b/>
          <w:bCs/>
          <w:sz w:val="24"/>
          <w:szCs w:val="24"/>
          <w:u w:val="single"/>
        </w:rPr>
      </w:pPr>
      <w:r w:rsidRPr="002474CD">
        <w:rPr>
          <w:b/>
          <w:bCs/>
          <w:sz w:val="24"/>
          <w:szCs w:val="24"/>
          <w:u w:val="single"/>
        </w:rPr>
        <w:t>Variable</w:t>
      </w:r>
    </w:p>
    <w:p w14:paraId="722D80BC" w14:textId="376E8A83" w:rsidR="00C83E4C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sing variable, you can store the values inside program.</w:t>
      </w:r>
    </w:p>
    <w:p w14:paraId="35B0B78F" w14:textId="6C4F202B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Variables are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to display the output the user.</w:t>
      </w:r>
    </w:p>
    <w:p w14:paraId="3291EFF5" w14:textId="4D44A8B9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 is used the expressions like math, comparison expression</w:t>
      </w:r>
      <w:r w:rsidR="00097148">
        <w:rPr>
          <w:sz w:val="24"/>
          <w:szCs w:val="24"/>
        </w:rPr>
        <w:t xml:space="preserve"> etc</w:t>
      </w:r>
      <w:r>
        <w:rPr>
          <w:sz w:val="24"/>
          <w:szCs w:val="24"/>
        </w:rPr>
        <w:t>.</w:t>
      </w:r>
    </w:p>
    <w:p w14:paraId="5E098DB5" w14:textId="20242738" w:rsidR="00097148" w:rsidRDefault="0009714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s are use</w:t>
      </w:r>
      <w:r w:rsidR="00F923C2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to assign value to another </w:t>
      </w:r>
      <w:r w:rsidR="00F923C2">
        <w:rPr>
          <w:sz w:val="24"/>
          <w:szCs w:val="24"/>
        </w:rPr>
        <w:t>variable.</w:t>
      </w:r>
    </w:p>
    <w:p w14:paraId="26015375" w14:textId="2ECB217C" w:rsidR="00F57288" w:rsidRDefault="00F5728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yntax:</w:t>
      </w:r>
    </w:p>
    <w:p w14:paraId="3DC15F38" w14:textId="6682CAF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proofErr w:type="spellStart"/>
      <w:r w:rsidRPr="00F57288">
        <w:rPr>
          <w:b/>
          <w:bCs/>
          <w:sz w:val="24"/>
          <w:szCs w:val="24"/>
        </w:rPr>
        <w:t>DataType</w:t>
      </w:r>
      <w:proofErr w:type="spellEnd"/>
      <w:r w:rsidRPr="00F57288">
        <w:rPr>
          <w:b/>
          <w:bCs/>
          <w:sz w:val="24"/>
          <w:szCs w:val="24"/>
        </w:rPr>
        <w:t xml:space="preserve">   </w:t>
      </w:r>
      <w:proofErr w:type="gramStart"/>
      <w:r w:rsidRPr="00F57288">
        <w:rPr>
          <w:b/>
          <w:bCs/>
          <w:sz w:val="24"/>
          <w:szCs w:val="24"/>
        </w:rPr>
        <w:t>identifier</w:t>
      </w:r>
      <w:r>
        <w:rPr>
          <w:b/>
          <w:bCs/>
          <w:sz w:val="24"/>
          <w:szCs w:val="24"/>
        </w:rPr>
        <w:t xml:space="preserve">;   </w:t>
      </w:r>
      <w:proofErr w:type="gramEnd"/>
      <w:r>
        <w:rPr>
          <w:b/>
          <w:bCs/>
          <w:sz w:val="24"/>
          <w:szCs w:val="24"/>
        </w:rPr>
        <w:t xml:space="preserve"> // Declaration of variable</w:t>
      </w:r>
    </w:p>
    <w:p w14:paraId="41D060CC" w14:textId="2D759FB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ier</w:t>
      </w:r>
      <w:r w:rsidRPr="00F57288">
        <w:rPr>
          <w:b/>
          <w:bCs/>
          <w:sz w:val="24"/>
          <w:szCs w:val="24"/>
        </w:rPr>
        <w:t xml:space="preserve">   </w:t>
      </w:r>
      <w:proofErr w:type="gramStart"/>
      <w:r w:rsidRPr="00F57288">
        <w:rPr>
          <w:b/>
          <w:bCs/>
          <w:sz w:val="24"/>
          <w:szCs w:val="24"/>
        </w:rPr>
        <w:t xml:space="preserve">= </w:t>
      </w:r>
      <w:r>
        <w:rPr>
          <w:b/>
          <w:bCs/>
          <w:sz w:val="24"/>
          <w:szCs w:val="24"/>
        </w:rPr>
        <w:t xml:space="preserve"> </w:t>
      </w:r>
      <w:r w:rsidRPr="00F57288">
        <w:rPr>
          <w:b/>
          <w:bCs/>
          <w:sz w:val="24"/>
          <w:szCs w:val="24"/>
        </w:rPr>
        <w:t>value</w:t>
      </w:r>
      <w:proofErr w:type="gramEnd"/>
      <w:r w:rsidRPr="00F57288">
        <w:rPr>
          <w:b/>
          <w:bCs/>
          <w:sz w:val="24"/>
          <w:szCs w:val="24"/>
        </w:rPr>
        <w:t>;</w:t>
      </w:r>
      <w:r>
        <w:rPr>
          <w:b/>
          <w:bCs/>
          <w:sz w:val="24"/>
          <w:szCs w:val="24"/>
        </w:rPr>
        <w:t xml:space="preserve">       // Initialization of </w:t>
      </w:r>
      <w:r w:rsidR="001C2D75">
        <w:rPr>
          <w:b/>
          <w:bCs/>
          <w:sz w:val="24"/>
          <w:szCs w:val="24"/>
        </w:rPr>
        <w:t>variable</w:t>
      </w:r>
    </w:p>
    <w:p w14:paraId="147C477C" w14:textId="7ECF0F06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6880551C" w14:textId="2B84D12E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  <w:r w:rsidRPr="00B23FE6">
        <w:rPr>
          <w:b/>
          <w:bCs/>
          <w:noProof/>
          <w:sz w:val="24"/>
          <w:szCs w:val="24"/>
        </w:rPr>
        <w:drawing>
          <wp:inline distT="0" distB="0" distL="0" distR="0" wp14:anchorId="6EEB75CD" wp14:editId="3E999ED7">
            <wp:extent cx="2832100" cy="1078074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2" cy="10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8CD5" w14:textId="77777777" w:rsidR="0009137C" w:rsidRDefault="0009137C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52940809" w14:textId="32E500A1" w:rsidR="00211509" w:rsidRDefault="00211509" w:rsidP="00211509">
      <w:pPr>
        <w:pStyle w:val="NoSpacing"/>
        <w:rPr>
          <w:b/>
          <w:bCs/>
          <w:sz w:val="24"/>
          <w:szCs w:val="24"/>
          <w:u w:val="single"/>
        </w:rPr>
      </w:pPr>
      <w:r w:rsidRPr="00211509">
        <w:rPr>
          <w:b/>
          <w:bCs/>
          <w:sz w:val="24"/>
          <w:szCs w:val="24"/>
          <w:u w:val="single"/>
        </w:rPr>
        <w:t>Range Of the Primitive Data Type</w:t>
      </w:r>
    </w:p>
    <w:p w14:paraId="1655E44D" w14:textId="6A937FCD" w:rsidR="00211509" w:rsidRDefault="00211509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You can store a </w:t>
      </w:r>
      <w:r w:rsidR="00B6398B">
        <w:rPr>
          <w:sz w:val="24"/>
          <w:szCs w:val="24"/>
        </w:rPr>
        <w:t>value of specific range</w:t>
      </w:r>
      <w:r>
        <w:rPr>
          <w:sz w:val="24"/>
          <w:szCs w:val="24"/>
        </w:rPr>
        <w:t xml:space="preserve"> only into specific data type.</w:t>
      </w:r>
    </w:p>
    <w:p w14:paraId="14EA4AFD" w14:textId="732923A8" w:rsidR="00211509" w:rsidRDefault="00B6398B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a n formula to find the range of variable. (</w:t>
      </w:r>
      <w:proofErr w:type="gramStart"/>
      <w:r>
        <w:rPr>
          <w:sz w:val="24"/>
          <w:szCs w:val="24"/>
        </w:rPr>
        <w:t>applicable</w:t>
      </w:r>
      <w:proofErr w:type="gramEnd"/>
      <w:r>
        <w:rPr>
          <w:sz w:val="24"/>
          <w:szCs w:val="24"/>
        </w:rPr>
        <w:t xml:space="preserve"> of integer type)</w:t>
      </w:r>
    </w:p>
    <w:p w14:paraId="0C49D3E7" w14:textId="74EFBC73" w:rsidR="00B6398B" w:rsidRPr="0097746E" w:rsidRDefault="00B6398B" w:rsidP="00B6398B">
      <w:pPr>
        <w:pStyle w:val="NoSpacing"/>
        <w:ind w:left="720"/>
        <w:rPr>
          <w:b/>
          <w:bCs/>
          <w:sz w:val="24"/>
          <w:szCs w:val="24"/>
        </w:rPr>
      </w:pPr>
      <w:r w:rsidRPr="0097746E">
        <w:rPr>
          <w:b/>
          <w:bCs/>
          <w:sz w:val="24"/>
          <w:szCs w:val="24"/>
        </w:rPr>
        <w:t>-2</w:t>
      </w:r>
      <w:r w:rsidRPr="0097746E">
        <w:rPr>
          <w:b/>
          <w:bCs/>
          <w:sz w:val="24"/>
          <w:szCs w:val="24"/>
          <w:vertAlign w:val="superscript"/>
        </w:rPr>
        <w:t>n-1</w:t>
      </w:r>
      <w:r w:rsidRPr="0097746E">
        <w:rPr>
          <w:b/>
          <w:bCs/>
          <w:sz w:val="24"/>
          <w:szCs w:val="24"/>
        </w:rPr>
        <w:t xml:space="preserve">   </w:t>
      </w:r>
      <w:proofErr w:type="gramStart"/>
      <w:r w:rsidRPr="0097746E">
        <w:rPr>
          <w:b/>
          <w:bCs/>
          <w:sz w:val="24"/>
          <w:szCs w:val="24"/>
        </w:rPr>
        <w:t>to  -</w:t>
      </w:r>
      <w:proofErr w:type="gramEnd"/>
      <w:r w:rsidRPr="0097746E">
        <w:rPr>
          <w:b/>
          <w:bCs/>
          <w:sz w:val="24"/>
          <w:szCs w:val="24"/>
        </w:rPr>
        <w:t>2</w:t>
      </w:r>
      <w:r w:rsidRPr="0097746E">
        <w:rPr>
          <w:b/>
          <w:bCs/>
          <w:sz w:val="24"/>
          <w:szCs w:val="24"/>
          <w:vertAlign w:val="superscript"/>
        </w:rPr>
        <w:t xml:space="preserve">n- 1 </w:t>
      </w:r>
      <w:r w:rsidR="007E624A" w:rsidRPr="0097746E">
        <w:rPr>
          <w:b/>
          <w:bCs/>
          <w:sz w:val="24"/>
          <w:szCs w:val="24"/>
        </w:rPr>
        <w:t>–</w:t>
      </w:r>
      <w:r w:rsidRPr="0097746E">
        <w:rPr>
          <w:b/>
          <w:bCs/>
          <w:sz w:val="24"/>
          <w:szCs w:val="24"/>
        </w:rPr>
        <w:t xml:space="preserve"> 1</w:t>
      </w:r>
    </w:p>
    <w:p w14:paraId="1DDAAAC5" w14:textId="60B4963A" w:rsidR="007E624A" w:rsidRDefault="007E624A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Here, n is the number of bits</w:t>
      </w:r>
    </w:p>
    <w:p w14:paraId="0AF418CC" w14:textId="19C50E13" w:rsidR="0097746E" w:rsidRDefault="0097746E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xample: Byte = 8 bits</w:t>
      </w:r>
    </w:p>
    <w:p w14:paraId="6B218630" w14:textId="4345788C" w:rsidR="00596666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97746E">
        <w:rPr>
          <w:b/>
          <w:bCs/>
          <w:sz w:val="24"/>
          <w:szCs w:val="24"/>
        </w:rPr>
        <w:t>-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>-1</w:t>
      </w:r>
      <w:r w:rsidRPr="0097746E">
        <w:rPr>
          <w:b/>
          <w:bCs/>
          <w:sz w:val="24"/>
          <w:szCs w:val="24"/>
        </w:rPr>
        <w:t xml:space="preserve">   </w:t>
      </w:r>
      <w:proofErr w:type="gramStart"/>
      <w:r w:rsidRPr="0097746E">
        <w:rPr>
          <w:b/>
          <w:bCs/>
          <w:sz w:val="24"/>
          <w:szCs w:val="24"/>
        </w:rPr>
        <w:t>to  -</w:t>
      </w:r>
      <w:proofErr w:type="gramEnd"/>
      <w:r w:rsidRPr="0097746E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 xml:space="preserve">- 1 </w:t>
      </w:r>
      <w:r w:rsidRPr="0097746E">
        <w:rPr>
          <w:b/>
          <w:bCs/>
          <w:sz w:val="24"/>
          <w:szCs w:val="24"/>
        </w:rPr>
        <w:t>– 1</w:t>
      </w:r>
    </w:p>
    <w:p w14:paraId="5B2E6AD3" w14:textId="2165F1B3" w:rsidR="00596666" w:rsidRPr="0097746E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-</w:t>
      </w:r>
      <w:proofErr w:type="gramStart"/>
      <w:r>
        <w:rPr>
          <w:b/>
          <w:bCs/>
          <w:sz w:val="24"/>
          <w:szCs w:val="24"/>
        </w:rPr>
        <w:t>128  to</w:t>
      </w:r>
      <w:proofErr w:type="gramEnd"/>
      <w:r>
        <w:rPr>
          <w:b/>
          <w:bCs/>
          <w:sz w:val="24"/>
          <w:szCs w:val="24"/>
        </w:rPr>
        <w:t xml:space="preserve">  127</w:t>
      </w:r>
    </w:p>
    <w:p w14:paraId="37B9C06D" w14:textId="11E0D5FF" w:rsidR="00596666" w:rsidRDefault="00596666" w:rsidP="001650FC">
      <w:pPr>
        <w:pStyle w:val="NoSpacing"/>
        <w:rPr>
          <w:b/>
          <w:bCs/>
          <w:sz w:val="24"/>
          <w:szCs w:val="24"/>
        </w:rPr>
      </w:pPr>
    </w:p>
    <w:p w14:paraId="4C1E7C9A" w14:textId="77777777" w:rsidR="0003758F" w:rsidRDefault="000375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BDA1BB6" w14:textId="6D17FBA9" w:rsidR="001650FC" w:rsidRDefault="001650FC" w:rsidP="001650FC">
      <w:pPr>
        <w:pStyle w:val="NoSpacing"/>
        <w:rPr>
          <w:b/>
          <w:bCs/>
          <w:sz w:val="24"/>
          <w:szCs w:val="24"/>
          <w:u w:val="single"/>
        </w:rPr>
      </w:pPr>
      <w:r w:rsidRPr="001650FC">
        <w:rPr>
          <w:b/>
          <w:bCs/>
          <w:sz w:val="24"/>
          <w:szCs w:val="24"/>
          <w:u w:val="single"/>
        </w:rPr>
        <w:lastRenderedPageBreak/>
        <w:t>Primitive variable casting</w:t>
      </w:r>
    </w:p>
    <w:p w14:paraId="4C302A71" w14:textId="77777777" w:rsidR="00CA5C56" w:rsidRPr="00CA5C56" w:rsidRDefault="001650FC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asting is a process in which can convert a value from one data type to another.</w:t>
      </w:r>
    </w:p>
    <w:p w14:paraId="71A015E7" w14:textId="77777777" w:rsidR="00CA5C56" w:rsidRPr="00CA5C56" w:rsidRDefault="00CA5C56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are 2 types of casting</w:t>
      </w:r>
    </w:p>
    <w:p w14:paraId="252B325C" w14:textId="554FD84A" w:rsidR="00CA5C56" w:rsidRPr="00E36939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mplicit casting</w:t>
      </w:r>
      <w:r w:rsidR="00E36939">
        <w:rPr>
          <w:sz w:val="24"/>
          <w:szCs w:val="24"/>
        </w:rPr>
        <w:t>.</w:t>
      </w:r>
    </w:p>
    <w:p w14:paraId="73296F9D" w14:textId="6BDDC34C" w:rsid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 w:rsidRPr="00E36939">
        <w:rPr>
          <w:sz w:val="24"/>
          <w:szCs w:val="24"/>
        </w:rPr>
        <w:t>This c</w:t>
      </w:r>
      <w:r>
        <w:rPr>
          <w:sz w:val="24"/>
          <w:szCs w:val="24"/>
        </w:rPr>
        <w:t xml:space="preserve">asting can be done automatically by </w:t>
      </w:r>
      <w:proofErr w:type="gramStart"/>
      <w:r>
        <w:rPr>
          <w:sz w:val="24"/>
          <w:szCs w:val="24"/>
        </w:rPr>
        <w:t>Java(</w:t>
      </w:r>
      <w:proofErr w:type="gramEnd"/>
      <w:r>
        <w:rPr>
          <w:sz w:val="24"/>
          <w:szCs w:val="24"/>
        </w:rPr>
        <w:t>JVM)</w:t>
      </w:r>
    </w:p>
    <w:p w14:paraId="359A3BB6" w14:textId="068DF72A" w:rsidR="00E36939" w:rsidRP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In this the small data type values will be </w:t>
      </w: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inside large data type due to which there will no lo</w:t>
      </w:r>
      <w:r w:rsidR="00AB5F19">
        <w:rPr>
          <w:sz w:val="24"/>
          <w:szCs w:val="24"/>
        </w:rPr>
        <w:t>s</w:t>
      </w:r>
      <w:r>
        <w:rPr>
          <w:sz w:val="24"/>
          <w:szCs w:val="24"/>
        </w:rPr>
        <w:t>s of bits happen</w:t>
      </w:r>
      <w:r w:rsidR="00245F84">
        <w:rPr>
          <w:sz w:val="24"/>
          <w:szCs w:val="24"/>
        </w:rPr>
        <w:t>.</w:t>
      </w:r>
    </w:p>
    <w:p w14:paraId="797E54DA" w14:textId="5F58743B" w:rsidR="001650FC" w:rsidRPr="000702F3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xplicit casting.</w:t>
      </w:r>
    </w:p>
    <w:p w14:paraId="5F6FF258" w14:textId="79A336F1" w:rsidR="000702F3" w:rsidRPr="000702F3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is casting has to do manually to the developer</w:t>
      </w:r>
    </w:p>
    <w:p w14:paraId="057FB4CA" w14:textId="3CD473D7" w:rsidR="000702F3" w:rsidRPr="0003758F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Java will not by default allows this casting. Because the values of large data type will be converted into smaller data type.</w:t>
      </w:r>
    </w:p>
    <w:p w14:paraId="3D6CCE74" w14:textId="7A6D3F89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Here the bit loss can be </w:t>
      </w:r>
      <w:proofErr w:type="gramStart"/>
      <w:r>
        <w:rPr>
          <w:sz w:val="24"/>
          <w:szCs w:val="24"/>
        </w:rPr>
        <w:t>happen</w:t>
      </w:r>
      <w:proofErr w:type="gramEnd"/>
      <w:r>
        <w:rPr>
          <w:sz w:val="24"/>
          <w:szCs w:val="24"/>
        </w:rPr>
        <w:t>.</w:t>
      </w:r>
    </w:p>
    <w:p w14:paraId="4C2B5E89" w14:textId="5A06A3C6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o do this casting manually then you have to write the extra code.</w:t>
      </w:r>
    </w:p>
    <w:p w14:paraId="4BC5CC34" w14:textId="7E37C898" w:rsidR="0003758F" w:rsidRDefault="0003758F" w:rsidP="0003758F">
      <w:pPr>
        <w:pStyle w:val="NoSpacing"/>
        <w:rPr>
          <w:b/>
          <w:bCs/>
          <w:sz w:val="24"/>
          <w:szCs w:val="24"/>
          <w:u w:val="single"/>
        </w:rPr>
      </w:pPr>
    </w:p>
    <w:p w14:paraId="3D176A07" w14:textId="0D70D7B2" w:rsidR="0003758F" w:rsidRDefault="0003758F" w:rsidP="0003758F">
      <w:pPr>
        <w:pStyle w:val="NoSpacing"/>
        <w:ind w:left="720" w:firstLine="720"/>
        <w:rPr>
          <w:b/>
          <w:bCs/>
          <w:sz w:val="24"/>
          <w:szCs w:val="24"/>
          <w:u w:val="single"/>
        </w:rPr>
      </w:pPr>
      <w:r w:rsidRPr="0003758F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8EAC31A" wp14:editId="3CF23AB4">
            <wp:extent cx="4074059" cy="263452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0246" cy="264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78D2" w14:textId="517BDAD8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</w:p>
    <w:p w14:paraId="53F9E54E" w14:textId="77777777" w:rsidR="00C809FA" w:rsidRDefault="00C809F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D3C9740" w14:textId="2CF1D15F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Types of </w:t>
      </w:r>
      <w:proofErr w:type="gramStart"/>
      <w:r>
        <w:rPr>
          <w:b/>
          <w:bCs/>
          <w:sz w:val="24"/>
          <w:szCs w:val="24"/>
          <w:u w:val="single"/>
        </w:rPr>
        <w:t>Variable</w:t>
      </w:r>
      <w:proofErr w:type="gramEnd"/>
    </w:p>
    <w:p w14:paraId="301A2B46" w14:textId="77777777" w:rsidR="00AD6CED" w:rsidRPr="00AD6CED" w:rsidRDefault="00AD6CED" w:rsidP="00AD6CED">
      <w:pPr>
        <w:pStyle w:val="NoSpacing"/>
        <w:numPr>
          <w:ilvl w:val="0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re are 3 types of </w:t>
      </w:r>
      <w:proofErr w:type="gramStart"/>
      <w:r>
        <w:rPr>
          <w:sz w:val="24"/>
          <w:szCs w:val="24"/>
        </w:rPr>
        <w:t>variable</w:t>
      </w:r>
      <w:proofErr w:type="gramEnd"/>
      <w:r>
        <w:rPr>
          <w:sz w:val="24"/>
          <w:szCs w:val="24"/>
        </w:rPr>
        <w:t>. The variable types are decided on the bases of how and where you create a variable.</w:t>
      </w:r>
    </w:p>
    <w:p w14:paraId="30AD68C3" w14:textId="6D23ECD1" w:rsidR="00AD6CED" w:rsidRPr="00AD6CED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nstance variable</w:t>
      </w:r>
    </w:p>
    <w:p w14:paraId="3AA7250E" w14:textId="77777777" w:rsidR="00F9290D" w:rsidRPr="00F9290D" w:rsidRDefault="00F9290D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 inside class and outside any method is called instance variable.</w:t>
      </w:r>
    </w:p>
    <w:p w14:paraId="1640FC99" w14:textId="32E9025C" w:rsidR="00AD6CED" w:rsidRPr="00BC3179" w:rsidRDefault="00534B62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 are accessible inside </w:t>
      </w:r>
      <w:r w:rsidR="00AB4F99">
        <w:rPr>
          <w:sz w:val="24"/>
          <w:szCs w:val="24"/>
        </w:rPr>
        <w:t>class and</w:t>
      </w:r>
      <w:r>
        <w:rPr>
          <w:sz w:val="24"/>
          <w:szCs w:val="24"/>
        </w:rPr>
        <w:t xml:space="preserve"> in all the methods directly and </w:t>
      </w:r>
      <w:proofErr w:type="spellStart"/>
      <w:r>
        <w:rPr>
          <w:sz w:val="24"/>
          <w:szCs w:val="24"/>
        </w:rPr>
        <w:t>out side</w:t>
      </w:r>
      <w:proofErr w:type="spellEnd"/>
      <w:r>
        <w:rPr>
          <w:sz w:val="24"/>
          <w:szCs w:val="24"/>
        </w:rPr>
        <w:t xml:space="preserve"> class it can be access using Object/instance.</w:t>
      </w:r>
      <w:r w:rsidR="00F9290D">
        <w:rPr>
          <w:sz w:val="24"/>
          <w:szCs w:val="24"/>
        </w:rPr>
        <w:t xml:space="preserve"> </w:t>
      </w:r>
    </w:p>
    <w:p w14:paraId="300C5339" w14:textId="42D85D60" w:rsidR="00BC3179" w:rsidRPr="002B0E89" w:rsidRDefault="00BC317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instance variable will be </w:t>
      </w:r>
      <w:proofErr w:type="gramStart"/>
      <w:r>
        <w:rPr>
          <w:sz w:val="24"/>
          <w:szCs w:val="24"/>
        </w:rPr>
        <w:t>initialize</w:t>
      </w:r>
      <w:proofErr w:type="gramEnd"/>
      <w:r>
        <w:rPr>
          <w:sz w:val="24"/>
          <w:szCs w:val="24"/>
        </w:rPr>
        <w:t xml:space="preserve"> with default value if you do not provide any value manually.  </w:t>
      </w:r>
    </w:p>
    <w:p w14:paraId="0183051E" w14:textId="5A55D57E" w:rsidR="002B0E89" w:rsidRPr="00AD6CED" w:rsidRDefault="002B0E8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s store inside Heap memory  </w:t>
      </w:r>
    </w:p>
    <w:p w14:paraId="5CEB7C71" w14:textId="30035C19" w:rsidR="00AD6CED" w:rsidRPr="00553656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tatic/class variable</w:t>
      </w:r>
    </w:p>
    <w:p w14:paraId="0BF10AEB" w14:textId="3AC091C6" w:rsidR="00553656" w:rsidRPr="00AB4F99" w:rsidRDefault="00553656" w:rsidP="00553656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class and outside any method using static keyword.</w:t>
      </w:r>
    </w:p>
    <w:p w14:paraId="08A51972" w14:textId="0CFCA074" w:rsidR="00AB4F99" w:rsidRPr="00BC3179" w:rsidRDefault="00AB4F9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 variables are accessible inside class and in all the methods directly and </w:t>
      </w:r>
      <w:r w:rsidR="00C809FA">
        <w:rPr>
          <w:sz w:val="24"/>
          <w:szCs w:val="24"/>
        </w:rPr>
        <w:t>outside</w:t>
      </w:r>
      <w:r>
        <w:rPr>
          <w:sz w:val="24"/>
          <w:szCs w:val="24"/>
        </w:rPr>
        <w:t xml:space="preserve"> class it can be access using Class name. </w:t>
      </w:r>
    </w:p>
    <w:p w14:paraId="52A42CB3" w14:textId="40067D47" w:rsidR="00BC3179" w:rsidRPr="002B0E89" w:rsidRDefault="00BC317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static variable will be </w:t>
      </w:r>
      <w:proofErr w:type="gramStart"/>
      <w:r>
        <w:rPr>
          <w:sz w:val="24"/>
          <w:szCs w:val="24"/>
        </w:rPr>
        <w:t>initialize</w:t>
      </w:r>
      <w:proofErr w:type="gramEnd"/>
      <w:r>
        <w:rPr>
          <w:sz w:val="24"/>
          <w:szCs w:val="24"/>
        </w:rPr>
        <w:t xml:space="preserve"> with default value if you do not provide any value manually.</w:t>
      </w:r>
    </w:p>
    <w:p w14:paraId="5400E090" w14:textId="1446A7F9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/class variables store inside static area. </w:t>
      </w:r>
    </w:p>
    <w:p w14:paraId="062A24DD" w14:textId="77777777" w:rsidR="00C809FA" w:rsidRPr="00C809FA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  </w:t>
      </w:r>
    </w:p>
    <w:p w14:paraId="550A76B3" w14:textId="77777777" w:rsidR="00973459" w:rsidRPr="00973459" w:rsidRDefault="00C809FA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method.</w:t>
      </w:r>
    </w:p>
    <w:p w14:paraId="38964E21" w14:textId="2CD49D1A" w:rsidR="00077073" w:rsidRDefault="00973459" w:rsidP="00077073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se variables can</w:t>
      </w:r>
      <w:r w:rsidR="00AD6CED" w:rsidRPr="00973459">
        <w:rPr>
          <w:sz w:val="24"/>
          <w:szCs w:val="24"/>
        </w:rPr>
        <w:t xml:space="preserve"> </w:t>
      </w:r>
      <w:r w:rsidRPr="00973459">
        <w:rPr>
          <w:sz w:val="24"/>
          <w:szCs w:val="24"/>
        </w:rPr>
        <w:t>use only inside</w:t>
      </w:r>
      <w:r w:rsidR="00AD6CED" w:rsidRPr="00973459">
        <w:rPr>
          <w:sz w:val="24"/>
          <w:szCs w:val="24"/>
        </w:rPr>
        <w:t xml:space="preserve"> </w:t>
      </w:r>
      <w:r>
        <w:rPr>
          <w:sz w:val="24"/>
          <w:szCs w:val="24"/>
        </w:rPr>
        <w:t>method and you cannot access it into another method.</w:t>
      </w:r>
    </w:p>
    <w:p w14:paraId="739BB5C6" w14:textId="68A6B923" w:rsidR="00077073" w:rsidRDefault="00077073" w:rsidP="00077073">
      <w:pPr>
        <w:pStyle w:val="NoSpacing"/>
        <w:numPr>
          <w:ilvl w:val="2"/>
          <w:numId w:val="21"/>
        </w:numPr>
        <w:rPr>
          <w:sz w:val="24"/>
          <w:szCs w:val="24"/>
        </w:rPr>
      </w:pPr>
      <w:r w:rsidRPr="00077073">
        <w:rPr>
          <w:sz w:val="24"/>
          <w:szCs w:val="24"/>
        </w:rPr>
        <w:t xml:space="preserve">Local variable has to initialize before use. </w:t>
      </w:r>
    </w:p>
    <w:p w14:paraId="5F19660E" w14:textId="03F10FC6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s store inside stack memory  </w:t>
      </w:r>
    </w:p>
    <w:p w14:paraId="6F05DE25" w14:textId="75A6B333" w:rsidR="00077073" w:rsidRDefault="00077073" w:rsidP="00077073">
      <w:pPr>
        <w:pStyle w:val="NoSpacing"/>
        <w:ind w:left="2160"/>
        <w:rPr>
          <w:sz w:val="24"/>
          <w:szCs w:val="24"/>
        </w:rPr>
      </w:pPr>
    </w:p>
    <w:p w14:paraId="1735B121" w14:textId="77777777" w:rsidR="002B0E89" w:rsidRPr="00077073" w:rsidRDefault="002B0E89" w:rsidP="00077073">
      <w:pPr>
        <w:pStyle w:val="NoSpacing"/>
        <w:ind w:left="2160"/>
        <w:rPr>
          <w:sz w:val="24"/>
          <w:szCs w:val="24"/>
        </w:rPr>
      </w:pPr>
    </w:p>
    <w:p w14:paraId="1787600C" w14:textId="1F718BE6" w:rsidR="00AD6CED" w:rsidRDefault="004935DA" w:rsidP="004935DA">
      <w:pPr>
        <w:pStyle w:val="NoSpacing"/>
        <w:ind w:left="2160"/>
        <w:rPr>
          <w:sz w:val="24"/>
          <w:szCs w:val="24"/>
        </w:rPr>
      </w:pPr>
      <w:r w:rsidRPr="004935DA">
        <w:rPr>
          <w:noProof/>
          <w:sz w:val="24"/>
          <w:szCs w:val="24"/>
        </w:rPr>
        <w:drawing>
          <wp:inline distT="0" distB="0" distL="0" distR="0" wp14:anchorId="3AEEA9CB" wp14:editId="174A78D5">
            <wp:extent cx="3720974" cy="275375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1611" cy="27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459">
        <w:rPr>
          <w:sz w:val="24"/>
          <w:szCs w:val="24"/>
        </w:rPr>
        <w:t xml:space="preserve"> </w:t>
      </w:r>
    </w:p>
    <w:p w14:paraId="13D6934D" w14:textId="29DDAA38" w:rsidR="00BC3179" w:rsidRDefault="00BC3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EB5BFC" w14:textId="0B951A54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efault Values</w:t>
      </w:r>
    </w:p>
    <w:p w14:paraId="721FC5BB" w14:textId="47F18022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980"/>
      </w:tblGrid>
      <w:tr w:rsidR="00BC3179" w14:paraId="30603403" w14:textId="77777777" w:rsidTr="00BC3179">
        <w:tc>
          <w:tcPr>
            <w:tcW w:w="2155" w:type="dxa"/>
            <w:shd w:val="clear" w:color="auto" w:fill="BFBFBF" w:themeFill="background1" w:themeFillShade="BF"/>
          </w:tcPr>
          <w:p w14:paraId="3CDDDA8B" w14:textId="0AA81E40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2615E0DD" w14:textId="4EC51D9D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efault Value</w:t>
            </w:r>
          </w:p>
        </w:tc>
      </w:tr>
      <w:tr w:rsidR="00BC3179" w14:paraId="28F89129" w14:textId="77777777" w:rsidTr="00BC3179">
        <w:tc>
          <w:tcPr>
            <w:tcW w:w="2155" w:type="dxa"/>
          </w:tcPr>
          <w:p w14:paraId="307CD51E" w14:textId="37057385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e</w:t>
            </w:r>
            <w:r>
              <w:rPr>
                <w:sz w:val="24"/>
                <w:szCs w:val="24"/>
              </w:rPr>
              <w:br/>
              <w:t>short</w:t>
            </w:r>
            <w:r>
              <w:rPr>
                <w:sz w:val="24"/>
                <w:szCs w:val="24"/>
              </w:rPr>
              <w:br/>
              <w:t>int</w:t>
            </w:r>
            <w:r>
              <w:rPr>
                <w:sz w:val="24"/>
                <w:szCs w:val="24"/>
              </w:rPr>
              <w:br/>
              <w:t>long</w:t>
            </w:r>
          </w:p>
        </w:tc>
        <w:tc>
          <w:tcPr>
            <w:tcW w:w="1980" w:type="dxa"/>
          </w:tcPr>
          <w:p w14:paraId="4008B445" w14:textId="672D8D6E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179" w14:paraId="4BAADA30" w14:textId="77777777" w:rsidTr="00BC3179">
        <w:tc>
          <w:tcPr>
            <w:tcW w:w="2155" w:type="dxa"/>
          </w:tcPr>
          <w:p w14:paraId="040512B9" w14:textId="153B053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  <w:r>
              <w:rPr>
                <w:sz w:val="24"/>
                <w:szCs w:val="24"/>
              </w:rPr>
              <w:br/>
              <w:t>double</w:t>
            </w:r>
          </w:p>
        </w:tc>
        <w:tc>
          <w:tcPr>
            <w:tcW w:w="1980" w:type="dxa"/>
          </w:tcPr>
          <w:p w14:paraId="51ABECDE" w14:textId="52C0205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BC3179" w14:paraId="231BC98D" w14:textId="77777777" w:rsidTr="00BC3179">
        <w:tc>
          <w:tcPr>
            <w:tcW w:w="2155" w:type="dxa"/>
          </w:tcPr>
          <w:p w14:paraId="48E6D54D" w14:textId="3DFF937D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980" w:type="dxa"/>
          </w:tcPr>
          <w:p w14:paraId="5A91B6B9" w14:textId="430DC79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BC3179" w14:paraId="632E0A32" w14:textId="77777777" w:rsidTr="00BC3179">
        <w:tc>
          <w:tcPr>
            <w:tcW w:w="2155" w:type="dxa"/>
          </w:tcPr>
          <w:p w14:paraId="4EB580BD" w14:textId="2E078A22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1980" w:type="dxa"/>
          </w:tcPr>
          <w:p w14:paraId="2418B6EB" w14:textId="36EC7D11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or \u0000</w:t>
            </w:r>
          </w:p>
        </w:tc>
      </w:tr>
      <w:tr w:rsidR="00BC3179" w14:paraId="188FA3AF" w14:textId="77777777" w:rsidTr="00BC3179">
        <w:tc>
          <w:tcPr>
            <w:tcW w:w="2155" w:type="dxa"/>
          </w:tcPr>
          <w:p w14:paraId="7D9826F2" w14:textId="291D65A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primitive</w:t>
            </w:r>
          </w:p>
        </w:tc>
        <w:tc>
          <w:tcPr>
            <w:tcW w:w="1980" w:type="dxa"/>
          </w:tcPr>
          <w:p w14:paraId="511B1F61" w14:textId="027E3E43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</w:tr>
    </w:tbl>
    <w:p w14:paraId="16CD7318" w14:textId="02AF0670" w:rsidR="00BC3179" w:rsidRDefault="00BC3179" w:rsidP="00BC3179">
      <w:pPr>
        <w:pStyle w:val="NoSpacing"/>
        <w:rPr>
          <w:sz w:val="24"/>
          <w:szCs w:val="24"/>
        </w:rPr>
      </w:pPr>
    </w:p>
    <w:p w14:paraId="0F969F9A" w14:textId="4ECB9457" w:rsidR="00BC3179" w:rsidRDefault="00BC3179" w:rsidP="00BC3179">
      <w:pPr>
        <w:pStyle w:val="NoSpacing"/>
        <w:rPr>
          <w:b/>
          <w:bCs/>
          <w:color w:val="FF0000"/>
          <w:sz w:val="24"/>
          <w:szCs w:val="24"/>
        </w:rPr>
      </w:pPr>
      <w:r w:rsidRPr="00BC3179">
        <w:rPr>
          <w:b/>
          <w:bCs/>
          <w:color w:val="FF0000"/>
          <w:sz w:val="24"/>
          <w:szCs w:val="24"/>
          <w:highlight w:val="yellow"/>
        </w:rPr>
        <w:t>Note: these default values are only applicable for Instance and static variable.</w:t>
      </w:r>
    </w:p>
    <w:p w14:paraId="7306A39F" w14:textId="60BFF8AE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274171BE" w14:textId="14B5517B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31BF5360" w14:textId="77777777" w:rsidR="005C23AD" w:rsidRDefault="005C23AD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14:paraId="0B038BCB" w14:textId="6D4957EF" w:rsidR="002B0E89" w:rsidRDefault="002B0E89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  <w:r w:rsidRPr="0042365F">
        <w:rPr>
          <w:b/>
          <w:bCs/>
          <w:color w:val="000000" w:themeColor="text1"/>
          <w:sz w:val="32"/>
          <w:szCs w:val="32"/>
          <w:u w:val="single"/>
        </w:rPr>
        <w:lastRenderedPageBreak/>
        <w:t>Operator</w:t>
      </w:r>
      <w:r w:rsidRPr="0042365F">
        <w:rPr>
          <w:b/>
          <w:bCs/>
          <w:color w:val="FF0000"/>
          <w:sz w:val="32"/>
          <w:szCs w:val="32"/>
          <w:u w:val="single"/>
        </w:rPr>
        <w:t xml:space="preserve"> </w:t>
      </w:r>
    </w:p>
    <w:p w14:paraId="7409B8EF" w14:textId="3408A6DB" w:rsidR="0042365F" w:rsidRDefault="0042365F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</w:p>
    <w:p w14:paraId="22CAE5B5" w14:textId="5990ECF5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rithmetic Operator</w:t>
      </w:r>
    </w:p>
    <w:p w14:paraId="27DF473A" w14:textId="7C63F787" w:rsidR="00DA0BD7" w:rsidRPr="0042365F" w:rsidRDefault="00DA0BD7" w:rsidP="00DA0BD7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, -, *, /, %</w:t>
      </w:r>
    </w:p>
    <w:p w14:paraId="2566D4AB" w14:textId="221BF25A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ssignment Operator</w:t>
      </w:r>
    </w:p>
    <w:p w14:paraId="252D275C" w14:textId="5CC16F86" w:rsidR="00DA0BD7" w:rsidRPr="0042365F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=, +=, -=, *=, /=</w:t>
      </w:r>
    </w:p>
    <w:p w14:paraId="737F5F67" w14:textId="03E04472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Increment decrement</w:t>
      </w:r>
    </w:p>
    <w:p w14:paraId="4DAE77F2" w14:textId="7A492C54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+, --</w:t>
      </w:r>
    </w:p>
    <w:p w14:paraId="643699D6" w14:textId="3086770A" w:rsidR="009627A0" w:rsidRPr="0042365F" w:rsidRDefault="009627A0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operator can use to perform the pre and post operation.</w:t>
      </w:r>
    </w:p>
    <w:p w14:paraId="5D692DED" w14:textId="1C097CF3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Relational Operator</w:t>
      </w:r>
    </w:p>
    <w:p w14:paraId="330B2B41" w14:textId="3E08DBDF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&gt;, &lt;, &gt;=, &lt;=, ==, !=</w:t>
      </w:r>
    </w:p>
    <w:p w14:paraId="74E7C7DC" w14:textId="4D04BAF9" w:rsidR="0080689B" w:rsidRDefault="0080689B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 to compare the values.</w:t>
      </w:r>
      <w:r w:rsidR="00666F81">
        <w:rPr>
          <w:color w:val="000000" w:themeColor="text1"/>
          <w:sz w:val="24"/>
          <w:szCs w:val="24"/>
        </w:rPr>
        <w:t xml:space="preserve"> You can write a Boolean/logics/conditional expression</w:t>
      </w:r>
    </w:p>
    <w:p w14:paraId="4985B0D5" w14:textId="728CD033" w:rsidR="006B2941" w:rsidRPr="0042365F" w:rsidRDefault="006B2941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operator always </w:t>
      </w:r>
      <w:proofErr w:type="gramStart"/>
      <w:r>
        <w:rPr>
          <w:color w:val="000000" w:themeColor="text1"/>
          <w:sz w:val="24"/>
          <w:szCs w:val="24"/>
        </w:rPr>
        <w:t>return</w:t>
      </w:r>
      <w:proofErr w:type="gramEnd"/>
      <w:r>
        <w:rPr>
          <w:color w:val="000000" w:themeColor="text1"/>
          <w:sz w:val="24"/>
          <w:szCs w:val="24"/>
        </w:rPr>
        <w:t xml:space="preserve"> true or false output only</w:t>
      </w:r>
    </w:p>
    <w:p w14:paraId="4E9D4EAA" w14:textId="09664D8C" w:rsidR="0042365F" w:rsidRDefault="00DA0BD7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cal</w:t>
      </w:r>
      <w:r w:rsidR="0042365F" w:rsidRPr="0042365F">
        <w:rPr>
          <w:color w:val="000000" w:themeColor="text1"/>
          <w:sz w:val="24"/>
          <w:szCs w:val="24"/>
        </w:rPr>
        <w:t xml:space="preserve"> Operator</w:t>
      </w:r>
    </w:p>
    <w:p w14:paraId="2A94FCC5" w14:textId="27EDC21D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!, &amp;, |</w:t>
      </w:r>
    </w:p>
    <w:p w14:paraId="673C90CC" w14:textId="6A95F456" w:rsidR="005B3FD9" w:rsidRPr="0042365F" w:rsidRDefault="005B3FD9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gical Operator can be </w:t>
      </w:r>
      <w:proofErr w:type="spellStart"/>
      <w:r>
        <w:rPr>
          <w:color w:val="000000" w:themeColor="text1"/>
          <w:sz w:val="24"/>
          <w:szCs w:val="24"/>
        </w:rPr>
        <w:t>use</w:t>
      </w:r>
      <w:proofErr w:type="spellEnd"/>
      <w:r>
        <w:rPr>
          <w:color w:val="000000" w:themeColor="text1"/>
          <w:sz w:val="24"/>
          <w:szCs w:val="24"/>
        </w:rPr>
        <w:t xml:space="preserve"> for combining 2 logical expressions or it perform numeric operation on bit level</w:t>
      </w:r>
    </w:p>
    <w:p w14:paraId="0FE5FAA8" w14:textId="021CB8D9" w:rsidR="0042365F" w:rsidRPr="009E152D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Short Circuit Operator</w:t>
      </w:r>
    </w:p>
    <w:p w14:paraId="22EC1268" w14:textId="0C4C2BEC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&amp;&amp;, ||</w:t>
      </w:r>
    </w:p>
    <w:p w14:paraId="613DBE12" w14:textId="5A2D0189" w:rsidR="009E152D" w:rsidRPr="009E152D" w:rsidRDefault="009E152D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operator</w:t>
      </w:r>
      <w:proofErr w:type="gramEnd"/>
      <w:r>
        <w:rPr>
          <w:color w:val="000000" w:themeColor="text1"/>
          <w:sz w:val="24"/>
          <w:szCs w:val="24"/>
        </w:rPr>
        <w:t xml:space="preserve"> you can combine 2 logical expressions</w:t>
      </w:r>
    </w:p>
    <w:p w14:paraId="4AF5E71D" w14:textId="67CE9EB1" w:rsidR="0042365F" w:rsidRPr="002129FE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 xml:space="preserve">Ternary Operator   </w:t>
      </w:r>
    </w:p>
    <w:p w14:paraId="7CAACE27" w14:textId="23EF5199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>? :</w:t>
      </w:r>
    </w:p>
    <w:p w14:paraId="2F1A10FB" w14:textId="368E706E" w:rsidR="002129FE" w:rsidRDefault="002129FE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 based on some condition.</w:t>
      </w:r>
    </w:p>
    <w:p w14:paraId="117BF279" w14:textId="395AC703" w:rsidR="00010A53" w:rsidRDefault="00010A53" w:rsidP="00DA0BD7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Where as</w:t>
      </w:r>
      <w:proofErr w:type="spellEnd"/>
      <w:r>
        <w:rPr>
          <w:color w:val="000000" w:themeColor="text1"/>
          <w:sz w:val="24"/>
          <w:szCs w:val="24"/>
        </w:rPr>
        <w:t xml:space="preserve"> ‘</w:t>
      </w:r>
      <w:r w:rsidRPr="00010A53">
        <w:rPr>
          <w:b/>
          <w:bCs/>
          <w:color w:val="000000" w:themeColor="text1"/>
          <w:sz w:val="24"/>
          <w:szCs w:val="24"/>
        </w:rPr>
        <w:t>?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if</w:t>
      </w:r>
      <w:r>
        <w:rPr>
          <w:color w:val="000000" w:themeColor="text1"/>
          <w:sz w:val="24"/>
          <w:szCs w:val="24"/>
        </w:rPr>
        <w:t xml:space="preserve"> condition and ‘</w:t>
      </w:r>
      <w:r w:rsidRPr="00010A53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else</w:t>
      </w:r>
    </w:p>
    <w:p w14:paraId="4357745F" w14:textId="0D183C74" w:rsidR="007A3D74" w:rsidRDefault="007A3D74" w:rsidP="007A3D74">
      <w:pPr>
        <w:pStyle w:val="NoSpacing"/>
        <w:rPr>
          <w:b/>
          <w:bCs/>
          <w:color w:val="000000" w:themeColor="text1"/>
          <w:sz w:val="24"/>
          <w:szCs w:val="24"/>
        </w:rPr>
      </w:pPr>
    </w:p>
    <w:p w14:paraId="75D3DCBE" w14:textId="75DEBEA8" w:rsidR="007A3D74" w:rsidRDefault="008978B5" w:rsidP="007A3D7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Control Flow</w:t>
      </w:r>
      <w:r w:rsidR="007A3D74" w:rsidRPr="007A3D74">
        <w:rPr>
          <w:b/>
          <w:bCs/>
          <w:color w:val="000000" w:themeColor="text1"/>
          <w:sz w:val="24"/>
          <w:szCs w:val="24"/>
          <w:u w:val="single"/>
        </w:rPr>
        <w:t xml:space="preserve"> Statement </w:t>
      </w:r>
    </w:p>
    <w:p w14:paraId="028829DC" w14:textId="51F93690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gram execution flow is always in the sequence.</w:t>
      </w:r>
    </w:p>
    <w:p w14:paraId="60AF0422" w14:textId="0324D5D8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execute the program based on some scenarios or based on some conditions then you can use the control flow statement  </w:t>
      </w:r>
    </w:p>
    <w:p w14:paraId="372C6276" w14:textId="4B775CD6" w:rsidR="00766D25" w:rsidRDefault="00766D2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typed of control flow statement</w:t>
      </w:r>
    </w:p>
    <w:p w14:paraId="7742680E" w14:textId="311CD801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ditional Statement</w:t>
      </w:r>
    </w:p>
    <w:p w14:paraId="3A976A6B" w14:textId="6184C9D7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statement</w:t>
      </w:r>
      <w:proofErr w:type="gramEnd"/>
      <w:r>
        <w:rPr>
          <w:color w:val="000000" w:themeColor="text1"/>
          <w:sz w:val="24"/>
          <w:szCs w:val="24"/>
        </w:rPr>
        <w:t xml:space="preserve"> you execute the statements based on condition.</w:t>
      </w:r>
    </w:p>
    <w:p w14:paraId="3E402123" w14:textId="2A38562B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 if condition and its variable or Switch case</w:t>
      </w:r>
    </w:p>
    <w:p w14:paraId="3D316212" w14:textId="3D440200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oping Statement  </w:t>
      </w:r>
    </w:p>
    <w:p w14:paraId="750D7C02" w14:textId="4E4E7B26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statement</w:t>
      </w:r>
      <w:proofErr w:type="gramEnd"/>
      <w:r>
        <w:rPr>
          <w:color w:val="000000" w:themeColor="text1"/>
          <w:sz w:val="24"/>
          <w:szCs w:val="24"/>
        </w:rPr>
        <w:t xml:space="preserve"> you can execute the statements multiple time.</w:t>
      </w:r>
    </w:p>
    <w:p w14:paraId="33D73E3E" w14:textId="4046B1B2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ample: while, do-while, for loop or enhance for loop </w:t>
      </w:r>
    </w:p>
    <w:p w14:paraId="731BD812" w14:textId="0E3D25A6" w:rsidR="00382208" w:rsidRDefault="00382208" w:rsidP="00382208">
      <w:pPr>
        <w:pStyle w:val="NoSpacing"/>
        <w:rPr>
          <w:color w:val="000000" w:themeColor="text1"/>
          <w:sz w:val="24"/>
          <w:szCs w:val="24"/>
        </w:rPr>
      </w:pPr>
    </w:p>
    <w:p w14:paraId="4E5CB8DD" w14:textId="77777777" w:rsidR="00605875" w:rsidRDefault="00605875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ADA1590" w14:textId="431316C1" w:rsidR="00382208" w:rsidRDefault="00382208" w:rsidP="00382208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382208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f Conditional Statement </w:t>
      </w:r>
    </w:p>
    <w:p w14:paraId="39B2C6F3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wanted to execute the statement or block of statement based on some scenario/condition.</w:t>
      </w:r>
    </w:p>
    <w:p w14:paraId="1FC5D29A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multiple variations of for If statement</w:t>
      </w:r>
    </w:p>
    <w:p w14:paraId="744CCA88" w14:textId="7777777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312FC17B" w14:textId="6AB70B7A" w:rsidR="00605875" w:rsidRDefault="0060587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05875">
        <w:rPr>
          <w:b/>
          <w:bCs/>
          <w:color w:val="000000" w:themeColor="text1"/>
          <w:sz w:val="24"/>
          <w:szCs w:val="24"/>
        </w:rPr>
        <w:t xml:space="preserve">If Condition </w:t>
      </w:r>
    </w:p>
    <w:p w14:paraId="0B4032FF" w14:textId="12EB91C4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605875">
        <w:rPr>
          <w:color w:val="000000" w:themeColor="text1"/>
          <w:sz w:val="24"/>
          <w:szCs w:val="24"/>
        </w:rPr>
        <w:t>Syntax</w:t>
      </w:r>
    </w:p>
    <w:p w14:paraId="7243C6B8" w14:textId="7D9BA6DC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if(</w:t>
      </w:r>
      <w:proofErr w:type="gramEnd"/>
      <w:r>
        <w:rPr>
          <w:color w:val="000000" w:themeColor="text1"/>
          <w:sz w:val="24"/>
          <w:szCs w:val="24"/>
        </w:rPr>
        <w:t>condition/Boolean Expression)</w:t>
      </w:r>
    </w:p>
    <w:p w14:paraId="575D406E" w14:textId="29C734B5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5A3DCF0E" w14:textId="41683F4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80C826F" w14:textId="575069FF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42FF485C" w14:textId="0EB2422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statements from the if block will only </w:t>
      </w:r>
      <w:proofErr w:type="gramStart"/>
      <w:r>
        <w:rPr>
          <w:color w:val="000000" w:themeColor="text1"/>
          <w:sz w:val="24"/>
          <w:szCs w:val="24"/>
        </w:rPr>
        <w:t>executes</w:t>
      </w:r>
      <w:proofErr w:type="gramEnd"/>
      <w:r>
        <w:rPr>
          <w:color w:val="000000" w:themeColor="text1"/>
          <w:sz w:val="24"/>
          <w:szCs w:val="24"/>
        </w:rPr>
        <w:t xml:space="preserve"> if the condition is true.</w:t>
      </w:r>
    </w:p>
    <w:p w14:paraId="67A08E55" w14:textId="15814D9D" w:rsidR="00652AA4" w:rsidRDefault="00652AA4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C8B47BE" w14:textId="40CE09D3" w:rsidR="00652AA4" w:rsidRDefault="00652AA4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52AA4">
        <w:rPr>
          <w:b/>
          <w:bCs/>
          <w:color w:val="000000" w:themeColor="text1"/>
          <w:sz w:val="24"/>
          <w:szCs w:val="24"/>
        </w:rPr>
        <w:t xml:space="preserve">If </w:t>
      </w:r>
      <w:r>
        <w:rPr>
          <w:b/>
          <w:bCs/>
          <w:color w:val="000000" w:themeColor="text1"/>
          <w:sz w:val="24"/>
          <w:szCs w:val="24"/>
        </w:rPr>
        <w:t xml:space="preserve">&amp; </w:t>
      </w:r>
      <w:r w:rsidRPr="00652AA4">
        <w:rPr>
          <w:b/>
          <w:bCs/>
          <w:color w:val="000000" w:themeColor="text1"/>
          <w:sz w:val="24"/>
          <w:szCs w:val="24"/>
        </w:rPr>
        <w:t xml:space="preserve">else condition </w:t>
      </w:r>
    </w:p>
    <w:p w14:paraId="3B5BC79B" w14:textId="0E262089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8F4CC4">
        <w:rPr>
          <w:color w:val="000000" w:themeColor="text1"/>
          <w:sz w:val="24"/>
          <w:szCs w:val="24"/>
        </w:rPr>
        <w:t>Syntax</w:t>
      </w:r>
    </w:p>
    <w:p w14:paraId="531753BB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if(</w:t>
      </w:r>
      <w:proofErr w:type="gramEnd"/>
      <w:r>
        <w:rPr>
          <w:color w:val="000000" w:themeColor="text1"/>
          <w:sz w:val="24"/>
          <w:szCs w:val="24"/>
        </w:rPr>
        <w:t>condition/Boolean Expression)</w:t>
      </w:r>
    </w:p>
    <w:p w14:paraId="40F41F80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706940EC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0EC8C42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67BAE283" w14:textId="35EEF544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</w:t>
      </w:r>
    </w:p>
    <w:p w14:paraId="05F86D00" w14:textId="1FB86F57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01942B0F" w14:textId="4D635697" w:rsidR="008F4CC4" w:rsidRDefault="008F4CC4" w:rsidP="007841E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B41C881" w14:textId="76FDCA73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014C97B1" w14:textId="4431C127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is case the if statements execute when the condition is </w:t>
      </w:r>
      <w:r w:rsidR="008D2DAE">
        <w:rPr>
          <w:color w:val="000000" w:themeColor="text1"/>
          <w:sz w:val="24"/>
          <w:szCs w:val="24"/>
        </w:rPr>
        <w:t>true</w:t>
      </w:r>
      <w:r>
        <w:rPr>
          <w:color w:val="000000" w:themeColor="text1"/>
          <w:sz w:val="24"/>
          <w:szCs w:val="24"/>
        </w:rPr>
        <w:t xml:space="preserve"> and else statement executes when the condition is false.</w:t>
      </w:r>
      <w:r>
        <w:rPr>
          <w:color w:val="000000" w:themeColor="text1"/>
          <w:sz w:val="24"/>
          <w:szCs w:val="24"/>
        </w:rPr>
        <w:tab/>
      </w:r>
    </w:p>
    <w:p w14:paraId="43CBBF0C" w14:textId="64E9EF71" w:rsidR="00BC3047" w:rsidRPr="00321BD6" w:rsidRDefault="00BC3047" w:rsidP="00605875">
      <w:pPr>
        <w:pStyle w:val="NoSpacing"/>
        <w:ind w:left="720"/>
        <w:rPr>
          <w:color w:val="FF0000"/>
          <w:sz w:val="24"/>
          <w:szCs w:val="24"/>
        </w:rPr>
      </w:pPr>
      <w:r w:rsidRPr="00321BD6">
        <w:rPr>
          <w:color w:val="FF0000"/>
          <w:sz w:val="24"/>
          <w:szCs w:val="24"/>
        </w:rPr>
        <w:t>Else block has to use with if block only.</w:t>
      </w:r>
    </w:p>
    <w:p w14:paraId="0B358DE7" w14:textId="3206A31D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4DC278DC" w14:textId="77777777" w:rsidR="006E3DEC" w:rsidRDefault="006E3DE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43AC57B1" w14:textId="69E9E9FD" w:rsidR="00DE4685" w:rsidRPr="00DE4685" w:rsidRDefault="00DE468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DE4685">
        <w:rPr>
          <w:b/>
          <w:bCs/>
          <w:color w:val="000000" w:themeColor="text1"/>
          <w:sz w:val="24"/>
          <w:szCs w:val="24"/>
        </w:rPr>
        <w:lastRenderedPageBreak/>
        <w:t>Else-if condition/ladder</w:t>
      </w:r>
    </w:p>
    <w:p w14:paraId="025FCDC3" w14:textId="77777777" w:rsidR="00DE4685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DE4685">
        <w:rPr>
          <w:color w:val="000000" w:themeColor="text1"/>
          <w:sz w:val="24"/>
          <w:szCs w:val="24"/>
        </w:rPr>
        <w:t>In thi</w:t>
      </w:r>
      <w:r>
        <w:rPr>
          <w:color w:val="000000" w:themeColor="text1"/>
          <w:sz w:val="24"/>
          <w:szCs w:val="24"/>
        </w:rPr>
        <w:t>s structure you can provide a condition for the else block</w:t>
      </w:r>
    </w:p>
    <w:p w14:paraId="30CB3380" w14:textId="77777777" w:rsidR="00C7011B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C7011B">
        <w:rPr>
          <w:color w:val="000000" w:themeColor="text1"/>
          <w:sz w:val="24"/>
          <w:szCs w:val="24"/>
        </w:rPr>
        <w:t>Syntax</w:t>
      </w:r>
    </w:p>
    <w:p w14:paraId="46CC8841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56CFE780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39B0BFE1" w14:textId="164263D6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5B623B7A" w14:textId="0BFCB7BA" w:rsidR="00DE4685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  <w:r w:rsidR="00DE4685" w:rsidRPr="00DE4685">
        <w:rPr>
          <w:color w:val="000000" w:themeColor="text1"/>
          <w:sz w:val="24"/>
          <w:szCs w:val="24"/>
        </w:rPr>
        <w:t xml:space="preserve"> </w:t>
      </w:r>
    </w:p>
    <w:p w14:paraId="792109C6" w14:textId="34369338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 if(condition)</w:t>
      </w:r>
    </w:p>
    <w:p w14:paraId="4586E7BC" w14:textId="0A5A86AD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0478159" w14:textId="4C452271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2D6DF2F" w14:textId="30D67DA6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76A503D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 if(condition)</w:t>
      </w:r>
    </w:p>
    <w:p w14:paraId="1494DEA6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E2E3968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E5D1FFA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DD48FE2" w14:textId="77777777" w:rsidR="006E3DEC" w:rsidRDefault="006E3DEC" w:rsidP="00751FA7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</w:t>
      </w:r>
    </w:p>
    <w:p w14:paraId="06927893" w14:textId="701C3253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4C39916" w14:textId="65448B1C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1A9BA4ED" w14:textId="2597CA8A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B41E972" w14:textId="5544BA87" w:rsidR="00F221CB" w:rsidRDefault="00F221CB" w:rsidP="00F221CB">
      <w:pPr>
        <w:pStyle w:val="NoSpacing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F221CB">
        <w:rPr>
          <w:color w:val="FF0000"/>
          <w:sz w:val="24"/>
          <w:szCs w:val="24"/>
        </w:rPr>
        <w:t>In this structure if any of the condition becomes true then it will not check the other conditions and directly come out from the else-if structure.</w:t>
      </w:r>
    </w:p>
    <w:p w14:paraId="48B49DAA" w14:textId="54116DAE" w:rsidR="009322A1" w:rsidRDefault="009322A1" w:rsidP="00F221CB">
      <w:pPr>
        <w:pStyle w:val="NoSpacing"/>
        <w:rPr>
          <w:color w:val="FF0000"/>
          <w:sz w:val="24"/>
          <w:szCs w:val="24"/>
        </w:rPr>
      </w:pPr>
    </w:p>
    <w:p w14:paraId="3BA98DC5" w14:textId="3BD3F68E" w:rsidR="009322A1" w:rsidRDefault="009322A1" w:rsidP="009322A1">
      <w:pPr>
        <w:pStyle w:val="NoSpacing"/>
        <w:ind w:firstLine="720"/>
        <w:rPr>
          <w:b/>
          <w:bCs/>
          <w:color w:val="000000" w:themeColor="text1"/>
          <w:sz w:val="24"/>
          <w:szCs w:val="24"/>
        </w:rPr>
      </w:pPr>
      <w:r w:rsidRPr="009322A1">
        <w:rPr>
          <w:b/>
          <w:bCs/>
          <w:color w:val="000000" w:themeColor="text1"/>
          <w:sz w:val="24"/>
          <w:szCs w:val="24"/>
        </w:rPr>
        <w:t>Nested If</w:t>
      </w:r>
    </w:p>
    <w:p w14:paraId="635DF4B1" w14:textId="1EDB6EF2" w:rsidR="00E3367B" w:rsidRDefault="009322A1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If is a way to create one if structure into another structure.</w:t>
      </w:r>
    </w:p>
    <w:p w14:paraId="633BF52E" w14:textId="307AC29D" w:rsidR="00BD5A34" w:rsidRDefault="00BD5A34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7088CB49" w14:textId="24FB5677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(condition)</w:t>
      </w:r>
    </w:p>
    <w:p w14:paraId="63CB0D47" w14:textId="65D44FE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1D0B2492" w14:textId="267C9468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7935544D" w14:textId="0A98D2CA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23DB3992" w14:textId="2C3C53A2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</w:p>
    <w:p w14:paraId="21612D2B" w14:textId="51D4168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7E2668A9" w14:textId="2B627029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59678727" w14:textId="73B8CD90" w:rsidR="00AD34C5" w:rsidRDefault="00AD34C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B30AD2" w14:textId="5DC9FB88" w:rsidR="00AD34C5" w:rsidRDefault="00AD34C5" w:rsidP="00AD34C5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D34C5">
        <w:rPr>
          <w:b/>
          <w:bCs/>
          <w:color w:val="000000" w:themeColor="text1"/>
          <w:sz w:val="24"/>
          <w:szCs w:val="24"/>
        </w:rPr>
        <w:lastRenderedPageBreak/>
        <w:t>Switch Case</w:t>
      </w:r>
    </w:p>
    <w:p w14:paraId="28C36CF2" w14:textId="13FE9F61" w:rsidR="00AD34C5" w:rsidRDefault="00AD34C5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improve the performance of the application using switch over </w:t>
      </w:r>
      <w:proofErr w:type="gramStart"/>
      <w:r>
        <w:rPr>
          <w:color w:val="000000" w:themeColor="text1"/>
          <w:sz w:val="24"/>
          <w:szCs w:val="24"/>
        </w:rPr>
        <w:t>a</w:t>
      </w:r>
      <w:proofErr w:type="gramEnd"/>
      <w:r>
        <w:rPr>
          <w:color w:val="000000" w:themeColor="text1"/>
          <w:sz w:val="24"/>
          <w:szCs w:val="24"/>
        </w:rPr>
        <w:t xml:space="preserve"> else-if.</w:t>
      </w:r>
    </w:p>
    <w:p w14:paraId="2A34FFB7" w14:textId="64515A15" w:rsidR="0036782C" w:rsidRDefault="0036782C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Switch structure the condition checks are not happened.</w:t>
      </w:r>
    </w:p>
    <w:p w14:paraId="1FF9C028" w14:textId="5D567151" w:rsidR="000A76B9" w:rsidRDefault="000A76B9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cenarios which used for exact values matching for this you can use switch case.</w:t>
      </w:r>
    </w:p>
    <w:p w14:paraId="584608C4" w14:textId="7122A53B" w:rsidR="00F66200" w:rsidRDefault="00F66200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929BE5F" w14:textId="509526BA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witch(value)</w:t>
      </w:r>
    </w:p>
    <w:p w14:paraId="04FB8FCE" w14:textId="456FB712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564D894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70FCCDA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7EA3CB8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20284EB7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45607D3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0210550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479BC983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3E8E6EC0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A0CBA55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17FC47B1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default:</w:t>
      </w:r>
    </w:p>
    <w:p w14:paraId="69CEFF5C" w14:textId="2FC70960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Statement(s) </w:t>
      </w:r>
    </w:p>
    <w:p w14:paraId="10C4B2BC" w14:textId="3B189871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399CEB29" w14:textId="674C306C" w:rsidR="006B2D43" w:rsidRDefault="006B2D43" w:rsidP="006B2D43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les to use switch case</w:t>
      </w:r>
    </w:p>
    <w:p w14:paraId="70EA8522" w14:textId="27A44511" w:rsidR="006B2D43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use byte, short, int, char, </w:t>
      </w:r>
      <w:proofErr w:type="spellStart"/>
      <w:r>
        <w:rPr>
          <w:color w:val="000000" w:themeColor="text1"/>
          <w:sz w:val="24"/>
          <w:szCs w:val="24"/>
        </w:rPr>
        <w:t>enum</w:t>
      </w:r>
      <w:proofErr w:type="spellEnd"/>
      <w:r>
        <w:rPr>
          <w:color w:val="000000" w:themeColor="text1"/>
          <w:sz w:val="24"/>
          <w:szCs w:val="24"/>
        </w:rPr>
        <w:t xml:space="preserve"> and String data type only for the value inside switch.</w:t>
      </w:r>
    </w:p>
    <w:p w14:paraId="63FA6DB9" w14:textId="1F0D2E7A" w:rsidR="0023319D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se label must be match with the switch value data type.</w:t>
      </w:r>
    </w:p>
    <w:p w14:paraId="57BCC760" w14:textId="7B5BC641" w:rsidR="008C0DCD" w:rsidRDefault="008C0DC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bel must unique.</w:t>
      </w:r>
    </w:p>
    <w:p w14:paraId="0AD197D0" w14:textId="6098D678" w:rsidR="003614C8" w:rsidRDefault="003614C8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fault is not mandatory it works as </w:t>
      </w:r>
      <w:r w:rsidR="00EB33B3">
        <w:rPr>
          <w:color w:val="000000" w:themeColor="text1"/>
          <w:sz w:val="24"/>
          <w:szCs w:val="24"/>
        </w:rPr>
        <w:t>else</w:t>
      </w:r>
      <w:r>
        <w:rPr>
          <w:color w:val="000000" w:themeColor="text1"/>
          <w:sz w:val="24"/>
          <w:szCs w:val="24"/>
        </w:rPr>
        <w:t xml:space="preserve"> block in if statement. </w:t>
      </w:r>
    </w:p>
    <w:p w14:paraId="6268B3CD" w14:textId="0DBB3B6E" w:rsidR="00547432" w:rsidRDefault="00547432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ombine </w:t>
      </w:r>
      <w:proofErr w:type="gramStart"/>
      <w:r>
        <w:rPr>
          <w:color w:val="000000" w:themeColor="text1"/>
          <w:sz w:val="24"/>
          <w:szCs w:val="24"/>
        </w:rPr>
        <w:t>a multiple cases</w:t>
      </w:r>
      <w:proofErr w:type="gramEnd"/>
      <w:r>
        <w:rPr>
          <w:color w:val="000000" w:themeColor="text1"/>
          <w:sz w:val="24"/>
          <w:szCs w:val="24"/>
        </w:rPr>
        <w:t xml:space="preserve"> having similar execution.</w:t>
      </w:r>
    </w:p>
    <w:p w14:paraId="62E39C56" w14:textId="50F183FB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</w:p>
    <w:p w14:paraId="5C610DDF" w14:textId="125E0E1D" w:rsidR="00A7523C" w:rsidRDefault="00A752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D5029CE" w14:textId="1BB0A35D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Looping Statement </w:t>
      </w:r>
    </w:p>
    <w:p w14:paraId="6277F276" w14:textId="104BDF0E" w:rsidR="00A7523C" w:rsidRDefault="00A7523C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d to execute a statement or block of statement multiple time.</w:t>
      </w:r>
    </w:p>
    <w:p w14:paraId="49B8E2E5" w14:textId="450E4141" w:rsidR="00A7523C" w:rsidRDefault="009A68B5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re </w:t>
      </w:r>
      <w:proofErr w:type="gramStart"/>
      <w:r>
        <w:rPr>
          <w:color w:val="000000" w:themeColor="text1"/>
          <w:sz w:val="24"/>
          <w:szCs w:val="24"/>
        </w:rPr>
        <w:t>are</w:t>
      </w:r>
      <w:proofErr w:type="gramEnd"/>
      <w:r>
        <w:rPr>
          <w:color w:val="000000" w:themeColor="text1"/>
          <w:sz w:val="24"/>
          <w:szCs w:val="24"/>
        </w:rPr>
        <w:t xml:space="preserve"> different type of looping statement available such as while, do-while, for, enhance for loop.</w:t>
      </w:r>
    </w:p>
    <w:p w14:paraId="7BB5532E" w14:textId="7644F954" w:rsidR="004D05D1" w:rsidRDefault="004D05D1" w:rsidP="004D05D1">
      <w:pPr>
        <w:pStyle w:val="NoSpacing"/>
        <w:ind w:left="360"/>
        <w:rPr>
          <w:color w:val="000000" w:themeColor="text1"/>
          <w:sz w:val="24"/>
          <w:szCs w:val="24"/>
        </w:rPr>
      </w:pPr>
    </w:p>
    <w:p w14:paraId="4F1E01D4" w14:textId="33294C26" w:rsidR="004D05D1" w:rsidRDefault="004D05D1" w:rsidP="004D05D1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4D05D1">
        <w:rPr>
          <w:b/>
          <w:bCs/>
          <w:color w:val="000000" w:themeColor="text1"/>
          <w:sz w:val="24"/>
          <w:szCs w:val="24"/>
        </w:rPr>
        <w:t>While Loop</w:t>
      </w:r>
    </w:p>
    <w:p w14:paraId="525B1510" w14:textId="2B5D00E7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 Loop is use to execute a statement or block of statement multiple time.</w:t>
      </w:r>
    </w:p>
    <w:p w14:paraId="29F85D16" w14:textId="0F0DE0D5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hile loop is also </w:t>
      </w:r>
      <w:r w:rsidR="001955D4">
        <w:rPr>
          <w:color w:val="000000" w:themeColor="text1"/>
          <w:sz w:val="24"/>
          <w:szCs w:val="24"/>
        </w:rPr>
        <w:t>known</w:t>
      </w:r>
      <w:r>
        <w:rPr>
          <w:color w:val="000000" w:themeColor="text1"/>
          <w:sz w:val="24"/>
          <w:szCs w:val="24"/>
        </w:rPr>
        <w:t xml:space="preserve"> as pre condition check</w:t>
      </w:r>
    </w:p>
    <w:p w14:paraId="47A2F7EC" w14:textId="0CA579D3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433F4ACD" w14:textId="330264DF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C20076E" w14:textId="5247966A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</w:t>
      </w:r>
    </w:p>
    <w:p w14:paraId="1F623AA6" w14:textId="7D88B9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13A2827" w14:textId="7DE48D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440E1FC9" w14:textId="3BA1DF98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Increment/decrement variable </w:t>
      </w:r>
    </w:p>
    <w:p w14:paraId="713C6106" w14:textId="22770CA5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C2CD16F" w14:textId="56FEA520" w:rsidR="001955D4" w:rsidRDefault="001955D4" w:rsidP="001955D4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while loop executes the statement till the file condition become false.</w:t>
      </w:r>
    </w:p>
    <w:p w14:paraId="0211B005" w14:textId="7B9A58CD" w:rsidR="00A140C7" w:rsidRDefault="00A140C7" w:rsidP="00A140C7">
      <w:pPr>
        <w:pStyle w:val="NoSpacing"/>
        <w:rPr>
          <w:color w:val="000000" w:themeColor="text1"/>
          <w:sz w:val="24"/>
          <w:szCs w:val="24"/>
        </w:rPr>
      </w:pPr>
    </w:p>
    <w:p w14:paraId="6B4D9806" w14:textId="1A82A24B" w:rsidR="00A140C7" w:rsidRDefault="00A140C7" w:rsidP="00A140C7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140C7">
        <w:rPr>
          <w:b/>
          <w:bCs/>
          <w:color w:val="000000" w:themeColor="text1"/>
          <w:sz w:val="24"/>
          <w:szCs w:val="24"/>
        </w:rPr>
        <w:t>do-while Loop</w:t>
      </w:r>
    </w:p>
    <w:p w14:paraId="76F3D5F3" w14:textId="77777777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-while loop is use to execute the statement multiple times.</w:t>
      </w:r>
    </w:p>
    <w:p w14:paraId="2098CC5F" w14:textId="1D8B5E29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-while loop is also known as post condition check.  </w:t>
      </w:r>
    </w:p>
    <w:p w14:paraId="06A817DA" w14:textId="74C5BF24" w:rsidR="00D9560E" w:rsidRDefault="00D9560E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CE359EC" w14:textId="77777777" w:rsidR="00121868" w:rsidRDefault="00121868" w:rsidP="00121868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B3F8536" w14:textId="4710B069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</w:t>
      </w:r>
    </w:p>
    <w:p w14:paraId="34111103" w14:textId="7A03F8EA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57118A8" w14:textId="17968930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19BB4D" w14:textId="473329AD" w:rsidR="00121868" w:rsidRDefault="00121868" w:rsidP="00121868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crement/decrement variable</w:t>
      </w:r>
    </w:p>
    <w:p w14:paraId="41A11C2D" w14:textId="494CDDF9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4EC7DCA" w14:textId="767DCF8E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;</w:t>
      </w:r>
    </w:p>
    <w:p w14:paraId="53907DC9" w14:textId="5B993577" w:rsidR="00D9560E" w:rsidRDefault="00D9560E" w:rsidP="00D9560E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ements executes at least once even if condition false.</w:t>
      </w:r>
    </w:p>
    <w:p w14:paraId="1FA4F205" w14:textId="15E570DA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1E27162B" w14:textId="5C8A2139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435CBADF" w14:textId="77777777" w:rsidR="006A24F0" w:rsidRDefault="006A24F0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3A296AFD" w14:textId="5D2DDBF9" w:rsidR="006A24F0" w:rsidRDefault="006A24F0" w:rsidP="006A24F0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A24F0">
        <w:rPr>
          <w:b/>
          <w:bCs/>
          <w:color w:val="000000" w:themeColor="text1"/>
          <w:sz w:val="24"/>
          <w:szCs w:val="24"/>
          <w:u w:val="single"/>
        </w:rPr>
        <w:lastRenderedPageBreak/>
        <w:t>For Loop</w:t>
      </w:r>
    </w:p>
    <w:p w14:paraId="099CBDE6" w14:textId="76CD871B" w:rsidR="006A24F0" w:rsidRDefault="006A24F0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execute a statement or block of statement multiple times.</w:t>
      </w:r>
    </w:p>
    <w:p w14:paraId="45C4FFB5" w14:textId="30E84188" w:rsidR="00CA0E87" w:rsidRDefault="00CA0E87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86C9F0A" w14:textId="77777777" w:rsidR="004D1161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for(</w:t>
      </w:r>
      <w:proofErr w:type="gramEnd"/>
      <w:r>
        <w:rPr>
          <w:color w:val="000000" w:themeColor="text1"/>
          <w:sz w:val="24"/>
          <w:szCs w:val="24"/>
        </w:rPr>
        <w:t xml:space="preserve">declaration &amp; initializa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Condi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Increment/decrement/statements) </w:t>
      </w:r>
    </w:p>
    <w:p w14:paraId="5926C1EA" w14:textId="714753F4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383222B8" w14:textId="259A758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7A352F28" w14:textId="655F02B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0CA12CE" w14:textId="05728B80" w:rsidR="00CA0E87" w:rsidRDefault="00602EB8" w:rsidP="00CA0E87">
      <w:pPr>
        <w:pStyle w:val="NoSpacing"/>
        <w:ind w:left="720"/>
        <w:rPr>
          <w:color w:val="000000" w:themeColor="text1"/>
          <w:sz w:val="24"/>
          <w:szCs w:val="24"/>
        </w:rPr>
      </w:pPr>
      <w:r w:rsidRPr="00602EB8">
        <w:rPr>
          <w:noProof/>
          <w:color w:val="000000" w:themeColor="text1"/>
          <w:sz w:val="24"/>
          <w:szCs w:val="24"/>
        </w:rPr>
        <w:drawing>
          <wp:inline distT="0" distB="0" distL="0" distR="0" wp14:anchorId="7DB09E13" wp14:editId="367F8DB8">
            <wp:extent cx="3195638" cy="152714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685" cy="153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8EC7" w14:textId="612833BE" w:rsidR="00C53FC4" w:rsidRDefault="00C53FC4" w:rsidP="00C53FC4">
      <w:pPr>
        <w:pStyle w:val="NoSpacing"/>
        <w:rPr>
          <w:color w:val="000000" w:themeColor="text1"/>
          <w:sz w:val="24"/>
          <w:szCs w:val="24"/>
        </w:rPr>
      </w:pPr>
    </w:p>
    <w:p w14:paraId="5E55FCDA" w14:textId="4E00B241" w:rsidR="00C53FC4" w:rsidRDefault="00C53FC4" w:rsidP="00C53FC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C53FC4">
        <w:rPr>
          <w:b/>
          <w:bCs/>
          <w:color w:val="000000" w:themeColor="text1"/>
          <w:sz w:val="24"/>
          <w:szCs w:val="24"/>
          <w:u w:val="single"/>
        </w:rPr>
        <w:t>Enhance For Loop</w:t>
      </w:r>
    </w:p>
    <w:p w14:paraId="0BC34833" w14:textId="3EDDE4D1" w:rsidR="00C53FC4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loop </w:t>
      </w:r>
      <w:proofErr w:type="gramStart"/>
      <w:r>
        <w:rPr>
          <w:color w:val="000000" w:themeColor="text1"/>
          <w:sz w:val="24"/>
          <w:szCs w:val="24"/>
        </w:rPr>
        <w:t>use</w:t>
      </w:r>
      <w:proofErr w:type="gramEnd"/>
      <w:r>
        <w:rPr>
          <w:color w:val="000000" w:themeColor="text1"/>
          <w:sz w:val="24"/>
          <w:szCs w:val="24"/>
        </w:rPr>
        <w:t xml:space="preserve"> to execute statement multiple time.</w:t>
      </w:r>
      <w:r w:rsidR="00DE01B7">
        <w:rPr>
          <w:color w:val="000000" w:themeColor="text1"/>
          <w:sz w:val="24"/>
          <w:szCs w:val="24"/>
        </w:rPr>
        <w:t xml:space="preserve"> This is also known as For-Each loop</w:t>
      </w:r>
    </w:p>
    <w:p w14:paraId="438F556A" w14:textId="77777777" w:rsidR="00DE01B7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is used for iterating all the values one by one from the collection</w:t>
      </w:r>
      <w:r w:rsidR="00DE01B7">
        <w:rPr>
          <w:color w:val="000000" w:themeColor="text1"/>
          <w:sz w:val="24"/>
          <w:szCs w:val="24"/>
        </w:rPr>
        <w:t xml:space="preserve"> and array</w:t>
      </w:r>
      <w:r>
        <w:rPr>
          <w:color w:val="000000" w:themeColor="text1"/>
          <w:sz w:val="24"/>
          <w:szCs w:val="24"/>
        </w:rPr>
        <w:t>.</w:t>
      </w:r>
    </w:p>
    <w:p w14:paraId="2C6BC79B" w14:textId="77777777" w:rsidR="00DE01B7" w:rsidRDefault="00DE01B7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16031051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r </w:t>
      </w:r>
      <w:proofErr w:type="gramStart"/>
      <w:r>
        <w:rPr>
          <w:color w:val="000000" w:themeColor="text1"/>
          <w:sz w:val="24"/>
          <w:szCs w:val="24"/>
        </w:rPr>
        <w:t>( variable</w:t>
      </w:r>
      <w:proofErr w:type="gramEnd"/>
      <w:r>
        <w:rPr>
          <w:color w:val="000000" w:themeColor="text1"/>
          <w:sz w:val="24"/>
          <w:szCs w:val="24"/>
        </w:rPr>
        <w:t xml:space="preserve"> declaration : collection )</w:t>
      </w:r>
    </w:p>
    <w:p w14:paraId="17B35FC0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B236E19" w14:textId="2EBD31E5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056576" w14:textId="78AD6F42" w:rsidR="00C53FC4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  <w:r w:rsidR="00C53FC4">
        <w:rPr>
          <w:color w:val="000000" w:themeColor="text1"/>
          <w:sz w:val="24"/>
          <w:szCs w:val="24"/>
        </w:rPr>
        <w:t xml:space="preserve"> </w:t>
      </w:r>
    </w:p>
    <w:p w14:paraId="36977CD6" w14:textId="6C9CE90B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5AA539E3" w14:textId="0FAAB314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22A4B22D" w14:textId="23542CC2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6F45E218" w14:textId="6D037AF7" w:rsidR="00FC4609" w:rsidRDefault="00FC4609" w:rsidP="00FC4609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7B122C">
        <w:rPr>
          <w:b/>
          <w:bCs/>
          <w:color w:val="000000" w:themeColor="text1"/>
          <w:sz w:val="24"/>
          <w:szCs w:val="24"/>
          <w:u w:val="single"/>
        </w:rPr>
        <w:t xml:space="preserve">Nested Loops </w:t>
      </w:r>
    </w:p>
    <w:p w14:paraId="3991552F" w14:textId="5BF64EC7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Loop is use to perform the row and column level operation</w:t>
      </w:r>
    </w:p>
    <w:p w14:paraId="13391C96" w14:textId="38B338C3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one loop inside another.</w:t>
      </w:r>
    </w:p>
    <w:p w14:paraId="4E956090" w14:textId="11708681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uter for loop is always for Row and Inner for loop is always for column.</w:t>
      </w:r>
    </w:p>
    <w:p w14:paraId="06871A23" w14:textId="5CBC7523" w:rsidR="00410C1E" w:rsidRDefault="00410C1E" w:rsidP="00410C1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8A4CC78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proofErr w:type="gramStart"/>
      <w:r w:rsidRPr="009A72EE">
        <w:rPr>
          <w:b/>
          <w:bCs/>
          <w:color w:val="000000" w:themeColor="text1"/>
          <w:sz w:val="24"/>
          <w:szCs w:val="24"/>
        </w:rPr>
        <w:t>for(</w:t>
      </w:r>
      <w:proofErr w:type="gramEnd"/>
      <w:r w:rsidRPr="009A72EE">
        <w:rPr>
          <w:b/>
          <w:bCs/>
          <w:color w:val="000000" w:themeColor="text1"/>
          <w:sz w:val="24"/>
          <w:szCs w:val="24"/>
        </w:rPr>
        <w:t xml:space="preserve">declaration &amp; initialization ; Condition ; Increment/decrement/statements) </w:t>
      </w:r>
    </w:p>
    <w:p w14:paraId="2544F8C7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21B3857C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</w:r>
      <w:proofErr w:type="gramStart"/>
      <w:r w:rsidRPr="009A72EE">
        <w:rPr>
          <w:b/>
          <w:bCs/>
          <w:color w:val="000000" w:themeColor="text1"/>
          <w:sz w:val="24"/>
          <w:szCs w:val="24"/>
        </w:rPr>
        <w:t>for(</w:t>
      </w:r>
      <w:proofErr w:type="gramEnd"/>
      <w:r w:rsidRPr="009A72EE">
        <w:rPr>
          <w:b/>
          <w:bCs/>
          <w:color w:val="000000" w:themeColor="text1"/>
          <w:sz w:val="24"/>
          <w:szCs w:val="24"/>
        </w:rPr>
        <w:t xml:space="preserve">declaration &amp; initialization ; Condition ; Increment/decrement/statements) </w:t>
      </w:r>
    </w:p>
    <w:p w14:paraId="7F14B099" w14:textId="7777777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57C7D385" w14:textId="7E69C4A4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</w:r>
      <w:r w:rsidRPr="009A72EE">
        <w:rPr>
          <w:b/>
          <w:bCs/>
          <w:color w:val="000000" w:themeColor="text1"/>
          <w:sz w:val="24"/>
          <w:szCs w:val="24"/>
        </w:rPr>
        <w:tab/>
        <w:t>Statement(s)</w:t>
      </w:r>
    </w:p>
    <w:p w14:paraId="6208B452" w14:textId="24E19DA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  <w:r w:rsidRPr="009A72EE">
        <w:rPr>
          <w:b/>
          <w:bCs/>
          <w:color w:val="000000" w:themeColor="text1"/>
          <w:sz w:val="24"/>
          <w:szCs w:val="24"/>
        </w:rPr>
        <w:tab/>
      </w:r>
    </w:p>
    <w:p w14:paraId="02FA9951" w14:textId="16F4058F" w:rsidR="00410C1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</w:p>
    <w:p w14:paraId="6658D42B" w14:textId="78D06BEE" w:rsidR="00F6689D" w:rsidRDefault="00F6689D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6EC98265" w14:textId="4C63E47A" w:rsidR="00F6689D" w:rsidRPr="009A72EE" w:rsidRDefault="00F6689D" w:rsidP="00CA5DA9">
      <w:pPr>
        <w:pStyle w:val="NoSpacing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Array</w:t>
      </w:r>
    </w:p>
    <w:p w14:paraId="558659F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group of values or objects.</w:t>
      </w:r>
    </w:p>
    <w:p w14:paraId="1E3543C7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group of similar data type of values or object.</w:t>
      </w:r>
    </w:p>
    <w:p w14:paraId="7C75D8DE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Array is a fixed in size. </w:t>
      </w:r>
    </w:p>
    <w:p w14:paraId="500DC9F6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For creating an </w:t>
      </w:r>
      <w:proofErr w:type="gramStart"/>
      <w:r>
        <w:t>Array</w:t>
      </w:r>
      <w:proofErr w:type="gramEnd"/>
      <w:r>
        <w:t xml:space="preserve"> you must know the data type and the size of the values.</w:t>
      </w:r>
    </w:p>
    <w:p w14:paraId="3C09D263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non-primitive data type.</w:t>
      </w:r>
    </w:p>
    <w:p w14:paraId="5FD8E8A5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indexed based.</w:t>
      </w:r>
    </w:p>
    <w:p w14:paraId="1F61E320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start from 0.</w:t>
      </w:r>
    </w:p>
    <w:p w14:paraId="09530CA8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managed internally by java.</w:t>
      </w:r>
    </w:p>
    <w:p w14:paraId="52194E30" w14:textId="5964D169" w:rsidR="00CA5DA9" w:rsidRDefault="00CA5DA9" w:rsidP="00CA5DA9">
      <w:pPr>
        <w:pStyle w:val="NoSpacing"/>
        <w:numPr>
          <w:ilvl w:val="0"/>
          <w:numId w:val="33"/>
        </w:numPr>
      </w:pPr>
      <w:r>
        <w:t>To set and get the values form array you have to use index.</w:t>
      </w:r>
    </w:p>
    <w:p w14:paraId="0BC29DF6" w14:textId="5D67A61F" w:rsidR="008D7410" w:rsidRDefault="008D7410" w:rsidP="00CA5DA9">
      <w:pPr>
        <w:pStyle w:val="NoSpacing"/>
        <w:numPr>
          <w:ilvl w:val="0"/>
          <w:numId w:val="33"/>
        </w:numPr>
      </w:pPr>
      <w:r>
        <w:t xml:space="preserve">You will get an exception while handling the incorrect index. The Exception is </w:t>
      </w:r>
      <w:proofErr w:type="spellStart"/>
      <w:r w:rsidRPr="008D7410">
        <w:t>ArrayIndexOutOfBoundsException</w:t>
      </w:r>
      <w:proofErr w:type="spellEnd"/>
      <w:r>
        <w:t xml:space="preserve"> </w:t>
      </w:r>
    </w:p>
    <w:p w14:paraId="2FD97A6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There are multiple types array in java such as 1-D array, 2-D, Multi-Dimensional (Jagged Array) Array</w:t>
      </w:r>
    </w:p>
    <w:p w14:paraId="4538A724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 There are 3 steps to create array</w:t>
      </w:r>
    </w:p>
    <w:p w14:paraId="2970E9FE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Declaration</w:t>
      </w:r>
    </w:p>
    <w:p w14:paraId="6BCD8DE9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Instantiation (Object creation)</w:t>
      </w:r>
    </w:p>
    <w:p w14:paraId="47CA1F47" w14:textId="77777777" w:rsidR="00CA5DA9" w:rsidRDefault="00CA5DA9" w:rsidP="00CA5DA9">
      <w:pPr>
        <w:pStyle w:val="NoSpacing"/>
        <w:numPr>
          <w:ilvl w:val="1"/>
          <w:numId w:val="33"/>
        </w:numPr>
      </w:pPr>
      <w:r>
        <w:t xml:space="preserve">Array Initialization.  </w:t>
      </w:r>
    </w:p>
    <w:p w14:paraId="301EB58B" w14:textId="77777777" w:rsidR="00CA5DA9" w:rsidRDefault="00CA5DA9" w:rsidP="00CA5DA9">
      <w:pPr>
        <w:pStyle w:val="NoSpacing"/>
      </w:pPr>
    </w:p>
    <w:p w14:paraId="25276BAA" w14:textId="77777777" w:rsidR="00CA5DA9" w:rsidRPr="00EB0DC0" w:rsidRDefault="00CA5DA9" w:rsidP="00CA5DA9">
      <w:pPr>
        <w:pStyle w:val="NoSpacing"/>
        <w:rPr>
          <w:b/>
          <w:bCs/>
          <w:u w:val="single"/>
        </w:rPr>
      </w:pPr>
      <w:r w:rsidRPr="00EB0DC0">
        <w:rPr>
          <w:b/>
          <w:bCs/>
          <w:u w:val="single"/>
        </w:rPr>
        <w:t>1-D Array</w:t>
      </w:r>
    </w:p>
    <w:p w14:paraId="745A2E40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Data Will be store in the form of row.</w:t>
      </w:r>
    </w:p>
    <w:p w14:paraId="42AD30C1" w14:textId="77777777" w:rsidR="00CA5DA9" w:rsidRDefault="00CA5DA9" w:rsidP="00CA5DA9">
      <w:pPr>
        <w:pStyle w:val="NoSpacing"/>
        <w:numPr>
          <w:ilvl w:val="0"/>
          <w:numId w:val="34"/>
        </w:numPr>
      </w:pPr>
      <w:r>
        <w:t xml:space="preserve">Using length </w:t>
      </w:r>
      <w:proofErr w:type="gramStart"/>
      <w:r>
        <w:t>function</w:t>
      </w:r>
      <w:proofErr w:type="gramEnd"/>
      <w:r>
        <w:t xml:space="preserve"> you can get the total number of values (size) present inside array.</w:t>
      </w:r>
    </w:p>
    <w:p w14:paraId="09343E59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You can also find the last index of the array using length function.</w:t>
      </w:r>
    </w:p>
    <w:p w14:paraId="344894D4" w14:textId="77777777" w:rsidR="00CA5DA9" w:rsidRPr="00996D6D" w:rsidRDefault="00CA5DA9" w:rsidP="00CA5DA9">
      <w:pPr>
        <w:pStyle w:val="NoSpacing"/>
        <w:ind w:left="720"/>
        <w:rPr>
          <w:b/>
          <w:bCs/>
        </w:rPr>
      </w:pPr>
      <w:r w:rsidRPr="00996D6D">
        <w:rPr>
          <w:b/>
          <w:bCs/>
        </w:rPr>
        <w:t xml:space="preserve">Last index = </w:t>
      </w:r>
      <w:proofErr w:type="spellStart"/>
      <w:proofErr w:type="gramStart"/>
      <w:r w:rsidRPr="00996D6D">
        <w:rPr>
          <w:b/>
          <w:bCs/>
        </w:rPr>
        <w:t>array.length</w:t>
      </w:r>
      <w:proofErr w:type="spellEnd"/>
      <w:proofErr w:type="gramEnd"/>
      <w:r w:rsidRPr="00996D6D">
        <w:rPr>
          <w:b/>
          <w:bCs/>
        </w:rPr>
        <w:t xml:space="preserve"> - 1</w:t>
      </w:r>
    </w:p>
    <w:p w14:paraId="5F826134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Syntax:</w:t>
      </w:r>
    </w:p>
    <w:p w14:paraId="27D80014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2487C03B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tab/>
      </w:r>
      <w:proofErr w:type="spellStart"/>
      <w:r w:rsidRPr="00EB0DC0">
        <w:rPr>
          <w:b/>
          <w:bCs/>
          <w:highlight w:val="yellow"/>
        </w:rPr>
        <w:t>DataType</w:t>
      </w:r>
      <w:proofErr w:type="spellEnd"/>
      <w:r>
        <w:rPr>
          <w:b/>
          <w:bCs/>
          <w:highlight w:val="yellow"/>
        </w:rPr>
        <w:t xml:space="preserve"> </w:t>
      </w:r>
      <w:proofErr w:type="gramStart"/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</w:t>
      </w:r>
      <w:proofErr w:type="gramEnd"/>
      <w:r>
        <w:rPr>
          <w:b/>
          <w:bCs/>
          <w:highlight w:val="yellow"/>
        </w:rPr>
        <w:t>]</w:t>
      </w:r>
      <w:r w:rsidRPr="00EB0DC0">
        <w:rPr>
          <w:b/>
          <w:bCs/>
          <w:highlight w:val="yellow"/>
        </w:rPr>
        <w:t>;</w:t>
      </w:r>
    </w:p>
    <w:p w14:paraId="06E65D6C" w14:textId="77777777" w:rsidR="00CA5DA9" w:rsidRDefault="00CA5DA9" w:rsidP="00CA5DA9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4E9A9E5F" w14:textId="77777777" w:rsidR="00CA5DA9" w:rsidRPr="002414D5" w:rsidRDefault="00CA5DA9" w:rsidP="00CA5DA9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</w:t>
      </w:r>
      <w:proofErr w:type="spellStart"/>
      <w:proofErr w:type="gramStart"/>
      <w:r w:rsidRPr="002414D5">
        <w:rPr>
          <w:b/>
          <w:bCs/>
          <w:highlight w:val="yellow"/>
        </w:rPr>
        <w:t>DataType</w:t>
      </w:r>
      <w:proofErr w:type="spellEnd"/>
      <w:r w:rsidRPr="002414D5">
        <w:rPr>
          <w:b/>
          <w:bCs/>
          <w:highlight w:val="yellow"/>
        </w:rPr>
        <w:t>[</w:t>
      </w:r>
      <w:proofErr w:type="gramEnd"/>
      <w:r w:rsidRPr="002414D5">
        <w:rPr>
          <w:b/>
          <w:bCs/>
          <w:highlight w:val="yellow"/>
        </w:rPr>
        <w:t>Size];</w:t>
      </w:r>
      <w:r w:rsidRPr="002414D5">
        <w:rPr>
          <w:b/>
          <w:bCs/>
        </w:rPr>
        <w:t xml:space="preserve"> </w:t>
      </w:r>
    </w:p>
    <w:p w14:paraId="1CBA8DD0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3BDF1C3C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index] = value;</w:t>
      </w:r>
      <w:r>
        <w:rPr>
          <w:b/>
          <w:bCs/>
        </w:rPr>
        <w:t xml:space="preserve"> </w:t>
      </w:r>
    </w:p>
    <w:p w14:paraId="44E6B25B" w14:textId="201C01F1" w:rsidR="00410C1E" w:rsidRDefault="00410C1E" w:rsidP="00CA5DA9">
      <w:pPr>
        <w:pStyle w:val="NoSpacing"/>
        <w:rPr>
          <w:color w:val="000000" w:themeColor="text1"/>
          <w:sz w:val="24"/>
          <w:szCs w:val="24"/>
        </w:rPr>
      </w:pPr>
    </w:p>
    <w:p w14:paraId="6D833B70" w14:textId="1EC28048" w:rsidR="00335546" w:rsidRDefault="0033554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C4B9499" wp14:editId="25F5B8D4">
            <wp:extent cx="4781347" cy="1971858"/>
            <wp:effectExtent l="0" t="0" r="63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32" cy="197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17C9" w14:textId="325D3464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</w:p>
    <w:p w14:paraId="3CAFA6E9" w14:textId="39A31688" w:rsidR="00186626" w:rsidRDefault="0018662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47B56D9" w14:textId="77777777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ifferent ways to create 1-D Array</w:t>
      </w:r>
    </w:p>
    <w:p w14:paraId="53790C5E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0F6E8CC" w14:textId="282A3808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</w:t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 xml:space="preserve">]; </w:t>
      </w:r>
      <w:r w:rsidRPr="00186626">
        <w:rPr>
          <w:color w:val="000000" w:themeColor="text1"/>
          <w:sz w:val="24"/>
          <w:szCs w:val="24"/>
        </w:rPr>
        <w:t>// declaration of array</w:t>
      </w:r>
    </w:p>
    <w:p w14:paraId="5E53FFE9" w14:textId="5A1468A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 = new </w:t>
      </w:r>
      <w:proofErr w:type="gramStart"/>
      <w:r>
        <w:rPr>
          <w:color w:val="000000" w:themeColor="text1"/>
          <w:sz w:val="24"/>
          <w:szCs w:val="24"/>
        </w:rPr>
        <w:t>double[</w:t>
      </w:r>
      <w:proofErr w:type="gramEnd"/>
      <w:r>
        <w:rPr>
          <w:color w:val="000000" w:themeColor="text1"/>
          <w:sz w:val="24"/>
          <w:szCs w:val="24"/>
        </w:rPr>
        <w:t xml:space="preserve">3]; </w:t>
      </w:r>
      <w:r w:rsidRPr="00186626">
        <w:rPr>
          <w:color w:val="000000" w:themeColor="text1"/>
          <w:sz w:val="24"/>
          <w:szCs w:val="24"/>
        </w:rPr>
        <w:t>// Instantiation of Array</w:t>
      </w:r>
    </w:p>
    <w:p w14:paraId="40A429BC" w14:textId="4A100C01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 xml:space="preserve">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3E9B91A5" w14:textId="0C14F70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 =  87.54;</w:t>
      </w:r>
    </w:p>
    <w:p w14:paraId="0D32D6A7" w14:textId="1A8E6046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 =  67.34;</w:t>
      </w:r>
    </w:p>
    <w:p w14:paraId="3C25B238" w14:textId="424ACE2D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AD47B86" w14:textId="5493A2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6F79D4AB" w14:textId="54BCE39A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</w:t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 xml:space="preserve">] = new double[3]; </w:t>
      </w:r>
      <w:r w:rsidRPr="00186626">
        <w:rPr>
          <w:color w:val="000000" w:themeColor="text1"/>
          <w:sz w:val="24"/>
          <w:szCs w:val="24"/>
        </w:rPr>
        <w:t xml:space="preserve">// declar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stantiation of Array</w:t>
      </w:r>
    </w:p>
    <w:p w14:paraId="2FE08E72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 xml:space="preserve">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54C57BA9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 =  87.54;</w:t>
      </w:r>
    </w:p>
    <w:p w14:paraId="3725F0D7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 =  67.34;</w:t>
      </w:r>
    </w:p>
    <w:p w14:paraId="3EBE211A" w14:textId="12EFD8D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165E642F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25B63FA" w14:textId="6BE934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, </w:t>
      </w:r>
      <w:r w:rsidRPr="00186626">
        <w:rPr>
          <w:color w:val="000000" w:themeColor="text1"/>
          <w:sz w:val="24"/>
          <w:szCs w:val="24"/>
        </w:rPr>
        <w:t xml:space="preserve">Instanti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itialization of Array</w:t>
      </w:r>
    </w:p>
    <w:p w14:paraId="3492E639" w14:textId="5066BB0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</w:t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] = new double[] {77.77, 87.54, 67.34};</w:t>
      </w:r>
    </w:p>
    <w:p w14:paraId="10214B84" w14:textId="685AD03B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EF359FF" w14:textId="58D0816C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30FD94E2" w14:textId="2AA1496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 and </w:t>
      </w:r>
      <w:r w:rsidRPr="00186626">
        <w:rPr>
          <w:color w:val="000000" w:themeColor="text1"/>
          <w:sz w:val="24"/>
          <w:szCs w:val="24"/>
        </w:rPr>
        <w:t>initialization of Array</w:t>
      </w:r>
      <w:r>
        <w:rPr>
          <w:color w:val="000000" w:themeColor="text1"/>
          <w:sz w:val="24"/>
          <w:szCs w:val="24"/>
        </w:rPr>
        <w:t xml:space="preserve"> without manual </w:t>
      </w:r>
      <w:r w:rsidRPr="00186626">
        <w:rPr>
          <w:color w:val="000000" w:themeColor="text1"/>
          <w:sz w:val="24"/>
          <w:szCs w:val="24"/>
        </w:rPr>
        <w:t>Instantiation</w:t>
      </w:r>
      <w:r>
        <w:rPr>
          <w:color w:val="000000" w:themeColor="text1"/>
          <w:sz w:val="24"/>
          <w:szCs w:val="24"/>
        </w:rPr>
        <w:t>.</w:t>
      </w:r>
    </w:p>
    <w:p w14:paraId="0B45629E" w14:textId="7FE509E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</w:t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] = {77.77, 87.54, 67.34};</w:t>
      </w:r>
    </w:p>
    <w:p w14:paraId="5201FAC1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6BE1403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9ED5391" w14:textId="1FC731D2" w:rsidR="00E16814" w:rsidRDefault="00E1681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7CEF77E" w14:textId="6CA0761F" w:rsidR="00186626" w:rsidRDefault="00E16814" w:rsidP="0018662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E16814">
        <w:rPr>
          <w:b/>
          <w:bCs/>
          <w:color w:val="000000" w:themeColor="text1"/>
          <w:sz w:val="24"/>
          <w:szCs w:val="24"/>
          <w:u w:val="single"/>
        </w:rPr>
        <w:lastRenderedPageBreak/>
        <w:t>2-D Array</w:t>
      </w:r>
    </w:p>
    <w:p w14:paraId="62E06D49" w14:textId="5B5BC635" w:rsidR="00E16814" w:rsidRDefault="00E16814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array</w:t>
      </w:r>
      <w:proofErr w:type="gramEnd"/>
      <w:r>
        <w:rPr>
          <w:color w:val="000000" w:themeColor="text1"/>
          <w:sz w:val="24"/>
          <w:szCs w:val="24"/>
        </w:rPr>
        <w:t xml:space="preserve"> you can store data in the form of row and column structure (table) </w:t>
      </w:r>
    </w:p>
    <w:p w14:paraId="1A4B0621" w14:textId="77777777" w:rsidR="006D3BA9" w:rsidRDefault="006D3BA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2D array length function will return the number of rows and column</w:t>
      </w:r>
    </w:p>
    <w:p w14:paraId="27F9A889" w14:textId="77777777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proofErr w:type="spellStart"/>
      <w:r w:rsidRPr="004B5E13">
        <w:rPr>
          <w:b/>
          <w:bCs/>
          <w:color w:val="000000" w:themeColor="text1"/>
          <w:sz w:val="24"/>
          <w:szCs w:val="24"/>
        </w:rPr>
        <w:t>Array.length</w:t>
      </w:r>
      <w:proofErr w:type="spellEnd"/>
      <w:r>
        <w:rPr>
          <w:color w:val="000000" w:themeColor="text1"/>
          <w:sz w:val="24"/>
          <w:szCs w:val="24"/>
        </w:rPr>
        <w:t>: it will return the total number of rows</w:t>
      </w:r>
    </w:p>
    <w:p w14:paraId="6ACFD411" w14:textId="34DED1FD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r w:rsidRPr="004B5E13">
        <w:rPr>
          <w:b/>
          <w:bCs/>
          <w:color w:val="000000" w:themeColor="text1"/>
          <w:sz w:val="24"/>
          <w:szCs w:val="24"/>
        </w:rPr>
        <w:t>Array[row-index</w:t>
      </w:r>
      <w:proofErr w:type="gramStart"/>
      <w:r w:rsidRPr="004B5E13">
        <w:rPr>
          <w:b/>
          <w:bCs/>
          <w:color w:val="000000" w:themeColor="text1"/>
          <w:sz w:val="24"/>
          <w:szCs w:val="24"/>
        </w:rPr>
        <w:t>].length</w:t>
      </w:r>
      <w:proofErr w:type="gramEnd"/>
      <w:r>
        <w:rPr>
          <w:color w:val="000000" w:themeColor="text1"/>
          <w:sz w:val="24"/>
          <w:szCs w:val="24"/>
        </w:rPr>
        <w:t>: it will return the total number of columns of given row.</w:t>
      </w:r>
    </w:p>
    <w:p w14:paraId="632AB697" w14:textId="41A60A08" w:rsidR="00BB7109" w:rsidRDefault="00BB710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mandatory to provide row size and column size is optional.</w:t>
      </w:r>
    </w:p>
    <w:p w14:paraId="1DA73C8A" w14:textId="77777777" w:rsidR="00E16814" w:rsidRDefault="00E16814">
      <w:pPr>
        <w:pStyle w:val="NoSpacing"/>
        <w:numPr>
          <w:ilvl w:val="0"/>
          <w:numId w:val="35"/>
        </w:numPr>
      </w:pPr>
      <w:r>
        <w:t>Syntax:</w:t>
      </w:r>
    </w:p>
    <w:p w14:paraId="33CA4D14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72FBD506" w14:textId="73F19A46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tab/>
      </w:r>
      <w:proofErr w:type="spellStart"/>
      <w:r w:rsidRPr="00EB0DC0">
        <w:rPr>
          <w:b/>
          <w:bCs/>
          <w:highlight w:val="yellow"/>
        </w:rPr>
        <w:t>DataType</w:t>
      </w:r>
      <w:proofErr w:type="spellEnd"/>
      <w:r>
        <w:rPr>
          <w:b/>
          <w:bCs/>
          <w:highlight w:val="yellow"/>
        </w:rPr>
        <w:t xml:space="preserve"> </w:t>
      </w:r>
      <w:proofErr w:type="gramStart"/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</w:t>
      </w:r>
      <w:proofErr w:type="gramEnd"/>
      <w:r>
        <w:rPr>
          <w:b/>
          <w:bCs/>
          <w:highlight w:val="yellow"/>
        </w:rPr>
        <w:t>][]</w:t>
      </w:r>
      <w:r w:rsidRPr="00EB0DC0">
        <w:rPr>
          <w:b/>
          <w:bCs/>
          <w:highlight w:val="yellow"/>
        </w:rPr>
        <w:t>;</w:t>
      </w:r>
    </w:p>
    <w:p w14:paraId="42284270" w14:textId="77777777" w:rsidR="00E16814" w:rsidRDefault="00E16814" w:rsidP="00E16814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1D8994E3" w14:textId="449AA469" w:rsidR="00E16814" w:rsidRPr="002414D5" w:rsidRDefault="00E16814" w:rsidP="00E16814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</w:t>
      </w:r>
      <w:proofErr w:type="spellStart"/>
      <w:r w:rsidRPr="002414D5">
        <w:rPr>
          <w:b/>
          <w:bCs/>
          <w:highlight w:val="yellow"/>
        </w:rPr>
        <w:t>DataType</w:t>
      </w:r>
      <w:proofErr w:type="spellEnd"/>
      <w:r w:rsidRPr="002414D5">
        <w:rPr>
          <w:b/>
          <w:bCs/>
          <w:highlight w:val="yellow"/>
        </w:rPr>
        <w:t>[</w:t>
      </w:r>
      <w:r>
        <w:rPr>
          <w:b/>
          <w:bCs/>
          <w:highlight w:val="yellow"/>
        </w:rPr>
        <w:t>row-</w:t>
      </w:r>
      <w:proofErr w:type="gramStart"/>
      <w:r w:rsidRPr="002414D5">
        <w:rPr>
          <w:b/>
          <w:bCs/>
          <w:highlight w:val="yellow"/>
        </w:rPr>
        <w:t>Size]</w:t>
      </w:r>
      <w:r>
        <w:rPr>
          <w:b/>
          <w:bCs/>
          <w:highlight w:val="yellow"/>
        </w:rPr>
        <w:t>[</w:t>
      </w:r>
      <w:proofErr w:type="gramEnd"/>
      <w:r>
        <w:rPr>
          <w:b/>
          <w:bCs/>
          <w:highlight w:val="yellow"/>
        </w:rPr>
        <w:t>column-</w:t>
      </w:r>
      <w:r w:rsidRPr="002414D5">
        <w:rPr>
          <w:b/>
          <w:bCs/>
          <w:highlight w:val="yellow"/>
        </w:rPr>
        <w:t>Size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>;</w:t>
      </w:r>
      <w:r w:rsidRPr="002414D5">
        <w:rPr>
          <w:b/>
          <w:bCs/>
        </w:rPr>
        <w:t xml:space="preserve"> </w:t>
      </w:r>
    </w:p>
    <w:p w14:paraId="422185E8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1B1AED06" w14:textId="4ECC036F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</w:t>
      </w:r>
      <w:bookmarkStart w:id="0" w:name="_Hlk126223560"/>
      <w:r>
        <w:rPr>
          <w:b/>
          <w:bCs/>
          <w:highlight w:val="yellow"/>
        </w:rPr>
        <w:t>row-</w:t>
      </w:r>
      <w:proofErr w:type="gramStart"/>
      <w:r w:rsidRPr="002414D5">
        <w:rPr>
          <w:b/>
          <w:bCs/>
          <w:highlight w:val="yellow"/>
        </w:rPr>
        <w:t>index</w:t>
      </w:r>
      <w:bookmarkEnd w:id="0"/>
      <w:r w:rsidRPr="002414D5">
        <w:rPr>
          <w:b/>
          <w:bCs/>
          <w:highlight w:val="yellow"/>
        </w:rPr>
        <w:t>]</w:t>
      </w:r>
      <w:r>
        <w:rPr>
          <w:b/>
          <w:bCs/>
          <w:highlight w:val="yellow"/>
        </w:rPr>
        <w:t>[</w:t>
      </w:r>
      <w:proofErr w:type="gramEnd"/>
      <w:r>
        <w:rPr>
          <w:b/>
          <w:bCs/>
          <w:highlight w:val="yellow"/>
        </w:rPr>
        <w:t>column-</w:t>
      </w:r>
      <w:r w:rsidRPr="002414D5">
        <w:rPr>
          <w:b/>
          <w:bCs/>
          <w:highlight w:val="yellow"/>
        </w:rPr>
        <w:t>index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 xml:space="preserve"> = value;</w:t>
      </w:r>
      <w:r>
        <w:rPr>
          <w:b/>
          <w:bCs/>
        </w:rPr>
        <w:t xml:space="preserve"> </w:t>
      </w:r>
    </w:p>
    <w:p w14:paraId="7E10CFCD" w14:textId="127A5EC8" w:rsidR="00E16814" w:rsidRDefault="00E16814" w:rsidP="00E16814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7B92C9D0" w14:textId="666A9AF0" w:rsidR="0048382F" w:rsidRDefault="0048382F" w:rsidP="00E1681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23002EE" wp14:editId="2814735D">
            <wp:extent cx="4596449" cy="16232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55" cy="16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4972" w14:textId="0B520531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fferent ways to create 2-D Array</w:t>
      </w:r>
    </w:p>
    <w:p w14:paraId="36B511FC" w14:textId="77777777" w:rsidR="002714D6" w:rsidRP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 xml:space="preserve">double </w:t>
      </w:r>
      <w:proofErr w:type="gramStart"/>
      <w:r w:rsidRPr="002714D6">
        <w:rPr>
          <w:color w:val="000000" w:themeColor="text1"/>
          <w:sz w:val="24"/>
          <w:szCs w:val="24"/>
        </w:rPr>
        <w:t>percent[</w:t>
      </w:r>
      <w:proofErr w:type="gramEnd"/>
      <w:r w:rsidRPr="002714D6">
        <w:rPr>
          <w:color w:val="000000" w:themeColor="text1"/>
          <w:sz w:val="24"/>
          <w:szCs w:val="24"/>
        </w:rPr>
        <w:t>][];</w:t>
      </w:r>
    </w:p>
    <w:p w14:paraId="22C6C9D9" w14:textId="0D11435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ab/>
        <w:t xml:space="preserve">precent = new </w:t>
      </w:r>
      <w:proofErr w:type="gramStart"/>
      <w:r w:rsidRPr="002714D6">
        <w:rPr>
          <w:color w:val="000000" w:themeColor="text1"/>
          <w:sz w:val="24"/>
          <w:szCs w:val="24"/>
        </w:rPr>
        <w:t>double[</w:t>
      </w:r>
      <w:proofErr w:type="gramEnd"/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07B19145" w14:textId="4C2931C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0]=66.54;</w:t>
      </w:r>
    </w:p>
    <w:p w14:paraId="42DEC521" w14:textId="0A626644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1]=76.54;</w:t>
      </w:r>
    </w:p>
    <w:p w14:paraId="59A56B37" w14:textId="10348CE5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2]=54.14;</w:t>
      </w:r>
    </w:p>
    <w:p w14:paraId="45859FAF" w14:textId="5A2F2A22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0]=98.14;</w:t>
      </w:r>
    </w:p>
    <w:p w14:paraId="7389EC0E" w14:textId="16E103E9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1]=89.51;</w:t>
      </w:r>
    </w:p>
    <w:p w14:paraId="7D8EE23C" w14:textId="09EF5164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2]=55.44;</w:t>
      </w:r>
    </w:p>
    <w:p w14:paraId="668571FA" w14:textId="77777777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7075B623" w14:textId="6F4FFA02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 xml:space="preserve">double </w:t>
      </w:r>
      <w:proofErr w:type="gramStart"/>
      <w:r w:rsidRPr="002714D6">
        <w:rPr>
          <w:color w:val="000000" w:themeColor="text1"/>
          <w:sz w:val="24"/>
          <w:szCs w:val="24"/>
        </w:rPr>
        <w:t>percent[</w:t>
      </w:r>
      <w:proofErr w:type="gramEnd"/>
      <w:r w:rsidRPr="002714D6">
        <w:rPr>
          <w:color w:val="000000" w:themeColor="text1"/>
          <w:sz w:val="24"/>
          <w:szCs w:val="24"/>
        </w:rPr>
        <w:t>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</w:t>
      </w:r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6ED9629C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0]=66.54;</w:t>
      </w:r>
    </w:p>
    <w:p w14:paraId="24A8EB4B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1]=76.54;</w:t>
      </w:r>
    </w:p>
    <w:p w14:paraId="7F575005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2]=54.14;</w:t>
      </w:r>
    </w:p>
    <w:p w14:paraId="53A5BD5C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0]=98.14;</w:t>
      </w:r>
    </w:p>
    <w:p w14:paraId="185E61D8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1]=89.51;</w:t>
      </w:r>
    </w:p>
    <w:p w14:paraId="77DC52C3" w14:textId="266DFB8A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2]=55.44;</w:t>
      </w:r>
    </w:p>
    <w:p w14:paraId="28D6768D" w14:textId="468EB792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6C25264A" w14:textId="217A753A" w:rsidR="002714D6" w:rsidRPr="00E16814" w:rsidRDefault="002714D6" w:rsidP="002714D6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 xml:space="preserve">double </w:t>
      </w:r>
      <w:proofErr w:type="gramStart"/>
      <w:r w:rsidRPr="002714D6">
        <w:rPr>
          <w:color w:val="000000" w:themeColor="text1"/>
          <w:sz w:val="24"/>
          <w:szCs w:val="24"/>
        </w:rPr>
        <w:t>percent[</w:t>
      </w:r>
      <w:proofErr w:type="gramEnd"/>
      <w:r w:rsidRPr="002714D6">
        <w:rPr>
          <w:color w:val="000000" w:themeColor="text1"/>
          <w:sz w:val="24"/>
          <w:szCs w:val="24"/>
        </w:rPr>
        <w:t>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][]</w:t>
      </w:r>
      <w:r>
        <w:rPr>
          <w:color w:val="000000" w:themeColor="text1"/>
          <w:sz w:val="24"/>
          <w:szCs w:val="24"/>
        </w:rPr>
        <w:t xml:space="preserve"> {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66.54, 76.54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4.1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,</w:t>
      </w:r>
      <w:r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98.14,89.51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5.4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};</w:t>
      </w:r>
    </w:p>
    <w:p w14:paraId="062CBBE9" w14:textId="166E6D37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</w:p>
    <w:p w14:paraId="25609C97" w14:textId="77AA1DAD" w:rsidR="002714D6" w:rsidRPr="00E16814" w:rsidRDefault="002714D6" w:rsidP="00666F20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 xml:space="preserve">double </w:t>
      </w:r>
      <w:proofErr w:type="gramStart"/>
      <w:r w:rsidRPr="002714D6">
        <w:rPr>
          <w:color w:val="000000" w:themeColor="text1"/>
          <w:sz w:val="24"/>
          <w:szCs w:val="24"/>
        </w:rPr>
        <w:t>percent[</w:t>
      </w:r>
      <w:proofErr w:type="gramEnd"/>
      <w:r w:rsidRPr="002714D6">
        <w:rPr>
          <w:color w:val="000000" w:themeColor="text1"/>
          <w:sz w:val="24"/>
          <w:szCs w:val="24"/>
        </w:rPr>
        <w:t>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 xml:space="preserve">= </w:t>
      </w:r>
      <w:r w:rsidR="00666F20">
        <w:rPr>
          <w:color w:val="000000" w:themeColor="text1"/>
          <w:sz w:val="24"/>
          <w:szCs w:val="24"/>
        </w:rPr>
        <w:t>{{66.54, 76.54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4.14}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98.14,</w:t>
      </w:r>
      <w:r w:rsidR="006856F7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89.51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5.44}};</w:t>
      </w:r>
    </w:p>
    <w:p w14:paraId="187AF59D" w14:textId="77777777" w:rsidR="002D3370" w:rsidRDefault="002D3370" w:rsidP="002714D6">
      <w:pPr>
        <w:pStyle w:val="NoSpacing"/>
        <w:rPr>
          <w:color w:val="000000" w:themeColor="text1"/>
          <w:sz w:val="24"/>
          <w:szCs w:val="24"/>
        </w:rPr>
      </w:pPr>
      <w:proofErr w:type="spellStart"/>
      <w:r w:rsidRPr="002D3370">
        <w:rPr>
          <w:b/>
          <w:bCs/>
          <w:color w:val="000000" w:themeColor="text1"/>
          <w:sz w:val="24"/>
          <w:szCs w:val="24"/>
        </w:rPr>
        <w:lastRenderedPageBreak/>
        <w:t>Multip</w:t>
      </w:r>
      <w:proofErr w:type="spellEnd"/>
      <w:r w:rsidRPr="002D3370">
        <w:rPr>
          <w:b/>
          <w:bCs/>
          <w:color w:val="000000" w:themeColor="text1"/>
          <w:sz w:val="24"/>
          <w:szCs w:val="24"/>
        </w:rPr>
        <w:t>-Dimensional array</w:t>
      </w:r>
    </w:p>
    <w:p w14:paraId="1FF5B77D" w14:textId="77777777" w:rsidR="00330021" w:rsidRDefault="002D3370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array with different number of </w:t>
      </w:r>
      <w:proofErr w:type="gramStart"/>
      <w:r>
        <w:rPr>
          <w:color w:val="000000" w:themeColor="text1"/>
          <w:sz w:val="24"/>
          <w:szCs w:val="24"/>
        </w:rPr>
        <w:t>column</w:t>
      </w:r>
      <w:proofErr w:type="gramEnd"/>
      <w:r>
        <w:rPr>
          <w:color w:val="000000" w:themeColor="text1"/>
          <w:sz w:val="24"/>
          <w:szCs w:val="24"/>
        </w:rPr>
        <w:t>.</w:t>
      </w:r>
    </w:p>
    <w:p w14:paraId="25F209D8" w14:textId="74D1A482" w:rsidR="00B134F1" w:rsidRDefault="00330021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</w:t>
      </w:r>
    </w:p>
    <w:p w14:paraId="29A106F7" w14:textId="77777777" w:rsidR="00B134F1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636732D9" w14:textId="24D0AEE1" w:rsidR="002714D6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71D566F" wp14:editId="38BF2CD7">
            <wp:extent cx="4562947" cy="1196231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62" cy="12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370">
        <w:rPr>
          <w:color w:val="000000" w:themeColor="text1"/>
          <w:sz w:val="24"/>
          <w:szCs w:val="24"/>
        </w:rPr>
        <w:t xml:space="preserve">   </w:t>
      </w:r>
    </w:p>
    <w:p w14:paraId="173F2828" w14:textId="1927F37F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2CB51C3D" w14:textId="3B09267A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</w:p>
    <w:p w14:paraId="6915F9BF" w14:textId="6B30096D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1</w:t>
      </w:r>
    </w:p>
    <w:p w14:paraId="174252F3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 group of any number of integer values, and find the total number of even and odd values.</w:t>
      </w:r>
    </w:p>
    <w:p w14:paraId="64DD90A4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Example: int </w:t>
      </w:r>
      <w:proofErr w:type="spellStart"/>
      <w:proofErr w:type="gramStart"/>
      <w:r>
        <w:rPr>
          <w:color w:val="000000" w:themeColor="text1"/>
          <w:sz w:val="24"/>
          <w:szCs w:val="24"/>
        </w:rPr>
        <w:t>val</w:t>
      </w:r>
      <w:proofErr w:type="spellEnd"/>
      <w:r>
        <w:rPr>
          <w:color w:val="000000" w:themeColor="text1"/>
          <w:sz w:val="24"/>
          <w:szCs w:val="24"/>
        </w:rPr>
        <w:t>[</w:t>
      </w:r>
      <w:proofErr w:type="gramEnd"/>
      <w:r>
        <w:rPr>
          <w:color w:val="000000" w:themeColor="text1"/>
          <w:sz w:val="24"/>
          <w:szCs w:val="24"/>
        </w:rPr>
        <w:t>] = {45,56,67,65,35,657,86,445,568,568,346,457,34,845,6,65,8};</w:t>
      </w:r>
    </w:p>
    <w:p w14:paraId="45810EE5" w14:textId="12CAFC36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  <w:r>
        <w:rPr>
          <w:color w:val="000000" w:themeColor="text1"/>
          <w:sz w:val="24"/>
          <w:szCs w:val="24"/>
        </w:rPr>
        <w:t xml:space="preserve"> Event Count =  </w:t>
      </w:r>
      <w:r w:rsidR="00FE684B">
        <w:rPr>
          <w:color w:val="000000" w:themeColor="text1"/>
          <w:sz w:val="24"/>
          <w:szCs w:val="24"/>
        </w:rPr>
        <w:t>8</w:t>
      </w:r>
    </w:p>
    <w:p w14:paraId="2CE68872" w14:textId="4A6D344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Odd Count </w:t>
      </w:r>
      <w:proofErr w:type="gramStart"/>
      <w:r>
        <w:rPr>
          <w:color w:val="000000" w:themeColor="text1"/>
          <w:sz w:val="24"/>
          <w:szCs w:val="24"/>
        </w:rPr>
        <w:t xml:space="preserve">=  </w:t>
      </w:r>
      <w:r w:rsidR="00873473">
        <w:rPr>
          <w:color w:val="000000" w:themeColor="text1"/>
          <w:sz w:val="24"/>
          <w:szCs w:val="24"/>
        </w:rPr>
        <w:t>9</w:t>
      </w:r>
      <w:proofErr w:type="gramEnd"/>
    </w:p>
    <w:p w14:paraId="5A7B587D" w14:textId="48FEA54D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</w:p>
    <w:p w14:paraId="6C185868" w14:textId="1C791BF6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2</w:t>
      </w:r>
    </w:p>
    <w:p w14:paraId="1123DD81" w14:textId="77777777" w:rsidR="0013373A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Create an array with 5 student 6 subject marks. </w:t>
      </w:r>
    </w:p>
    <w:p w14:paraId="59190B9D" w14:textId="77777777" w:rsidR="0013373A" w:rsidRDefault="00873473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percentage of every student </w:t>
      </w:r>
    </w:p>
    <w:p w14:paraId="0A468355" w14:textId="77777777" w:rsidR="0013373A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</w:t>
      </w:r>
      <w:r w:rsidR="00873473">
        <w:rPr>
          <w:color w:val="000000" w:themeColor="text1"/>
          <w:sz w:val="24"/>
          <w:szCs w:val="24"/>
        </w:rPr>
        <w:t>grade (</w:t>
      </w:r>
      <w:r w:rsidR="00FE684B">
        <w:rPr>
          <w:color w:val="000000" w:themeColor="text1"/>
          <w:sz w:val="24"/>
          <w:szCs w:val="24"/>
        </w:rPr>
        <w:t xml:space="preserve">First </w:t>
      </w:r>
      <w:proofErr w:type="gramStart"/>
      <w:r w:rsidR="00FE684B">
        <w:rPr>
          <w:color w:val="000000" w:themeColor="text1"/>
          <w:sz w:val="24"/>
          <w:szCs w:val="24"/>
        </w:rPr>
        <w:t>class</w:t>
      </w:r>
      <w:r w:rsidR="00873473">
        <w:rPr>
          <w:color w:val="000000" w:themeColor="text1"/>
          <w:sz w:val="24"/>
          <w:szCs w:val="24"/>
          <w:vertAlign w:val="superscript"/>
        </w:rPr>
        <w:t xml:space="preserve"> </w:t>
      </w:r>
      <w:r w:rsidR="00873473">
        <w:rPr>
          <w:color w:val="000000" w:themeColor="text1"/>
          <w:sz w:val="24"/>
          <w:szCs w:val="24"/>
        </w:rPr>
        <w:t>,</w:t>
      </w:r>
      <w:proofErr w:type="gramEnd"/>
      <w:r w:rsidR="00873473">
        <w:rPr>
          <w:color w:val="000000" w:themeColor="text1"/>
          <w:sz w:val="24"/>
          <w:szCs w:val="24"/>
        </w:rPr>
        <w:t xml:space="preserve"> </w:t>
      </w:r>
      <w:r w:rsidR="00FE684B">
        <w:rPr>
          <w:color w:val="000000" w:themeColor="text1"/>
          <w:sz w:val="24"/>
          <w:szCs w:val="24"/>
        </w:rPr>
        <w:t>Second Class, Distinction, pass class</w:t>
      </w:r>
      <w:r w:rsidR="00873473">
        <w:rPr>
          <w:color w:val="000000" w:themeColor="text1"/>
          <w:sz w:val="24"/>
          <w:szCs w:val="24"/>
        </w:rPr>
        <w:t>)</w:t>
      </w:r>
      <w:r w:rsidR="00012E43">
        <w:rPr>
          <w:color w:val="000000" w:themeColor="text1"/>
          <w:sz w:val="24"/>
          <w:szCs w:val="24"/>
        </w:rPr>
        <w:t xml:space="preserve">. </w:t>
      </w:r>
    </w:p>
    <w:p w14:paraId="6D3274D2" w14:textId="69A7CE2D" w:rsidR="00873473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012E43">
        <w:rPr>
          <w:color w:val="000000" w:themeColor="text1"/>
          <w:sz w:val="24"/>
          <w:szCs w:val="24"/>
        </w:rPr>
        <w:t>rint the highest percentage.</w:t>
      </w:r>
    </w:p>
    <w:p w14:paraId="3B047BD3" w14:textId="360F26AB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</w:p>
    <w:p w14:paraId="7E4B3FDD" w14:textId="388190C7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3</w:t>
      </w:r>
    </w:p>
    <w:p w14:paraId="5D9C0426" w14:textId="070DC5C1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n array 5 customer and any number of product price. (Multi-Dimensional array)</w:t>
      </w:r>
    </w:p>
    <w:p w14:paraId="36683B01" w14:textId="6AAB51D4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rint the total amount for every customer.</w:t>
      </w:r>
    </w:p>
    <w:p w14:paraId="28C7CCD2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1186EB51" w14:textId="3A08F588" w:rsidR="00D06CB4" w:rsidRDefault="00D06CB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4C02638" w14:textId="775A6582" w:rsidR="002714D6" w:rsidRDefault="00D06CB4" w:rsidP="002714D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D06CB4">
        <w:rPr>
          <w:b/>
          <w:bCs/>
          <w:color w:val="000000" w:themeColor="text1"/>
          <w:sz w:val="24"/>
          <w:szCs w:val="24"/>
          <w:u w:val="single"/>
        </w:rPr>
        <w:lastRenderedPageBreak/>
        <w:t>Class, Object and Method</w:t>
      </w:r>
    </w:p>
    <w:p w14:paraId="61F5266F" w14:textId="652DC913" w:rsidR="00B149B5" w:rsidRDefault="00B149B5" w:rsidP="002714D6">
      <w:pPr>
        <w:pStyle w:val="NoSpacing"/>
        <w:rPr>
          <w:color w:val="000000" w:themeColor="text1"/>
          <w:sz w:val="24"/>
          <w:szCs w:val="24"/>
          <w:u w:val="single"/>
        </w:rPr>
      </w:pPr>
    </w:p>
    <w:p w14:paraId="77C4636A" w14:textId="2887CEAC" w:rsidR="00B149B5" w:rsidRDefault="00B149B5" w:rsidP="002714D6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B149B5">
        <w:rPr>
          <w:b/>
          <w:bCs/>
          <w:color w:val="000000" w:themeColor="text1"/>
          <w:sz w:val="24"/>
          <w:szCs w:val="24"/>
        </w:rPr>
        <w:t>Class</w:t>
      </w:r>
    </w:p>
    <w:p w14:paraId="7D105E1E" w14:textId="527542F3" w:rsidR="00B149B5" w:rsidRDefault="00B149B5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is a collection of state and behavior.</w:t>
      </w:r>
    </w:p>
    <w:p w14:paraId="29B41B7B" w14:textId="2324BE42" w:rsidR="00C70556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state means the Variables/Data and behavior is also known as function or methods.</w:t>
      </w:r>
    </w:p>
    <w:p w14:paraId="53A3BBDF" w14:textId="4BFCE972" w:rsidR="000E0F06" w:rsidRDefault="000E0F0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ong with variable and method you can also create constructor.</w:t>
      </w:r>
    </w:p>
    <w:p w14:paraId="6D762074" w14:textId="77777777" w:rsidR="00411463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everything has to within the class except the import and package statement. </w:t>
      </w:r>
    </w:p>
    <w:p w14:paraId="77963F76" w14:textId="0667C92E" w:rsidR="00B149B5" w:rsidRDefault="00411463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cess the variables and methods of one class into another class.</w:t>
      </w:r>
      <w:r w:rsidR="009A71A4">
        <w:rPr>
          <w:color w:val="000000" w:themeColor="text1"/>
          <w:sz w:val="24"/>
          <w:szCs w:val="24"/>
        </w:rPr>
        <w:t xml:space="preserve"> To do this you will </w:t>
      </w:r>
      <w:proofErr w:type="gramStart"/>
      <w:r w:rsidR="009A71A4">
        <w:rPr>
          <w:color w:val="000000" w:themeColor="text1"/>
          <w:sz w:val="24"/>
          <w:szCs w:val="24"/>
        </w:rPr>
        <w:t>required</w:t>
      </w:r>
      <w:proofErr w:type="gramEnd"/>
      <w:r w:rsidR="009A71A4">
        <w:rPr>
          <w:color w:val="000000" w:themeColor="text1"/>
          <w:sz w:val="24"/>
          <w:szCs w:val="24"/>
        </w:rPr>
        <w:t xml:space="preserve"> an Object of the class. </w:t>
      </w:r>
      <w:r w:rsidR="00C70556">
        <w:rPr>
          <w:color w:val="000000" w:themeColor="text1"/>
          <w:sz w:val="24"/>
          <w:szCs w:val="24"/>
        </w:rPr>
        <w:t xml:space="preserve"> </w:t>
      </w:r>
    </w:p>
    <w:p w14:paraId="569D8D27" w14:textId="327FB3AD" w:rsidR="000E0F06" w:rsidRPr="00903282" w:rsidRDefault="000E0F06">
      <w:pPr>
        <w:pStyle w:val="NoSpacing"/>
        <w:numPr>
          <w:ilvl w:val="0"/>
          <w:numId w:val="37"/>
        </w:numPr>
        <w:rPr>
          <w:b/>
          <w:bCs/>
          <w:color w:val="000000" w:themeColor="text1"/>
          <w:sz w:val="24"/>
          <w:szCs w:val="24"/>
        </w:rPr>
      </w:pPr>
      <w:r w:rsidRPr="00903282">
        <w:rPr>
          <w:b/>
          <w:bCs/>
          <w:color w:val="000000" w:themeColor="text1"/>
          <w:sz w:val="24"/>
          <w:szCs w:val="24"/>
        </w:rPr>
        <w:t>Syntax:</w:t>
      </w:r>
    </w:p>
    <w:p w14:paraId="681CB7BB" w14:textId="21C48F08" w:rsidR="000E0F06" w:rsidRDefault="000E0F06" w:rsidP="000E0F0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D5725F" wp14:editId="31F2F920">
            <wp:extent cx="3600860" cy="42690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20" cy="42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E73F" w14:textId="53471E59" w:rsidR="009F224C" w:rsidRDefault="009F224C" w:rsidP="009F224C">
      <w:pPr>
        <w:pStyle w:val="NoSpacing"/>
        <w:rPr>
          <w:color w:val="000000" w:themeColor="text1"/>
          <w:sz w:val="24"/>
          <w:szCs w:val="24"/>
        </w:rPr>
      </w:pPr>
    </w:p>
    <w:p w14:paraId="6A641A97" w14:textId="1D5D0007" w:rsidR="009F224C" w:rsidRDefault="009F224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D6D8F9" w14:textId="65DFE94C" w:rsidR="009F224C" w:rsidRDefault="009F224C" w:rsidP="009F224C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9F224C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Methods </w:t>
      </w:r>
    </w:p>
    <w:p w14:paraId="61590372" w14:textId="77777777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is a collection of variables (local variable) and statements.</w:t>
      </w:r>
    </w:p>
    <w:p w14:paraId="5A05FCD2" w14:textId="30A436F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use to write a logical code which can be execute/called from the multiple location.</w:t>
      </w:r>
    </w:p>
    <w:p w14:paraId="26DE44AE" w14:textId="4611F83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also use to divide the logic into smaller chunk of code.</w:t>
      </w:r>
    </w:p>
    <w:p w14:paraId="3A6D27AF" w14:textId="4C13858D" w:rsidR="0080444F" w:rsidRDefault="0080444F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ethods </w:t>
      </w:r>
      <w:proofErr w:type="gramStart"/>
      <w:r>
        <w:rPr>
          <w:color w:val="000000" w:themeColor="text1"/>
          <w:sz w:val="24"/>
          <w:szCs w:val="24"/>
        </w:rPr>
        <w:t>has</w:t>
      </w:r>
      <w:proofErr w:type="gramEnd"/>
      <w:r>
        <w:rPr>
          <w:color w:val="000000" w:themeColor="text1"/>
          <w:sz w:val="24"/>
          <w:szCs w:val="24"/>
        </w:rPr>
        <w:t xml:space="preserve"> to called explicitly using an object of class to execute it.</w:t>
      </w:r>
    </w:p>
    <w:p w14:paraId="17F7FC65" w14:textId="5A7E1AD9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ypes of methods</w:t>
      </w:r>
    </w:p>
    <w:p w14:paraId="32D8EBDF" w14:textId="67464AA9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stom Method</w:t>
      </w:r>
    </w:p>
    <w:p w14:paraId="0EAB2651" w14:textId="4F5186CF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ethod </w:t>
      </w:r>
      <w:proofErr w:type="gramStart"/>
      <w:r>
        <w:rPr>
          <w:color w:val="000000" w:themeColor="text1"/>
          <w:sz w:val="24"/>
          <w:szCs w:val="24"/>
        </w:rPr>
        <w:t>create</w:t>
      </w:r>
      <w:proofErr w:type="gramEnd"/>
      <w:r>
        <w:rPr>
          <w:color w:val="000000" w:themeColor="text1"/>
          <w:sz w:val="24"/>
          <w:szCs w:val="24"/>
        </w:rPr>
        <w:t xml:space="preserve"> programmatically.</w:t>
      </w:r>
    </w:p>
    <w:p w14:paraId="74380F71" w14:textId="05AD9CDA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define method</w:t>
      </w:r>
    </w:p>
    <w:p w14:paraId="70670F04" w14:textId="18468C15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which provided internally by language or framework.</w:t>
      </w:r>
    </w:p>
    <w:p w14:paraId="6578CCC8" w14:textId="3909A469" w:rsidR="00967653" w:rsidRDefault="00967653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will be created with or without input parameter and it can be return the output.</w:t>
      </w:r>
    </w:p>
    <w:p w14:paraId="41F533F3" w14:textId="2030DD75" w:rsidR="00506A67" w:rsidRDefault="00506A67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for the input parameter is also known as </w:t>
      </w:r>
      <w:r w:rsidRPr="00506A67">
        <w:rPr>
          <w:b/>
          <w:bCs/>
          <w:color w:val="000000" w:themeColor="text1"/>
          <w:sz w:val="24"/>
          <w:szCs w:val="24"/>
        </w:rPr>
        <w:t>argument</w:t>
      </w:r>
      <w:r>
        <w:rPr>
          <w:color w:val="000000" w:themeColor="text1"/>
          <w:sz w:val="24"/>
          <w:szCs w:val="24"/>
        </w:rPr>
        <w:t>.</w:t>
      </w:r>
    </w:p>
    <w:p w14:paraId="0DAC8475" w14:textId="0D76E5B3" w:rsidR="00DA032A" w:rsidRDefault="00DA032A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2556B3E9" w14:textId="5AF18282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6D700368" wp14:editId="7D3F8F62">
            <wp:extent cx="5316220" cy="10185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9701" w14:textId="76360323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47B3099" w14:textId="77777777" w:rsidR="00B1188D" w:rsidRDefault="00B1188D" w:rsidP="00B1188D">
      <w:pPr>
        <w:pStyle w:val="NoSpacing"/>
        <w:rPr>
          <w:b/>
          <w:bCs/>
          <w:u w:val="single"/>
        </w:rPr>
      </w:pPr>
      <w:r w:rsidRPr="000C60C2">
        <w:rPr>
          <w:b/>
          <w:bCs/>
          <w:u w:val="single"/>
        </w:rPr>
        <w:t>Object</w:t>
      </w:r>
    </w:p>
    <w:p w14:paraId="55040FA2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Object is a representation of the class.</w:t>
      </w:r>
    </w:p>
    <w:p w14:paraId="17D8A095" w14:textId="77777777" w:rsidR="00B1188D" w:rsidRPr="00E651A3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 xml:space="preserve">Using </w:t>
      </w:r>
      <w:proofErr w:type="gramStart"/>
      <w:r>
        <w:t>Object</w:t>
      </w:r>
      <w:proofErr w:type="gramEnd"/>
      <w:r>
        <w:t xml:space="preserve"> we can access the properties (variables and methods) of class.</w:t>
      </w:r>
    </w:p>
    <w:p w14:paraId="6C9528BA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To use the properties of the class we have to use dot(.) operator</w:t>
      </w:r>
    </w:p>
    <w:p w14:paraId="3148550B" w14:textId="77777777" w:rsidR="00B1188D" w:rsidRDefault="00B1188D">
      <w:pPr>
        <w:pStyle w:val="NoSpacing"/>
        <w:numPr>
          <w:ilvl w:val="0"/>
          <w:numId w:val="39"/>
        </w:numPr>
      </w:pPr>
      <w:r w:rsidRPr="000C60C2">
        <w:t>You can create any number of objects of the class</w:t>
      </w:r>
    </w:p>
    <w:p w14:paraId="3EF34902" w14:textId="77777777" w:rsidR="00B1188D" w:rsidRDefault="00B1188D">
      <w:pPr>
        <w:pStyle w:val="NoSpacing"/>
        <w:numPr>
          <w:ilvl w:val="0"/>
          <w:numId w:val="39"/>
        </w:numPr>
      </w:pPr>
      <w:r>
        <w:t>Every Object has independent memory and separate copy of the Instance variable.</w:t>
      </w:r>
      <w:r w:rsidRPr="000C60C2">
        <w:t xml:space="preserve"> </w:t>
      </w:r>
    </w:p>
    <w:p w14:paraId="1644AC8B" w14:textId="11902F74" w:rsidR="00B1188D" w:rsidRDefault="00B1188D">
      <w:pPr>
        <w:pStyle w:val="NoSpacing"/>
        <w:numPr>
          <w:ilvl w:val="0"/>
          <w:numId w:val="39"/>
        </w:numPr>
      </w:pPr>
      <w:r>
        <w:t xml:space="preserve">In Java you can create object using </w:t>
      </w:r>
      <w:r w:rsidRPr="00733B6D">
        <w:rPr>
          <w:b/>
          <w:bCs/>
          <w:u w:val="single"/>
        </w:rPr>
        <w:t>new</w:t>
      </w:r>
      <w:r>
        <w:t xml:space="preserve"> operator.</w:t>
      </w:r>
    </w:p>
    <w:p w14:paraId="637935F4" w14:textId="3CE5646C" w:rsidR="00FB0AB9" w:rsidRDefault="00FB0AB9">
      <w:pPr>
        <w:pStyle w:val="NoSpacing"/>
        <w:numPr>
          <w:ilvl w:val="0"/>
          <w:numId w:val="39"/>
        </w:numPr>
      </w:pPr>
      <w:r>
        <w:t>Syntax:</w:t>
      </w:r>
    </w:p>
    <w:p w14:paraId="31F17FFB" w14:textId="6C9AE188" w:rsidR="00FB0AB9" w:rsidRDefault="00FB0AB9" w:rsidP="00FB0AB9">
      <w:pPr>
        <w:pStyle w:val="NoSpacing"/>
        <w:ind w:left="720"/>
      </w:pPr>
      <w:proofErr w:type="spellStart"/>
      <w:r>
        <w:t>ClassName</w:t>
      </w:r>
      <w:proofErr w:type="spellEnd"/>
      <w:r>
        <w:t xml:space="preserve">    </w:t>
      </w:r>
      <w:proofErr w:type="gramStart"/>
      <w:r>
        <w:t xml:space="preserve">ref;   </w:t>
      </w:r>
      <w:proofErr w:type="gramEnd"/>
      <w:r>
        <w:t xml:space="preserve">  // Reference variable</w:t>
      </w:r>
    </w:p>
    <w:p w14:paraId="0CCB1D43" w14:textId="4493CBAC" w:rsidR="00FB0AB9" w:rsidRDefault="00FB0AB9" w:rsidP="00FB0AB9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F953B5" wp14:editId="3C098A28">
                <wp:simplePos x="0" y="0"/>
                <wp:positionH relativeFrom="column">
                  <wp:posOffset>1066342</wp:posOffset>
                </wp:positionH>
                <wp:positionV relativeFrom="paragraph">
                  <wp:posOffset>141828</wp:posOffset>
                </wp:positionV>
                <wp:extent cx="628560" cy="21240"/>
                <wp:effectExtent l="38100" t="38100" r="57785" b="552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28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77C3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83.25pt;margin-top:10.45pt;width:50.95pt;height: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">
                <v:imagedata r:id="rId29" o:title=""/>
              </v:shape>
            </w:pict>
          </mc:Fallback>
        </mc:AlternateContent>
      </w:r>
      <w:r>
        <w:t xml:space="preserve">ref = </w:t>
      </w:r>
      <w:r w:rsidRPr="00FB0AB9">
        <w:rPr>
          <w:b/>
          <w:bCs/>
          <w:highlight w:val="yellow"/>
        </w:rPr>
        <w:t>new</w:t>
      </w:r>
      <w:r>
        <w:t xml:space="preserve"> </w:t>
      </w:r>
      <w:proofErr w:type="spellStart"/>
      <w:proofErr w:type="gramStart"/>
      <w:r>
        <w:t>ClassName</w:t>
      </w:r>
      <w:proofErr w:type="spellEnd"/>
      <w:r>
        <w:t>(</w:t>
      </w:r>
      <w:proofErr w:type="gramEnd"/>
      <w:r>
        <w:t>);   // Object of the class</w:t>
      </w:r>
    </w:p>
    <w:p w14:paraId="1664B28F" w14:textId="074D417F" w:rsidR="00DA032A" w:rsidRDefault="00DA032A" w:rsidP="00DA032A">
      <w:pPr>
        <w:pStyle w:val="NoSpacing"/>
        <w:rPr>
          <w:color w:val="000000" w:themeColor="text1"/>
          <w:sz w:val="24"/>
          <w:szCs w:val="24"/>
        </w:rPr>
      </w:pPr>
    </w:p>
    <w:p w14:paraId="04EFB5FB" w14:textId="6110DBC7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AE8298B" wp14:editId="0311992D">
                <wp:simplePos x="0" y="0"/>
                <wp:positionH relativeFrom="column">
                  <wp:posOffset>1480820</wp:posOffset>
                </wp:positionH>
                <wp:positionV relativeFrom="paragraph">
                  <wp:posOffset>-189865</wp:posOffset>
                </wp:positionV>
                <wp:extent cx="1441450" cy="609600"/>
                <wp:effectExtent l="38100" t="38100" r="635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41450" cy="6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67C86" id="Ink 31" o:spid="_x0000_s1026" type="#_x0000_t75" style="position:absolute;margin-left:115.9pt;margin-top:-15.65pt;width:114.9pt;height:4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">
                <v:imagedata r:id="rId31" o:title=""/>
              </v:shape>
            </w:pict>
          </mc:Fallback>
        </mc:AlternateConten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OR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Constructor Call</w:t>
      </w:r>
    </w:p>
    <w:p w14:paraId="5E028362" w14:textId="22E015C8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ClassName</w:t>
      </w:r>
      <w:proofErr w:type="spellEnd"/>
      <w:r>
        <w:rPr>
          <w:color w:val="000000" w:themeColor="text1"/>
          <w:sz w:val="24"/>
          <w:szCs w:val="24"/>
        </w:rPr>
        <w:t xml:space="preserve"> ref = new </w:t>
      </w:r>
      <w:proofErr w:type="spellStart"/>
      <w:proofErr w:type="gramStart"/>
      <w:r>
        <w:rPr>
          <w:color w:val="000000" w:themeColor="text1"/>
          <w:sz w:val="24"/>
          <w:szCs w:val="24"/>
        </w:rPr>
        <w:t>ClassName</w:t>
      </w:r>
      <w:proofErr w:type="spellEnd"/>
      <w:r>
        <w:rPr>
          <w:color w:val="000000" w:themeColor="text1"/>
          <w:sz w:val="24"/>
          <w:szCs w:val="24"/>
        </w:rPr>
        <w:t>(</w:t>
      </w:r>
      <w:proofErr w:type="gramEnd"/>
      <w:r>
        <w:rPr>
          <w:color w:val="000000" w:themeColor="text1"/>
          <w:sz w:val="24"/>
          <w:szCs w:val="24"/>
        </w:rPr>
        <w:t>);</w:t>
      </w:r>
    </w:p>
    <w:p w14:paraId="09B05D52" w14:textId="364AF910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</w:p>
    <w:p w14:paraId="7541AD28" w14:textId="224EEB8F" w:rsidR="00637A14" w:rsidRDefault="002A3039" w:rsidP="001B65E9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4F9EF44" wp14:editId="4A103C17">
            <wp:extent cx="4004563" cy="1423987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56" cy="14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38DC" w14:textId="77777777" w:rsidR="00AC435E" w:rsidRDefault="00AC435E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67FD82D8" w14:textId="2D247A0E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37A14">
        <w:rPr>
          <w:b/>
          <w:bCs/>
          <w:color w:val="000000" w:themeColor="text1"/>
          <w:sz w:val="24"/>
          <w:szCs w:val="24"/>
          <w:u w:val="single"/>
        </w:rPr>
        <w:lastRenderedPageBreak/>
        <w:t>JVM Memory</w:t>
      </w:r>
    </w:p>
    <w:p w14:paraId="01218EA0" w14:textId="2B66AEAE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ck</w:t>
      </w:r>
    </w:p>
    <w:p w14:paraId="474EE42B" w14:textId="77777777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 w:rsidRPr="006C2877">
        <w:rPr>
          <w:color w:val="000000" w:themeColor="text1"/>
          <w:sz w:val="24"/>
          <w:szCs w:val="24"/>
          <w:highlight w:val="yellow"/>
        </w:rPr>
        <w:t>Stack memory is use to</w:t>
      </w:r>
      <w:r>
        <w:rPr>
          <w:color w:val="000000" w:themeColor="text1"/>
          <w:sz w:val="24"/>
          <w:szCs w:val="24"/>
        </w:rPr>
        <w:t xml:space="preserve"> </w:t>
      </w:r>
      <w:r w:rsidRPr="006C2877">
        <w:rPr>
          <w:color w:val="000000" w:themeColor="text1"/>
          <w:sz w:val="24"/>
          <w:szCs w:val="24"/>
          <w:highlight w:val="yellow"/>
        </w:rPr>
        <w:t>execute the methods</w:t>
      </w:r>
      <w:r>
        <w:rPr>
          <w:color w:val="000000" w:themeColor="text1"/>
          <w:sz w:val="24"/>
          <w:szCs w:val="24"/>
        </w:rPr>
        <w:t>.</w:t>
      </w:r>
    </w:p>
    <w:p w14:paraId="1D481BDC" w14:textId="2B000676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create a memory allocation for the method and</w:t>
      </w:r>
      <w:r>
        <w:rPr>
          <w:color w:val="000000" w:themeColor="text1"/>
          <w:sz w:val="24"/>
          <w:szCs w:val="24"/>
        </w:rPr>
        <w:tab/>
        <w:t>method execution will happen inside stack.</w:t>
      </w:r>
    </w:p>
    <w:p w14:paraId="3B0496B6" w14:textId="3BAB2B01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mory </w:t>
      </w:r>
      <w:r w:rsidR="001B65E9">
        <w:rPr>
          <w:color w:val="000000" w:themeColor="text1"/>
          <w:sz w:val="24"/>
          <w:szCs w:val="24"/>
        </w:rPr>
        <w:t>gets</w:t>
      </w:r>
      <w:r>
        <w:rPr>
          <w:color w:val="000000" w:themeColor="text1"/>
          <w:sz w:val="24"/>
          <w:szCs w:val="24"/>
        </w:rPr>
        <w:t xml:space="preserve"> clear after execution of the method.</w:t>
      </w:r>
    </w:p>
    <w:p w14:paraId="79303C17" w14:textId="1FA8F489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</w:t>
      </w:r>
      <w:proofErr w:type="gramStart"/>
      <w:r>
        <w:rPr>
          <w:color w:val="000000" w:themeColor="text1"/>
          <w:sz w:val="24"/>
          <w:szCs w:val="24"/>
        </w:rPr>
        <w:t>work</w:t>
      </w:r>
      <w:proofErr w:type="gramEnd"/>
      <w:r>
        <w:rPr>
          <w:color w:val="000000" w:themeColor="text1"/>
          <w:sz w:val="24"/>
          <w:szCs w:val="24"/>
        </w:rPr>
        <w:t xml:space="preserve"> on the LIFO (Last In First Out)</w:t>
      </w:r>
    </w:p>
    <w:p w14:paraId="60E25214" w14:textId="0B713E98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Heap</w:t>
      </w:r>
      <w:r w:rsidRPr="00637A14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107C198" w14:textId="77777777" w:rsidR="0023235F" w:rsidRPr="0023235F" w:rsidRDefault="00AC435E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he </w:t>
      </w:r>
      <w:r w:rsidRPr="006C2877">
        <w:rPr>
          <w:color w:val="000000" w:themeColor="text1"/>
          <w:sz w:val="24"/>
          <w:szCs w:val="24"/>
          <w:highlight w:val="yellow"/>
        </w:rPr>
        <w:t>objects will be created inside Heap</w:t>
      </w:r>
      <w:r>
        <w:rPr>
          <w:color w:val="000000" w:themeColor="text1"/>
          <w:sz w:val="24"/>
          <w:szCs w:val="24"/>
        </w:rPr>
        <w:t>.</w:t>
      </w:r>
    </w:p>
    <w:p w14:paraId="04F3B3ED" w14:textId="77777777" w:rsidR="0023235F" w:rsidRPr="0023235F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o clear this memory </w:t>
      </w:r>
      <w:proofErr w:type="gramStart"/>
      <w:r>
        <w:rPr>
          <w:color w:val="000000" w:themeColor="text1"/>
          <w:sz w:val="24"/>
          <w:szCs w:val="24"/>
        </w:rPr>
        <w:t>java</w:t>
      </w:r>
      <w:proofErr w:type="gramEnd"/>
      <w:r>
        <w:rPr>
          <w:color w:val="000000" w:themeColor="text1"/>
          <w:sz w:val="24"/>
          <w:szCs w:val="24"/>
        </w:rPr>
        <w:t xml:space="preserve"> have Garbage Collection (GC).</w:t>
      </w:r>
    </w:p>
    <w:p w14:paraId="127B0BA3" w14:textId="40C4ED89" w:rsidR="00AC435E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GC process execute internally after specific interval and it will remove all the object which are not refer by any one (no longer in use).</w:t>
      </w:r>
      <w:r w:rsidR="00AC435E">
        <w:rPr>
          <w:color w:val="000000" w:themeColor="text1"/>
          <w:sz w:val="24"/>
          <w:szCs w:val="24"/>
        </w:rPr>
        <w:t xml:space="preserve"> </w:t>
      </w:r>
    </w:p>
    <w:p w14:paraId="36BDDF18" w14:textId="6E50B944" w:rsidR="00AC435E" w:rsidRDefault="00AC435E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29E0580C" w14:textId="1E9E7F08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417C1200" w14:textId="40E99F55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String in Java </w:t>
      </w:r>
    </w:p>
    <w:p w14:paraId="5D92591E" w14:textId="4810BA5B" w:rsidR="00A17CE5" w:rsidRPr="00A17CE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non-primitive data type.</w:t>
      </w:r>
    </w:p>
    <w:p w14:paraId="44C9FDE4" w14:textId="584540B0" w:rsidR="00A17CE5" w:rsidRPr="0027615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is </w:t>
      </w:r>
      <w:proofErr w:type="spellStart"/>
      <w:r>
        <w:rPr>
          <w:color w:val="000000" w:themeColor="text1"/>
          <w:sz w:val="24"/>
          <w:szCs w:val="24"/>
        </w:rPr>
        <w:t>use</w:t>
      </w:r>
      <w:proofErr w:type="spellEnd"/>
      <w:r>
        <w:rPr>
          <w:color w:val="000000" w:themeColor="text1"/>
          <w:sz w:val="24"/>
          <w:szCs w:val="24"/>
        </w:rPr>
        <w:t xml:space="preserve"> to store an array of character.</w:t>
      </w:r>
    </w:p>
    <w:p w14:paraId="3386B4E8" w14:textId="77777777" w:rsidR="00826EB4" w:rsidRPr="00826EB4" w:rsidRDefault="0027615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nternally represents as a</w:t>
      </w:r>
      <w:r w:rsidR="00A83DC1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rray </w:t>
      </w:r>
      <w:proofErr w:type="spellStart"/>
      <w:r>
        <w:rPr>
          <w:color w:val="000000" w:themeColor="text1"/>
          <w:sz w:val="24"/>
          <w:szCs w:val="24"/>
        </w:rPr>
        <w:t>if</w:t>
      </w:r>
      <w:proofErr w:type="spellEnd"/>
      <w:r>
        <w:rPr>
          <w:color w:val="000000" w:themeColor="text1"/>
          <w:sz w:val="24"/>
          <w:szCs w:val="24"/>
        </w:rPr>
        <w:t xml:space="preserve"> character.</w:t>
      </w:r>
    </w:p>
    <w:p w14:paraId="73CF7E58" w14:textId="4D78EBD0" w:rsidR="00276155" w:rsidRPr="00CA2993" w:rsidRDefault="00826EB4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values are always store in double quotes (“values”)</w:t>
      </w:r>
      <w:r w:rsidR="00276155">
        <w:rPr>
          <w:color w:val="000000" w:themeColor="text1"/>
          <w:sz w:val="24"/>
          <w:szCs w:val="24"/>
        </w:rPr>
        <w:t xml:space="preserve"> </w:t>
      </w:r>
    </w:p>
    <w:p w14:paraId="5A68C221" w14:textId="27A1CD8F" w:rsidR="00CA2993" w:rsidRPr="00CA2993" w:rsidRDefault="00CA2993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Java to store and handle the string values there are multiple classes available</w:t>
      </w:r>
    </w:p>
    <w:p w14:paraId="0557AB53" w14:textId="01FFEC59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</w:t>
      </w:r>
    </w:p>
    <w:p w14:paraId="521ABEB0" w14:textId="756EC0E4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</w:p>
    <w:p w14:paraId="34EAD35B" w14:textId="4A0D8FDD" w:rsidR="00CA2993" w:rsidRPr="00396858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</w:t>
      </w:r>
    </w:p>
    <w:p w14:paraId="0554F22C" w14:textId="26DB3024" w:rsidR="00396858" w:rsidRDefault="00396858" w:rsidP="00396858">
      <w:pPr>
        <w:pStyle w:val="NoSpacing"/>
        <w:rPr>
          <w:color w:val="000000" w:themeColor="text1"/>
          <w:sz w:val="24"/>
          <w:szCs w:val="24"/>
        </w:rPr>
      </w:pPr>
    </w:p>
    <w:p w14:paraId="41D2AAB9" w14:textId="6ECB9F1A" w:rsidR="00396858" w:rsidRDefault="00396858" w:rsidP="00396858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396858">
        <w:rPr>
          <w:b/>
          <w:bCs/>
          <w:color w:val="000000" w:themeColor="text1"/>
          <w:sz w:val="24"/>
          <w:szCs w:val="24"/>
        </w:rPr>
        <w:t>String Class</w:t>
      </w:r>
    </w:p>
    <w:p w14:paraId="14A3A85A" w14:textId="777549CF" w:rsidR="00396858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predefine class in Java.</w:t>
      </w:r>
    </w:p>
    <w:p w14:paraId="699D762B" w14:textId="15CEA7BF" w:rsidR="00DD754B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build-in class.</w:t>
      </w:r>
    </w:p>
    <w:p w14:paraId="76641F11" w14:textId="3C736BBB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is a non-primitive data type</w:t>
      </w:r>
    </w:p>
    <w:p w14:paraId="34060D14" w14:textId="5976DB76" w:rsidR="00DD754B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present inside </w:t>
      </w:r>
      <w:proofErr w:type="spellStart"/>
      <w:proofErr w:type="gramStart"/>
      <w:r w:rsidRPr="00C74498">
        <w:rPr>
          <w:b/>
          <w:bCs/>
          <w:color w:val="000000" w:themeColor="text1"/>
          <w:sz w:val="24"/>
          <w:szCs w:val="24"/>
        </w:rPr>
        <w:t>java.lang</w:t>
      </w:r>
      <w:proofErr w:type="spellEnd"/>
      <w:proofErr w:type="gramEnd"/>
      <w:r w:rsidRPr="00C74498">
        <w:rPr>
          <w:b/>
          <w:bCs/>
          <w:color w:val="000000" w:themeColor="text1"/>
          <w:sz w:val="24"/>
          <w:szCs w:val="24"/>
        </w:rPr>
        <w:t xml:space="preserve">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716E042C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162944A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you can store the values in array of character form.</w:t>
      </w:r>
    </w:p>
    <w:p w14:paraId="3FCE13BC" w14:textId="35042957" w:rsidR="00C74498" w:rsidRPr="00545C2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multiple methods available in this using which you can perform the operation on ex</w:t>
      </w:r>
      <w:r w:rsidR="004016A6">
        <w:rPr>
          <w:color w:val="000000" w:themeColor="text1"/>
          <w:sz w:val="24"/>
          <w:szCs w:val="24"/>
        </w:rPr>
        <w:t>is</w:t>
      </w:r>
      <w:r>
        <w:rPr>
          <w:color w:val="000000" w:themeColor="text1"/>
          <w:sz w:val="24"/>
          <w:szCs w:val="24"/>
        </w:rPr>
        <w:t xml:space="preserve">ting string. </w:t>
      </w:r>
    </w:p>
    <w:p w14:paraId="7BB2B2B6" w14:textId="3601E9C3" w:rsidR="00545C28" w:rsidRPr="00DF2471" w:rsidRDefault="00545C2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o use String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you have to create Object of It. And this can be </w:t>
      </w:r>
      <w:r w:rsidR="00864F2C">
        <w:rPr>
          <w:color w:val="000000" w:themeColor="text1"/>
          <w:sz w:val="24"/>
          <w:szCs w:val="24"/>
        </w:rPr>
        <w:t>achieved</w:t>
      </w:r>
      <w:r>
        <w:rPr>
          <w:color w:val="000000" w:themeColor="text1"/>
          <w:sz w:val="24"/>
          <w:szCs w:val="24"/>
        </w:rPr>
        <w:t xml:space="preserve"> by 2 ways.</w:t>
      </w:r>
    </w:p>
    <w:p w14:paraId="7F9F4E0A" w14:textId="4C55332A" w:rsidR="00DF2471" w:rsidRPr="00494286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With new operator</w:t>
      </w:r>
    </w:p>
    <w:p w14:paraId="7B98A6C6" w14:textId="2EA9F060" w:rsidR="00494286" w:rsidRPr="00A31642" w:rsidRDefault="00864F2C" w:rsidP="00864F2C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new String(“Value”);</w:t>
      </w:r>
    </w:p>
    <w:p w14:paraId="3859596F" w14:textId="0A779C44" w:rsidR="00614597" w:rsidRPr="00A31642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Without new Operator </w:t>
      </w:r>
    </w:p>
    <w:p w14:paraId="29B2A2B0" w14:textId="6CB9BD13" w:rsidR="00A31642" w:rsidRDefault="00A31642" w:rsidP="00A31642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“Value”;</w:t>
      </w:r>
    </w:p>
    <w:p w14:paraId="2C9782DB" w14:textId="63FDC0C7" w:rsidR="00947977" w:rsidRDefault="00947977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</w:rPr>
      </w:pPr>
      <w:r w:rsidRPr="00947977">
        <w:rPr>
          <w:color w:val="000000" w:themeColor="text1"/>
          <w:sz w:val="24"/>
          <w:szCs w:val="24"/>
        </w:rPr>
        <w:t xml:space="preserve">String class </w:t>
      </w:r>
      <w:r w:rsidRPr="007C6186">
        <w:rPr>
          <w:b/>
          <w:bCs/>
          <w:color w:val="000000" w:themeColor="text1"/>
          <w:sz w:val="24"/>
          <w:szCs w:val="24"/>
        </w:rPr>
        <w:t>Object</w:t>
      </w:r>
      <w:r w:rsidR="00987B88" w:rsidRPr="007C6186">
        <w:rPr>
          <w:b/>
          <w:bCs/>
          <w:color w:val="000000" w:themeColor="text1"/>
          <w:sz w:val="24"/>
          <w:szCs w:val="24"/>
        </w:rPr>
        <w:t>s</w:t>
      </w:r>
      <w:r w:rsidRPr="007C6186">
        <w:rPr>
          <w:b/>
          <w:bCs/>
          <w:color w:val="000000" w:themeColor="text1"/>
          <w:sz w:val="24"/>
          <w:szCs w:val="24"/>
        </w:rPr>
        <w:t xml:space="preserve"> are immutable</w:t>
      </w:r>
      <w:r w:rsidRPr="00947977">
        <w:rPr>
          <w:color w:val="000000" w:themeColor="text1"/>
          <w:sz w:val="24"/>
          <w:szCs w:val="24"/>
        </w:rPr>
        <w:t>.</w:t>
      </w:r>
      <w:r w:rsidR="00CB4CF6">
        <w:rPr>
          <w:color w:val="000000" w:themeColor="text1"/>
          <w:sz w:val="24"/>
          <w:szCs w:val="24"/>
        </w:rPr>
        <w:t xml:space="preserve"> It means once you assign the value to a string it does not changes even after implementing the string methods.</w:t>
      </w:r>
      <w:r w:rsidRPr="00947977">
        <w:rPr>
          <w:color w:val="000000" w:themeColor="text1"/>
          <w:sz w:val="24"/>
          <w:szCs w:val="24"/>
        </w:rPr>
        <w:t xml:space="preserve"> </w:t>
      </w:r>
    </w:p>
    <w:p w14:paraId="18D98802" w14:textId="7DAB5FBB" w:rsidR="00B820A7" w:rsidRPr="00947977" w:rsidRDefault="00B820A7" w:rsidP="00B820A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1080CA4" wp14:editId="308CA955">
            <wp:extent cx="1632014" cy="655983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67" cy="6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1487" w14:textId="77777777" w:rsidR="00842709" w:rsidRPr="00842709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lastRenderedPageBreak/>
        <w:t>The Object of String created with new operator will be created inside the Heap memory directly.</w:t>
      </w:r>
    </w:p>
    <w:p w14:paraId="5E5483F3" w14:textId="7EB1450C" w:rsidR="00842709" w:rsidRPr="00E14F1F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Object which is created without new Operator will be added inside String Constant Pool (SCP)</w:t>
      </w:r>
      <w:r w:rsidR="00E14F1F">
        <w:rPr>
          <w:color w:val="000000" w:themeColor="text1"/>
          <w:sz w:val="24"/>
          <w:szCs w:val="24"/>
        </w:rPr>
        <w:t>.</w:t>
      </w:r>
    </w:p>
    <w:p w14:paraId="71B2D2FE" w14:textId="763E0A8E" w:rsidR="00E14F1F" w:rsidRPr="00553B48" w:rsidRDefault="00E14F1F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onstant Pool (SCP)</w:t>
      </w:r>
    </w:p>
    <w:p w14:paraId="4527D1D0" w14:textId="3C80FB51" w:rsidR="00553B48" w:rsidRPr="00081711" w:rsidRDefault="00F255EB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String memory inside Heap</w:t>
      </w:r>
      <w:r w:rsidR="00081711">
        <w:rPr>
          <w:color w:val="000000" w:themeColor="text1"/>
          <w:sz w:val="24"/>
          <w:szCs w:val="24"/>
        </w:rPr>
        <w:t>.</w:t>
      </w:r>
    </w:p>
    <w:p w14:paraId="3B361809" w14:textId="7F14317F" w:rsidR="00081711" w:rsidRPr="00B401A3" w:rsidRDefault="00081711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Before string a</w:t>
      </w:r>
      <w:r w:rsidR="009B0EE6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object inside SCP, it will first check if the same value is present inside it or not. If present then</w:t>
      </w:r>
      <w:r w:rsidR="006B4A4B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no new object will be created and the same object will be </w:t>
      </w:r>
      <w:proofErr w:type="gramStart"/>
      <w:r>
        <w:rPr>
          <w:color w:val="000000" w:themeColor="text1"/>
          <w:sz w:val="24"/>
          <w:szCs w:val="24"/>
        </w:rPr>
        <w:t>assign</w:t>
      </w:r>
      <w:proofErr w:type="gramEnd"/>
      <w:r>
        <w:rPr>
          <w:color w:val="000000" w:themeColor="text1"/>
          <w:sz w:val="24"/>
          <w:szCs w:val="24"/>
        </w:rPr>
        <w:t xml:space="preserve"> and if same value is not present the new object will be created.</w:t>
      </w:r>
    </w:p>
    <w:p w14:paraId="44BBC6F4" w14:textId="6F9A9D03" w:rsidR="00B401A3" w:rsidRDefault="00B401A3" w:rsidP="0084219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  <w:u w:val="single"/>
        </w:rPr>
      </w:pPr>
      <w:r w:rsidRPr="00873802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2610B56" wp14:editId="7A99F871">
            <wp:extent cx="2919743" cy="12258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93" cy="12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8E39" w14:textId="476DFEE4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61D85707" w14:textId="3A58F965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b/>
          <w:bCs/>
          <w:color w:val="000000" w:themeColor="text1"/>
          <w:sz w:val="24"/>
          <w:szCs w:val="24"/>
          <w:u w:val="single"/>
        </w:rPr>
        <w:t>StringBuffer</w:t>
      </w:r>
      <w:proofErr w:type="spellEnd"/>
    </w:p>
    <w:p w14:paraId="0721F77E" w14:textId="72F1C30E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is a predefine class in Java.</w:t>
      </w:r>
    </w:p>
    <w:p w14:paraId="3D205618" w14:textId="40D69B65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is a build-in class.</w:t>
      </w:r>
    </w:p>
    <w:p w14:paraId="1C93AED6" w14:textId="04145BB8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is a non-primitive data type</w:t>
      </w:r>
    </w:p>
    <w:p w14:paraId="68A71298" w14:textId="1C0F5625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present inside </w:t>
      </w:r>
      <w:proofErr w:type="spellStart"/>
      <w:proofErr w:type="gramStart"/>
      <w:r w:rsidRPr="00C74498">
        <w:rPr>
          <w:b/>
          <w:bCs/>
          <w:color w:val="000000" w:themeColor="text1"/>
          <w:sz w:val="24"/>
          <w:szCs w:val="24"/>
        </w:rPr>
        <w:t>java.lang</w:t>
      </w:r>
      <w:proofErr w:type="spellEnd"/>
      <w:proofErr w:type="gramEnd"/>
      <w:r w:rsidRPr="00C74498">
        <w:rPr>
          <w:b/>
          <w:bCs/>
          <w:color w:val="000000" w:themeColor="text1"/>
          <w:sz w:val="24"/>
          <w:szCs w:val="24"/>
        </w:rPr>
        <w:t xml:space="preserve">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026470DC" w14:textId="2953DA00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0DEF00B" w14:textId="5032C78A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proofErr w:type="spellStart"/>
      <w:r w:rsidRPr="00976DDD"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 xml:space="preserve">. The Original value keep on changing by the applying the methods of the </w:t>
      </w:r>
      <w:proofErr w:type="spellStart"/>
      <w:r w:rsidR="00BA0BC2"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.</w:t>
      </w:r>
    </w:p>
    <w:p w14:paraId="471DC928" w14:textId="2E14E8EE" w:rsidR="00370938" w:rsidRDefault="00370938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yntax to create Object of </w:t>
      </w: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</w:p>
    <w:p w14:paraId="7338ABC7" w14:textId="54C928D7" w:rsidR="00370938" w:rsidRDefault="00370938" w:rsidP="00370938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proofErr w:type="spellStart"/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ffer</w:t>
      </w:r>
      <w:proofErr w:type="spellEnd"/>
      <w:r w:rsidRPr="00370938">
        <w:rPr>
          <w:b/>
          <w:bCs/>
          <w:color w:val="000000" w:themeColor="text1"/>
          <w:sz w:val="24"/>
          <w:szCs w:val="24"/>
          <w:highlight w:val="yellow"/>
        </w:rPr>
        <w:t xml:space="preserve"> sb = new </w:t>
      </w:r>
      <w:proofErr w:type="spellStart"/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ffer</w:t>
      </w:r>
      <w:proofErr w:type="spellEnd"/>
      <w:r w:rsidRPr="00370938">
        <w:rPr>
          <w:b/>
          <w:bCs/>
          <w:color w:val="000000" w:themeColor="text1"/>
          <w:sz w:val="24"/>
          <w:szCs w:val="24"/>
          <w:highlight w:val="yellow"/>
        </w:rPr>
        <w:t>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4430B5BE" w14:textId="708AA7AE" w:rsidR="00370938" w:rsidRPr="009034A4" w:rsidRDefault="00370938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CP is not application for the objects </w:t>
      </w: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</w:p>
    <w:p w14:paraId="4F887C44" w14:textId="77777777" w:rsidR="002A6FA9" w:rsidRPr="002A6FA9" w:rsidRDefault="009034A4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Methods of </w:t>
      </w: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are synchronized.</w:t>
      </w:r>
    </w:p>
    <w:p w14:paraId="490CC098" w14:textId="77777777" w:rsidR="00DA5FA5" w:rsidRPr="00DA5FA5" w:rsidRDefault="002A6FA9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he object of </w:t>
      </w: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is thread safe.</w:t>
      </w:r>
    </w:p>
    <w:p w14:paraId="124FAE88" w14:textId="0061B827" w:rsidR="009034A4" w:rsidRPr="00DA3366" w:rsidRDefault="00DA5FA5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provides slower performance than StringBuilder</w:t>
      </w:r>
      <w:r w:rsidR="009034A4">
        <w:rPr>
          <w:color w:val="000000" w:themeColor="text1"/>
          <w:sz w:val="24"/>
          <w:szCs w:val="24"/>
        </w:rPr>
        <w:t xml:space="preserve"> </w:t>
      </w:r>
    </w:p>
    <w:p w14:paraId="3FE2515D" w14:textId="6858222B" w:rsidR="00DA3366" w:rsidRDefault="00DA3366" w:rsidP="00DA3366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DDC8B85" w14:textId="37D00523" w:rsidR="00DA3366" w:rsidRDefault="00DA3366" w:rsidP="00DA336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StringBuilder</w:t>
      </w:r>
    </w:p>
    <w:p w14:paraId="00E13062" w14:textId="3B667A90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predefine class in Java.</w:t>
      </w:r>
    </w:p>
    <w:p w14:paraId="5A09C284" w14:textId="5BCC745C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build-in class.</w:t>
      </w:r>
    </w:p>
    <w:p w14:paraId="43783485" w14:textId="19007C0F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is a non-primitive data type</w:t>
      </w:r>
    </w:p>
    <w:p w14:paraId="7583AD34" w14:textId="685EB99B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present inside </w:t>
      </w:r>
      <w:proofErr w:type="spellStart"/>
      <w:proofErr w:type="gramStart"/>
      <w:r w:rsidRPr="00C74498">
        <w:rPr>
          <w:b/>
          <w:bCs/>
          <w:color w:val="000000" w:themeColor="text1"/>
          <w:sz w:val="24"/>
          <w:szCs w:val="24"/>
        </w:rPr>
        <w:t>java.lang</w:t>
      </w:r>
      <w:proofErr w:type="spellEnd"/>
      <w:proofErr w:type="gramEnd"/>
      <w:r w:rsidRPr="00C74498">
        <w:rPr>
          <w:b/>
          <w:bCs/>
          <w:color w:val="000000" w:themeColor="text1"/>
          <w:sz w:val="24"/>
          <w:szCs w:val="24"/>
        </w:rPr>
        <w:t xml:space="preserve">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57988A64" w14:textId="2484B6F7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2020AC1" w14:textId="575FB665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ringBuilder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>. The Original value keep on changing by the applying the methods of the StringBuilder class.</w:t>
      </w:r>
    </w:p>
    <w:p w14:paraId="73633B38" w14:textId="2B1A8F5A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 to create Object of StringBuilder</w:t>
      </w:r>
    </w:p>
    <w:p w14:paraId="40E3BA85" w14:textId="516F27FA" w:rsidR="00DA3366" w:rsidRDefault="00DA3366" w:rsidP="00DA3366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 sb = new 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1823BB7E" w14:textId="00F27491" w:rsidR="00DA3366" w:rsidRPr="0034301A" w:rsidRDefault="00DA3366">
      <w:pPr>
        <w:pStyle w:val="NoSpacing"/>
        <w:numPr>
          <w:ilvl w:val="0"/>
          <w:numId w:val="45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CP is not application for the objects StringBuilder</w:t>
      </w:r>
    </w:p>
    <w:p w14:paraId="706E8928" w14:textId="3B1D5FBB" w:rsidR="0034301A" w:rsidRDefault="003B3F26" w:rsidP="003B3F26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3B3F26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User Input </w:t>
      </w:r>
      <w:r>
        <w:rPr>
          <w:b/>
          <w:bCs/>
          <w:color w:val="000000" w:themeColor="text1"/>
          <w:sz w:val="24"/>
          <w:szCs w:val="24"/>
          <w:u w:val="single"/>
        </w:rPr>
        <w:t>i</w:t>
      </w:r>
      <w:r w:rsidRPr="003B3F26">
        <w:rPr>
          <w:b/>
          <w:bCs/>
          <w:color w:val="000000" w:themeColor="text1"/>
          <w:sz w:val="24"/>
          <w:szCs w:val="24"/>
          <w:u w:val="single"/>
        </w:rPr>
        <w:t>n Java</w:t>
      </w:r>
    </w:p>
    <w:p w14:paraId="70EE55CF" w14:textId="54A5F94F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you can accept the values from the user either at run time or at the start of the application.</w:t>
      </w:r>
    </w:p>
    <w:p w14:paraId="7E5A2CA7" w14:textId="25ADD5F2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classes/ways to accept he input from the user in java.</w:t>
      </w:r>
    </w:p>
    <w:p w14:paraId="18F56E59" w14:textId="5C1F1E7C" w:rsidR="003B3F26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30E16D04" w14:textId="7E2FB2E7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Scanner  Class</w:t>
      </w:r>
      <w:proofErr w:type="gramEnd"/>
    </w:p>
    <w:p w14:paraId="06EF44AD" w14:textId="7617CA6F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sole Class</w:t>
      </w:r>
    </w:p>
    <w:p w14:paraId="09BE0967" w14:textId="1B5E05D6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ffer Classes</w:t>
      </w:r>
    </w:p>
    <w:p w14:paraId="0112AD00" w14:textId="0C94068B" w:rsidR="00DC1F90" w:rsidRDefault="00DC1F90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25CBADA8" w14:textId="22C387D9" w:rsidR="00DC1F90" w:rsidRDefault="003B6D4B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 is use to accept the user data from the command line which used at the time of program execution.</w:t>
      </w:r>
    </w:p>
    <w:p w14:paraId="423F6387" w14:textId="1018CD99" w:rsidR="00FF6139" w:rsidRDefault="00FF6139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s provided from the command line will be received in the main method and inside string </w:t>
      </w:r>
      <w:r w:rsidR="000C6397">
        <w:rPr>
          <w:color w:val="000000" w:themeColor="text1"/>
          <w:sz w:val="24"/>
          <w:szCs w:val="24"/>
        </w:rPr>
        <w:t>arguments</w:t>
      </w:r>
      <w:r w:rsidR="00712905">
        <w:rPr>
          <w:color w:val="000000" w:themeColor="text1"/>
          <w:sz w:val="24"/>
          <w:szCs w:val="24"/>
        </w:rPr>
        <w:t>.</w:t>
      </w:r>
    </w:p>
    <w:p w14:paraId="0CE27011" w14:textId="3EDA66BA" w:rsidR="000C6397" w:rsidRDefault="000C6397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ultiple values can be provided </w:t>
      </w:r>
      <w:r w:rsidR="004E7D05">
        <w:rPr>
          <w:color w:val="000000" w:themeColor="text1"/>
          <w:sz w:val="24"/>
          <w:szCs w:val="24"/>
        </w:rPr>
        <w:t xml:space="preserve">it must be separated by space </w:t>
      </w:r>
      <w:r>
        <w:rPr>
          <w:color w:val="000000" w:themeColor="text1"/>
          <w:sz w:val="24"/>
          <w:szCs w:val="24"/>
        </w:rPr>
        <w:t>and it will be added into a separate index of the string array.</w:t>
      </w:r>
    </w:p>
    <w:p w14:paraId="4F0E7EE8" w14:textId="67B3CB68" w:rsidR="001B5A98" w:rsidRDefault="001B5A9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values will be only in the form of String to convert into specific data type you have to add extra code for it.</w:t>
      </w:r>
    </w:p>
    <w:p w14:paraId="778F3C1B" w14:textId="77777777" w:rsidR="004E7D05" w:rsidRDefault="004E7D05" w:rsidP="00C3602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</w:p>
    <w:p w14:paraId="340665C0" w14:textId="336838E4" w:rsidR="004E7D05" w:rsidRDefault="004E7D05" w:rsidP="004E7D0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  <w:r w:rsidRPr="004E7D05">
        <w:rPr>
          <w:noProof/>
          <w:color w:val="000000" w:themeColor="text1"/>
          <w:sz w:val="24"/>
          <w:szCs w:val="24"/>
        </w:rPr>
        <w:drawing>
          <wp:inline distT="0" distB="0" distL="0" distR="0" wp14:anchorId="2AE42B68" wp14:editId="00195A8F">
            <wp:extent cx="4002334" cy="16424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5318" cy="16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176D" w14:textId="208356D0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A63577" w14:textId="774D4B60" w:rsidR="00CB7E55" w:rsidRDefault="00CB7E55" w:rsidP="00CB7E5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CB7E55">
        <w:rPr>
          <w:b/>
          <w:bCs/>
          <w:color w:val="000000" w:themeColor="text1"/>
          <w:sz w:val="24"/>
          <w:szCs w:val="24"/>
          <w:u w:val="single"/>
        </w:rPr>
        <w:t>Wrapper Class</w:t>
      </w:r>
    </w:p>
    <w:p w14:paraId="6B519809" w14:textId="75A9052C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340"/>
      </w:tblGrid>
      <w:tr w:rsidR="00CB7E55" w14:paraId="7471168A" w14:textId="77777777" w:rsidTr="000A003F">
        <w:tc>
          <w:tcPr>
            <w:tcW w:w="1795" w:type="dxa"/>
            <w:shd w:val="clear" w:color="auto" w:fill="D9D9D9" w:themeFill="background1" w:themeFillShade="D9"/>
          </w:tcPr>
          <w:p w14:paraId="46A8A317" w14:textId="262D3E2A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Primitive Typ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E858CA3" w14:textId="44A5B850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Wrapper Class</w:t>
            </w:r>
          </w:p>
        </w:tc>
      </w:tr>
      <w:tr w:rsidR="00CB7E55" w14:paraId="71139A4E" w14:textId="77777777" w:rsidTr="00CB7E55">
        <w:tc>
          <w:tcPr>
            <w:tcW w:w="1795" w:type="dxa"/>
          </w:tcPr>
          <w:p w14:paraId="2E03BA41" w14:textId="6809381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  <w:tc>
          <w:tcPr>
            <w:tcW w:w="2340" w:type="dxa"/>
          </w:tcPr>
          <w:p w14:paraId="600D160B" w14:textId="5B9CE0B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</w:tr>
      <w:tr w:rsidR="00CB7E55" w14:paraId="752CD2CA" w14:textId="77777777" w:rsidTr="00CB7E55">
        <w:tc>
          <w:tcPr>
            <w:tcW w:w="1795" w:type="dxa"/>
          </w:tcPr>
          <w:p w14:paraId="366EB4AC" w14:textId="0F514F2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  <w:tc>
          <w:tcPr>
            <w:tcW w:w="2340" w:type="dxa"/>
          </w:tcPr>
          <w:p w14:paraId="5015F38A" w14:textId="3D727CB5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</w:tr>
      <w:tr w:rsidR="00CB7E55" w14:paraId="15C011F5" w14:textId="77777777" w:rsidTr="00CB7E55">
        <w:tc>
          <w:tcPr>
            <w:tcW w:w="1795" w:type="dxa"/>
          </w:tcPr>
          <w:p w14:paraId="0D31A8AE" w14:textId="6192DF1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520C8B1" w14:textId="49BBAC9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</w:tr>
      <w:tr w:rsidR="00CB7E55" w14:paraId="3EEA2B14" w14:textId="77777777" w:rsidTr="00CB7E55">
        <w:tc>
          <w:tcPr>
            <w:tcW w:w="1795" w:type="dxa"/>
          </w:tcPr>
          <w:p w14:paraId="5F028EDD" w14:textId="3312C674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340" w:type="dxa"/>
          </w:tcPr>
          <w:p w14:paraId="002FA56E" w14:textId="59A787F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</w:tr>
      <w:tr w:rsidR="00CB7E55" w14:paraId="2A038057" w14:textId="77777777" w:rsidTr="00CB7E55">
        <w:tc>
          <w:tcPr>
            <w:tcW w:w="1795" w:type="dxa"/>
          </w:tcPr>
          <w:p w14:paraId="4CE3C1C0" w14:textId="7F127A9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2340" w:type="dxa"/>
          </w:tcPr>
          <w:p w14:paraId="588CBB8A" w14:textId="746C72F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</w:tr>
      <w:tr w:rsidR="00CB7E55" w14:paraId="3E1CA0D4" w14:textId="77777777" w:rsidTr="00CB7E55">
        <w:tc>
          <w:tcPr>
            <w:tcW w:w="1795" w:type="dxa"/>
          </w:tcPr>
          <w:p w14:paraId="34AF3FCF" w14:textId="47D7C572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  <w:tc>
          <w:tcPr>
            <w:tcW w:w="2340" w:type="dxa"/>
          </w:tcPr>
          <w:p w14:paraId="422FC81C" w14:textId="02152E5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</w:tr>
      <w:tr w:rsidR="00CB7E55" w14:paraId="172E51A0" w14:textId="77777777" w:rsidTr="00CB7E55">
        <w:tc>
          <w:tcPr>
            <w:tcW w:w="1795" w:type="dxa"/>
          </w:tcPr>
          <w:p w14:paraId="2F87E3D4" w14:textId="1012E47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2340" w:type="dxa"/>
          </w:tcPr>
          <w:p w14:paraId="0B3BFB8F" w14:textId="67FB13F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aracter </w:t>
            </w:r>
          </w:p>
        </w:tc>
      </w:tr>
      <w:tr w:rsidR="00CB7E55" w14:paraId="33C6A46B" w14:textId="77777777" w:rsidTr="00CB7E55">
        <w:tc>
          <w:tcPr>
            <w:tcW w:w="1795" w:type="dxa"/>
          </w:tcPr>
          <w:p w14:paraId="1385F8FA" w14:textId="76DE66CA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340" w:type="dxa"/>
          </w:tcPr>
          <w:p w14:paraId="15AD4898" w14:textId="29EFB013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olean</w:t>
            </w:r>
          </w:p>
        </w:tc>
      </w:tr>
    </w:tbl>
    <w:p w14:paraId="70385494" w14:textId="1EF98FE8" w:rsidR="00493B1D" w:rsidRDefault="00493B1D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7127937" w14:textId="25EA13CF" w:rsidR="00493B1D" w:rsidRDefault="00BB24B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conversion from wrapper to primitive and primitive to wrapper happens internally which is also known as Autoboxing</w:t>
      </w:r>
      <w:r w:rsidR="00567C5C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493B1D">
        <w:rPr>
          <w:color w:val="000000" w:themeColor="text1"/>
          <w:sz w:val="24"/>
          <w:szCs w:val="24"/>
        </w:rPr>
        <w:br w:type="page"/>
      </w:r>
    </w:p>
    <w:p w14:paraId="4A40473B" w14:textId="570F6105" w:rsidR="00CB7E55" w:rsidRDefault="00493B1D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Scanner Class</w:t>
      </w:r>
    </w:p>
    <w:p w14:paraId="560758AA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anner class is java build-in class.</w:t>
      </w:r>
    </w:p>
    <w:p w14:paraId="74240D5C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is present inside </w:t>
      </w:r>
      <w:proofErr w:type="spellStart"/>
      <w:proofErr w:type="gramStart"/>
      <w:r>
        <w:rPr>
          <w:color w:val="000000" w:themeColor="text1"/>
          <w:sz w:val="24"/>
          <w:szCs w:val="24"/>
        </w:rPr>
        <w:t>java.util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package.</w:t>
      </w:r>
    </w:p>
    <w:p w14:paraId="0409EFAF" w14:textId="22A3998E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class is use to accept the use input from console, file or string. </w:t>
      </w:r>
    </w:p>
    <w:p w14:paraId="4C65713A" w14:textId="23D6E2E4" w:rsidR="003E7E4C" w:rsidRDefault="00FF3E81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scanner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we can accept the use input at the runtime of the program.</w:t>
      </w:r>
    </w:p>
    <w:p w14:paraId="05CAF89C" w14:textId="371E3412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use scanner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you have to create object of it.</w:t>
      </w:r>
    </w:p>
    <w:p w14:paraId="34A2AC8B" w14:textId="67EF4E28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cept the user input you can use </w:t>
      </w:r>
      <w:proofErr w:type="gramStart"/>
      <w:r>
        <w:rPr>
          <w:color w:val="000000" w:themeColor="text1"/>
          <w:sz w:val="24"/>
          <w:szCs w:val="24"/>
        </w:rPr>
        <w:t>next(</w:t>
      </w:r>
      <w:proofErr w:type="gramEnd"/>
      <w:r>
        <w:rPr>
          <w:color w:val="000000" w:themeColor="text1"/>
          <w:sz w:val="24"/>
          <w:szCs w:val="24"/>
        </w:rPr>
        <w:t>) method of the scanner class.</w:t>
      </w:r>
    </w:p>
    <w:p w14:paraId="629640FD" w14:textId="39481402" w:rsidR="00A72C65" w:rsidRDefault="00A72C65" w:rsidP="00A72C6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D34725C" w14:textId="6EBED0F6" w:rsidR="00A72C65" w:rsidRDefault="00A72C65" w:rsidP="00A72C6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A72C65">
        <w:rPr>
          <w:b/>
          <w:bCs/>
          <w:color w:val="000000" w:themeColor="text1"/>
          <w:sz w:val="24"/>
          <w:szCs w:val="24"/>
          <w:u w:val="single"/>
        </w:rPr>
        <w:t>Integrated Development Environment IDE</w:t>
      </w:r>
    </w:p>
    <w:p w14:paraId="296363C1" w14:textId="57B34606" w:rsidR="00A72C65" w:rsidRDefault="00EA740A">
      <w:pPr>
        <w:pStyle w:val="NoSpacing"/>
        <w:numPr>
          <w:ilvl w:val="0"/>
          <w:numId w:val="4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wnload Eclipse</w:t>
      </w:r>
    </w:p>
    <w:p w14:paraId="13922D16" w14:textId="1278C2FF" w:rsidR="00EA740A" w:rsidRDefault="00000000" w:rsidP="00EA740A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hyperlink r:id="rId36" w:history="1">
        <w:r w:rsidR="002F74A1" w:rsidRPr="00BC7CFA">
          <w:rPr>
            <w:rStyle w:val="Hyperlink"/>
            <w:sz w:val="24"/>
            <w:szCs w:val="24"/>
          </w:rPr>
          <w:t>https://www.eclipse.org/downloads/download.php?file=/technology/epp/downloads/release/2022-12/R/eclipse-jee-2022-12-R-win32-x86_64.zip</w:t>
        </w:r>
      </w:hyperlink>
      <w:r w:rsidR="002F74A1">
        <w:rPr>
          <w:color w:val="000000" w:themeColor="text1"/>
          <w:sz w:val="24"/>
          <w:szCs w:val="24"/>
        </w:rPr>
        <w:t xml:space="preserve"> </w:t>
      </w:r>
    </w:p>
    <w:p w14:paraId="3DDD66CF" w14:textId="36EB0D0C" w:rsidR="003379B9" w:rsidRPr="003379B9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Extract zip file into appropriate location.</w:t>
      </w:r>
    </w:p>
    <w:p w14:paraId="7260469F" w14:textId="2A441C56" w:rsidR="003379B9" w:rsidRPr="006B5F4C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the eclipse application file.</w:t>
      </w:r>
    </w:p>
    <w:p w14:paraId="11FFCA5D" w14:textId="1418CCC7" w:rsidR="006B5F4C" w:rsidRPr="006B5F4C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Create a workspace </w:t>
      </w:r>
    </w:p>
    <w:p w14:paraId="1674AEBC" w14:textId="515A0DA4" w:rsidR="006B5F4C" w:rsidRPr="00A657E2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 the perspective (Java).</w:t>
      </w:r>
    </w:p>
    <w:p w14:paraId="06CA3A34" w14:textId="1CC28E43" w:rsidR="00A657E2" w:rsidRPr="00464C1A" w:rsidRDefault="00A657E2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reat</w:t>
      </w:r>
      <w:r w:rsidR="00464C1A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Project</w:t>
      </w:r>
    </w:p>
    <w:p w14:paraId="6ED870BC" w14:textId="795C1CCB" w:rsidR="00464C1A" w:rsidRPr="00E34E67" w:rsidRDefault="008A5289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File -&gt; New Option - &gt; Click On “Java Project”</w:t>
      </w:r>
    </w:p>
    <w:p w14:paraId="5DC9806B" w14:textId="29385D16" w:rsidR="00E34E67" w:rsidRPr="006460DF" w:rsidRDefault="00E34E67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Provide name of the java Project</w:t>
      </w:r>
      <w:r w:rsidR="007744E7">
        <w:rPr>
          <w:color w:val="000000" w:themeColor="text1"/>
          <w:sz w:val="24"/>
          <w:szCs w:val="24"/>
        </w:rPr>
        <w:t xml:space="preserve"> and checkout the selection of module checkbox.</w:t>
      </w:r>
    </w:p>
    <w:p w14:paraId="7A436740" w14:textId="079D86E1" w:rsidR="006460DF" w:rsidRPr="00803B91" w:rsidRDefault="006460DF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Nex and Finish button.</w:t>
      </w:r>
    </w:p>
    <w:p w14:paraId="414C27E6" w14:textId="21A38B4E" w:rsidR="00803B91" w:rsidRDefault="00803B91" w:rsidP="00803B91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A2406A1" w14:textId="731F196A" w:rsidR="00803B91" w:rsidRDefault="00803B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B1EE9ED" w14:textId="2FBB72D7" w:rsidR="00803B91" w:rsidRDefault="00803B91" w:rsidP="00803B91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t>Object Oriented Concepts (OOPs)</w:t>
      </w:r>
    </w:p>
    <w:p w14:paraId="0CA60B5B" w14:textId="1D11F240" w:rsidR="00803B91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and Object is the base of OOPs concept.</w:t>
      </w:r>
    </w:p>
    <w:p w14:paraId="548741C3" w14:textId="63C0A728" w:rsidR="00E02E4D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4 main OOPs concepts</w:t>
      </w:r>
    </w:p>
    <w:p w14:paraId="70D9A815" w14:textId="1EDD600E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capsulation</w:t>
      </w:r>
    </w:p>
    <w:p w14:paraId="2DBAB9AD" w14:textId="5682E6EB" w:rsidR="00387387" w:rsidRPr="0072007C" w:rsidRDefault="00387387" w:rsidP="0072007C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a wrapping of data member and member function into single unit.</w:t>
      </w:r>
      <w:r w:rsidR="0072007C">
        <w:rPr>
          <w:color w:val="000000" w:themeColor="text1"/>
          <w:sz w:val="24"/>
          <w:szCs w:val="24"/>
        </w:rPr>
        <w:t xml:space="preserve"> It is use to hide the data.</w:t>
      </w:r>
      <w:r w:rsidRPr="0072007C">
        <w:rPr>
          <w:color w:val="000000" w:themeColor="text1"/>
          <w:sz w:val="24"/>
          <w:szCs w:val="24"/>
        </w:rPr>
        <w:t xml:space="preserve"> </w:t>
      </w:r>
    </w:p>
    <w:p w14:paraId="5D489A3F" w14:textId="7E8F044C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heritance</w:t>
      </w:r>
    </w:p>
    <w:p w14:paraId="4FA4DDBB" w14:textId="2AF47A34" w:rsidR="004B00BD" w:rsidRDefault="004B00BD" w:rsidP="004B00BD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ing</w:t>
      </w:r>
      <w:r w:rsidR="0052253A">
        <w:rPr>
          <w:color w:val="000000" w:themeColor="text1"/>
          <w:sz w:val="24"/>
          <w:szCs w:val="24"/>
        </w:rPr>
        <w:t xml:space="preserve"> (inheriting)</w:t>
      </w:r>
      <w:r>
        <w:rPr>
          <w:color w:val="000000" w:themeColor="text1"/>
          <w:sz w:val="24"/>
          <w:szCs w:val="24"/>
        </w:rPr>
        <w:t xml:space="preserve"> the properties of parent class into child class.</w:t>
      </w:r>
    </w:p>
    <w:p w14:paraId="052C7DF6" w14:textId="0000D444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sms</w:t>
      </w:r>
    </w:p>
    <w:p w14:paraId="3ADBF119" w14:textId="77946158" w:rsidR="0052253A" w:rsidRDefault="0052253A" w:rsidP="0052253A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gle Object can be use into a multiple form.</w:t>
      </w:r>
    </w:p>
    <w:p w14:paraId="279736DE" w14:textId="05418810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</w:t>
      </w:r>
    </w:p>
    <w:p w14:paraId="3E0D77EC" w14:textId="204EFC0B" w:rsidR="00823369" w:rsidRDefault="00FE7E11" w:rsidP="00823369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is a process in which you can hide the complexity and display only the required details.</w:t>
      </w:r>
    </w:p>
    <w:p w14:paraId="1127E45A" w14:textId="42700692" w:rsidR="000D2109" w:rsidRDefault="000D2109" w:rsidP="000D2109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A955B54" w14:textId="77777777" w:rsidR="00D26456" w:rsidRDefault="000D2109" w:rsidP="000D2109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0D2109">
        <w:rPr>
          <w:b/>
          <w:bCs/>
          <w:color w:val="000000" w:themeColor="text1"/>
          <w:sz w:val="24"/>
          <w:szCs w:val="24"/>
          <w:u w:val="single"/>
        </w:rPr>
        <w:t>Encapsulation</w:t>
      </w:r>
    </w:p>
    <w:p w14:paraId="4E002C08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this you can wrap a data member and member function into single unit.</w:t>
      </w:r>
    </w:p>
    <w:p w14:paraId="0B2F3710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ass is also called as encapsulation.</w:t>
      </w:r>
    </w:p>
    <w:p w14:paraId="15483871" w14:textId="41A4DCC2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9E655F">
        <w:rPr>
          <w:color w:val="000000" w:themeColor="text1"/>
          <w:sz w:val="24"/>
          <w:szCs w:val="24"/>
        </w:rPr>
        <w:t>As per java recommendation</w:t>
      </w:r>
      <w:r>
        <w:rPr>
          <w:color w:val="000000" w:themeColor="text1"/>
          <w:sz w:val="24"/>
          <w:szCs w:val="24"/>
        </w:rPr>
        <w:t xml:space="preserve"> it is not a good practice to use the instance variable outside class directly. You can access it using a </w:t>
      </w:r>
      <w:proofErr w:type="gramStart"/>
      <w:r>
        <w:rPr>
          <w:color w:val="000000" w:themeColor="text1"/>
          <w:sz w:val="24"/>
          <w:szCs w:val="24"/>
        </w:rPr>
        <w:t>methods</w:t>
      </w:r>
      <w:proofErr w:type="gramEnd"/>
      <w:r>
        <w:rPr>
          <w:color w:val="000000" w:themeColor="text1"/>
          <w:sz w:val="24"/>
          <w:szCs w:val="24"/>
        </w:rPr>
        <w:t>.</w:t>
      </w:r>
    </w:p>
    <w:p w14:paraId="7796ACB9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hide the access of the variables using private access modifier.</w:t>
      </w:r>
    </w:p>
    <w:p w14:paraId="73D2C9A6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cess the private </w:t>
      </w:r>
      <w:proofErr w:type="gramStart"/>
      <w:r>
        <w:rPr>
          <w:color w:val="000000" w:themeColor="text1"/>
          <w:sz w:val="24"/>
          <w:szCs w:val="24"/>
        </w:rPr>
        <w:t>variable</w:t>
      </w:r>
      <w:proofErr w:type="gramEnd"/>
      <w:r>
        <w:rPr>
          <w:color w:val="000000" w:themeColor="text1"/>
          <w:sz w:val="24"/>
          <w:szCs w:val="24"/>
        </w:rPr>
        <w:t xml:space="preserve"> you can provide a getter and setter methods.</w:t>
      </w:r>
    </w:p>
    <w:p w14:paraId="48644AEC" w14:textId="77777777" w:rsidR="009E655F" w:rsidRDefault="009E655F" w:rsidP="009E655F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ter Method</w:t>
      </w:r>
    </w:p>
    <w:p w14:paraId="13E0F64C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get the values.</w:t>
      </w:r>
    </w:p>
    <w:p w14:paraId="3E5AD0DD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getter methods always return the value and it not accept any value.</w:t>
      </w:r>
    </w:p>
    <w:p w14:paraId="718BE8BA" w14:textId="77777777" w:rsidR="00DB39F9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getter method with name ‘get’</w:t>
      </w:r>
      <w:r w:rsidR="003D647D">
        <w:rPr>
          <w:color w:val="000000" w:themeColor="text1"/>
          <w:sz w:val="24"/>
          <w:szCs w:val="24"/>
        </w:rPr>
        <w:t xml:space="preserve"> followed with the variable name.</w:t>
      </w:r>
    </w:p>
    <w:p w14:paraId="649BFCC4" w14:textId="77777777" w:rsidR="00DB39F9" w:rsidRDefault="00DB39F9" w:rsidP="00DB39F9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tter method</w:t>
      </w:r>
    </w:p>
    <w:p w14:paraId="6BC54FCB" w14:textId="77777777" w:rsidR="00DB39F9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.</w:t>
      </w:r>
    </w:p>
    <w:p w14:paraId="0C1D630A" w14:textId="5E6D1DD2" w:rsidR="0037622E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setter method always </w:t>
      </w:r>
      <w:proofErr w:type="gramStart"/>
      <w:r>
        <w:rPr>
          <w:color w:val="000000" w:themeColor="text1"/>
          <w:sz w:val="24"/>
          <w:szCs w:val="24"/>
        </w:rPr>
        <w:t>accept</w:t>
      </w:r>
      <w:proofErr w:type="gramEnd"/>
      <w:r>
        <w:rPr>
          <w:color w:val="000000" w:themeColor="text1"/>
          <w:sz w:val="24"/>
          <w:szCs w:val="24"/>
        </w:rPr>
        <w:t xml:space="preserve"> the values which is to be set and </w:t>
      </w:r>
      <w:r w:rsidR="0037622E">
        <w:rPr>
          <w:color w:val="000000" w:themeColor="text1"/>
          <w:sz w:val="24"/>
          <w:szCs w:val="24"/>
        </w:rPr>
        <w:t>will not return anything.</w:t>
      </w:r>
    </w:p>
    <w:p w14:paraId="5EB8D984" w14:textId="2FFCE88E" w:rsidR="000D2109" w:rsidRDefault="0037622E" w:rsidP="0037622E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setter method with name ‘set’ followed with the variable name.</w:t>
      </w:r>
    </w:p>
    <w:p w14:paraId="04DA1E2E" w14:textId="77777777" w:rsidR="000A2961" w:rsidRDefault="000A2961" w:rsidP="000A2961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DE6D62F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hieve the Data hiding using encapsulation</w:t>
      </w:r>
    </w:p>
    <w:p w14:paraId="611BDE95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one of the </w:t>
      </w:r>
      <w:proofErr w:type="gramStart"/>
      <w:r>
        <w:rPr>
          <w:color w:val="000000" w:themeColor="text1"/>
          <w:sz w:val="24"/>
          <w:szCs w:val="24"/>
        </w:rPr>
        <w:t>way</w:t>
      </w:r>
      <w:proofErr w:type="gramEnd"/>
      <w:r>
        <w:rPr>
          <w:color w:val="000000" w:themeColor="text1"/>
          <w:sz w:val="24"/>
          <w:szCs w:val="24"/>
        </w:rPr>
        <w:t xml:space="preserve"> to achieve loose coupling.</w:t>
      </w:r>
    </w:p>
    <w:p w14:paraId="7ABB5BED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de become flexible, that is one part of code change will not </w:t>
      </w:r>
      <w:proofErr w:type="spellStart"/>
      <w:r>
        <w:rPr>
          <w:color w:val="000000" w:themeColor="text1"/>
          <w:sz w:val="24"/>
          <w:szCs w:val="24"/>
        </w:rPr>
        <w:t>affect</w:t>
      </w:r>
      <w:proofErr w:type="spellEnd"/>
      <w:r>
        <w:rPr>
          <w:color w:val="000000" w:themeColor="text1"/>
          <w:sz w:val="24"/>
          <w:szCs w:val="24"/>
        </w:rPr>
        <w:t xml:space="preserve"> on another part and also code is easier for future modifications.</w:t>
      </w:r>
    </w:p>
    <w:p w14:paraId="147255DF" w14:textId="5020FA5B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ontrol who can access what.   </w:t>
      </w:r>
    </w:p>
    <w:p w14:paraId="1C3160CF" w14:textId="2D5BA052" w:rsidR="004B1D6D" w:rsidRDefault="004B1D6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F222954" w14:textId="7830F05D" w:rsidR="004B1D6D" w:rsidRDefault="004B1D6D" w:rsidP="004B1D6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4B1D6D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nheritance </w:t>
      </w:r>
    </w:p>
    <w:p w14:paraId="08821487" w14:textId="638F8A30" w:rsidR="004B1D6D" w:rsidRDefault="00FA4E12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parent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 xml:space="preserve"> properties</w:t>
      </w:r>
      <w:r w:rsidR="000D6C47">
        <w:rPr>
          <w:color w:val="000000" w:themeColor="text1"/>
          <w:sz w:val="24"/>
          <w:szCs w:val="24"/>
        </w:rPr>
        <w:t xml:space="preserve"> (data member and member function)</w:t>
      </w:r>
      <w:r>
        <w:rPr>
          <w:color w:val="000000" w:themeColor="text1"/>
          <w:sz w:val="24"/>
          <w:szCs w:val="24"/>
        </w:rPr>
        <w:t xml:space="preserve"> will be inherited by child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>.</w:t>
      </w:r>
    </w:p>
    <w:p w14:paraId="14B544E2" w14:textId="15E7EF6C" w:rsidR="00A24DFF" w:rsidRDefault="00A24DFF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only </w:t>
      </w:r>
      <w:proofErr w:type="gramStart"/>
      <w:r>
        <w:rPr>
          <w:color w:val="000000" w:themeColor="text1"/>
          <w:sz w:val="24"/>
          <w:szCs w:val="24"/>
        </w:rPr>
        <w:t>inherits</w:t>
      </w:r>
      <w:proofErr w:type="gramEnd"/>
      <w:r>
        <w:rPr>
          <w:color w:val="000000" w:themeColor="text1"/>
          <w:sz w:val="24"/>
          <w:szCs w:val="24"/>
        </w:rPr>
        <w:t xml:space="preserve"> the non-private properties of parent class into child class.</w:t>
      </w:r>
    </w:p>
    <w:p w14:paraId="7DD8CAD6" w14:textId="62AC62FC" w:rsidR="000F5D6E" w:rsidRDefault="000F5D6E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inheritance can be achieved by </w:t>
      </w:r>
      <w:r w:rsidRPr="0078211D">
        <w:rPr>
          <w:b/>
          <w:bCs/>
          <w:color w:val="000000" w:themeColor="text1"/>
          <w:sz w:val="24"/>
          <w:szCs w:val="24"/>
        </w:rPr>
        <w:t>extends keyword</w:t>
      </w:r>
      <w:r>
        <w:rPr>
          <w:color w:val="000000" w:themeColor="text1"/>
          <w:sz w:val="24"/>
          <w:szCs w:val="24"/>
        </w:rPr>
        <w:t>.</w:t>
      </w:r>
    </w:p>
    <w:p w14:paraId="0A5E4879" w14:textId="534517E4" w:rsidR="00CA74A3" w:rsidRDefault="00CA74A3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Object Oriented Programming’s there are 5 types of inheritance, but only 3 types are directly supported in java and other 2 types cannot be directly achieved but it can implement by interface.</w:t>
      </w:r>
    </w:p>
    <w:p w14:paraId="1CB27A32" w14:textId="0FF8DDCF" w:rsidR="00B134AB" w:rsidRDefault="00B134AB" w:rsidP="00B134AB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DD4BD5C" wp14:editId="3F2E9E0E">
            <wp:extent cx="3275763" cy="3324493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42" cy="33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6D1F" w14:textId="77777777" w:rsidR="00D663EC" w:rsidRDefault="00B134AB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Java one class cannot have more than one parent class.</w:t>
      </w:r>
    </w:p>
    <w:p w14:paraId="5961F59C" w14:textId="7459F276" w:rsidR="00B134AB" w:rsidRDefault="00D663E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Multilevel inheritance you can get the property of super parent class into child class. and this is happened using a parent class.</w:t>
      </w:r>
      <w:r w:rsidR="00B134AB">
        <w:rPr>
          <w:color w:val="000000" w:themeColor="text1"/>
          <w:sz w:val="24"/>
          <w:szCs w:val="24"/>
        </w:rPr>
        <w:t xml:space="preserve"> </w:t>
      </w:r>
    </w:p>
    <w:p w14:paraId="340D547E" w14:textId="77777777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ent class is also known as Super class or base class or parent class.</w:t>
      </w:r>
    </w:p>
    <w:p w14:paraId="39B793C0" w14:textId="1BC84701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ild class is also known as sub class or derived class or child class. </w:t>
      </w:r>
    </w:p>
    <w:p w14:paraId="7A5951EC" w14:textId="7A48C2BD" w:rsidR="007B0BAC" w:rsidRDefault="00237E71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ltiple and Hybrid is not supported in java because if both the parent class has similar property then there can be a</w:t>
      </w:r>
      <w:r w:rsidR="00B30A4D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mbiguity (confusion) to access those properties and hence it is not supported in java.</w:t>
      </w:r>
    </w:p>
    <w:p w14:paraId="5463B3FC" w14:textId="69029C68" w:rsidR="00B30A4D" w:rsidRDefault="00B30A4D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 Inheritance you will be a</w:t>
      </w:r>
      <w:r w:rsidR="00317A65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</w:t>
      </w:r>
      <w:r w:rsidRPr="00B30A4D">
        <w:rPr>
          <w:b/>
          <w:bCs/>
          <w:color w:val="000000" w:themeColor="text1"/>
          <w:sz w:val="24"/>
          <w:szCs w:val="24"/>
          <w:highlight w:val="yellow"/>
        </w:rPr>
        <w:t>IS-A relation</w:t>
      </w:r>
      <w:r>
        <w:rPr>
          <w:color w:val="000000" w:themeColor="text1"/>
          <w:sz w:val="24"/>
          <w:szCs w:val="24"/>
        </w:rPr>
        <w:t xml:space="preserve"> created between class. </w:t>
      </w:r>
    </w:p>
    <w:p w14:paraId="0AA4A7F9" w14:textId="77777777" w:rsidR="007B0BAC" w:rsidRDefault="007B0BA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6E48298" w14:textId="77777777" w:rsidR="007B0BAC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reusability (reuse variable and method)</w:t>
      </w:r>
    </w:p>
    <w:p w14:paraId="2DD1F97F" w14:textId="77777777" w:rsidR="00B64AC9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extensibility.</w:t>
      </w:r>
    </w:p>
    <w:p w14:paraId="6D58B386" w14:textId="040056F0" w:rsidR="00237E71" w:rsidRDefault="00B64AC9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heritance is required to achieve runtime polymorphism.  </w:t>
      </w:r>
      <w:r w:rsidR="007B0BAC">
        <w:rPr>
          <w:color w:val="000000" w:themeColor="text1"/>
          <w:sz w:val="24"/>
          <w:szCs w:val="24"/>
        </w:rPr>
        <w:t xml:space="preserve"> </w:t>
      </w:r>
      <w:r w:rsidR="00237E71">
        <w:rPr>
          <w:color w:val="000000" w:themeColor="text1"/>
          <w:sz w:val="24"/>
          <w:szCs w:val="24"/>
        </w:rPr>
        <w:t xml:space="preserve"> </w:t>
      </w:r>
    </w:p>
    <w:p w14:paraId="1C13EC56" w14:textId="6616963F" w:rsidR="00B36502" w:rsidRDefault="00B36502" w:rsidP="00B36502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c Object</w:t>
      </w:r>
    </w:p>
    <w:p w14:paraId="685BA3E9" w14:textId="77777777" w:rsidR="00564345" w:rsidRDefault="00DA2707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bject which has reference of parent class and object of child class</w:t>
      </w:r>
      <w:r w:rsidR="00E94748">
        <w:rPr>
          <w:color w:val="000000" w:themeColor="text1"/>
          <w:sz w:val="24"/>
          <w:szCs w:val="24"/>
        </w:rPr>
        <w:t xml:space="preserve"> </w:t>
      </w:r>
      <w:proofErr w:type="gramStart"/>
      <w:r w:rsidR="00E94748">
        <w:rPr>
          <w:color w:val="000000" w:themeColor="text1"/>
          <w:sz w:val="24"/>
          <w:szCs w:val="24"/>
        </w:rPr>
        <w:t>this objects</w:t>
      </w:r>
      <w:proofErr w:type="gramEnd"/>
      <w:r w:rsidR="00E94748">
        <w:rPr>
          <w:color w:val="000000" w:themeColor="text1"/>
          <w:sz w:val="24"/>
          <w:szCs w:val="24"/>
        </w:rPr>
        <w:t xml:space="preserve"> known as Polymorphic Object</w:t>
      </w:r>
    </w:p>
    <w:p w14:paraId="10979228" w14:textId="77777777" w:rsidR="00564345" w:rsidRDefault="00564345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0B8EC98E" w14:textId="57D60B30" w:rsidR="000D0308" w:rsidRPr="00FE26E8" w:rsidRDefault="00564345" w:rsidP="00564345">
      <w:pPr>
        <w:pStyle w:val="NoSpacing"/>
        <w:tabs>
          <w:tab w:val="left" w:pos="5525"/>
        </w:tabs>
        <w:ind w:left="1440"/>
        <w:rPr>
          <w:b/>
          <w:bCs/>
          <w:color w:val="000000" w:themeColor="text1"/>
          <w:sz w:val="24"/>
          <w:szCs w:val="24"/>
        </w:rPr>
      </w:pPr>
      <w:proofErr w:type="spellStart"/>
      <w:r w:rsidRPr="00FE26E8">
        <w:rPr>
          <w:b/>
          <w:bCs/>
          <w:color w:val="000000" w:themeColor="text1"/>
          <w:sz w:val="24"/>
          <w:szCs w:val="24"/>
          <w:highlight w:val="yellow"/>
        </w:rPr>
        <w:t>ParentClass</w:t>
      </w:r>
      <w:proofErr w:type="spellEnd"/>
      <w:r w:rsidRPr="00FE26E8">
        <w:rPr>
          <w:b/>
          <w:bCs/>
          <w:color w:val="000000" w:themeColor="text1"/>
          <w:sz w:val="24"/>
          <w:szCs w:val="24"/>
          <w:highlight w:val="yellow"/>
        </w:rPr>
        <w:t xml:space="preserve"> ref = new </w:t>
      </w:r>
      <w:proofErr w:type="spellStart"/>
      <w:proofErr w:type="gramStart"/>
      <w:r w:rsidRPr="00FE26E8">
        <w:rPr>
          <w:b/>
          <w:bCs/>
          <w:color w:val="000000" w:themeColor="text1"/>
          <w:sz w:val="24"/>
          <w:szCs w:val="24"/>
          <w:highlight w:val="yellow"/>
        </w:rPr>
        <w:t>ChildClass</w:t>
      </w:r>
      <w:proofErr w:type="spellEnd"/>
      <w:r w:rsidRPr="00FE26E8">
        <w:rPr>
          <w:b/>
          <w:bCs/>
          <w:color w:val="000000" w:themeColor="text1"/>
          <w:sz w:val="24"/>
          <w:szCs w:val="24"/>
          <w:highlight w:val="yellow"/>
        </w:rPr>
        <w:t>(</w:t>
      </w:r>
      <w:proofErr w:type="gramEnd"/>
      <w:r w:rsidRPr="00FE26E8">
        <w:rPr>
          <w:b/>
          <w:bCs/>
          <w:color w:val="000000" w:themeColor="text1"/>
          <w:sz w:val="24"/>
          <w:szCs w:val="24"/>
          <w:highlight w:val="yellow"/>
        </w:rPr>
        <w:t>);</w:t>
      </w:r>
    </w:p>
    <w:p w14:paraId="2DC33277" w14:textId="504841C2" w:rsidR="0091439D" w:rsidRDefault="0091439D" w:rsidP="0091439D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olymorphic objects are only use to achieved the runtime polymorphism.</w:t>
      </w:r>
    </w:p>
    <w:p w14:paraId="7F0F9440" w14:textId="14009593" w:rsidR="007147E1" w:rsidRDefault="007147E1" w:rsidP="007147E1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765BE4">
        <w:rPr>
          <w:b/>
          <w:bCs/>
          <w:color w:val="000000" w:themeColor="text1"/>
          <w:sz w:val="24"/>
          <w:szCs w:val="24"/>
          <w:u w:val="single"/>
        </w:rPr>
        <w:t>Object Class</w:t>
      </w:r>
    </w:p>
    <w:p w14:paraId="7576E59E" w14:textId="24FF5295" w:rsidR="00587BAB" w:rsidRDefault="00C773AD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is a java build-in class.</w:t>
      </w:r>
    </w:p>
    <w:p w14:paraId="720FD726" w14:textId="2E279D25" w:rsidR="00CE5F60" w:rsidRDefault="00CE5F60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bject class is present inside </w:t>
      </w:r>
      <w:proofErr w:type="spellStart"/>
      <w:proofErr w:type="gramStart"/>
      <w:r>
        <w:rPr>
          <w:color w:val="000000" w:themeColor="text1"/>
          <w:sz w:val="24"/>
          <w:szCs w:val="24"/>
        </w:rPr>
        <w:t>java.lang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package.</w:t>
      </w:r>
    </w:p>
    <w:p w14:paraId="40C4666A" w14:textId="259F1851" w:rsidR="00B5616C" w:rsidRDefault="00B5616C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class is a super class of all the java classes.</w:t>
      </w:r>
    </w:p>
    <w:p w14:paraId="6374AA40" w14:textId="7740D2CE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the Object class there are common functions created which is useful in all the classes.</w:t>
      </w:r>
    </w:p>
    <w:p w14:paraId="7B2294B9" w14:textId="7A121F4C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very java class directly or indirectly inherits the properties of object class.</w:t>
      </w:r>
    </w:p>
    <w:p w14:paraId="24479129" w14:textId="7D787379" w:rsidR="00B7123A" w:rsidRDefault="00B7123A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any java class is not extending another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then</w:t>
      </w:r>
      <w:r w:rsidR="00EB2BB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by default java will add Object class as a parent class.</w:t>
      </w:r>
    </w:p>
    <w:p w14:paraId="10F2F29A" w14:textId="3E0D62BA" w:rsidR="00F73D5E" w:rsidRDefault="00F73D5E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only function of object class</w:t>
      </w:r>
    </w:p>
    <w:p w14:paraId="22915A1E" w14:textId="5C33FD59" w:rsidR="00890C91" w:rsidRDefault="00890C91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 w:rsidRPr="002B7A6C">
        <w:rPr>
          <w:b/>
          <w:bCs/>
          <w:color w:val="000000" w:themeColor="text1"/>
          <w:sz w:val="24"/>
          <w:szCs w:val="24"/>
        </w:rPr>
        <w:t>equals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 w:rsidR="00EE37BC">
        <w:rPr>
          <w:color w:val="000000" w:themeColor="text1"/>
          <w:sz w:val="24"/>
          <w:szCs w:val="24"/>
        </w:rPr>
        <w:t xml:space="preserve">: to compare the two objects </w:t>
      </w:r>
    </w:p>
    <w:p w14:paraId="32EA0BE0" w14:textId="6FBCE996" w:rsidR="00EE37BC" w:rsidRDefault="00EE37BC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proofErr w:type="gramStart"/>
      <w:r w:rsidRPr="002B7A6C">
        <w:rPr>
          <w:b/>
          <w:bCs/>
          <w:color w:val="000000" w:themeColor="text1"/>
          <w:sz w:val="24"/>
          <w:szCs w:val="24"/>
        </w:rPr>
        <w:t>toString</w:t>
      </w:r>
      <w:proofErr w:type="spellEnd"/>
      <w:r w:rsidRPr="002B7A6C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: it will by default returns the </w:t>
      </w:r>
      <w:proofErr w:type="spellStart"/>
      <w:r>
        <w:rPr>
          <w:color w:val="000000" w:themeColor="text1"/>
          <w:sz w:val="24"/>
          <w:szCs w:val="24"/>
        </w:rPr>
        <w:t>className@Hashcode</w:t>
      </w:r>
      <w:proofErr w:type="spellEnd"/>
    </w:p>
    <w:p w14:paraId="3D5A192D" w14:textId="1399CB8E" w:rsidR="00072772" w:rsidRDefault="0007277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proofErr w:type="gramStart"/>
      <w:r w:rsidRPr="002B7A6C">
        <w:rPr>
          <w:b/>
          <w:bCs/>
          <w:color w:val="000000" w:themeColor="text1"/>
          <w:sz w:val="24"/>
          <w:szCs w:val="24"/>
        </w:rPr>
        <w:t>hashCode</w:t>
      </w:r>
      <w:proofErr w:type="spellEnd"/>
      <w:r w:rsidRPr="002B7A6C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: to return the </w:t>
      </w:r>
      <w:proofErr w:type="spellStart"/>
      <w:r>
        <w:rPr>
          <w:color w:val="000000" w:themeColor="text1"/>
          <w:sz w:val="24"/>
          <w:szCs w:val="24"/>
        </w:rPr>
        <w:t>hashcode</w:t>
      </w:r>
      <w:proofErr w:type="spellEnd"/>
      <w:r>
        <w:rPr>
          <w:color w:val="000000" w:themeColor="text1"/>
          <w:sz w:val="24"/>
          <w:szCs w:val="24"/>
        </w:rPr>
        <w:t xml:space="preserve"> value of the object (Proxy of memory allocation)</w:t>
      </w:r>
    </w:p>
    <w:p w14:paraId="0E22B62B" w14:textId="1061F195" w:rsidR="00A152D9" w:rsidRDefault="00A152D9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proofErr w:type="gramStart"/>
      <w:r w:rsidRPr="002B7A6C">
        <w:rPr>
          <w:b/>
          <w:bCs/>
          <w:color w:val="000000" w:themeColor="text1"/>
          <w:sz w:val="24"/>
          <w:szCs w:val="24"/>
        </w:rPr>
        <w:t>getClass</w:t>
      </w:r>
      <w:proofErr w:type="spellEnd"/>
      <w:r w:rsidRPr="002B7A6C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: to get the Object of Class</w:t>
      </w:r>
      <w:r w:rsidR="00C644FF">
        <w:rPr>
          <w:color w:val="000000" w:themeColor="text1"/>
          <w:sz w:val="24"/>
          <w:szCs w:val="24"/>
        </w:rPr>
        <w:t>.</w:t>
      </w:r>
    </w:p>
    <w:p w14:paraId="187D8F5D" w14:textId="78F73FA6" w:rsidR="00C644FF" w:rsidRDefault="00BA2F1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 w:rsidRPr="002B7A6C">
        <w:rPr>
          <w:b/>
          <w:bCs/>
          <w:color w:val="000000" w:themeColor="text1"/>
          <w:sz w:val="24"/>
          <w:szCs w:val="24"/>
        </w:rPr>
        <w:t>finalized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: gets called before the </w:t>
      </w:r>
      <w:r w:rsidR="00DE46CC">
        <w:rPr>
          <w:color w:val="000000" w:themeColor="text1"/>
          <w:sz w:val="24"/>
          <w:szCs w:val="24"/>
        </w:rPr>
        <w:t>garbage collection</w:t>
      </w:r>
      <w:r w:rsidR="006504EE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GC</w:t>
      </w:r>
      <w:r w:rsidR="006504EE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process.</w:t>
      </w:r>
    </w:p>
    <w:p w14:paraId="4051AB01" w14:textId="54456A90" w:rsidR="005E3550" w:rsidRDefault="005E3550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 w:rsidRPr="002B7A6C">
        <w:rPr>
          <w:b/>
          <w:bCs/>
          <w:color w:val="000000" w:themeColor="text1"/>
          <w:sz w:val="24"/>
          <w:szCs w:val="24"/>
        </w:rPr>
        <w:t>wait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, wait(int), wait(int, long)</w:t>
      </w:r>
      <w:r>
        <w:rPr>
          <w:color w:val="000000" w:themeColor="text1"/>
          <w:sz w:val="24"/>
          <w:szCs w:val="24"/>
        </w:rPr>
        <w:t>: this is use in the multithreading to pause the execution along with releasing lock.</w:t>
      </w:r>
    </w:p>
    <w:p w14:paraId="24F69792" w14:textId="77777777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 w:rsidRPr="002B7A6C">
        <w:rPr>
          <w:b/>
          <w:bCs/>
          <w:color w:val="000000" w:themeColor="text1"/>
          <w:sz w:val="24"/>
          <w:szCs w:val="24"/>
        </w:rPr>
        <w:t>notify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: is use to notify single thread which is in waiting state.</w:t>
      </w:r>
    </w:p>
    <w:p w14:paraId="0616086F" w14:textId="6C988846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proofErr w:type="gramStart"/>
      <w:r w:rsidRPr="002B7A6C">
        <w:rPr>
          <w:b/>
          <w:bCs/>
          <w:color w:val="000000" w:themeColor="text1"/>
          <w:sz w:val="24"/>
          <w:szCs w:val="24"/>
        </w:rPr>
        <w:t>notifyAll</w:t>
      </w:r>
      <w:proofErr w:type="spellEnd"/>
      <w:r w:rsidRPr="002B7A6C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: is use to notify all thread which is in waiting state. </w:t>
      </w:r>
    </w:p>
    <w:p w14:paraId="32B0CE7B" w14:textId="43EE11A3" w:rsidR="00F647EF" w:rsidRDefault="00F647EF" w:rsidP="00F647EF">
      <w:pPr>
        <w:pStyle w:val="NoSpacing"/>
        <w:tabs>
          <w:tab w:val="left" w:pos="5525"/>
        </w:tabs>
        <w:rPr>
          <w:sz w:val="24"/>
          <w:szCs w:val="24"/>
        </w:rPr>
      </w:pPr>
    </w:p>
    <w:p w14:paraId="6D33BAD7" w14:textId="77777777" w:rsidR="00530AF1" w:rsidRDefault="00F647EF" w:rsidP="00F647EF">
      <w:pPr>
        <w:pStyle w:val="NoSpacing"/>
        <w:tabs>
          <w:tab w:val="left" w:pos="5525"/>
        </w:tabs>
        <w:rPr>
          <w:b/>
          <w:bCs/>
          <w:sz w:val="24"/>
          <w:szCs w:val="24"/>
          <w:u w:val="single"/>
        </w:rPr>
      </w:pPr>
      <w:r w:rsidRPr="00F647EF">
        <w:rPr>
          <w:b/>
          <w:bCs/>
          <w:sz w:val="24"/>
          <w:szCs w:val="24"/>
          <w:u w:val="single"/>
        </w:rPr>
        <w:t>Constructor</w:t>
      </w:r>
    </w:p>
    <w:p w14:paraId="1F276299" w14:textId="7A7D09A5" w:rsidR="00F647EF" w:rsidRPr="002C4925" w:rsidRDefault="00FE5A47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FE5A47">
        <w:rPr>
          <w:sz w:val="24"/>
          <w:szCs w:val="24"/>
        </w:rPr>
        <w:t>Constructor</w:t>
      </w:r>
      <w:r>
        <w:rPr>
          <w:sz w:val="24"/>
          <w:szCs w:val="24"/>
        </w:rPr>
        <w:t xml:space="preserve"> is </w:t>
      </w:r>
      <w:r w:rsidR="00F04EBD">
        <w:rPr>
          <w:sz w:val="24"/>
          <w:szCs w:val="24"/>
        </w:rPr>
        <w:t>used</w:t>
      </w:r>
      <w:r>
        <w:rPr>
          <w:sz w:val="24"/>
          <w:szCs w:val="24"/>
        </w:rPr>
        <w:t xml:space="preserve"> to construct the object values. That is</w:t>
      </w:r>
      <w:r w:rsidR="009C453C">
        <w:rPr>
          <w:sz w:val="24"/>
          <w:szCs w:val="24"/>
        </w:rPr>
        <w:t>,</w:t>
      </w:r>
      <w:r>
        <w:rPr>
          <w:sz w:val="24"/>
          <w:szCs w:val="24"/>
        </w:rPr>
        <w:t xml:space="preserve"> constructor is use</w:t>
      </w:r>
      <w:r w:rsidR="00F04EBD">
        <w:rPr>
          <w:sz w:val="24"/>
          <w:szCs w:val="24"/>
        </w:rPr>
        <w:t>d</w:t>
      </w:r>
      <w:r>
        <w:rPr>
          <w:sz w:val="24"/>
          <w:szCs w:val="24"/>
        </w:rPr>
        <w:t xml:space="preserve"> to initialize the instance variable.</w:t>
      </w:r>
      <w:r w:rsidRPr="00FE5A47">
        <w:rPr>
          <w:sz w:val="24"/>
          <w:szCs w:val="24"/>
        </w:rPr>
        <w:t xml:space="preserve"> </w:t>
      </w:r>
    </w:p>
    <w:p w14:paraId="745666D1" w14:textId="1978C7E9" w:rsidR="002C4925" w:rsidRPr="00AF2FCD" w:rsidRDefault="002C4925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Every class has a constructor, if you do not provide/create constructor manually inside a class then</w:t>
      </w:r>
      <w:r w:rsidR="00513463">
        <w:rPr>
          <w:sz w:val="24"/>
          <w:szCs w:val="24"/>
        </w:rPr>
        <w:t>,</w:t>
      </w:r>
      <w:r>
        <w:rPr>
          <w:sz w:val="24"/>
          <w:szCs w:val="24"/>
        </w:rPr>
        <w:t xml:space="preserve"> Java will create a default constructor inside the class</w:t>
      </w:r>
      <w:r w:rsidR="00D04616">
        <w:rPr>
          <w:sz w:val="24"/>
          <w:szCs w:val="24"/>
        </w:rPr>
        <w:t xml:space="preserve"> but if you provided/created any constructor then java will not provide the default constructor.</w:t>
      </w:r>
    </w:p>
    <w:p w14:paraId="4999F58F" w14:textId="7DCDF34A" w:rsidR="00AF2FCD" w:rsidRPr="007E4868" w:rsidRDefault="00AF2FCD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s get called at the time of object creation.</w:t>
      </w:r>
    </w:p>
    <w:p w14:paraId="60FB6726" w14:textId="29E80943" w:rsidR="007E4868" w:rsidRPr="009C453C" w:rsidRDefault="007E4868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re are rules to create constructor.</w:t>
      </w:r>
    </w:p>
    <w:p w14:paraId="45B80ECE" w14:textId="467457D4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have a name as class name.</w:t>
      </w:r>
    </w:p>
    <w:p w14:paraId="785A4AB6" w14:textId="1D2470A3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not have a return data type.</w:t>
      </w:r>
    </w:p>
    <w:p w14:paraId="1A01D56A" w14:textId="1E229D26" w:rsidR="009C453C" w:rsidRPr="009A546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nstructor can </w:t>
      </w:r>
      <w:r w:rsidR="009A546C">
        <w:rPr>
          <w:sz w:val="24"/>
          <w:szCs w:val="24"/>
        </w:rPr>
        <w:t>create</w:t>
      </w:r>
      <w:r>
        <w:rPr>
          <w:sz w:val="24"/>
          <w:szCs w:val="24"/>
        </w:rPr>
        <w:t xml:space="preserve"> with any access modifier</w:t>
      </w:r>
      <w:r w:rsidR="00300F51">
        <w:rPr>
          <w:sz w:val="24"/>
          <w:szCs w:val="24"/>
        </w:rPr>
        <w:t xml:space="preserve"> (public, private, protected default)</w:t>
      </w:r>
      <w:r>
        <w:rPr>
          <w:sz w:val="24"/>
          <w:szCs w:val="24"/>
        </w:rPr>
        <w:t>.</w:t>
      </w:r>
    </w:p>
    <w:p w14:paraId="226C41C9" w14:textId="77777777" w:rsidR="003B55B1" w:rsidRPr="003B55B1" w:rsidRDefault="009A546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There can be more </w:t>
      </w:r>
      <w:proofErr w:type="spellStart"/>
      <w:r>
        <w:rPr>
          <w:sz w:val="24"/>
          <w:szCs w:val="24"/>
        </w:rPr>
        <w:t>then</w:t>
      </w:r>
      <w:proofErr w:type="spellEnd"/>
      <w:r>
        <w:rPr>
          <w:sz w:val="24"/>
          <w:szCs w:val="24"/>
        </w:rPr>
        <w:t xml:space="preserve"> one constructor in a class, but it must be with different parameter list</w:t>
      </w:r>
      <w:r w:rsidR="003B55B1">
        <w:rPr>
          <w:sz w:val="24"/>
          <w:szCs w:val="24"/>
        </w:rPr>
        <w:t>.</w:t>
      </w:r>
    </w:p>
    <w:p w14:paraId="31D8BDCE" w14:textId="12668DA2" w:rsidR="009A546C" w:rsidRPr="00D834D9" w:rsidRDefault="00D170DF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nstructor always calls at the time of Object creation and you cannot call it using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object and dot(.)</w:t>
      </w:r>
      <w:r w:rsidR="009A546C">
        <w:rPr>
          <w:sz w:val="24"/>
          <w:szCs w:val="24"/>
        </w:rPr>
        <w:t xml:space="preserve"> </w:t>
      </w:r>
      <w:r>
        <w:rPr>
          <w:sz w:val="24"/>
          <w:szCs w:val="24"/>
        </w:rPr>
        <w:t>operator like methods.</w:t>
      </w:r>
    </w:p>
    <w:p w14:paraId="035444A4" w14:textId="3D8FB14E" w:rsidR="00D834D9" w:rsidRPr="00B723BD" w:rsidRDefault="00D834D9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In inheritance </w:t>
      </w:r>
      <w:r w:rsidR="00B723BD">
        <w:rPr>
          <w:sz w:val="24"/>
          <w:szCs w:val="24"/>
        </w:rPr>
        <w:t>all the constructor of the</w:t>
      </w:r>
      <w:r>
        <w:rPr>
          <w:sz w:val="24"/>
          <w:szCs w:val="24"/>
        </w:rPr>
        <w:t xml:space="preserve"> child class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the super class default or no-parameterized constructor.</w:t>
      </w:r>
    </w:p>
    <w:p w14:paraId="4C91E303" w14:textId="13BED697" w:rsidR="00B723BD" w:rsidRDefault="00B723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3B12EF" w14:textId="1828F548" w:rsidR="00B723BD" w:rsidRPr="008A3E48" w:rsidRDefault="00B723B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A3E48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Super, this, static and final </w:t>
      </w:r>
      <w:proofErr w:type="gramStart"/>
      <w:r w:rsidRPr="008A3E48">
        <w:rPr>
          <w:b/>
          <w:bCs/>
          <w:color w:val="000000" w:themeColor="text1"/>
          <w:sz w:val="24"/>
          <w:szCs w:val="24"/>
          <w:u w:val="single"/>
        </w:rPr>
        <w:t>keyword..</w:t>
      </w:r>
      <w:proofErr w:type="gramEnd"/>
    </w:p>
    <w:p w14:paraId="60C56CCF" w14:textId="77777777" w:rsidR="00133B4D" w:rsidRDefault="00133B4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33B4D">
        <w:rPr>
          <w:b/>
          <w:bCs/>
          <w:color w:val="000000" w:themeColor="text1"/>
          <w:sz w:val="24"/>
          <w:szCs w:val="24"/>
        </w:rPr>
        <w:t>Super Keyword</w:t>
      </w:r>
    </w:p>
    <w:p w14:paraId="76568E5D" w14:textId="754752B2" w:rsidR="008A3E48" w:rsidRPr="00133B4D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keyword is use to access the properties and constructor of the super class.</w:t>
      </w:r>
    </w:p>
    <w:p w14:paraId="4C3C7A63" w14:textId="446552D7" w:rsidR="00133B4D" w:rsidRPr="00D72655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Super keyword you can access the parent class variable, methods and constructor.</w:t>
      </w:r>
    </w:p>
    <w:p w14:paraId="7E27E455" w14:textId="13D4FC7E" w:rsidR="00D72655" w:rsidRPr="00D72655" w:rsidRDefault="00D72655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Constructor using super keyword.</w:t>
      </w:r>
    </w:p>
    <w:p w14:paraId="6CE735DA" w14:textId="23C6F5B6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using super keyword.</w:t>
      </w:r>
    </w:p>
    <w:p w14:paraId="22CD0CCD" w14:textId="5CBB34B5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from the sub class constructor only. (One class constructor only call another class constructor)</w:t>
      </w:r>
    </w:p>
    <w:p w14:paraId="482763F5" w14:textId="0D676283" w:rsid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D72655">
        <w:rPr>
          <w:color w:val="000000" w:themeColor="text1"/>
          <w:sz w:val="24"/>
          <w:szCs w:val="24"/>
        </w:rPr>
        <w:t>Const</w:t>
      </w:r>
      <w:r>
        <w:rPr>
          <w:color w:val="000000" w:themeColor="text1"/>
          <w:sz w:val="24"/>
          <w:szCs w:val="24"/>
        </w:rPr>
        <w:t>ructor calling line must be a first statement in a constructor.</w:t>
      </w:r>
    </w:p>
    <w:p w14:paraId="523AEE17" w14:textId="39CCD288" w:rsidR="00F37BEA" w:rsidRDefault="00F37BEA" w:rsidP="00F37BEA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1B56DA6" w14:textId="7AD7B1F9" w:rsidR="00F37BEA" w:rsidRDefault="00F37BEA" w:rsidP="00F37BE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F37BEA">
        <w:rPr>
          <w:b/>
          <w:bCs/>
          <w:color w:val="000000" w:themeColor="text1"/>
          <w:sz w:val="24"/>
          <w:szCs w:val="24"/>
        </w:rPr>
        <w:t>This Keyword</w:t>
      </w:r>
    </w:p>
    <w:p w14:paraId="3FD3A7DA" w14:textId="2879F775" w:rsidR="00F37BEA" w:rsidRDefault="00F37BEA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the current class Object.</w:t>
      </w:r>
    </w:p>
    <w:p w14:paraId="6A170451" w14:textId="7CCAE17D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access the same class variable, method and constructor.</w:t>
      </w:r>
    </w:p>
    <w:p w14:paraId="5ED536D8" w14:textId="23622147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differentiate between the local and instance variable.</w:t>
      </w:r>
    </w:p>
    <w:p w14:paraId="06A35612" w14:textId="0697F063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keyword</w:t>
      </w:r>
      <w:proofErr w:type="gramEnd"/>
      <w:r>
        <w:rPr>
          <w:color w:val="000000" w:themeColor="text1"/>
          <w:sz w:val="24"/>
          <w:szCs w:val="24"/>
        </w:rPr>
        <w:t xml:space="preserve"> you can call the constructor of same class.</w:t>
      </w:r>
    </w:p>
    <w:p w14:paraId="0DEDCC67" w14:textId="0095609F" w:rsidR="00F665FF" w:rsidRDefault="00F665FF" w:rsidP="00F665FF">
      <w:pPr>
        <w:pStyle w:val="NoSpacing"/>
        <w:numPr>
          <w:ilvl w:val="1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all constructor of same class you can use this keyword which must be the first statement in a constructor.</w:t>
      </w:r>
    </w:p>
    <w:p w14:paraId="7DA866A2" w14:textId="407661DE" w:rsidR="00CD6175" w:rsidRDefault="00CD6175" w:rsidP="00CD617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895612F" w14:textId="1A01C69D" w:rsidR="00CD6175" w:rsidRDefault="00CD6175" w:rsidP="00CD617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CD6175">
        <w:rPr>
          <w:b/>
          <w:bCs/>
          <w:color w:val="000000" w:themeColor="text1"/>
          <w:sz w:val="24"/>
          <w:szCs w:val="24"/>
        </w:rPr>
        <w:t>Final Keyword</w:t>
      </w:r>
    </w:p>
    <w:p w14:paraId="42BF0779" w14:textId="77777777" w:rsidR="007E20C5" w:rsidRDefault="00136D0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nal keyword is to create a </w:t>
      </w:r>
      <w:proofErr w:type="gramStart"/>
      <w:r>
        <w:rPr>
          <w:color w:val="000000" w:themeColor="text1"/>
          <w:sz w:val="24"/>
          <w:szCs w:val="24"/>
        </w:rPr>
        <w:t>constants</w:t>
      </w:r>
      <w:proofErr w:type="gramEnd"/>
      <w:r>
        <w:rPr>
          <w:color w:val="000000" w:themeColor="text1"/>
          <w:sz w:val="24"/>
          <w:szCs w:val="24"/>
        </w:rPr>
        <w:t>.</w:t>
      </w:r>
    </w:p>
    <w:p w14:paraId="757E58ED" w14:textId="77777777" w:rsidR="007E20C5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can be a variable, method or class.</w:t>
      </w:r>
    </w:p>
    <w:p w14:paraId="512D2BCF" w14:textId="52BD7BB5" w:rsidR="00136D01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to the final variable is fixed. It cannot be change in an application. </w:t>
      </w:r>
      <w:r w:rsidR="00136D01">
        <w:rPr>
          <w:color w:val="000000" w:themeColor="text1"/>
          <w:sz w:val="24"/>
          <w:szCs w:val="24"/>
        </w:rPr>
        <w:t xml:space="preserve"> </w:t>
      </w:r>
    </w:p>
    <w:p w14:paraId="4A3FB70E" w14:textId="79CA57B4" w:rsidR="003B015F" w:rsidRDefault="003B015F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method as a final, the implementation of the method is fixed and it cannot be changed. Final methods cannot be override.</w:t>
      </w:r>
    </w:p>
    <w:p w14:paraId="62938515" w14:textId="11F31098" w:rsidR="00916511" w:rsidRDefault="0091651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class as final, the final class cannot he use as a parent class.</w:t>
      </w:r>
      <w:r w:rsidR="00392708">
        <w:rPr>
          <w:color w:val="000000" w:themeColor="text1"/>
          <w:sz w:val="24"/>
          <w:szCs w:val="24"/>
        </w:rPr>
        <w:t xml:space="preserve"> You can create an object of class but you cannot inherit it.</w:t>
      </w:r>
    </w:p>
    <w:p w14:paraId="34D050EA" w14:textId="1273A22F" w:rsidR="00FB45CA" w:rsidRDefault="00FB45CA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variables and methods of the final class are not by default final. You have to make it final explicitly.</w:t>
      </w:r>
    </w:p>
    <w:p w14:paraId="79219301" w14:textId="18117478" w:rsidR="006640AE" w:rsidRDefault="006640AE" w:rsidP="006640A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0ADD0AB" w14:textId="61CB182D" w:rsidR="006640AE" w:rsidRPr="00140BF2" w:rsidRDefault="006640AE" w:rsidP="006640A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40BF2">
        <w:rPr>
          <w:b/>
          <w:bCs/>
          <w:color w:val="000000" w:themeColor="text1"/>
          <w:sz w:val="24"/>
          <w:szCs w:val="24"/>
        </w:rPr>
        <w:t>Static Keyword</w:t>
      </w:r>
    </w:p>
    <w:p w14:paraId="476B73C7" w14:textId="0611C84C" w:rsidR="006640AE" w:rsidRDefault="00C15DD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keyword is use to create class level properties.</w:t>
      </w:r>
    </w:p>
    <w:p w14:paraId="733DBE09" w14:textId="6A2A1900" w:rsidR="00C15DDA" w:rsidRDefault="00C15DD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ic properties can be access with class name and without class object.</w:t>
      </w:r>
    </w:p>
    <w:p w14:paraId="6C0E0192" w14:textId="4F963468" w:rsidR="00CD7132" w:rsidRDefault="00CD7132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rk variable, class and method as a static.</w:t>
      </w:r>
    </w:p>
    <w:p w14:paraId="50656959" w14:textId="56FF1436" w:rsidR="00CD7132" w:rsidRDefault="00CD7132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class must be a</w:t>
      </w:r>
      <w:r w:rsidR="002757A4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inner class.</w:t>
      </w:r>
      <w:r w:rsidR="009E43E8">
        <w:rPr>
          <w:color w:val="000000" w:themeColor="text1"/>
          <w:sz w:val="24"/>
          <w:szCs w:val="24"/>
        </w:rPr>
        <w:t xml:space="preserve"> You cannot create static outer class.</w:t>
      </w:r>
    </w:p>
    <w:p w14:paraId="12B7445F" w14:textId="054BE8A6" w:rsidR="00426429" w:rsidRDefault="00426429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properties are loaded inside memory at the time of class loading.</w:t>
      </w:r>
    </w:p>
    <w:p w14:paraId="3523C1F1" w14:textId="77777777" w:rsidR="00CB6314" w:rsidRDefault="00426429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py of static property is not created inside the Heap and it is not allocated for an object</w:t>
      </w:r>
    </w:p>
    <w:p w14:paraId="614272F0" w14:textId="77777777" w:rsidR="007A680A" w:rsidRDefault="00CB6314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atic variable cannot be </w:t>
      </w:r>
      <w:proofErr w:type="gramStart"/>
      <w:r>
        <w:rPr>
          <w:color w:val="000000" w:themeColor="text1"/>
          <w:sz w:val="24"/>
          <w:szCs w:val="24"/>
        </w:rPr>
        <w:t>create</w:t>
      </w:r>
      <w:proofErr w:type="gramEnd"/>
      <w:r>
        <w:rPr>
          <w:color w:val="000000" w:themeColor="text1"/>
          <w:sz w:val="24"/>
          <w:szCs w:val="24"/>
        </w:rPr>
        <w:t xml:space="preserve"> inside method.</w:t>
      </w:r>
    </w:p>
    <w:p w14:paraId="2633E534" w14:textId="77777777" w:rsidR="007A680A" w:rsidRDefault="007A680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</w:t>
      </w:r>
    </w:p>
    <w:p w14:paraId="3F05DFEA" w14:textId="77777777" w:rsidR="007A680A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 can be access outside class without object and using class name.</w:t>
      </w:r>
    </w:p>
    <w:p w14:paraId="4C28E36C" w14:textId="2C606992" w:rsidR="00426429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Static method you cannot access the non-static properties</w:t>
      </w:r>
    </w:p>
    <w:p w14:paraId="09BED1B8" w14:textId="2AF47645" w:rsidR="007A680A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static method you cannot use the super and this keyword.</w:t>
      </w:r>
    </w:p>
    <w:p w14:paraId="7F6A1220" w14:textId="232378C9" w:rsidR="002B3248" w:rsidRDefault="00380B19" w:rsidP="002B324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85D412B" wp14:editId="20B2B59C">
            <wp:extent cx="3137877" cy="120888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99" cy="12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5267" w14:textId="65F11EB8" w:rsidR="002B3248" w:rsidRDefault="002B3248" w:rsidP="002B324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E728463" w14:textId="77777777" w:rsidR="008A7C30" w:rsidRDefault="002B3248" w:rsidP="002B32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B3248">
        <w:rPr>
          <w:b/>
          <w:bCs/>
          <w:color w:val="000000" w:themeColor="text1"/>
          <w:sz w:val="24"/>
          <w:szCs w:val="24"/>
          <w:u w:val="single"/>
        </w:rPr>
        <w:t>Package, Import and access modifier</w:t>
      </w:r>
    </w:p>
    <w:p w14:paraId="64E18A56" w14:textId="296DE220" w:rsidR="008A7C30" w:rsidRPr="008A7C30" w:rsidRDefault="008A7C30" w:rsidP="002B32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8A7C30">
        <w:rPr>
          <w:b/>
          <w:bCs/>
          <w:color w:val="000000" w:themeColor="text1"/>
          <w:sz w:val="24"/>
          <w:szCs w:val="24"/>
        </w:rPr>
        <w:t>Package</w:t>
      </w:r>
    </w:p>
    <w:p w14:paraId="6E3468DC" w14:textId="2BF1BAC5" w:rsidR="002B3248" w:rsidRDefault="002B3248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EE37C0">
        <w:rPr>
          <w:color w:val="000000" w:themeColor="text1"/>
          <w:sz w:val="24"/>
          <w:szCs w:val="24"/>
        </w:rPr>
        <w:t xml:space="preserve"> </w:t>
      </w:r>
      <w:r w:rsidR="00EE37C0" w:rsidRPr="00EE37C0">
        <w:rPr>
          <w:color w:val="000000" w:themeColor="text1"/>
          <w:sz w:val="24"/>
          <w:szCs w:val="24"/>
        </w:rPr>
        <w:t>Package statement must be created using a package keyword</w:t>
      </w:r>
    </w:p>
    <w:p w14:paraId="7396D78D" w14:textId="2EB21F5A" w:rsidR="00EE37C0" w:rsidRDefault="00EE37C0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must be a 1</w:t>
      </w:r>
      <w:r w:rsidRPr="00EE37C0">
        <w:rPr>
          <w:color w:val="000000" w:themeColor="text1"/>
          <w:sz w:val="24"/>
          <w:szCs w:val="24"/>
          <w:vertAlign w:val="superscript"/>
        </w:rPr>
        <w:t>st</w:t>
      </w:r>
      <w:r>
        <w:rPr>
          <w:color w:val="000000" w:themeColor="text1"/>
          <w:sz w:val="24"/>
          <w:szCs w:val="24"/>
        </w:rPr>
        <w:t xml:space="preserve"> statement in a file</w:t>
      </w:r>
    </w:p>
    <w:p w14:paraId="02698469" w14:textId="4255D737" w:rsidR="00EE37C0" w:rsidRDefault="00EE37C0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is applicable for all the java classes in a file.</w:t>
      </w:r>
    </w:p>
    <w:p w14:paraId="722E4207" w14:textId="06A52867" w:rsidR="005D4813" w:rsidRDefault="005D4813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ckage statement can be </w:t>
      </w:r>
      <w:proofErr w:type="gramStart"/>
      <w:r>
        <w:rPr>
          <w:color w:val="000000" w:themeColor="text1"/>
          <w:sz w:val="24"/>
          <w:szCs w:val="24"/>
        </w:rPr>
        <w:t>write</w:t>
      </w:r>
      <w:proofErr w:type="gramEnd"/>
      <w:r>
        <w:rPr>
          <w:color w:val="000000" w:themeColor="text1"/>
          <w:sz w:val="24"/>
          <w:szCs w:val="24"/>
        </w:rPr>
        <w:t xml:space="preserve"> only once in a class.</w:t>
      </w:r>
    </w:p>
    <w:p w14:paraId="090B9D1C" w14:textId="1D96FCA9" w:rsidR="00C360A0" w:rsidRDefault="00C360A0" w:rsidP="00C360A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467AFCB" w14:textId="1B6BA490" w:rsidR="00C360A0" w:rsidRPr="0095212E" w:rsidRDefault="00C360A0" w:rsidP="00C360A0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95212E">
        <w:rPr>
          <w:b/>
          <w:bCs/>
          <w:color w:val="000000" w:themeColor="text1"/>
          <w:sz w:val="24"/>
          <w:szCs w:val="24"/>
        </w:rPr>
        <w:t>Import Statement</w:t>
      </w:r>
    </w:p>
    <w:p w14:paraId="16A6BC5A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ort statement is use to access the class from one package to another.</w:t>
      </w:r>
    </w:p>
    <w:p w14:paraId="68CBF2EB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ort statement must be write after package statement and outside any class.</w:t>
      </w:r>
    </w:p>
    <w:p w14:paraId="002EF1A3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can be multiple import statement in a class.</w:t>
      </w:r>
    </w:p>
    <w:p w14:paraId="0B94F485" w14:textId="5E076810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 these import statement will be applicable for all the classes in file.</w:t>
      </w:r>
    </w:p>
    <w:p w14:paraId="5D3022D9" w14:textId="1AB5D466" w:rsidR="006936FE" w:rsidRDefault="006936FE" w:rsidP="006936F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CA2004E" w14:textId="19864E30" w:rsidR="006936FE" w:rsidRDefault="006936FE" w:rsidP="006936F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6936FE">
        <w:rPr>
          <w:b/>
          <w:bCs/>
          <w:color w:val="000000" w:themeColor="text1"/>
          <w:sz w:val="24"/>
          <w:szCs w:val="24"/>
        </w:rPr>
        <w:t>Access Modifier</w:t>
      </w:r>
    </w:p>
    <w:p w14:paraId="50725789" w14:textId="6A8E7DFE" w:rsidR="006936FE" w:rsidRDefault="006936FE" w:rsidP="006936FE">
      <w:pPr>
        <w:pStyle w:val="NoSpacing"/>
        <w:numPr>
          <w:ilvl w:val="0"/>
          <w:numId w:val="5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mainly used for a restricting the access of the properties.</w:t>
      </w:r>
    </w:p>
    <w:p w14:paraId="7784774D" w14:textId="1D155A92" w:rsidR="006936FE" w:rsidRDefault="006936FE" w:rsidP="006936FE">
      <w:pPr>
        <w:pStyle w:val="NoSpacing"/>
        <w:numPr>
          <w:ilvl w:val="0"/>
          <w:numId w:val="5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re are 4 access </w:t>
      </w:r>
      <w:proofErr w:type="gramStart"/>
      <w:r>
        <w:rPr>
          <w:color w:val="000000" w:themeColor="text1"/>
          <w:sz w:val="24"/>
          <w:szCs w:val="24"/>
        </w:rPr>
        <w:t>modifier</w:t>
      </w:r>
      <w:proofErr w:type="gramEnd"/>
      <w:r>
        <w:rPr>
          <w:color w:val="000000" w:themeColor="text1"/>
          <w:sz w:val="24"/>
          <w:szCs w:val="24"/>
        </w:rPr>
        <w:t xml:space="preserve"> in java.</w:t>
      </w:r>
    </w:p>
    <w:p w14:paraId="57405CEB" w14:textId="5B3980F5" w:rsidR="00C64595" w:rsidRDefault="00C64595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801"/>
        <w:gridCol w:w="1607"/>
        <w:gridCol w:w="1788"/>
        <w:gridCol w:w="1788"/>
        <w:gridCol w:w="1514"/>
      </w:tblGrid>
      <w:tr w:rsidR="005915A9" w:rsidRPr="00D12882" w14:paraId="22D83D43" w14:textId="75B53785" w:rsidTr="00D12882">
        <w:tc>
          <w:tcPr>
            <w:tcW w:w="1803" w:type="dxa"/>
          </w:tcPr>
          <w:p w14:paraId="5CB3AC7F" w14:textId="5C4ED8C2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Access Modifier</w:t>
            </w:r>
          </w:p>
        </w:tc>
        <w:tc>
          <w:tcPr>
            <w:tcW w:w="802" w:type="dxa"/>
          </w:tcPr>
          <w:p w14:paraId="73ED605F" w14:textId="7E24220D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Same Class</w:t>
            </w:r>
          </w:p>
        </w:tc>
        <w:tc>
          <w:tcPr>
            <w:tcW w:w="1620" w:type="dxa"/>
          </w:tcPr>
          <w:p w14:paraId="74970D5A" w14:textId="35E309E3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same package by using Object</w:t>
            </w:r>
          </w:p>
        </w:tc>
        <w:tc>
          <w:tcPr>
            <w:tcW w:w="1800" w:type="dxa"/>
          </w:tcPr>
          <w:p w14:paraId="61E824D0" w14:textId="196575EA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same package by using Inheritance</w:t>
            </w:r>
          </w:p>
        </w:tc>
        <w:tc>
          <w:tcPr>
            <w:tcW w:w="1800" w:type="dxa"/>
          </w:tcPr>
          <w:p w14:paraId="21D927CA" w14:textId="71579C76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 xml:space="preserve">Different class from </w:t>
            </w:r>
            <w:proofErr w:type="gramStart"/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 package</w:t>
            </w:r>
            <w:proofErr w:type="gramEnd"/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 xml:space="preserve"> by using Inheritance</w:t>
            </w:r>
          </w:p>
        </w:tc>
        <w:tc>
          <w:tcPr>
            <w:tcW w:w="1525" w:type="dxa"/>
          </w:tcPr>
          <w:p w14:paraId="441FD181" w14:textId="2E86B279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different package by using Object</w:t>
            </w:r>
          </w:p>
        </w:tc>
      </w:tr>
      <w:tr w:rsidR="005915A9" w14:paraId="1DD7BD18" w14:textId="13B51E8D" w:rsidTr="00D12882">
        <w:tc>
          <w:tcPr>
            <w:tcW w:w="1803" w:type="dxa"/>
          </w:tcPr>
          <w:p w14:paraId="5CB2F4C0" w14:textId="49480BA5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802" w:type="dxa"/>
          </w:tcPr>
          <w:p w14:paraId="5864598B" w14:textId="03BCBB5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1CCC03A3" w14:textId="53C468C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59B44B65" w14:textId="11171091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74BD50F5" w14:textId="3CE33A41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2661D526" w14:textId="743EB690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</w:tr>
      <w:tr w:rsidR="005915A9" w14:paraId="40F697B8" w14:textId="123AE90D" w:rsidTr="00D12882">
        <w:tc>
          <w:tcPr>
            <w:tcW w:w="1803" w:type="dxa"/>
          </w:tcPr>
          <w:p w14:paraId="787DFF62" w14:textId="741BBC39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rotected</w:t>
            </w:r>
          </w:p>
        </w:tc>
        <w:tc>
          <w:tcPr>
            <w:tcW w:w="802" w:type="dxa"/>
          </w:tcPr>
          <w:p w14:paraId="14BB3F40" w14:textId="24EEA22F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6E763C69" w14:textId="71D09FE4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48F870E5" w14:textId="6B92DE38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7E0FD8A1" w14:textId="7C63F5DD" w:rsidR="005915A9" w:rsidRDefault="00D12882" w:rsidP="005915A9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790B4DD1" w14:textId="71E9C73E" w:rsidR="005915A9" w:rsidRDefault="00D12882" w:rsidP="005915A9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  <w:tr w:rsidR="005915A9" w14:paraId="10AB8557" w14:textId="41B550AC" w:rsidTr="00D12882">
        <w:tc>
          <w:tcPr>
            <w:tcW w:w="1803" w:type="dxa"/>
          </w:tcPr>
          <w:p w14:paraId="4F2731CE" w14:textId="088D406A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default/package</w:t>
            </w:r>
          </w:p>
        </w:tc>
        <w:tc>
          <w:tcPr>
            <w:tcW w:w="802" w:type="dxa"/>
          </w:tcPr>
          <w:p w14:paraId="2DAE7C03" w14:textId="308D8E0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19D84035" w14:textId="418DBF90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823DED0" w14:textId="75FAD32C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332795D3" w14:textId="0EF99269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525" w:type="dxa"/>
          </w:tcPr>
          <w:p w14:paraId="63E4B92A" w14:textId="5DDCE164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  <w:tr w:rsidR="005915A9" w14:paraId="0AF37C01" w14:textId="58A06290" w:rsidTr="00D12882">
        <w:tc>
          <w:tcPr>
            <w:tcW w:w="1803" w:type="dxa"/>
          </w:tcPr>
          <w:p w14:paraId="1F270B3C" w14:textId="6429E02C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802" w:type="dxa"/>
          </w:tcPr>
          <w:p w14:paraId="37E6D237" w14:textId="739BDE8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2D1B6485" w14:textId="745260F5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0EEC024F" w14:textId="0E688BCD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0F2148D3" w14:textId="6838E6C5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525" w:type="dxa"/>
          </w:tcPr>
          <w:p w14:paraId="1BF21424" w14:textId="7BD871BA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</w:tbl>
    <w:p w14:paraId="48150BD3" w14:textId="49A6E0F8" w:rsidR="00C64595" w:rsidRDefault="00C64595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21159E5" w14:textId="0EB26AD4" w:rsidR="00891978" w:rsidRDefault="00891978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520EBAA6" w14:textId="69385240" w:rsidR="00BD1C04" w:rsidRPr="000779C3" w:rsidRDefault="00BD1C04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BD1C04">
        <w:rPr>
          <w:b/>
          <w:bCs/>
          <w:color w:val="000000" w:themeColor="text1"/>
          <w:sz w:val="24"/>
          <w:szCs w:val="24"/>
          <w:u w:val="single"/>
        </w:rPr>
        <w:t>Highest to Lowest</w:t>
      </w:r>
      <w:r w:rsidR="00DF1222">
        <w:rPr>
          <w:b/>
          <w:bCs/>
          <w:color w:val="000000" w:themeColor="text1"/>
          <w:sz w:val="24"/>
          <w:szCs w:val="24"/>
          <w:u w:val="single"/>
        </w:rPr>
        <w:t xml:space="preserve"> restrictive</w:t>
      </w:r>
    </w:p>
    <w:p w14:paraId="6F96198A" w14:textId="23A8E846" w:rsidR="00891978" w:rsidRDefault="000779C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private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default/package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 protected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 public</w:t>
      </w:r>
      <w:r w:rsidR="00891978">
        <w:rPr>
          <w:color w:val="000000" w:themeColor="text1"/>
          <w:sz w:val="24"/>
          <w:szCs w:val="24"/>
        </w:rPr>
        <w:br w:type="page"/>
      </w:r>
    </w:p>
    <w:p w14:paraId="3B7BFBBE" w14:textId="414F944F" w:rsidR="004E79F1" w:rsidRDefault="00891978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91978">
        <w:rPr>
          <w:b/>
          <w:bCs/>
          <w:color w:val="000000" w:themeColor="text1"/>
          <w:sz w:val="24"/>
          <w:szCs w:val="24"/>
          <w:u w:val="single"/>
        </w:rPr>
        <w:lastRenderedPageBreak/>
        <w:t>Polymorphism</w:t>
      </w:r>
    </w:p>
    <w:p w14:paraId="24F97B6F" w14:textId="44914201" w:rsidR="004E79F1" w:rsidRDefault="009D7595" w:rsidP="004E79F1">
      <w:pPr>
        <w:pStyle w:val="NoSpacing"/>
        <w:numPr>
          <w:ilvl w:val="0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me object will be use in a different way/forms.</w:t>
      </w:r>
    </w:p>
    <w:p w14:paraId="139E0538" w14:textId="022E1D12" w:rsidR="009D7595" w:rsidRDefault="00F66D64" w:rsidP="004E79F1">
      <w:pPr>
        <w:pStyle w:val="NoSpacing"/>
        <w:numPr>
          <w:ilvl w:val="0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2 types of polymorphism</w:t>
      </w:r>
    </w:p>
    <w:p w14:paraId="77757DBF" w14:textId="2EFAA7BB" w:rsidR="00F66D64" w:rsidRDefault="00F66D64" w:rsidP="00F66D64">
      <w:pPr>
        <w:pStyle w:val="NoSpacing"/>
        <w:numPr>
          <w:ilvl w:val="1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ile time polymorphism</w:t>
      </w:r>
    </w:p>
    <w:p w14:paraId="61016E26" w14:textId="49266156" w:rsidR="00BB3EFD" w:rsidRDefault="00BB3EFD" w:rsidP="00BB3EFD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ethod </w:t>
      </w:r>
      <w:proofErr w:type="gramStart"/>
      <w:r>
        <w:rPr>
          <w:color w:val="000000" w:themeColor="text1"/>
          <w:sz w:val="24"/>
          <w:szCs w:val="24"/>
        </w:rPr>
        <w:t>call</w:t>
      </w:r>
      <w:proofErr w:type="gramEnd"/>
      <w:r>
        <w:rPr>
          <w:color w:val="000000" w:themeColor="text1"/>
          <w:sz w:val="24"/>
          <w:szCs w:val="24"/>
        </w:rPr>
        <w:t xml:space="preserve"> resolves at the compilation time</w:t>
      </w:r>
      <w:r w:rsidR="008D6CBB">
        <w:rPr>
          <w:color w:val="000000" w:themeColor="text1"/>
          <w:sz w:val="24"/>
          <w:szCs w:val="24"/>
        </w:rPr>
        <w:t xml:space="preserve"> and same will be followed in the execution.</w:t>
      </w:r>
    </w:p>
    <w:p w14:paraId="6070E94C" w14:textId="0E3470E9" w:rsidR="00227D04" w:rsidRDefault="00227D04" w:rsidP="00BB3EFD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</w:t>
      </w:r>
      <w:r w:rsidR="00A504B4">
        <w:rPr>
          <w:color w:val="000000" w:themeColor="text1"/>
          <w:sz w:val="24"/>
          <w:szCs w:val="24"/>
        </w:rPr>
        <w:t>this,</w:t>
      </w:r>
      <w:r>
        <w:rPr>
          <w:color w:val="000000" w:themeColor="text1"/>
          <w:sz w:val="24"/>
          <w:szCs w:val="24"/>
        </w:rPr>
        <w:t xml:space="preserve"> you can use </w:t>
      </w:r>
      <w:r w:rsidRPr="0007511E">
        <w:rPr>
          <w:color w:val="000000" w:themeColor="text1"/>
          <w:sz w:val="24"/>
          <w:szCs w:val="24"/>
          <w:highlight w:val="yellow"/>
        </w:rPr>
        <w:t>overloading</w:t>
      </w:r>
    </w:p>
    <w:p w14:paraId="3E1DFDED" w14:textId="5238A8A3" w:rsidR="00F66D64" w:rsidRDefault="00F66D64" w:rsidP="00F66D64">
      <w:pPr>
        <w:pStyle w:val="NoSpacing"/>
        <w:numPr>
          <w:ilvl w:val="1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un time Polymorphism. </w:t>
      </w:r>
    </w:p>
    <w:p w14:paraId="62AA5A11" w14:textId="407EF5F3" w:rsidR="00D22DAF" w:rsidRDefault="00D22DAF" w:rsidP="00D22DAF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all is resolve at the time of execution</w:t>
      </w:r>
      <w:r w:rsidR="0001163E">
        <w:rPr>
          <w:color w:val="000000" w:themeColor="text1"/>
          <w:sz w:val="24"/>
          <w:szCs w:val="24"/>
        </w:rPr>
        <w:t xml:space="preserve"> (runtime)</w:t>
      </w:r>
      <w:r>
        <w:rPr>
          <w:color w:val="000000" w:themeColor="text1"/>
          <w:sz w:val="24"/>
          <w:szCs w:val="24"/>
        </w:rPr>
        <w:t>.</w:t>
      </w:r>
    </w:p>
    <w:p w14:paraId="61AE4AE2" w14:textId="70A2DEA3" w:rsidR="00227D04" w:rsidRPr="004E79F1" w:rsidRDefault="00227D04" w:rsidP="00D22DAF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</w:t>
      </w:r>
      <w:r w:rsidR="00A504B4">
        <w:rPr>
          <w:color w:val="000000" w:themeColor="text1"/>
          <w:sz w:val="24"/>
          <w:szCs w:val="24"/>
        </w:rPr>
        <w:t>this,</w:t>
      </w:r>
      <w:r>
        <w:rPr>
          <w:color w:val="000000" w:themeColor="text1"/>
          <w:sz w:val="24"/>
          <w:szCs w:val="24"/>
        </w:rPr>
        <w:t xml:space="preserve"> you can use </w:t>
      </w:r>
      <w:r w:rsidRPr="0007511E">
        <w:rPr>
          <w:color w:val="000000" w:themeColor="text1"/>
          <w:sz w:val="24"/>
          <w:szCs w:val="24"/>
          <w:highlight w:val="yellow"/>
        </w:rPr>
        <w:t>overriding</w:t>
      </w:r>
      <w:r>
        <w:rPr>
          <w:color w:val="000000" w:themeColor="text1"/>
          <w:sz w:val="24"/>
          <w:szCs w:val="24"/>
        </w:rPr>
        <w:t xml:space="preserve">. </w:t>
      </w:r>
    </w:p>
    <w:p w14:paraId="161C729D" w14:textId="176D58C3" w:rsidR="004E79F1" w:rsidRDefault="004E79F1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58F2FE51" w14:textId="17929CC4" w:rsidR="002D362A" w:rsidRPr="002D362A" w:rsidRDefault="002D362A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D362A">
        <w:rPr>
          <w:b/>
          <w:bCs/>
          <w:color w:val="000000" w:themeColor="text1"/>
          <w:sz w:val="24"/>
          <w:szCs w:val="24"/>
          <w:u w:val="single"/>
        </w:rPr>
        <w:t xml:space="preserve">Overloading </w:t>
      </w:r>
    </w:p>
    <w:p w14:paraId="0650FBD8" w14:textId="137E33F5" w:rsidR="00891978" w:rsidRDefault="00B7159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e overloading the method name must be same </w:t>
      </w:r>
      <w:r w:rsidR="00B071E0">
        <w:rPr>
          <w:color w:val="000000" w:themeColor="text1"/>
          <w:sz w:val="24"/>
          <w:szCs w:val="24"/>
        </w:rPr>
        <w:t>and parameter must be different</w:t>
      </w:r>
      <w:r>
        <w:rPr>
          <w:color w:val="000000" w:themeColor="text1"/>
          <w:sz w:val="24"/>
          <w:szCs w:val="24"/>
        </w:rPr>
        <w:t xml:space="preserve">. </w:t>
      </w:r>
    </w:p>
    <w:p w14:paraId="6B9C06C2" w14:textId="62764444" w:rsidR="002E6ED1" w:rsidRDefault="002E6ED1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turn data </w:t>
      </w:r>
      <w:r w:rsidR="00A448F3">
        <w:rPr>
          <w:color w:val="000000" w:themeColor="text1"/>
          <w:sz w:val="24"/>
          <w:szCs w:val="24"/>
        </w:rPr>
        <w:t>type can be change</w:t>
      </w:r>
      <w:r>
        <w:rPr>
          <w:color w:val="000000" w:themeColor="text1"/>
          <w:sz w:val="24"/>
          <w:szCs w:val="24"/>
        </w:rPr>
        <w:t>.</w:t>
      </w:r>
    </w:p>
    <w:p w14:paraId="3DA0C96D" w14:textId="713F66B8" w:rsidR="00A448F3" w:rsidRDefault="00A448F3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modifier can be change.</w:t>
      </w:r>
    </w:p>
    <w:p w14:paraId="2854A6BE" w14:textId="01CE3D79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can be overload in same class or in sub class.</w:t>
      </w:r>
    </w:p>
    <w:p w14:paraId="6018EDA6" w14:textId="0863917A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method can be overload.</w:t>
      </w:r>
    </w:p>
    <w:p w14:paraId="6ED0A832" w14:textId="1142AD86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s can be overload, and hence main method also can be overload.</w:t>
      </w:r>
    </w:p>
    <w:p w14:paraId="39FE7D31" w14:textId="00616BE8" w:rsidR="00A041CB" w:rsidRDefault="00A041CB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</w:t>
      </w:r>
    </w:p>
    <w:p w14:paraId="34754E11" w14:textId="33429459" w:rsidR="00A041CB" w:rsidRDefault="00A041CB">
      <w:pPr>
        <w:pStyle w:val="NoSpacing"/>
        <w:numPr>
          <w:ilvl w:val="1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rove the readability of the program.</w:t>
      </w:r>
    </w:p>
    <w:p w14:paraId="1C41E39D" w14:textId="26C5CA3D" w:rsidR="00593D55" w:rsidRDefault="00593D55" w:rsidP="00593D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CEC5596" w14:textId="3F6034C8" w:rsidR="00593D55" w:rsidRDefault="00593D55" w:rsidP="00593D5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593D55">
        <w:rPr>
          <w:b/>
          <w:bCs/>
          <w:color w:val="000000" w:themeColor="text1"/>
          <w:sz w:val="24"/>
          <w:szCs w:val="24"/>
          <w:u w:val="single"/>
        </w:rPr>
        <w:t>Overriding</w:t>
      </w:r>
    </w:p>
    <w:p w14:paraId="68D5A1F6" w14:textId="51C6B9A5" w:rsidR="00877CE5" w:rsidRDefault="00AF457B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name must be same and parameter list must be same.</w:t>
      </w:r>
    </w:p>
    <w:p w14:paraId="4FCCC974" w14:textId="3E2D85A1" w:rsidR="00AF457B" w:rsidRDefault="00AF457B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ver</w:t>
      </w:r>
      <w:r w:rsidR="00E54C41">
        <w:rPr>
          <w:color w:val="000000" w:themeColor="text1"/>
          <w:sz w:val="24"/>
          <w:szCs w:val="24"/>
        </w:rPr>
        <w:t>ri</w:t>
      </w:r>
      <w:r>
        <w:rPr>
          <w:color w:val="000000" w:themeColor="text1"/>
          <w:sz w:val="24"/>
          <w:szCs w:val="24"/>
        </w:rPr>
        <w:t xml:space="preserve">ding </w:t>
      </w:r>
      <w:r w:rsidR="0095645A">
        <w:rPr>
          <w:color w:val="000000" w:themeColor="text1"/>
          <w:sz w:val="24"/>
          <w:szCs w:val="24"/>
        </w:rPr>
        <w:t>must</w:t>
      </w:r>
      <w:r>
        <w:rPr>
          <w:color w:val="000000" w:themeColor="text1"/>
          <w:sz w:val="24"/>
          <w:szCs w:val="24"/>
        </w:rPr>
        <w:t xml:space="preserve"> be done inside Child/sub class only. </w:t>
      </w:r>
    </w:p>
    <w:p w14:paraId="736C3871" w14:textId="02AD1AF7" w:rsidR="004028AD" w:rsidRDefault="004028AD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modifier of the overriding method can be change but it must be a less restrictive.</w:t>
      </w:r>
    </w:p>
    <w:p w14:paraId="45F0393E" w14:textId="10B9976F" w:rsidR="00122BBF" w:rsidRDefault="00122BBF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turn data type must be same if it is primitive or void or it can be subtype.</w:t>
      </w:r>
    </w:p>
    <w:p w14:paraId="3AF33E10" w14:textId="7D15D21C" w:rsidR="00591D8E" w:rsidRDefault="00591D8E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methods cannot be override</w:t>
      </w:r>
      <w:r w:rsidR="002273D0">
        <w:rPr>
          <w:color w:val="000000" w:themeColor="text1"/>
          <w:sz w:val="24"/>
          <w:szCs w:val="24"/>
        </w:rPr>
        <w:t>.</w:t>
      </w:r>
    </w:p>
    <w:p w14:paraId="492A884A" w14:textId="582FF03C" w:rsidR="002273D0" w:rsidRDefault="002273D0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s cannot be override.</w:t>
      </w:r>
    </w:p>
    <w:p w14:paraId="045DF080" w14:textId="1FA8E7F6" w:rsidR="00E54C41" w:rsidRDefault="00E54C41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</w:t>
      </w:r>
    </w:p>
    <w:p w14:paraId="2DD79B9D" w14:textId="1B1DB3C2" w:rsidR="00E54C41" w:rsidRDefault="00E54C41">
      <w:pPr>
        <w:pStyle w:val="NoSpacing"/>
        <w:numPr>
          <w:ilvl w:val="1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hange the implementation of parent class method inside the child class by keeping the functionality same.</w:t>
      </w:r>
    </w:p>
    <w:p w14:paraId="5D85D651" w14:textId="727BCE25" w:rsidR="0027253F" w:rsidRDefault="0027253F" w:rsidP="0027253F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2A050CA" w14:textId="55AA2D62" w:rsidR="0027253F" w:rsidRPr="0027253F" w:rsidRDefault="0027253F" w:rsidP="0027253F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7253F">
        <w:rPr>
          <w:b/>
          <w:bCs/>
          <w:color w:val="000000" w:themeColor="text1"/>
          <w:sz w:val="24"/>
          <w:szCs w:val="24"/>
          <w:u w:val="single"/>
        </w:rPr>
        <w:t>Runtime Polymorphism</w:t>
      </w:r>
    </w:p>
    <w:p w14:paraId="7C9BDCBE" w14:textId="5E0EA4D1" w:rsidR="0027253F" w:rsidRDefault="0027253F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the dynamic method calling. And hence it is also known as dynamic polymorphism.</w:t>
      </w:r>
    </w:p>
    <w:p w14:paraId="0AD64AEA" w14:textId="77777777" w:rsidR="00C71BF6" w:rsidRDefault="00C71BF6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runtime </w:t>
      </w:r>
      <w:proofErr w:type="gramStart"/>
      <w:r>
        <w:rPr>
          <w:color w:val="000000" w:themeColor="text1"/>
          <w:sz w:val="24"/>
          <w:szCs w:val="24"/>
        </w:rPr>
        <w:t>polymorphism</w:t>
      </w:r>
      <w:proofErr w:type="gramEnd"/>
      <w:r>
        <w:rPr>
          <w:color w:val="000000" w:themeColor="text1"/>
          <w:sz w:val="24"/>
          <w:szCs w:val="24"/>
        </w:rPr>
        <w:t xml:space="preserve"> you have follow the steps</w:t>
      </w:r>
    </w:p>
    <w:p w14:paraId="3EA02123" w14:textId="42901399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must be an inheritance between classes</w:t>
      </w:r>
    </w:p>
    <w:p w14:paraId="22982A00" w14:textId="2C4CA701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must be an overriding in a sub class.</w:t>
      </w:r>
    </w:p>
    <w:p w14:paraId="72D5DBDC" w14:textId="5C8ABFB8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overridden method must be </w:t>
      </w:r>
      <w:r w:rsidR="002A382B">
        <w:rPr>
          <w:color w:val="000000" w:themeColor="text1"/>
          <w:sz w:val="24"/>
          <w:szCs w:val="24"/>
        </w:rPr>
        <w:t>invoked</w:t>
      </w:r>
      <w:r>
        <w:rPr>
          <w:color w:val="000000" w:themeColor="text1"/>
          <w:sz w:val="24"/>
          <w:szCs w:val="24"/>
        </w:rPr>
        <w:t xml:space="preserve"> by polymorphic object. </w:t>
      </w:r>
    </w:p>
    <w:p w14:paraId="51E9E902" w14:textId="159CD289" w:rsidR="00462E3E" w:rsidRDefault="00462E3E" w:rsidP="00462E3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3C459F52" w14:textId="55FDE68D" w:rsidR="00462E3E" w:rsidRDefault="00462E3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64C1465" w14:textId="77777777" w:rsidR="00462E3E" w:rsidRPr="00A63447" w:rsidRDefault="00462E3E" w:rsidP="00462E3E">
      <w:pPr>
        <w:pStyle w:val="NoSpacing"/>
        <w:tabs>
          <w:tab w:val="left" w:pos="5525"/>
        </w:tabs>
        <w:rPr>
          <w:b/>
          <w:bCs/>
          <w:color w:val="000000" w:themeColor="text1"/>
          <w:sz w:val="32"/>
          <w:szCs w:val="32"/>
          <w:u w:val="single"/>
        </w:rPr>
      </w:pPr>
      <w:r w:rsidRPr="00A63447">
        <w:rPr>
          <w:b/>
          <w:bCs/>
          <w:color w:val="000000" w:themeColor="text1"/>
          <w:sz w:val="32"/>
          <w:szCs w:val="32"/>
          <w:u w:val="single"/>
        </w:rPr>
        <w:lastRenderedPageBreak/>
        <w:t>Abstraction</w:t>
      </w:r>
    </w:p>
    <w:p w14:paraId="7FB7348A" w14:textId="363C9FCF" w:rsidR="00462E3E" w:rsidRDefault="00462E3E">
      <w:pPr>
        <w:pStyle w:val="NoSpacing"/>
        <w:numPr>
          <w:ilvl w:val="0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is a process in which you can hide the complexity and display only the required details.</w:t>
      </w:r>
    </w:p>
    <w:p w14:paraId="4ECB8B56" w14:textId="158340C8" w:rsidR="00A63447" w:rsidRDefault="00AE2060">
      <w:pPr>
        <w:pStyle w:val="NoSpacing"/>
        <w:numPr>
          <w:ilvl w:val="0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bstraction can be </w:t>
      </w:r>
      <w:proofErr w:type="gramStart"/>
      <w:r>
        <w:rPr>
          <w:color w:val="000000" w:themeColor="text1"/>
          <w:sz w:val="24"/>
          <w:szCs w:val="24"/>
        </w:rPr>
        <w:t>achieve</w:t>
      </w:r>
      <w:proofErr w:type="gramEnd"/>
      <w:r>
        <w:rPr>
          <w:color w:val="000000" w:themeColor="text1"/>
          <w:sz w:val="24"/>
          <w:szCs w:val="24"/>
        </w:rPr>
        <w:t xml:space="preserve"> by 2 ways</w:t>
      </w:r>
    </w:p>
    <w:p w14:paraId="38F2AD25" w14:textId="4F75C81A" w:rsidR="00ED2FAD" w:rsidRDefault="00ED2FAD">
      <w:pPr>
        <w:pStyle w:val="NoSpacing"/>
        <w:numPr>
          <w:ilvl w:val="1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</w:t>
      </w:r>
    </w:p>
    <w:p w14:paraId="748A7598" w14:textId="0EE79622" w:rsidR="00ED2FAD" w:rsidRDefault="00ED2FAD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0-100% abstraction.</w:t>
      </w:r>
    </w:p>
    <w:p w14:paraId="3879E1BC" w14:textId="704D0F21" w:rsidR="008418E2" w:rsidRPr="008418E2" w:rsidRDefault="00ED2FAD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</w:t>
      </w:r>
      <w:r w:rsidR="00937509">
        <w:rPr>
          <w:color w:val="000000" w:themeColor="text1"/>
          <w:sz w:val="24"/>
          <w:szCs w:val="24"/>
        </w:rPr>
        <w:t xml:space="preserve">can </w:t>
      </w:r>
      <w:r>
        <w:rPr>
          <w:color w:val="000000" w:themeColor="text1"/>
          <w:sz w:val="24"/>
          <w:szCs w:val="24"/>
        </w:rPr>
        <w:t>use it to achieve partial abstraction.</w:t>
      </w:r>
    </w:p>
    <w:p w14:paraId="0882A04B" w14:textId="340FD09B" w:rsidR="00462E3E" w:rsidRDefault="00AE2060">
      <w:pPr>
        <w:pStyle w:val="NoSpacing"/>
        <w:numPr>
          <w:ilvl w:val="1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</w:t>
      </w:r>
    </w:p>
    <w:p w14:paraId="68F16258" w14:textId="77777777" w:rsidR="00E06C8C" w:rsidRDefault="008418E2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100% abstraction.</w:t>
      </w:r>
    </w:p>
    <w:p w14:paraId="5DC29130" w14:textId="27A0EE23" w:rsidR="008418E2" w:rsidRDefault="00937509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it to achieve full abstraction.</w:t>
      </w:r>
    </w:p>
    <w:p w14:paraId="63DC6E68" w14:textId="1A8486BE" w:rsidR="0083659B" w:rsidRDefault="0083659B" w:rsidP="0083659B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31DD45" w14:textId="5BCB62CA" w:rsidR="0083659B" w:rsidRDefault="0083659B" w:rsidP="0083659B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3659B">
        <w:rPr>
          <w:b/>
          <w:bCs/>
          <w:color w:val="000000" w:themeColor="text1"/>
          <w:sz w:val="24"/>
          <w:szCs w:val="24"/>
          <w:u w:val="single"/>
        </w:rPr>
        <w:t>Abstract Class</w:t>
      </w:r>
    </w:p>
    <w:p w14:paraId="2EFCF6B9" w14:textId="77777777" w:rsidR="0083659B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is use to achieve partial abstraction.</w:t>
      </w:r>
    </w:p>
    <w:p w14:paraId="1D2EC0E7" w14:textId="77777777" w:rsidR="0083659B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be created using abstract keyword.</w:t>
      </w:r>
    </w:p>
    <w:p w14:paraId="7896B591" w14:textId="77777777" w:rsidR="001B3607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can have abstract and non-abstract method.</w:t>
      </w:r>
    </w:p>
    <w:p w14:paraId="2499CB95" w14:textId="2FB9FEB7" w:rsidR="0083659B" w:rsidRDefault="001B3607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methods are the method which is created without any implementation and we just declare those methods.</w:t>
      </w:r>
      <w:r w:rsidR="0083659B">
        <w:rPr>
          <w:color w:val="000000" w:themeColor="text1"/>
          <w:sz w:val="24"/>
          <w:szCs w:val="24"/>
        </w:rPr>
        <w:t xml:space="preserve"> </w:t>
      </w:r>
    </w:p>
    <w:p w14:paraId="4565A13D" w14:textId="77777777" w:rsidR="00EA3902" w:rsidRDefault="006622D3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is mainly used as a top level in the hierarchy (Parent class).</w:t>
      </w:r>
    </w:p>
    <w:p w14:paraId="5BE1F2CB" w14:textId="0ACDACCE" w:rsidR="00EA3902" w:rsidRDefault="00EA3902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object of abstract class.</w:t>
      </w:r>
      <w:r w:rsidR="009059A6">
        <w:rPr>
          <w:color w:val="000000" w:themeColor="text1"/>
          <w:sz w:val="24"/>
          <w:szCs w:val="24"/>
        </w:rPr>
        <w:t xml:space="preserve"> but you can be use it as a reference.</w:t>
      </w:r>
    </w:p>
    <w:p w14:paraId="0D6D74CC" w14:textId="102F7A45" w:rsidR="006622D3" w:rsidRDefault="006622D3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522F6E">
        <w:rPr>
          <w:color w:val="000000" w:themeColor="text1"/>
          <w:sz w:val="24"/>
          <w:szCs w:val="24"/>
        </w:rPr>
        <w:t xml:space="preserve">You </w:t>
      </w:r>
      <w:r w:rsidR="002D50AF">
        <w:rPr>
          <w:color w:val="000000" w:themeColor="text1"/>
          <w:sz w:val="24"/>
          <w:szCs w:val="24"/>
        </w:rPr>
        <w:t>must</w:t>
      </w:r>
      <w:r w:rsidR="00522F6E">
        <w:rPr>
          <w:color w:val="000000" w:themeColor="text1"/>
          <w:sz w:val="24"/>
          <w:szCs w:val="24"/>
        </w:rPr>
        <w:t xml:space="preserve"> provide the implementation of all the abstract methods inside child class of the abstract class. Providing implementation is nothing but overriding a </w:t>
      </w:r>
      <w:proofErr w:type="gramStart"/>
      <w:r w:rsidR="00522F6E">
        <w:rPr>
          <w:color w:val="000000" w:themeColor="text1"/>
          <w:sz w:val="24"/>
          <w:szCs w:val="24"/>
        </w:rPr>
        <w:t>methods</w:t>
      </w:r>
      <w:proofErr w:type="gramEnd"/>
      <w:r w:rsidR="00522F6E">
        <w:rPr>
          <w:color w:val="000000" w:themeColor="text1"/>
          <w:sz w:val="24"/>
          <w:szCs w:val="24"/>
        </w:rPr>
        <w:t xml:space="preserve"> from the abstract class.</w:t>
      </w:r>
    </w:p>
    <w:p w14:paraId="1C79A0D4" w14:textId="30F1DD28" w:rsidR="00F64488" w:rsidRDefault="00F6448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cannot be static or final.</w:t>
      </w:r>
    </w:p>
    <w:p w14:paraId="2219CA44" w14:textId="430F62C9" w:rsidR="00F64488" w:rsidRDefault="00F6448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methods also cannot be marks as static or final, you can create static or final methods inside abstract class but those must be non</w:t>
      </w:r>
      <w:r w:rsidR="00804D80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abstract. </w:t>
      </w:r>
    </w:p>
    <w:p w14:paraId="404D8C44" w14:textId="29DA4DC9" w:rsidR="00B92FC8" w:rsidRDefault="00B92FC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constructor inside abstract class.</w:t>
      </w:r>
    </w:p>
    <w:p w14:paraId="36E6CE58" w14:textId="32FDE3FC" w:rsidR="002B429C" w:rsidRDefault="002B429C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abstract class you can create any variable.</w:t>
      </w:r>
    </w:p>
    <w:p w14:paraId="51200480" w14:textId="01A8E701" w:rsidR="002B429C" w:rsidRDefault="002B429C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any access modifier inside abstract class.</w:t>
      </w:r>
      <w:r w:rsidR="00000524">
        <w:rPr>
          <w:color w:val="000000" w:themeColor="text1"/>
          <w:sz w:val="24"/>
          <w:szCs w:val="24"/>
        </w:rPr>
        <w:t xml:space="preserve"> Just you cannot mark abstract method as private.</w:t>
      </w:r>
    </w:p>
    <w:p w14:paraId="47B2C969" w14:textId="15D2FEE2" w:rsidR="00B32097" w:rsidRDefault="00B32097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abstract class can inherit another abstract class, here it is not necessary to provide implementation for abstract methods. The abstract methods will be inherited from the abstract class.</w:t>
      </w:r>
    </w:p>
    <w:p w14:paraId="5A88E97C" w14:textId="51721B87" w:rsidR="00112194" w:rsidRDefault="00112194" w:rsidP="00112194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076CEB2" w14:textId="77777777" w:rsidR="00112194" w:rsidRDefault="00112194" w:rsidP="00112194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112194">
        <w:rPr>
          <w:b/>
          <w:bCs/>
          <w:color w:val="000000" w:themeColor="text1"/>
          <w:sz w:val="24"/>
          <w:szCs w:val="24"/>
          <w:u w:val="single"/>
        </w:rPr>
        <w:t>Interface</w:t>
      </w:r>
    </w:p>
    <w:p w14:paraId="0E1A2483" w14:textId="2FE91DF1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112194">
        <w:rPr>
          <w:color w:val="000000" w:themeColor="text1"/>
          <w:sz w:val="24"/>
          <w:szCs w:val="24"/>
        </w:rPr>
        <w:t xml:space="preserve">Interface </w:t>
      </w:r>
      <w:r>
        <w:rPr>
          <w:color w:val="000000" w:themeColor="text1"/>
          <w:sz w:val="24"/>
          <w:szCs w:val="24"/>
        </w:rPr>
        <w:t>is use to achieve 100% abstraction.</w:t>
      </w:r>
    </w:p>
    <w:p w14:paraId="2196EFF3" w14:textId="5138E777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 is not a class but it will get a .class file after compilation.</w:t>
      </w:r>
    </w:p>
    <w:p w14:paraId="0F14A6D0" w14:textId="6D7ED2C8" w:rsidR="00A90C41" w:rsidRDefault="00A90C41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 can be create using interface keyword.</w:t>
      </w:r>
    </w:p>
    <w:p w14:paraId="25B2CF58" w14:textId="6998E642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methods of interface are implicitly public and abstract.</w:t>
      </w:r>
    </w:p>
    <w:p w14:paraId="29C64FDD" w14:textId="3420F5B2" w:rsidR="006F117F" w:rsidRDefault="006F117F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variables of the interface are implicitly public static final</w:t>
      </w:r>
      <w:r w:rsidR="00337BE7">
        <w:rPr>
          <w:color w:val="000000" w:themeColor="text1"/>
          <w:sz w:val="24"/>
          <w:szCs w:val="24"/>
        </w:rPr>
        <w:t>.</w:t>
      </w:r>
    </w:p>
    <w:p w14:paraId="6F7E901E" w14:textId="4C8F5A7A" w:rsidR="00337BE7" w:rsidRDefault="00337BE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interface you can only use public access modifier and no other access modifier is allowed.</w:t>
      </w:r>
    </w:p>
    <w:p w14:paraId="328EEB64" w14:textId="51877B7F" w:rsidR="004C00DA" w:rsidRDefault="004F50EB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object of interface</w:t>
      </w:r>
      <w:r w:rsidR="0054626A">
        <w:rPr>
          <w:color w:val="000000" w:themeColor="text1"/>
          <w:sz w:val="24"/>
          <w:szCs w:val="24"/>
        </w:rPr>
        <w:t>, but you can use it as a reference.</w:t>
      </w:r>
    </w:p>
    <w:p w14:paraId="5593E66C" w14:textId="1E88C62E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s are used as a top level in the hierarchy.</w:t>
      </w:r>
    </w:p>
    <w:p w14:paraId="002791CE" w14:textId="44AFE148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Interface implements on a class.</w:t>
      </w:r>
    </w:p>
    <w:p w14:paraId="2A6260B2" w14:textId="4735B66E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you </w:t>
      </w:r>
      <w:proofErr w:type="gramStart"/>
      <w:r>
        <w:rPr>
          <w:color w:val="000000" w:themeColor="text1"/>
          <w:sz w:val="24"/>
          <w:szCs w:val="24"/>
        </w:rPr>
        <w:t>implements</w:t>
      </w:r>
      <w:proofErr w:type="gramEnd"/>
      <w:r>
        <w:rPr>
          <w:color w:val="000000" w:themeColor="text1"/>
          <w:sz w:val="24"/>
          <w:szCs w:val="24"/>
        </w:rPr>
        <w:t xml:space="preserve"> an interface on a class then it is mandatory to provide the implementation for all the abstract methods of interface.</w:t>
      </w:r>
    </w:p>
    <w:p w14:paraId="72A4858E" w14:textId="7E44A510" w:rsidR="00ED65EF" w:rsidRDefault="00ED65EF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you </w:t>
      </w:r>
      <w:proofErr w:type="gramStart"/>
      <w:r>
        <w:rPr>
          <w:color w:val="000000" w:themeColor="text1"/>
          <w:sz w:val="24"/>
          <w:szCs w:val="24"/>
        </w:rPr>
        <w:t>i</w:t>
      </w:r>
      <w:r w:rsidR="001C608A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plements</w:t>
      </w:r>
      <w:proofErr w:type="gramEnd"/>
      <w:r>
        <w:rPr>
          <w:color w:val="000000" w:themeColor="text1"/>
          <w:sz w:val="24"/>
          <w:szCs w:val="24"/>
        </w:rPr>
        <w:t xml:space="preserve"> interface on any abstract class then it is not mandatory to implement abstract methods, it can be inherited as it is inside abstract c</w:t>
      </w:r>
      <w:r w:rsidR="004915DD">
        <w:rPr>
          <w:color w:val="000000" w:themeColor="text1"/>
          <w:sz w:val="24"/>
          <w:szCs w:val="24"/>
        </w:rPr>
        <w:t>l</w:t>
      </w:r>
      <w:r>
        <w:rPr>
          <w:color w:val="000000" w:themeColor="text1"/>
          <w:sz w:val="24"/>
          <w:szCs w:val="24"/>
        </w:rPr>
        <w:t>ass.</w:t>
      </w:r>
    </w:p>
    <w:p w14:paraId="2A7D56B7" w14:textId="794D26FA" w:rsidR="004915DD" w:rsidRDefault="004915DD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constructor inside interface.</w:t>
      </w:r>
    </w:p>
    <w:p w14:paraId="1FDD4B18" w14:textId="0CF1ACEA" w:rsidR="004915DD" w:rsidRDefault="004915DD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static and final method inside interface (till jdk1.7)</w:t>
      </w:r>
    </w:p>
    <w:p w14:paraId="2E833A6A" w14:textId="5D4BD2EC" w:rsidR="00A83B9C" w:rsidRDefault="004C7E08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e Interface can </w:t>
      </w:r>
      <w:proofErr w:type="gramStart"/>
      <w:r>
        <w:rPr>
          <w:color w:val="000000" w:themeColor="text1"/>
          <w:sz w:val="24"/>
          <w:szCs w:val="24"/>
        </w:rPr>
        <w:t>extends</w:t>
      </w:r>
      <w:proofErr w:type="gramEnd"/>
      <w:r>
        <w:rPr>
          <w:color w:val="000000" w:themeColor="text1"/>
          <w:sz w:val="24"/>
          <w:szCs w:val="24"/>
        </w:rPr>
        <w:t xml:space="preserve"> another interface</w:t>
      </w:r>
    </w:p>
    <w:p w14:paraId="35739C11" w14:textId="0FA0FA22" w:rsidR="00995FC4" w:rsidRDefault="00995FC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hieve the multiple inheritance using interface.</w:t>
      </w:r>
    </w:p>
    <w:p w14:paraId="2DA8A40C" w14:textId="0C1C5EC1" w:rsidR="00543021" w:rsidRDefault="00543021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e interface can </w:t>
      </w:r>
      <w:proofErr w:type="gramStart"/>
      <w:r>
        <w:rPr>
          <w:color w:val="000000" w:themeColor="text1"/>
          <w:sz w:val="24"/>
          <w:szCs w:val="24"/>
        </w:rPr>
        <w:t>extends</w:t>
      </w:r>
      <w:proofErr w:type="gramEnd"/>
      <w:r>
        <w:rPr>
          <w:color w:val="000000" w:themeColor="text1"/>
          <w:sz w:val="24"/>
          <w:szCs w:val="24"/>
        </w:rPr>
        <w:t xml:space="preserve"> more than one interface.</w:t>
      </w:r>
    </w:p>
    <w:p w14:paraId="376BD360" w14:textId="38FCE0B9" w:rsidR="00396E0C" w:rsidRDefault="005D1843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class implements more than one interface.</w:t>
      </w:r>
    </w:p>
    <w:p w14:paraId="5845E449" w14:textId="5B61DEBA" w:rsidR="005D1843" w:rsidRDefault="005D1843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e class can </w:t>
      </w:r>
      <w:proofErr w:type="gramStart"/>
      <w:r>
        <w:rPr>
          <w:color w:val="000000" w:themeColor="text1"/>
          <w:sz w:val="24"/>
          <w:szCs w:val="24"/>
        </w:rPr>
        <w:t>extends</w:t>
      </w:r>
      <w:proofErr w:type="gramEnd"/>
      <w:r>
        <w:rPr>
          <w:color w:val="000000" w:themeColor="text1"/>
          <w:sz w:val="24"/>
          <w:szCs w:val="24"/>
        </w:rPr>
        <w:t xml:space="preserve"> another class and implements more than one interface.</w:t>
      </w:r>
    </w:p>
    <w:p w14:paraId="54AA779C" w14:textId="2ABB870C" w:rsidR="00F231DE" w:rsidRDefault="00F231DE" w:rsidP="00F231D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73895FF" w14:textId="02F99E64" w:rsidR="00F231DE" w:rsidRDefault="00F231DE" w:rsidP="00F231D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F231DE">
        <w:rPr>
          <w:b/>
          <w:bCs/>
          <w:color w:val="000000" w:themeColor="text1"/>
          <w:sz w:val="24"/>
          <w:szCs w:val="24"/>
          <w:u w:val="single"/>
        </w:rPr>
        <w:t>Interface in JDK 1.8 onwards</w:t>
      </w:r>
    </w:p>
    <w:p w14:paraId="3D3E2431" w14:textId="39339B8F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create default method inside interface</w:t>
      </w:r>
    </w:p>
    <w:p w14:paraId="30093BE4" w14:textId="77777777" w:rsidR="00910085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w you can create an implemented(non-abstract) method inside interface.</w:t>
      </w:r>
    </w:p>
    <w:p w14:paraId="7B9DFB44" w14:textId="134B9928" w:rsidR="00910085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method must mark with default keyword.</w:t>
      </w:r>
    </w:p>
    <w:p w14:paraId="0BE38555" w14:textId="08529E28" w:rsidR="009332BA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This  feature</w:t>
      </w:r>
      <w:proofErr w:type="gramEnd"/>
      <w:r>
        <w:rPr>
          <w:color w:val="000000" w:themeColor="text1"/>
          <w:sz w:val="24"/>
          <w:szCs w:val="24"/>
        </w:rPr>
        <w:t xml:space="preserve"> is provided to adding the default implementation inside the methods.</w:t>
      </w:r>
    </w:p>
    <w:p w14:paraId="5189377C" w14:textId="60D31DE0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create static method inside interface</w:t>
      </w:r>
    </w:p>
    <w:p w14:paraId="1E2E005B" w14:textId="474460C7" w:rsidR="00445FC9" w:rsidRDefault="00445FC9" w:rsidP="00445FC9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reate static implemented method inside interface. </w:t>
      </w:r>
    </w:p>
    <w:p w14:paraId="25419606" w14:textId="3479386E" w:rsidR="00445FC9" w:rsidRDefault="00445FC9" w:rsidP="00445FC9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also </w:t>
      </w:r>
      <w:proofErr w:type="spellStart"/>
      <w:r>
        <w:rPr>
          <w:color w:val="000000" w:themeColor="text1"/>
          <w:sz w:val="24"/>
          <w:szCs w:val="24"/>
        </w:rPr>
        <w:t>cerate</w:t>
      </w:r>
      <w:proofErr w:type="spellEnd"/>
      <w:r>
        <w:rPr>
          <w:color w:val="000000" w:themeColor="text1"/>
          <w:sz w:val="24"/>
          <w:szCs w:val="24"/>
        </w:rPr>
        <w:t xml:space="preserve"> main method inside interface now.</w:t>
      </w:r>
    </w:p>
    <w:p w14:paraId="4D4B59F7" w14:textId="72006C90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unctional Interface</w:t>
      </w:r>
    </w:p>
    <w:p w14:paraId="1551BACA" w14:textId="3E182F9E" w:rsidR="006D6397" w:rsidRDefault="006D6397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an interface which has only one abstract method.</w:t>
      </w:r>
    </w:p>
    <w:p w14:paraId="40E78854" w14:textId="4FFFAB07" w:rsidR="009F607F" w:rsidRDefault="009F607F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make sure that the interface is a functional interface java has provided @FunctionalInterface annotation.</w:t>
      </w:r>
    </w:p>
    <w:p w14:paraId="1E510070" w14:textId="3E72425A" w:rsidR="005B7B09" w:rsidRDefault="005B7B09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any number of default and static methods.</w:t>
      </w:r>
    </w:p>
    <w:p w14:paraId="40685973" w14:textId="7E3C7A0C" w:rsidR="00C810C3" w:rsidRDefault="00C810C3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123266D" w14:textId="6C861E67" w:rsidR="00C810C3" w:rsidRDefault="00C810C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0494A87" w14:textId="1BDC2EDF" w:rsidR="00C810C3" w:rsidRDefault="00C810C3" w:rsidP="00C810C3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</w:rPr>
      </w:pPr>
      <w:r w:rsidRPr="00C810C3">
        <w:rPr>
          <w:b/>
          <w:bCs/>
          <w:color w:val="000000" w:themeColor="text1"/>
          <w:sz w:val="24"/>
          <w:szCs w:val="24"/>
        </w:rPr>
        <w:lastRenderedPageBreak/>
        <w:t>Exception Handling</w:t>
      </w:r>
    </w:p>
    <w:p w14:paraId="68FEF23B" w14:textId="790262AD" w:rsidR="00C810C3" w:rsidRDefault="00532FB4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 w:rsidRPr="00532FB4">
        <w:rPr>
          <w:b/>
          <w:bCs/>
          <w:color w:val="000000" w:themeColor="text1"/>
          <w:sz w:val="24"/>
          <w:szCs w:val="24"/>
        </w:rPr>
        <w:t>Exception</w:t>
      </w:r>
      <w:r>
        <w:rPr>
          <w:color w:val="000000" w:themeColor="text1"/>
          <w:sz w:val="24"/>
          <w:szCs w:val="24"/>
        </w:rPr>
        <w:t>: it is an unwanted scenario which occurs during the execution of the java program, due to which the program execution will terminate abnormally.</w:t>
      </w:r>
    </w:p>
    <w:p w14:paraId="6B907BBC" w14:textId="3A63C3EC" w:rsidR="00532FB4" w:rsidRDefault="00532FB4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 w:rsidRPr="00532FB4">
        <w:rPr>
          <w:b/>
          <w:bCs/>
          <w:color w:val="000000" w:themeColor="text1"/>
          <w:sz w:val="24"/>
          <w:szCs w:val="24"/>
        </w:rPr>
        <w:t>Exception Handling</w:t>
      </w:r>
      <w:r>
        <w:rPr>
          <w:color w:val="000000" w:themeColor="text1"/>
          <w:sz w:val="24"/>
          <w:szCs w:val="24"/>
        </w:rPr>
        <w:t xml:space="preserve">: </w:t>
      </w:r>
      <w:r w:rsidRPr="00532FB4">
        <w:rPr>
          <w:color w:val="000000" w:themeColor="text1"/>
          <w:sz w:val="24"/>
          <w:szCs w:val="24"/>
        </w:rPr>
        <w:t>it is</w:t>
      </w:r>
      <w:r>
        <w:rPr>
          <w:color w:val="000000" w:themeColor="text1"/>
          <w:sz w:val="24"/>
          <w:szCs w:val="24"/>
        </w:rPr>
        <w:t xml:space="preserve"> a scenario where </w:t>
      </w:r>
      <w:r w:rsidRPr="00532FB4">
        <w:rPr>
          <w:color w:val="000000" w:themeColor="text1"/>
          <w:sz w:val="24"/>
          <w:szCs w:val="24"/>
        </w:rPr>
        <w:t>you can handle the exception and provide any alternative way to avoid abnormal termination.</w:t>
      </w:r>
    </w:p>
    <w:p w14:paraId="205FF95F" w14:textId="1CEE73AD" w:rsidR="005A205B" w:rsidRDefault="005A205B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53CB317" w14:textId="77777777" w:rsidR="005A205B" w:rsidRPr="00350FD7" w:rsidRDefault="005A205B" w:rsidP="005A205B">
      <w:pPr>
        <w:pStyle w:val="NoSpacing"/>
        <w:rPr>
          <w:b/>
          <w:bCs/>
          <w:color w:val="000000" w:themeColor="text1"/>
          <w:u w:val="single"/>
        </w:rPr>
      </w:pPr>
      <w:r w:rsidRPr="00350FD7">
        <w:rPr>
          <w:b/>
          <w:bCs/>
          <w:color w:val="000000" w:themeColor="text1"/>
          <w:u w:val="single"/>
        </w:rPr>
        <w:t xml:space="preserve">Read and Understand the Exception </w:t>
      </w:r>
    </w:p>
    <w:p w14:paraId="44AF4449" w14:textId="73D69F5D" w:rsidR="005A205B" w:rsidRDefault="005A205B" w:rsidP="005A205B">
      <w:pPr>
        <w:pStyle w:val="NoSpacing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AECF131" wp14:editId="3EED8FA9">
            <wp:extent cx="5943600" cy="15754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9DDC" w14:textId="7830CA20" w:rsidR="00A066B9" w:rsidRDefault="00A066B9" w:rsidP="005A205B">
      <w:pPr>
        <w:pStyle w:val="NoSpacing"/>
        <w:rPr>
          <w:color w:val="000000" w:themeColor="text1"/>
        </w:rPr>
      </w:pPr>
    </w:p>
    <w:p w14:paraId="2B1F7341" w14:textId="77777777" w:rsidR="00A066B9" w:rsidRDefault="00A066B9" w:rsidP="00A066B9">
      <w:pPr>
        <w:pStyle w:val="NoSpacing"/>
        <w:rPr>
          <w:b/>
          <w:bCs/>
          <w:color w:val="000000" w:themeColor="text1"/>
          <w:u w:val="single"/>
        </w:rPr>
      </w:pPr>
      <w:r w:rsidRPr="00350FD7">
        <w:rPr>
          <w:b/>
          <w:bCs/>
          <w:color w:val="000000" w:themeColor="text1"/>
          <w:u w:val="single"/>
        </w:rPr>
        <w:t>Exception hierarchy</w:t>
      </w:r>
    </w:p>
    <w:p w14:paraId="70954C65" w14:textId="77777777" w:rsidR="00A066B9" w:rsidRDefault="00A066B9" w:rsidP="00A066B9">
      <w:pPr>
        <w:pStyle w:val="NoSpacing"/>
        <w:rPr>
          <w:b/>
          <w:bCs/>
          <w:color w:val="000000" w:themeColor="text1"/>
          <w:u w:val="single"/>
        </w:rPr>
      </w:pPr>
    </w:p>
    <w:p w14:paraId="2AA0AFFC" w14:textId="3E80BAE1" w:rsidR="00A066B9" w:rsidRDefault="00A066B9" w:rsidP="00A066B9">
      <w:pPr>
        <w:pStyle w:val="NoSpacing"/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28182F6F" wp14:editId="42E085DF">
            <wp:extent cx="5943600" cy="25825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0F0B" w14:textId="43E419DF" w:rsidR="009D54ED" w:rsidRDefault="009D54ED" w:rsidP="00A066B9">
      <w:pPr>
        <w:pStyle w:val="NoSpacing"/>
        <w:rPr>
          <w:b/>
          <w:bCs/>
          <w:color w:val="000000" w:themeColor="text1"/>
          <w:u w:val="single"/>
        </w:rPr>
      </w:pPr>
    </w:p>
    <w:p w14:paraId="20C16A0A" w14:textId="1FF60538" w:rsidR="009D54ED" w:rsidRDefault="009D54ED" w:rsidP="00A066B9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Keywords in Exception handling</w:t>
      </w:r>
    </w:p>
    <w:p w14:paraId="3C32FCAD" w14:textId="39601792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try</w:t>
      </w:r>
      <w:r w:rsidR="008F486F">
        <w:rPr>
          <w:color w:val="000000" w:themeColor="text1"/>
        </w:rPr>
        <w:t>: try is block which use to write a statement which may throw exception.</w:t>
      </w:r>
    </w:p>
    <w:p w14:paraId="225B2AEA" w14:textId="35174AAE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catch</w:t>
      </w:r>
      <w:r w:rsidR="008F486F">
        <w:rPr>
          <w:color w:val="000000" w:themeColor="text1"/>
        </w:rPr>
        <w:t xml:space="preserve">: catch block is use to catch the exception thrown from the try block. </w:t>
      </w:r>
    </w:p>
    <w:p w14:paraId="0F5B0BD8" w14:textId="53547D14" w:rsidR="00EB1C3E" w:rsidRDefault="004F52DB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>
        <w:rPr>
          <w:b/>
          <w:bCs/>
          <w:color w:val="000000" w:themeColor="text1"/>
        </w:rPr>
        <w:t>f</w:t>
      </w:r>
      <w:r w:rsidR="00EB1C3E" w:rsidRPr="004F52DB">
        <w:rPr>
          <w:b/>
          <w:bCs/>
          <w:color w:val="000000" w:themeColor="text1"/>
        </w:rPr>
        <w:t>inally</w:t>
      </w:r>
      <w:r w:rsidR="0016067F">
        <w:rPr>
          <w:color w:val="000000" w:themeColor="text1"/>
        </w:rPr>
        <w:t xml:space="preserve">: </w:t>
      </w:r>
      <w:proofErr w:type="gramStart"/>
      <w:r w:rsidR="0016067F">
        <w:rPr>
          <w:color w:val="000000" w:themeColor="text1"/>
        </w:rPr>
        <w:t>finally</w:t>
      </w:r>
      <w:proofErr w:type="gramEnd"/>
      <w:r w:rsidR="0016067F">
        <w:rPr>
          <w:color w:val="000000" w:themeColor="text1"/>
        </w:rPr>
        <w:t xml:space="preserve"> is use to execute the statement always, irrespective of try and catch.</w:t>
      </w:r>
    </w:p>
    <w:p w14:paraId="0308CFCE" w14:textId="3E5982CC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throw</w:t>
      </w:r>
      <w:r w:rsidR="0016067F">
        <w:rPr>
          <w:color w:val="000000" w:themeColor="text1"/>
        </w:rPr>
        <w:t xml:space="preserve">: to </w:t>
      </w:r>
      <w:r w:rsidR="005B2D41">
        <w:rPr>
          <w:color w:val="000000" w:themeColor="text1"/>
        </w:rPr>
        <w:t>raise</w:t>
      </w:r>
      <w:r w:rsidR="0016067F">
        <w:rPr>
          <w:color w:val="000000" w:themeColor="text1"/>
        </w:rPr>
        <w:t xml:space="preserve"> </w:t>
      </w:r>
      <w:r w:rsidR="005B2D41">
        <w:rPr>
          <w:color w:val="000000" w:themeColor="text1"/>
        </w:rPr>
        <w:t xml:space="preserve">the </w:t>
      </w:r>
      <w:r w:rsidR="0016067F">
        <w:rPr>
          <w:color w:val="000000" w:themeColor="text1"/>
        </w:rPr>
        <w:t xml:space="preserve">exception manually. </w:t>
      </w:r>
    </w:p>
    <w:p w14:paraId="77919BB3" w14:textId="1EFBE418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throws</w:t>
      </w:r>
      <w:r w:rsidR="00A068F0">
        <w:rPr>
          <w:color w:val="000000" w:themeColor="text1"/>
        </w:rPr>
        <w:t>: to populate</w:t>
      </w:r>
      <w:r w:rsidR="008C53E3">
        <w:rPr>
          <w:color w:val="000000" w:themeColor="text1"/>
        </w:rPr>
        <w:t>/propagate</w:t>
      </w:r>
      <w:r w:rsidR="00A068F0">
        <w:rPr>
          <w:color w:val="000000" w:themeColor="text1"/>
        </w:rPr>
        <w:t xml:space="preserve"> the exception.</w:t>
      </w:r>
    </w:p>
    <w:p w14:paraId="61D37974" w14:textId="77777777" w:rsidR="00EB1C3E" w:rsidRPr="00EB1C3E" w:rsidRDefault="00EB1C3E" w:rsidP="00EB1C3E">
      <w:pPr>
        <w:pStyle w:val="NoSpacing"/>
        <w:ind w:left="720"/>
        <w:rPr>
          <w:color w:val="000000" w:themeColor="text1"/>
        </w:rPr>
      </w:pPr>
    </w:p>
    <w:p w14:paraId="63ABDF48" w14:textId="77777777" w:rsidR="008D3E56" w:rsidRDefault="008D3E56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718C2299" w14:textId="77F41525" w:rsidR="00A066B9" w:rsidRDefault="0068366A" w:rsidP="00A066B9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lastRenderedPageBreak/>
        <w:t>t</w:t>
      </w:r>
      <w:r w:rsidR="00866B50">
        <w:rPr>
          <w:b/>
          <w:bCs/>
          <w:color w:val="000000" w:themeColor="text1"/>
          <w:u w:val="single"/>
        </w:rPr>
        <w:t>ry</w:t>
      </w:r>
    </w:p>
    <w:p w14:paraId="08BFB023" w14:textId="613CC7B1" w:rsidR="00866B50" w:rsidRDefault="00866B50" w:rsidP="00866B50">
      <w:pPr>
        <w:pStyle w:val="NoSpacing"/>
        <w:numPr>
          <w:ilvl w:val="0"/>
          <w:numId w:val="69"/>
        </w:numPr>
        <w:rPr>
          <w:color w:val="000000" w:themeColor="text1"/>
        </w:rPr>
      </w:pPr>
      <w:r>
        <w:rPr>
          <w:color w:val="000000" w:themeColor="text1"/>
        </w:rPr>
        <w:t>Try is block of statement which may throw exception.</w:t>
      </w:r>
    </w:p>
    <w:p w14:paraId="73C5BD6B" w14:textId="32818B43" w:rsidR="00866B50" w:rsidRDefault="00866B50" w:rsidP="00866B50">
      <w:pPr>
        <w:pStyle w:val="NoSpacing"/>
        <w:numPr>
          <w:ilvl w:val="0"/>
          <w:numId w:val="69"/>
        </w:numPr>
        <w:rPr>
          <w:color w:val="000000" w:themeColor="text1"/>
        </w:rPr>
      </w:pPr>
      <w:r>
        <w:rPr>
          <w:color w:val="000000" w:themeColor="text1"/>
        </w:rPr>
        <w:t>Try block cannot use alone it has to come with catch or finally or both.</w:t>
      </w:r>
    </w:p>
    <w:p w14:paraId="2EC86641" w14:textId="619EC223" w:rsidR="008D3E56" w:rsidRDefault="008D3E56" w:rsidP="00866B50">
      <w:pPr>
        <w:pStyle w:val="NoSpacing"/>
        <w:numPr>
          <w:ilvl w:val="0"/>
          <w:numId w:val="69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4BDBF0AA" w14:textId="53A1C304" w:rsidR="008D3E56" w:rsidRDefault="008D3E56" w:rsidP="008D3E5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try {</w:t>
      </w:r>
    </w:p>
    <w:p w14:paraId="7FC365F0" w14:textId="368FFC54" w:rsidR="008D3E56" w:rsidRDefault="008D3E56" w:rsidP="008D3E5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ab/>
        <w:t>statement(s)</w:t>
      </w:r>
    </w:p>
    <w:p w14:paraId="2C76E27E" w14:textId="76F5E9F2" w:rsidR="008D3E56" w:rsidRDefault="008D3E56" w:rsidP="008D3E5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14:paraId="1AE14150" w14:textId="4E93557B" w:rsidR="009D57A4" w:rsidRDefault="009D57A4" w:rsidP="009D57A4">
      <w:pPr>
        <w:pStyle w:val="NoSpacing"/>
        <w:rPr>
          <w:color w:val="000000" w:themeColor="text1"/>
        </w:rPr>
      </w:pPr>
    </w:p>
    <w:p w14:paraId="05432B1A" w14:textId="3C8A4035" w:rsidR="009D57A4" w:rsidRDefault="0068366A" w:rsidP="009D57A4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c</w:t>
      </w:r>
      <w:r w:rsidR="009D57A4" w:rsidRPr="009D57A4">
        <w:rPr>
          <w:b/>
          <w:bCs/>
          <w:color w:val="000000" w:themeColor="text1"/>
          <w:u w:val="single"/>
        </w:rPr>
        <w:t>atch</w:t>
      </w:r>
    </w:p>
    <w:p w14:paraId="6A3E5FB3" w14:textId="124A4DF9" w:rsidR="009D57A4" w:rsidRDefault="009D57A4" w:rsidP="009D57A4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Catch block is use to handle the exception thrown from the try block.</w:t>
      </w:r>
    </w:p>
    <w:p w14:paraId="479DFA16" w14:textId="2D628459" w:rsidR="009D57A4" w:rsidRDefault="009D57A4" w:rsidP="009D57A4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You have to specify the type of exception which is going to handle by catch block.</w:t>
      </w:r>
    </w:p>
    <w:p w14:paraId="377C2047" w14:textId="19199917" w:rsidR="009456C6" w:rsidRDefault="009456C6" w:rsidP="009D57A4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Syntax</w:t>
      </w:r>
    </w:p>
    <w:p w14:paraId="0612D67C" w14:textId="0F4C7FA3" w:rsidR="009456C6" w:rsidRDefault="009456C6" w:rsidP="009456C6">
      <w:pPr>
        <w:pStyle w:val="NoSpacing"/>
        <w:ind w:left="720"/>
        <w:rPr>
          <w:color w:val="000000" w:themeColor="text1"/>
        </w:rPr>
      </w:pPr>
      <w:proofErr w:type="gramStart"/>
      <w:r>
        <w:rPr>
          <w:color w:val="000000" w:themeColor="text1"/>
        </w:rPr>
        <w:t>catch(</w:t>
      </w:r>
      <w:proofErr w:type="spellStart"/>
      <w:proofErr w:type="gramEnd"/>
      <w:r>
        <w:rPr>
          <w:color w:val="000000" w:themeColor="text1"/>
        </w:rPr>
        <w:t>ExceptionType</w:t>
      </w:r>
      <w:proofErr w:type="spellEnd"/>
      <w:r>
        <w:rPr>
          <w:color w:val="000000" w:themeColor="text1"/>
        </w:rPr>
        <w:t xml:space="preserve"> ref) {</w:t>
      </w:r>
    </w:p>
    <w:p w14:paraId="610B6F15" w14:textId="68D7A0F4" w:rsidR="009456C6" w:rsidRDefault="00D24371" w:rsidP="009456C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ab/>
        <w:t>statement(s)</w:t>
      </w:r>
    </w:p>
    <w:p w14:paraId="46DD52ED" w14:textId="1C00F4BF" w:rsidR="009456C6" w:rsidRDefault="009456C6" w:rsidP="009456C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14:paraId="2705247B" w14:textId="6589DEA9" w:rsidR="008D3E56" w:rsidRDefault="0001221E" w:rsidP="007B5C81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 xml:space="preserve">One </w:t>
      </w:r>
      <w:proofErr w:type="gramStart"/>
      <w:r>
        <w:rPr>
          <w:color w:val="000000" w:themeColor="text1"/>
        </w:rPr>
        <w:t>try</w:t>
      </w:r>
      <w:proofErr w:type="gramEnd"/>
      <w:r>
        <w:rPr>
          <w:color w:val="000000" w:themeColor="text1"/>
        </w:rPr>
        <w:t xml:space="preserve"> block can have multiple catch block.</w:t>
      </w:r>
      <w:r w:rsidR="007B5C81">
        <w:rPr>
          <w:color w:val="000000" w:themeColor="text1"/>
        </w:rPr>
        <w:t xml:space="preserve"> In this case you cannot handle the parent exception before child.</w:t>
      </w:r>
    </w:p>
    <w:p w14:paraId="70CDD905" w14:textId="402D7F27" w:rsidR="009D57A4" w:rsidRDefault="009D57A4" w:rsidP="00D1290B">
      <w:pPr>
        <w:pStyle w:val="NoSpacing"/>
        <w:rPr>
          <w:color w:val="000000" w:themeColor="text1"/>
        </w:rPr>
      </w:pPr>
    </w:p>
    <w:p w14:paraId="2C73D2B0" w14:textId="6414D69F" w:rsidR="00D1290B" w:rsidRPr="009A072A" w:rsidRDefault="00D1290B" w:rsidP="00D1290B">
      <w:pPr>
        <w:pStyle w:val="NoSpacing"/>
        <w:rPr>
          <w:b/>
          <w:bCs/>
          <w:color w:val="000000" w:themeColor="text1"/>
          <w:u w:val="single"/>
        </w:rPr>
      </w:pPr>
      <w:r w:rsidRPr="009A072A">
        <w:rPr>
          <w:b/>
          <w:bCs/>
          <w:color w:val="000000" w:themeColor="text1"/>
          <w:u w:val="single"/>
        </w:rPr>
        <w:t>finally</w:t>
      </w:r>
    </w:p>
    <w:p w14:paraId="426E7CFB" w14:textId="77777777" w:rsidR="00D1290B" w:rsidRDefault="00D1290B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Finally block will execute always, irrespective of try and catch block.</w:t>
      </w:r>
    </w:p>
    <w:p w14:paraId="36F738A1" w14:textId="77777777" w:rsidR="00D1290B" w:rsidRDefault="00D1290B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Finally block give you a guarantee of execution.</w:t>
      </w:r>
    </w:p>
    <w:p w14:paraId="0CA433F6" w14:textId="424B8125" w:rsidR="00F84215" w:rsidRDefault="00D1290B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It is mainly used to close the resources.</w:t>
      </w:r>
    </w:p>
    <w:p w14:paraId="65A65277" w14:textId="317A53B6" w:rsidR="00F84215" w:rsidRDefault="00F84215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Finally block has to come with catch block and it must write only once for a try.</w:t>
      </w:r>
    </w:p>
    <w:p w14:paraId="403D9BDE" w14:textId="77777777" w:rsidR="00F84215" w:rsidRDefault="00F84215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4FEFECE1" w14:textId="361C4C90" w:rsidR="00F84215" w:rsidRDefault="00F84215" w:rsidP="00F84215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finally {</w:t>
      </w:r>
    </w:p>
    <w:p w14:paraId="5C16451C" w14:textId="1F31530B" w:rsidR="00F84215" w:rsidRDefault="00F84215" w:rsidP="00F84215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ab/>
        <w:t>statement(s)</w:t>
      </w:r>
    </w:p>
    <w:p w14:paraId="0C16D236" w14:textId="7B46BE5C" w:rsidR="00D1290B" w:rsidRDefault="00F84215" w:rsidP="00F84215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}</w:t>
      </w:r>
      <w:r w:rsidR="00D1290B">
        <w:rPr>
          <w:color w:val="000000" w:themeColor="text1"/>
        </w:rPr>
        <w:t xml:space="preserve">  </w:t>
      </w:r>
    </w:p>
    <w:p w14:paraId="228AB181" w14:textId="44859C5F" w:rsidR="008D3E56" w:rsidRDefault="001C55B6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 xml:space="preserve">There are sone scenarios where finally block </w:t>
      </w:r>
      <w:proofErr w:type="gramStart"/>
      <w:r>
        <w:rPr>
          <w:color w:val="000000" w:themeColor="text1"/>
        </w:rPr>
        <w:t>wont</w:t>
      </w:r>
      <w:proofErr w:type="gramEnd"/>
      <w:r>
        <w:rPr>
          <w:color w:val="000000" w:themeColor="text1"/>
        </w:rPr>
        <w:t xml:space="preserve"> execute</w:t>
      </w:r>
    </w:p>
    <w:p w14:paraId="54CCD276" w14:textId="3DEBD8F2" w:rsidR="001C55B6" w:rsidRDefault="00A54FD4">
      <w:pPr>
        <w:pStyle w:val="NoSpacing"/>
        <w:numPr>
          <w:ilvl w:val="1"/>
          <w:numId w:val="71"/>
        </w:numPr>
        <w:rPr>
          <w:color w:val="000000" w:themeColor="text1"/>
        </w:rPr>
      </w:pPr>
      <w:r>
        <w:rPr>
          <w:color w:val="000000" w:themeColor="text1"/>
        </w:rPr>
        <w:t xml:space="preserve">If Program terminate before execution of the finally block using </w:t>
      </w:r>
      <w:proofErr w:type="spellStart"/>
      <w:r>
        <w:rPr>
          <w:color w:val="000000" w:themeColor="text1"/>
        </w:rPr>
        <w:t>System.exit</w:t>
      </w:r>
      <w:proofErr w:type="spellEnd"/>
      <w:r>
        <w:rPr>
          <w:color w:val="000000" w:themeColor="text1"/>
        </w:rPr>
        <w:t>() method class.</w:t>
      </w:r>
    </w:p>
    <w:p w14:paraId="1BEE813A" w14:textId="3EEEFBEC" w:rsidR="00B02F56" w:rsidRPr="00866B50" w:rsidRDefault="00B02F56">
      <w:pPr>
        <w:pStyle w:val="NoSpacing"/>
        <w:numPr>
          <w:ilvl w:val="1"/>
          <w:numId w:val="71"/>
        </w:numPr>
        <w:rPr>
          <w:color w:val="000000" w:themeColor="text1"/>
        </w:rPr>
      </w:pPr>
      <w:r>
        <w:rPr>
          <w:color w:val="000000" w:themeColor="text1"/>
        </w:rPr>
        <w:t>Program crash due to some issue before finally execution.</w:t>
      </w:r>
    </w:p>
    <w:p w14:paraId="02C7193A" w14:textId="77777777" w:rsidR="00A066B9" w:rsidRDefault="00A066B9" w:rsidP="005A205B">
      <w:pPr>
        <w:pStyle w:val="NoSpacing"/>
        <w:rPr>
          <w:color w:val="000000" w:themeColor="text1"/>
        </w:rPr>
      </w:pPr>
    </w:p>
    <w:p w14:paraId="12DB8794" w14:textId="12B93A9A" w:rsidR="005A205B" w:rsidRDefault="005A205B" w:rsidP="005A205B">
      <w:pPr>
        <w:pStyle w:val="NoSpacing"/>
        <w:rPr>
          <w:color w:val="000000" w:themeColor="text1"/>
        </w:rPr>
      </w:pPr>
    </w:p>
    <w:p w14:paraId="69312993" w14:textId="23099C44" w:rsidR="00D629D4" w:rsidRDefault="00BF71C3" w:rsidP="005A205B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</w:t>
      </w:r>
      <w:r w:rsidR="00D629D4" w:rsidRPr="00D629D4">
        <w:rPr>
          <w:b/>
          <w:bCs/>
          <w:color w:val="000000" w:themeColor="text1"/>
          <w:u w:val="single"/>
        </w:rPr>
        <w:t>hrow</w:t>
      </w:r>
    </w:p>
    <w:p w14:paraId="703F374F" w14:textId="77777777" w:rsidR="00D629D4" w:rsidRPr="00D629D4" w:rsidRDefault="00D629D4">
      <w:pPr>
        <w:pStyle w:val="NoSpacing"/>
        <w:numPr>
          <w:ilvl w:val="0"/>
          <w:numId w:val="74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t is use to throw exception manually.</w:t>
      </w:r>
    </w:p>
    <w:p w14:paraId="6709E1A9" w14:textId="474EAF9F" w:rsidR="00D629D4" w:rsidRDefault="00D629D4">
      <w:pPr>
        <w:pStyle w:val="NoSpacing"/>
        <w:numPr>
          <w:ilvl w:val="0"/>
          <w:numId w:val="74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 xml:space="preserve">To throw the exception you have to create an exception object and then only you can throw </w:t>
      </w:r>
      <w:proofErr w:type="gramStart"/>
      <w:r>
        <w:rPr>
          <w:color w:val="000000" w:themeColor="text1"/>
        </w:rPr>
        <w:t>the  object</w:t>
      </w:r>
      <w:proofErr w:type="gramEnd"/>
      <w:r>
        <w:rPr>
          <w:color w:val="000000" w:themeColor="text1"/>
        </w:rPr>
        <w:t xml:space="preserve"> of exception.</w:t>
      </w:r>
      <w:r w:rsidRPr="00D629D4">
        <w:rPr>
          <w:b/>
          <w:bCs/>
          <w:color w:val="000000" w:themeColor="text1"/>
          <w:u w:val="single"/>
        </w:rPr>
        <w:t xml:space="preserve"> </w:t>
      </w:r>
    </w:p>
    <w:p w14:paraId="30B433B7" w14:textId="2DE0A576" w:rsidR="00D629D4" w:rsidRDefault="00D629D4">
      <w:pPr>
        <w:pStyle w:val="NoSpacing"/>
        <w:numPr>
          <w:ilvl w:val="0"/>
          <w:numId w:val="74"/>
        </w:numPr>
        <w:rPr>
          <w:color w:val="000000" w:themeColor="text1"/>
        </w:rPr>
      </w:pPr>
      <w:r>
        <w:rPr>
          <w:color w:val="000000" w:themeColor="text1"/>
        </w:rPr>
        <w:t xml:space="preserve">Using throw </w:t>
      </w:r>
      <w:proofErr w:type="gramStart"/>
      <w:r>
        <w:rPr>
          <w:color w:val="000000" w:themeColor="text1"/>
        </w:rPr>
        <w:t>keyword</w:t>
      </w:r>
      <w:proofErr w:type="gramEnd"/>
      <w:r>
        <w:rPr>
          <w:color w:val="000000" w:themeColor="text1"/>
        </w:rPr>
        <w:t xml:space="preserve"> you can throw one exception object at a time.</w:t>
      </w:r>
    </w:p>
    <w:p w14:paraId="1E386ACD" w14:textId="44D0E5B7" w:rsidR="00D629D4" w:rsidRPr="00D629D4" w:rsidRDefault="00D629D4">
      <w:pPr>
        <w:pStyle w:val="NoSpacing"/>
        <w:numPr>
          <w:ilvl w:val="0"/>
          <w:numId w:val="74"/>
        </w:numPr>
        <w:rPr>
          <w:color w:val="000000" w:themeColor="text1"/>
        </w:rPr>
      </w:pPr>
      <w:r>
        <w:rPr>
          <w:color w:val="000000" w:themeColor="text1"/>
        </w:rPr>
        <w:t>It can be used for Checked, Unchecked or custom exception.</w:t>
      </w:r>
    </w:p>
    <w:p w14:paraId="37EA7EA5" w14:textId="582EC838" w:rsidR="00D629D4" w:rsidRPr="00BF71C3" w:rsidRDefault="00BF71C3" w:rsidP="005A205B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</w:t>
      </w:r>
      <w:r w:rsidRPr="00BF71C3">
        <w:rPr>
          <w:b/>
          <w:bCs/>
          <w:color w:val="000000" w:themeColor="text1"/>
          <w:u w:val="single"/>
        </w:rPr>
        <w:t>hrows</w:t>
      </w:r>
    </w:p>
    <w:p w14:paraId="1275D9ED" w14:textId="4BDBDB90" w:rsidR="00D629D4" w:rsidRDefault="00A3053D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It is use to propagate the exception outside method.</w:t>
      </w:r>
    </w:p>
    <w:p w14:paraId="5DC3215D" w14:textId="0B0CEFAD" w:rsidR="00A3053D" w:rsidRDefault="00A3053D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If you wanted to pass on the exception instead of handling it you can use throws keyword.</w:t>
      </w:r>
    </w:p>
    <w:p w14:paraId="0A536670" w14:textId="597419EA" w:rsidR="00D65ACF" w:rsidRDefault="00D65ACF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Throws keyword is always used at a method declaration level and it must be followed with Exception class name.</w:t>
      </w:r>
    </w:p>
    <w:p w14:paraId="56130D55" w14:textId="7EB15BD8" w:rsidR="00B8072C" w:rsidRDefault="00B8072C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You can use more than one exception class name at the throws level.</w:t>
      </w:r>
    </w:p>
    <w:p w14:paraId="5CE4C921" w14:textId="77777777" w:rsidR="00BF71C3" w:rsidRDefault="00BF71C3" w:rsidP="005A205B">
      <w:pPr>
        <w:pStyle w:val="NoSpacing"/>
        <w:rPr>
          <w:color w:val="000000" w:themeColor="text1"/>
        </w:rPr>
      </w:pPr>
    </w:p>
    <w:p w14:paraId="70C892F3" w14:textId="50D0E322" w:rsidR="00FB20C3" w:rsidRDefault="00FB3499" w:rsidP="00C810C3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br/>
      </w:r>
      <w:r>
        <w:rPr>
          <w:b/>
          <w:bCs/>
          <w:color w:val="000000" w:themeColor="text1"/>
          <w:sz w:val="24"/>
          <w:szCs w:val="24"/>
          <w:u w:val="single"/>
        </w:rPr>
        <w:br/>
      </w:r>
      <w:r w:rsidR="00FB20C3" w:rsidRPr="00FB20C3">
        <w:rPr>
          <w:b/>
          <w:bCs/>
          <w:color w:val="000000" w:themeColor="text1"/>
          <w:sz w:val="24"/>
          <w:szCs w:val="24"/>
          <w:u w:val="single"/>
        </w:rPr>
        <w:t>Exception occurrence Process</w:t>
      </w:r>
    </w:p>
    <w:p w14:paraId="13B9791A" w14:textId="48F3C3BD" w:rsidR="00FB20C3" w:rsidRPr="00FB20C3" w:rsidRDefault="00FB20C3">
      <w:pPr>
        <w:pStyle w:val="NoSpacing"/>
        <w:numPr>
          <w:ilvl w:val="0"/>
          <w:numId w:val="7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dentification of the scenario.</w:t>
      </w:r>
    </w:p>
    <w:p w14:paraId="57A1B0CA" w14:textId="77777777" w:rsidR="00FB20C3" w:rsidRPr="00FB20C3" w:rsidRDefault="00FB20C3">
      <w:pPr>
        <w:pStyle w:val="NoSpacing"/>
        <w:numPr>
          <w:ilvl w:val="0"/>
          <w:numId w:val="7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dentify the Exception class and Create Object of Exception.</w:t>
      </w:r>
    </w:p>
    <w:p w14:paraId="02D8763D" w14:textId="5098F89C" w:rsidR="005A205B" w:rsidRDefault="00FB20C3">
      <w:pPr>
        <w:pStyle w:val="NoSpacing"/>
        <w:numPr>
          <w:ilvl w:val="0"/>
          <w:numId w:val="7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row an Object of exception.</w:t>
      </w:r>
      <w:r w:rsidRPr="00FB20C3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178660FA" w14:textId="1943044E" w:rsidR="00931B48" w:rsidRDefault="00931B48" w:rsidP="00931B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3B08E1A1" w14:textId="4283C610" w:rsidR="00931B48" w:rsidRDefault="00931B48" w:rsidP="00931B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Checked and Unchecked Exception</w:t>
      </w:r>
    </w:p>
    <w:p w14:paraId="54522CC0" w14:textId="1182894F" w:rsidR="00065AB9" w:rsidRDefault="00065AB9">
      <w:pPr>
        <w:pStyle w:val="NoSpacing"/>
        <w:numPr>
          <w:ilvl w:val="0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hecked Exception</w:t>
      </w:r>
    </w:p>
    <w:p w14:paraId="57DA5C5C" w14:textId="2F201E5B" w:rsidR="00065AB9" w:rsidRPr="00065AB9" w:rsidRDefault="00065AB9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Exception which checked by the compiler and if it </w:t>
      </w:r>
      <w:proofErr w:type="gramStart"/>
      <w:r>
        <w:rPr>
          <w:color w:val="000000" w:themeColor="text1"/>
          <w:sz w:val="24"/>
          <w:szCs w:val="24"/>
        </w:rPr>
        <w:t>don’t</w:t>
      </w:r>
      <w:proofErr w:type="gramEnd"/>
      <w:r>
        <w:rPr>
          <w:color w:val="000000" w:themeColor="text1"/>
          <w:sz w:val="24"/>
          <w:szCs w:val="24"/>
        </w:rPr>
        <w:t xml:space="preserve"> provide the handling then the program wont compile.</w:t>
      </w:r>
    </w:p>
    <w:p w14:paraId="7E394AFE" w14:textId="48474F92" w:rsidR="00065AB9" w:rsidRPr="00065AB9" w:rsidRDefault="00065AB9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checked exception has to handle at the time of coding itself.</w:t>
      </w:r>
    </w:p>
    <w:p w14:paraId="72C47CDC" w14:textId="0714BA92" w:rsidR="00065AB9" w:rsidRDefault="003801B0">
      <w:pPr>
        <w:pStyle w:val="NoSpacing"/>
        <w:numPr>
          <w:ilvl w:val="0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nchecked Exception</w:t>
      </w:r>
    </w:p>
    <w:p w14:paraId="41462D8F" w14:textId="10F9CFEF" w:rsidR="003801B0" w:rsidRPr="00100D9A" w:rsidRDefault="003801B0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iler will ignore the unchecked exception. That is compiler will not force you to handle the unchecked execute.</w:t>
      </w:r>
    </w:p>
    <w:p w14:paraId="5AAAC529" w14:textId="56618461" w:rsidR="00100D9A" w:rsidRPr="002B2BD5" w:rsidRDefault="00100D9A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ll the exception should be </w:t>
      </w:r>
      <w:proofErr w:type="gramStart"/>
      <w:r>
        <w:rPr>
          <w:color w:val="000000" w:themeColor="text1"/>
          <w:sz w:val="24"/>
          <w:szCs w:val="24"/>
        </w:rPr>
        <w:t>handle</w:t>
      </w:r>
      <w:proofErr w:type="gramEnd"/>
      <w:r>
        <w:rPr>
          <w:color w:val="000000" w:themeColor="text1"/>
          <w:sz w:val="24"/>
          <w:szCs w:val="24"/>
        </w:rPr>
        <w:t xml:space="preserve"> to avoid the program termination. But compiler will not made mandatory to handle the unchecked exception.</w:t>
      </w:r>
    </w:p>
    <w:p w14:paraId="762065E9" w14:textId="53F29254" w:rsidR="002B2BD5" w:rsidRDefault="002B2BD5" w:rsidP="002B2BD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BE495EE" w14:textId="6BBB253E" w:rsidR="002B2BD5" w:rsidRDefault="002B2BD5" w:rsidP="002B2BD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B2BD5">
        <w:rPr>
          <w:b/>
          <w:bCs/>
          <w:color w:val="000000" w:themeColor="text1"/>
          <w:sz w:val="24"/>
          <w:szCs w:val="24"/>
          <w:u w:val="single"/>
        </w:rPr>
        <w:t>Custom Exception</w:t>
      </w:r>
    </w:p>
    <w:p w14:paraId="0590A5ED" w14:textId="064F7BDA" w:rsidR="002B2BD5" w:rsidRDefault="002B2BD5">
      <w:pPr>
        <w:pStyle w:val="NoSpacing"/>
        <w:numPr>
          <w:ilvl w:val="0"/>
          <w:numId w:val="7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provide your own implementation of the exception.</w:t>
      </w:r>
    </w:p>
    <w:p w14:paraId="324F074E" w14:textId="7F7F8CBA" w:rsidR="002B2BD5" w:rsidRDefault="00002788">
      <w:pPr>
        <w:pStyle w:val="NoSpacing"/>
        <w:numPr>
          <w:ilvl w:val="0"/>
          <w:numId w:val="7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have to create a class and extends the class with any of the exception class.</w:t>
      </w:r>
    </w:p>
    <w:p w14:paraId="5B46B04F" w14:textId="74FC2A4C" w:rsidR="00002788" w:rsidRDefault="001B67FD">
      <w:pPr>
        <w:pStyle w:val="NoSpacing"/>
        <w:numPr>
          <w:ilvl w:val="0"/>
          <w:numId w:val="7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have to raise and handle the custom manually.</w:t>
      </w:r>
    </w:p>
    <w:p w14:paraId="08EF8D50" w14:textId="690CF886" w:rsidR="000540ED" w:rsidRDefault="000540ED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31A70AF1" w14:textId="705B865B" w:rsidR="000540ED" w:rsidRDefault="000540E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9BDC02A" w14:textId="77777777" w:rsidR="000540ED" w:rsidRPr="00877046" w:rsidRDefault="000540ED" w:rsidP="000540ED">
      <w:pPr>
        <w:pStyle w:val="NoSpacing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877046">
        <w:rPr>
          <w:b/>
          <w:bCs/>
          <w:color w:val="000000" w:themeColor="text1"/>
          <w:sz w:val="28"/>
          <w:szCs w:val="28"/>
          <w:u w:val="single"/>
        </w:rPr>
        <w:lastRenderedPageBreak/>
        <w:t>Multi-Threading</w:t>
      </w:r>
    </w:p>
    <w:p w14:paraId="6F81C70D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Thread is a light weight process or it is a part of process.</w:t>
      </w:r>
    </w:p>
    <w:p w14:paraId="60BE2C9D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You can create multiple thread in an application</w:t>
      </w:r>
    </w:p>
    <w:p w14:paraId="7AC27CA4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Thread can run parallel.</w:t>
      </w:r>
    </w:p>
    <w:p w14:paraId="12349837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 xml:space="preserve">Thread </w:t>
      </w:r>
      <w:proofErr w:type="gramStart"/>
      <w:r>
        <w:rPr>
          <w:color w:val="000000" w:themeColor="text1"/>
        </w:rPr>
        <w:t>are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e</w:t>
      </w:r>
      <w:proofErr w:type="spellEnd"/>
      <w:r>
        <w:rPr>
          <w:color w:val="000000" w:themeColor="text1"/>
        </w:rPr>
        <w:t xml:space="preserve"> to improve the performance of the application.</w:t>
      </w:r>
    </w:p>
    <w:p w14:paraId="06C03A8B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It executes the task independently.</w:t>
      </w:r>
    </w:p>
    <w:p w14:paraId="1792A1B1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Thread will create programmatically, but it can be executed by a JVM internally.</w:t>
      </w:r>
    </w:p>
    <w:p w14:paraId="6F51C9CE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You do not have a complete control on the execution of the thread, and hence you cannot predict the output of the thread.</w:t>
      </w:r>
    </w:p>
    <w:p w14:paraId="2FB7E11E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On the different OS or on the different JVM version can execute thread differently.</w:t>
      </w:r>
    </w:p>
    <w:p w14:paraId="3C440A59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 xml:space="preserve">By </w:t>
      </w:r>
      <w:proofErr w:type="gramStart"/>
      <w:r>
        <w:rPr>
          <w:color w:val="000000" w:themeColor="text1"/>
        </w:rPr>
        <w:t>default</w:t>
      </w:r>
      <w:proofErr w:type="gramEnd"/>
      <w:r>
        <w:rPr>
          <w:color w:val="000000" w:themeColor="text1"/>
        </w:rPr>
        <w:t xml:space="preserve"> every java program executes using a thread. The thread will be created by JVM which is also known as </w:t>
      </w:r>
      <w:r w:rsidRPr="001A277A">
        <w:rPr>
          <w:b/>
          <w:bCs/>
          <w:color w:val="000000" w:themeColor="text1"/>
        </w:rPr>
        <w:t>main thread</w:t>
      </w:r>
      <w:r>
        <w:rPr>
          <w:color w:val="000000" w:themeColor="text1"/>
        </w:rPr>
        <w:t xml:space="preserve">. </w:t>
      </w:r>
    </w:p>
    <w:p w14:paraId="194DD8FE" w14:textId="77777777" w:rsidR="000540ED" w:rsidRPr="005A4122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 xml:space="preserve">Every thread has </w:t>
      </w:r>
      <w:proofErr w:type="spellStart"/>
      <w:r>
        <w:rPr>
          <w:color w:val="000000" w:themeColor="text1"/>
        </w:rPr>
        <w:t>it</w:t>
      </w:r>
      <w:proofErr w:type="spellEnd"/>
      <w:r>
        <w:rPr>
          <w:color w:val="000000" w:themeColor="text1"/>
        </w:rPr>
        <w:t xml:space="preserve"> own memory which is also known as call by stack (Stack Memory). Every thread </w:t>
      </w:r>
      <w:proofErr w:type="gramStart"/>
      <w:r>
        <w:rPr>
          <w:color w:val="000000" w:themeColor="text1"/>
        </w:rPr>
        <w:t>share</w:t>
      </w:r>
      <w:proofErr w:type="gramEnd"/>
      <w:r>
        <w:rPr>
          <w:color w:val="000000" w:themeColor="text1"/>
        </w:rPr>
        <w:t xml:space="preserve"> the Heap memory.</w:t>
      </w:r>
    </w:p>
    <w:p w14:paraId="5A8A47E3" w14:textId="77777777" w:rsidR="000540ED" w:rsidRDefault="000540ED" w:rsidP="000540ED">
      <w:pPr>
        <w:pStyle w:val="NoSpacing"/>
        <w:rPr>
          <w:color w:val="000000" w:themeColor="text1"/>
        </w:rPr>
      </w:pPr>
    </w:p>
    <w:p w14:paraId="05F4B17A" w14:textId="77777777" w:rsidR="000540ED" w:rsidRDefault="000540ED" w:rsidP="000540ED">
      <w:pPr>
        <w:pStyle w:val="NoSpacing"/>
        <w:rPr>
          <w:b/>
          <w:bCs/>
          <w:color w:val="000000" w:themeColor="text1"/>
          <w:u w:val="single"/>
        </w:rPr>
      </w:pPr>
      <w:r w:rsidRPr="009C5BB7">
        <w:rPr>
          <w:b/>
          <w:bCs/>
          <w:color w:val="000000" w:themeColor="text1"/>
          <w:u w:val="single"/>
        </w:rPr>
        <w:t>Create thread in Java</w:t>
      </w:r>
    </w:p>
    <w:p w14:paraId="174938EA" w14:textId="77777777" w:rsidR="000540ED" w:rsidRPr="00BE4154" w:rsidRDefault="000540ED" w:rsidP="000540ED">
      <w:pPr>
        <w:pStyle w:val="NoSpacing"/>
        <w:numPr>
          <w:ilvl w:val="0"/>
          <w:numId w:val="78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re are 2 ways to create thread</w:t>
      </w:r>
    </w:p>
    <w:p w14:paraId="6F192732" w14:textId="77777777" w:rsidR="000540ED" w:rsidRPr="00BE4154" w:rsidRDefault="000540ED" w:rsidP="000540ED">
      <w:pPr>
        <w:pStyle w:val="NoSpacing"/>
        <w:numPr>
          <w:ilvl w:val="1"/>
          <w:numId w:val="78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read Class.</w:t>
      </w:r>
    </w:p>
    <w:p w14:paraId="3301A03A" w14:textId="77777777" w:rsidR="000540ED" w:rsidRDefault="000540ED" w:rsidP="000540ED">
      <w:pPr>
        <w:pStyle w:val="NoSpacing"/>
        <w:numPr>
          <w:ilvl w:val="1"/>
          <w:numId w:val="78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 xml:space="preserve">Runnable Interface. </w:t>
      </w:r>
      <w:r w:rsidRPr="009C5BB7">
        <w:rPr>
          <w:b/>
          <w:bCs/>
          <w:color w:val="000000" w:themeColor="text1"/>
          <w:u w:val="single"/>
        </w:rPr>
        <w:t xml:space="preserve"> </w:t>
      </w:r>
    </w:p>
    <w:p w14:paraId="606C9CAC" w14:textId="77777777" w:rsidR="000540ED" w:rsidRDefault="000540ED" w:rsidP="000540ED">
      <w:pPr>
        <w:pStyle w:val="NoSpacing"/>
        <w:numPr>
          <w:ilvl w:val="0"/>
          <w:numId w:val="78"/>
        </w:numPr>
        <w:rPr>
          <w:color w:val="000000" w:themeColor="text1"/>
        </w:rPr>
      </w:pPr>
      <w:r w:rsidRPr="00BE4154">
        <w:rPr>
          <w:color w:val="000000" w:themeColor="text1"/>
        </w:rPr>
        <w:t>Internally Thread class implements the Runnable interface</w:t>
      </w:r>
      <w:r>
        <w:rPr>
          <w:color w:val="000000" w:themeColor="text1"/>
        </w:rPr>
        <w:t>.</w:t>
      </w:r>
    </w:p>
    <w:p w14:paraId="41C356E3" w14:textId="77777777" w:rsidR="000540ED" w:rsidRDefault="000540ED" w:rsidP="000540ED">
      <w:pPr>
        <w:pStyle w:val="NoSpacing"/>
        <w:numPr>
          <w:ilvl w:val="0"/>
          <w:numId w:val="78"/>
        </w:numPr>
        <w:rPr>
          <w:color w:val="000000" w:themeColor="text1"/>
        </w:rPr>
      </w:pPr>
      <w:r>
        <w:rPr>
          <w:color w:val="000000" w:themeColor="text1"/>
        </w:rPr>
        <w:t>Steps to create thread in java</w:t>
      </w:r>
    </w:p>
    <w:p w14:paraId="7DE92B96" w14:textId="77777777" w:rsidR="000540ED" w:rsidRDefault="000540ED" w:rsidP="000540ED">
      <w:pPr>
        <w:pStyle w:val="NoSpacing"/>
        <w:numPr>
          <w:ilvl w:val="1"/>
          <w:numId w:val="78"/>
        </w:numPr>
        <w:rPr>
          <w:color w:val="000000" w:themeColor="text1"/>
        </w:rPr>
      </w:pPr>
      <w:r>
        <w:rPr>
          <w:color w:val="000000" w:themeColor="text1"/>
        </w:rPr>
        <w:t>Create a java class</w:t>
      </w:r>
    </w:p>
    <w:p w14:paraId="753A139F" w14:textId="0915537A" w:rsidR="000540ED" w:rsidRDefault="000540ED" w:rsidP="000540ED">
      <w:pPr>
        <w:pStyle w:val="NoSpacing"/>
        <w:numPr>
          <w:ilvl w:val="1"/>
          <w:numId w:val="78"/>
        </w:numPr>
        <w:rPr>
          <w:color w:val="000000" w:themeColor="text1"/>
        </w:rPr>
      </w:pPr>
      <w:r>
        <w:rPr>
          <w:color w:val="000000" w:themeColor="text1"/>
        </w:rPr>
        <w:t xml:space="preserve">Implements/Extends </w:t>
      </w:r>
      <w:r w:rsidR="00C10F5B">
        <w:rPr>
          <w:color w:val="000000" w:themeColor="text1"/>
        </w:rPr>
        <w:t xml:space="preserve">the </w:t>
      </w:r>
      <w:r>
        <w:rPr>
          <w:color w:val="000000" w:themeColor="text1"/>
        </w:rPr>
        <w:t>Runnable Interface/Thread class</w:t>
      </w:r>
    </w:p>
    <w:p w14:paraId="500FBDF6" w14:textId="7B44DE95" w:rsidR="000540ED" w:rsidRDefault="000540ED" w:rsidP="000540ED">
      <w:pPr>
        <w:pStyle w:val="NoSpacing"/>
        <w:numPr>
          <w:ilvl w:val="1"/>
          <w:numId w:val="78"/>
        </w:numPr>
        <w:rPr>
          <w:color w:val="000000" w:themeColor="text1"/>
        </w:rPr>
      </w:pPr>
      <w:r>
        <w:rPr>
          <w:color w:val="000000" w:themeColor="text1"/>
        </w:rPr>
        <w:t xml:space="preserve">Override the </w:t>
      </w:r>
      <w:proofErr w:type="gramStart"/>
      <w:r>
        <w:rPr>
          <w:color w:val="000000" w:themeColor="text1"/>
        </w:rPr>
        <w:t>run</w:t>
      </w:r>
      <w:r w:rsidR="00260B33">
        <w:rPr>
          <w:color w:val="000000" w:themeColor="text1"/>
        </w:rPr>
        <w:t>(</w:t>
      </w:r>
      <w:proofErr w:type="gramEnd"/>
      <w:r w:rsidR="00260B33">
        <w:rPr>
          <w:color w:val="000000" w:themeColor="text1"/>
        </w:rPr>
        <w:t>)</w:t>
      </w:r>
      <w:r>
        <w:rPr>
          <w:color w:val="000000" w:themeColor="text1"/>
        </w:rPr>
        <w:t xml:space="preserve"> method and assign task to a thread.</w:t>
      </w:r>
    </w:p>
    <w:p w14:paraId="06F7624F" w14:textId="1BC0B307" w:rsidR="000540ED" w:rsidRDefault="000540ED" w:rsidP="000540ED">
      <w:pPr>
        <w:pStyle w:val="NoSpacing"/>
        <w:numPr>
          <w:ilvl w:val="1"/>
          <w:numId w:val="78"/>
        </w:numPr>
        <w:rPr>
          <w:color w:val="000000" w:themeColor="text1"/>
        </w:rPr>
      </w:pPr>
      <w:r>
        <w:rPr>
          <w:color w:val="000000" w:themeColor="text1"/>
        </w:rPr>
        <w:t>Make thread ready to</w:t>
      </w:r>
      <w:r w:rsidR="00C10F5B">
        <w:rPr>
          <w:color w:val="000000" w:themeColor="text1"/>
        </w:rPr>
        <w:t xml:space="preserve"> run</w:t>
      </w:r>
      <w:r>
        <w:rPr>
          <w:color w:val="000000" w:themeColor="text1"/>
        </w:rPr>
        <w:t xml:space="preserve"> using </w:t>
      </w:r>
      <w:proofErr w:type="gramStart"/>
      <w:r>
        <w:rPr>
          <w:color w:val="000000" w:themeColor="text1"/>
        </w:rPr>
        <w:t>start</w:t>
      </w:r>
      <w:r w:rsidR="00260B33">
        <w:rPr>
          <w:color w:val="000000" w:themeColor="text1"/>
        </w:rPr>
        <w:t>(</w:t>
      </w:r>
      <w:proofErr w:type="gramEnd"/>
      <w:r w:rsidR="00260B33">
        <w:rPr>
          <w:color w:val="000000" w:themeColor="text1"/>
        </w:rPr>
        <w:t>)</w:t>
      </w:r>
      <w:r>
        <w:rPr>
          <w:color w:val="000000" w:themeColor="text1"/>
        </w:rPr>
        <w:t xml:space="preserve"> method.</w:t>
      </w:r>
    </w:p>
    <w:p w14:paraId="4AA0C2F9" w14:textId="1464A37A" w:rsidR="008778C3" w:rsidRDefault="008778C3" w:rsidP="008778C3">
      <w:pPr>
        <w:pStyle w:val="NoSpacing"/>
        <w:rPr>
          <w:color w:val="000000" w:themeColor="text1"/>
        </w:rPr>
      </w:pPr>
    </w:p>
    <w:p w14:paraId="73E02AB3" w14:textId="066661D5" w:rsidR="008778C3" w:rsidRDefault="008778C3" w:rsidP="008778C3">
      <w:pPr>
        <w:pStyle w:val="NoSpacing"/>
        <w:rPr>
          <w:b/>
          <w:bCs/>
          <w:color w:val="000000" w:themeColor="text1"/>
          <w:u w:val="single"/>
        </w:rPr>
      </w:pPr>
      <w:r w:rsidRPr="008778C3">
        <w:rPr>
          <w:b/>
          <w:bCs/>
          <w:color w:val="000000" w:themeColor="text1"/>
          <w:u w:val="single"/>
        </w:rPr>
        <w:t>Important Methods of Thread Class</w:t>
      </w:r>
    </w:p>
    <w:p w14:paraId="20C3E97E" w14:textId="77777777" w:rsidR="00130C1E" w:rsidRPr="008778C3" w:rsidRDefault="00130C1E" w:rsidP="008778C3">
      <w:pPr>
        <w:pStyle w:val="NoSpacing"/>
        <w:rPr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680B34" w14:paraId="4B31DFEC" w14:textId="77777777" w:rsidTr="00680B34">
        <w:tc>
          <w:tcPr>
            <w:tcW w:w="1885" w:type="dxa"/>
            <w:shd w:val="clear" w:color="auto" w:fill="FFFF00"/>
          </w:tcPr>
          <w:p w14:paraId="2970671B" w14:textId="055FF69D" w:rsidR="00680B34" w:rsidRPr="00680B34" w:rsidRDefault="00680B34" w:rsidP="000540ED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80B34">
              <w:rPr>
                <w:b/>
                <w:bCs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5" w:type="dxa"/>
            <w:shd w:val="clear" w:color="auto" w:fill="FFFF00"/>
          </w:tcPr>
          <w:p w14:paraId="58302CC1" w14:textId="1C36D54D" w:rsidR="00680B34" w:rsidRPr="00680B34" w:rsidRDefault="00680B34" w:rsidP="000540ED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80B34">
              <w:rPr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680B34" w14:paraId="2105F679" w14:textId="77777777" w:rsidTr="00680B34">
        <w:tc>
          <w:tcPr>
            <w:tcW w:w="1885" w:type="dxa"/>
          </w:tcPr>
          <w:p w14:paraId="53684B95" w14:textId="16AF987E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run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65" w:type="dxa"/>
          </w:tcPr>
          <w:p w14:paraId="63286DB7" w14:textId="755D38F9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t is use to assign a task to a thread</w:t>
            </w:r>
          </w:p>
        </w:tc>
      </w:tr>
      <w:tr w:rsidR="00680B34" w14:paraId="75757701" w14:textId="77777777" w:rsidTr="00680B34">
        <w:tc>
          <w:tcPr>
            <w:tcW w:w="1885" w:type="dxa"/>
          </w:tcPr>
          <w:p w14:paraId="7CCD567F" w14:textId="5187B907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tart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65" w:type="dxa"/>
          </w:tcPr>
          <w:p w14:paraId="6C7C3E78" w14:textId="765AEA12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s use to make thread ready to run</w:t>
            </w:r>
          </w:p>
        </w:tc>
      </w:tr>
      <w:tr w:rsidR="00680B34" w14:paraId="0D605127" w14:textId="77777777" w:rsidTr="00680B34">
        <w:tc>
          <w:tcPr>
            <w:tcW w:w="1885" w:type="dxa"/>
          </w:tcPr>
          <w:p w14:paraId="3663537B" w14:textId="0CDFAEF7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currentThrea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65" w:type="dxa"/>
          </w:tcPr>
          <w:p w14:paraId="1B8661BD" w14:textId="08239A10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t is a static method which return the object of currently executing thread.</w:t>
            </w:r>
            <w:r>
              <w:rPr>
                <w:color w:val="000000" w:themeColor="text1"/>
                <w:sz w:val="24"/>
                <w:szCs w:val="24"/>
              </w:rPr>
              <w:br/>
              <w:t>From that object you can get thread details like name, priority, group etc.</w:t>
            </w:r>
          </w:p>
        </w:tc>
      </w:tr>
      <w:tr w:rsidR="00680B34" w14:paraId="30197934" w14:textId="77777777" w:rsidTr="00680B34">
        <w:tc>
          <w:tcPr>
            <w:tcW w:w="1885" w:type="dxa"/>
          </w:tcPr>
          <w:p w14:paraId="4315EF34" w14:textId="464F855D" w:rsidR="00680B34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etNam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getNam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65" w:type="dxa"/>
          </w:tcPr>
          <w:p w14:paraId="3B8673E9" w14:textId="398BECD8" w:rsidR="00680B34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 set and get the name of the thread</w:t>
            </w:r>
          </w:p>
        </w:tc>
      </w:tr>
      <w:tr w:rsidR="00CA154E" w14:paraId="5FAC4367" w14:textId="77777777" w:rsidTr="00680B34">
        <w:tc>
          <w:tcPr>
            <w:tcW w:w="1885" w:type="dxa"/>
          </w:tcPr>
          <w:p w14:paraId="36D1D391" w14:textId="77777777" w:rsidR="00CA154E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setPriority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  <w:p w14:paraId="55B5EC0F" w14:textId="0465EF78" w:rsidR="00CA154E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getPriority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65" w:type="dxa"/>
          </w:tcPr>
          <w:p w14:paraId="3F2DEB64" w14:textId="1B54D83F" w:rsidR="00CA154E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 set and get the priority of the thread, the priority must be between 1-10, where 1 is MIN_PRIORITY, 5 is NORMAL_PRIORITY and 10 is MAX_PRIORITY</w:t>
            </w:r>
          </w:p>
        </w:tc>
      </w:tr>
      <w:tr w:rsidR="00E6658F" w14:paraId="2113A7FC" w14:textId="77777777" w:rsidTr="00680B34">
        <w:tc>
          <w:tcPr>
            <w:tcW w:w="1885" w:type="dxa"/>
          </w:tcPr>
          <w:p w14:paraId="35C08DDB" w14:textId="77777777" w:rsidR="00E6658F" w:rsidRDefault="00E6658F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join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  <w:p w14:paraId="26AE0BA9" w14:textId="100DB25B" w:rsidR="00E6658F" w:rsidRDefault="00E6658F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in(long)</w:t>
            </w:r>
          </w:p>
          <w:p w14:paraId="2F7F49F8" w14:textId="138B1A47" w:rsidR="00E6658F" w:rsidRDefault="00E6658F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in(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long,nano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65" w:type="dxa"/>
          </w:tcPr>
          <w:p w14:paraId="414577D9" w14:textId="072581BC" w:rsidR="00E6658F" w:rsidRDefault="007C113C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t will pause the currently executing thread and wait for the another to complete the execution or till the time given milliseconds expire. </w:t>
            </w:r>
            <w:r w:rsidR="00D95D6D">
              <w:rPr>
                <w:color w:val="000000" w:themeColor="text1"/>
                <w:sz w:val="24"/>
                <w:szCs w:val="24"/>
              </w:rPr>
              <w:t xml:space="preserve"> This throws interrupted exception which has to handled</w:t>
            </w:r>
          </w:p>
        </w:tc>
      </w:tr>
      <w:tr w:rsidR="00D95D6D" w14:paraId="6FFF2B07" w14:textId="77777777" w:rsidTr="00680B34">
        <w:tc>
          <w:tcPr>
            <w:tcW w:w="1885" w:type="dxa"/>
          </w:tcPr>
          <w:p w14:paraId="6243754D" w14:textId="77777777" w:rsidR="00D95D6D" w:rsidRDefault="00D95D6D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leep(long)</w:t>
            </w:r>
          </w:p>
          <w:p w14:paraId="6A39D40E" w14:textId="7B4D6BAF" w:rsidR="00D95D6D" w:rsidRDefault="00D95D6D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leep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long, int)</w:t>
            </w:r>
          </w:p>
        </w:tc>
        <w:tc>
          <w:tcPr>
            <w:tcW w:w="7465" w:type="dxa"/>
          </w:tcPr>
          <w:p w14:paraId="47890E87" w14:textId="2C92AEC0" w:rsidR="00D95D6D" w:rsidRDefault="00D95D6D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t is a static method which pause the e</w:t>
            </w:r>
            <w:r w:rsidR="007A3BB1">
              <w:rPr>
                <w:color w:val="000000" w:themeColor="text1"/>
                <w:sz w:val="24"/>
                <w:szCs w:val="24"/>
              </w:rPr>
              <w:t>xecution of current thread and come execution after the given time expire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A3BB1">
              <w:rPr>
                <w:color w:val="000000" w:themeColor="text1"/>
                <w:sz w:val="24"/>
                <w:szCs w:val="24"/>
              </w:rPr>
              <w:t>This throws interrupted exception which has to handled</w:t>
            </w:r>
          </w:p>
        </w:tc>
      </w:tr>
    </w:tbl>
    <w:p w14:paraId="023E43DA" w14:textId="5A64E0BD" w:rsidR="000540ED" w:rsidRDefault="000540ED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B0E9830" w14:textId="29F14800" w:rsidR="00800576" w:rsidRDefault="00800576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863E478" w14:textId="1B40997A" w:rsidR="00800576" w:rsidRDefault="00800576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ECD8793" w14:textId="5B4F4125" w:rsidR="00800576" w:rsidRPr="00A45C94" w:rsidRDefault="00800576" w:rsidP="00A45C94">
      <w:pPr>
        <w:rPr>
          <w:color w:val="000000" w:themeColor="text1"/>
          <w:sz w:val="24"/>
          <w:szCs w:val="24"/>
        </w:rPr>
      </w:pPr>
      <w:r w:rsidRPr="00800576">
        <w:rPr>
          <w:b/>
          <w:bCs/>
          <w:color w:val="000000" w:themeColor="text1"/>
          <w:sz w:val="24"/>
          <w:szCs w:val="24"/>
          <w:u w:val="single"/>
        </w:rPr>
        <w:t>Thread Lifecycle</w:t>
      </w:r>
    </w:p>
    <w:p w14:paraId="760C1AE7" w14:textId="497110A5" w:rsidR="00800576" w:rsidRDefault="00800576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198662E" w14:textId="7BB23733" w:rsidR="00800576" w:rsidRDefault="00800576" w:rsidP="00800576">
      <w:pPr>
        <w:pStyle w:val="NoSpacing"/>
        <w:numPr>
          <w:ilvl w:val="0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read executed by JVM and will be done by different stages.</w:t>
      </w:r>
    </w:p>
    <w:p w14:paraId="7EFC9097" w14:textId="7B59F504" w:rsidR="00800576" w:rsidRDefault="00800576" w:rsidP="00800576">
      <w:pPr>
        <w:pStyle w:val="NoSpacing"/>
        <w:numPr>
          <w:ilvl w:val="0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se stages are called as thread life cycle.</w:t>
      </w:r>
    </w:p>
    <w:p w14:paraId="45198AEC" w14:textId="1690B123" w:rsidR="00800576" w:rsidRDefault="00800576" w:rsidP="00800576">
      <w:pPr>
        <w:pStyle w:val="NoSpacing"/>
        <w:numPr>
          <w:ilvl w:val="0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re </w:t>
      </w:r>
      <w:proofErr w:type="gramStart"/>
      <w:r>
        <w:rPr>
          <w:color w:val="000000" w:themeColor="text1"/>
          <w:sz w:val="24"/>
          <w:szCs w:val="24"/>
        </w:rPr>
        <w:t>are</w:t>
      </w:r>
      <w:proofErr w:type="gramEnd"/>
      <w:r>
        <w:rPr>
          <w:color w:val="000000" w:themeColor="text1"/>
          <w:sz w:val="24"/>
          <w:szCs w:val="24"/>
        </w:rPr>
        <w:t xml:space="preserve"> total 5 stages in the thread life cycle</w:t>
      </w:r>
    </w:p>
    <w:p w14:paraId="47E83F7D" w14:textId="6285B525" w:rsidR="00800576" w:rsidRDefault="00800576" w:rsidP="00800576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w/Born Stage</w:t>
      </w:r>
    </w:p>
    <w:p w14:paraId="0507CBB3" w14:textId="1D7441B2" w:rsidR="00800576" w:rsidRDefault="00800576" w:rsidP="00800576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nnable Stage</w:t>
      </w:r>
    </w:p>
    <w:p w14:paraId="100902C3" w14:textId="6E791CA4" w:rsidR="00800576" w:rsidRDefault="00800576" w:rsidP="00800576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nning Stage</w:t>
      </w:r>
    </w:p>
    <w:p w14:paraId="374CB0A5" w14:textId="7B27F1E7" w:rsidR="00800576" w:rsidRDefault="00800576" w:rsidP="00800576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minate/dead stage</w:t>
      </w:r>
    </w:p>
    <w:p w14:paraId="1C88081F" w14:textId="4F7F03A5" w:rsidR="0051700F" w:rsidRPr="0051700F" w:rsidRDefault="0051700F" w:rsidP="0051700F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211D6A85" wp14:editId="56BBA54F">
            <wp:simplePos x="0" y="0"/>
            <wp:positionH relativeFrom="margin">
              <wp:align>left</wp:align>
            </wp:positionH>
            <wp:positionV relativeFrom="paragraph">
              <wp:posOffset>370840</wp:posOffset>
            </wp:positionV>
            <wp:extent cx="6278880" cy="2389505"/>
            <wp:effectExtent l="0" t="0" r="762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576">
        <w:rPr>
          <w:color w:val="000000" w:themeColor="text1"/>
          <w:sz w:val="24"/>
          <w:szCs w:val="24"/>
        </w:rPr>
        <w:t>Wait/sleep/join/pause stage</w:t>
      </w:r>
    </w:p>
    <w:p w14:paraId="3C3CFE9B" w14:textId="0B0062EB" w:rsidR="00E103FA" w:rsidRDefault="00E103FA" w:rsidP="00E103FA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26B848D" w14:textId="77777777" w:rsidR="00E103FA" w:rsidRDefault="00E103FA" w:rsidP="00E103F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E103FA">
        <w:rPr>
          <w:b/>
          <w:bCs/>
          <w:color w:val="000000" w:themeColor="text1"/>
          <w:sz w:val="24"/>
          <w:szCs w:val="24"/>
          <w:u w:val="single"/>
        </w:rPr>
        <w:t>Synchronization</w:t>
      </w:r>
    </w:p>
    <w:p w14:paraId="5BE08B64" w14:textId="77777777" w:rsidR="00E103FA" w:rsidRDefault="00E103FA">
      <w:pPr>
        <w:pStyle w:val="NoSpacing"/>
        <w:numPr>
          <w:ilvl w:val="0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Acquiring the lock on the share resources until completing the execution on it and releases the lock once the execution completed.</w:t>
      </w:r>
    </w:p>
    <w:p w14:paraId="5057DB7F" w14:textId="77777777" w:rsidR="00E103FA" w:rsidRDefault="00E103FA">
      <w:pPr>
        <w:pStyle w:val="NoSpacing"/>
        <w:numPr>
          <w:ilvl w:val="0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you can ensure that at a time only one thread can access the share resource.</w:t>
      </w:r>
    </w:p>
    <w:p w14:paraId="72DE8356" w14:textId="77777777" w:rsidR="004A7A0E" w:rsidRDefault="00E103FA">
      <w:pPr>
        <w:pStyle w:val="NoSpacing"/>
        <w:numPr>
          <w:ilvl w:val="0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the synchronization to avoid the data inconsistency issue.</w:t>
      </w:r>
    </w:p>
    <w:p w14:paraId="33835232" w14:textId="77777777" w:rsidR="00B540AB" w:rsidRDefault="004A7A0E">
      <w:pPr>
        <w:pStyle w:val="NoSpacing"/>
        <w:numPr>
          <w:ilvl w:val="0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acquiring and releasing lock will be happen internally by java.</w:t>
      </w:r>
    </w:p>
    <w:p w14:paraId="205C2B98" w14:textId="77777777" w:rsidR="00B540AB" w:rsidRDefault="00B540AB">
      <w:pPr>
        <w:pStyle w:val="NoSpacing"/>
        <w:numPr>
          <w:ilvl w:val="0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chronization can be use by 2 ways</w:t>
      </w:r>
    </w:p>
    <w:p w14:paraId="5D606AE6" w14:textId="77777777" w:rsidR="00B540AB" w:rsidRDefault="00B540AB">
      <w:pPr>
        <w:pStyle w:val="NoSpacing"/>
        <w:numPr>
          <w:ilvl w:val="1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 creating Synchronized method</w:t>
      </w:r>
    </w:p>
    <w:p w14:paraId="46A7D6B2" w14:textId="77777777" w:rsidR="00EC775B" w:rsidRDefault="00B540AB">
      <w:pPr>
        <w:pStyle w:val="NoSpacing"/>
        <w:numPr>
          <w:ilvl w:val="1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 using synchronized block</w:t>
      </w:r>
    </w:p>
    <w:p w14:paraId="74C4B906" w14:textId="77777777" w:rsidR="00EC775B" w:rsidRDefault="00EC775B">
      <w:pPr>
        <w:pStyle w:val="NoSpacing"/>
        <w:numPr>
          <w:ilvl w:val="0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advantage of synchronization</w:t>
      </w:r>
    </w:p>
    <w:p w14:paraId="1C69E8DA" w14:textId="7A585E11" w:rsidR="00EC775B" w:rsidRDefault="00EC775B">
      <w:pPr>
        <w:pStyle w:val="NoSpacing"/>
        <w:numPr>
          <w:ilvl w:val="1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can slow down the application performance</w:t>
      </w:r>
      <w:r w:rsidR="00AD3BD4">
        <w:rPr>
          <w:color w:val="000000" w:themeColor="text1"/>
          <w:sz w:val="24"/>
          <w:szCs w:val="24"/>
        </w:rPr>
        <w:t>.</w:t>
      </w:r>
    </w:p>
    <w:p w14:paraId="75EFF027" w14:textId="19FEC8B0" w:rsidR="008778C3" w:rsidRDefault="00EC775B">
      <w:pPr>
        <w:pStyle w:val="NoSpacing"/>
        <w:numPr>
          <w:ilvl w:val="1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may </w:t>
      </w:r>
      <w:proofErr w:type="gramStart"/>
      <w:r>
        <w:rPr>
          <w:color w:val="000000" w:themeColor="text1"/>
          <w:sz w:val="24"/>
          <w:szCs w:val="24"/>
        </w:rPr>
        <w:t>occurs</w:t>
      </w:r>
      <w:proofErr w:type="gramEnd"/>
      <w:r>
        <w:rPr>
          <w:color w:val="000000" w:themeColor="text1"/>
          <w:sz w:val="24"/>
          <w:szCs w:val="24"/>
        </w:rPr>
        <w:t xml:space="preserve"> the dead lock scenario.</w:t>
      </w:r>
      <w:r w:rsidR="004A7A0E">
        <w:rPr>
          <w:color w:val="000000" w:themeColor="text1"/>
          <w:sz w:val="24"/>
          <w:szCs w:val="24"/>
        </w:rPr>
        <w:t xml:space="preserve"> </w:t>
      </w:r>
      <w:r w:rsidR="00E103FA">
        <w:rPr>
          <w:color w:val="000000" w:themeColor="text1"/>
          <w:sz w:val="24"/>
          <w:szCs w:val="24"/>
        </w:rPr>
        <w:t xml:space="preserve"> </w:t>
      </w:r>
    </w:p>
    <w:p w14:paraId="5E65D077" w14:textId="02FB5ED8" w:rsidR="006914C7" w:rsidRDefault="006914C7" w:rsidP="006914C7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0723062" w14:textId="37B6BDA7" w:rsidR="006914C7" w:rsidRDefault="006914C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89673EB" w14:textId="7DCAAAA5" w:rsidR="006914C7" w:rsidRDefault="006914C7" w:rsidP="007B3F2F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8B5359">
        <w:rPr>
          <w:b/>
          <w:bCs/>
          <w:color w:val="000000" w:themeColor="text1"/>
          <w:sz w:val="28"/>
          <w:szCs w:val="28"/>
          <w:u w:val="single"/>
        </w:rPr>
        <w:lastRenderedPageBreak/>
        <w:t>Collection</w:t>
      </w:r>
      <w:r w:rsidR="00D95976">
        <w:rPr>
          <w:b/>
          <w:bCs/>
          <w:color w:val="000000" w:themeColor="text1"/>
          <w:sz w:val="28"/>
          <w:szCs w:val="28"/>
          <w:u w:val="single"/>
        </w:rPr>
        <w:t xml:space="preserve"> Framework</w:t>
      </w:r>
    </w:p>
    <w:p w14:paraId="08AD862D" w14:textId="6733BE35" w:rsidR="007B3F2F" w:rsidRDefault="00D95976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lection is use to create a group of elements</w:t>
      </w:r>
      <w:r w:rsidR="00BB45C9">
        <w:rPr>
          <w:color w:val="000000" w:themeColor="text1"/>
          <w:sz w:val="24"/>
          <w:szCs w:val="24"/>
        </w:rPr>
        <w:t xml:space="preserve"> (Objects)</w:t>
      </w:r>
      <w:r>
        <w:rPr>
          <w:color w:val="000000" w:themeColor="text1"/>
          <w:sz w:val="24"/>
          <w:szCs w:val="24"/>
        </w:rPr>
        <w:t>.</w:t>
      </w:r>
    </w:p>
    <w:p w14:paraId="4714D763" w14:textId="15F13D3F" w:rsidR="00BB45C9" w:rsidRDefault="00BB45C9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lection can store different type elements.</w:t>
      </w:r>
    </w:p>
    <w:p w14:paraId="62C74CB0" w14:textId="01B89428" w:rsidR="00BB45C9" w:rsidRDefault="00BB45C9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lection i</w:t>
      </w:r>
      <w:r w:rsidR="009748FB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dynamic in size that is we can dynamically add or remove the elements from the collection.</w:t>
      </w:r>
    </w:p>
    <w:p w14:paraId="347986E3" w14:textId="38E0F44C" w:rsidR="009748FB" w:rsidRDefault="009748FB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collection can store only non-primitive (Object) type of data.</w:t>
      </w:r>
      <w:r w:rsidR="004E7A4A">
        <w:rPr>
          <w:color w:val="000000" w:themeColor="text1"/>
          <w:sz w:val="24"/>
          <w:szCs w:val="24"/>
        </w:rPr>
        <w:t xml:space="preserve"> You cannot store primitive values inside array.</w:t>
      </w:r>
    </w:p>
    <w:p w14:paraId="2908D8FC" w14:textId="742AC8AB" w:rsidR="00814A00" w:rsidRDefault="00814A00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lection is based on Data Structure, the classes from the collections are also used DS algorithm internally.</w:t>
      </w:r>
    </w:p>
    <w:p w14:paraId="286145C7" w14:textId="37C3AEE0" w:rsidR="00A86651" w:rsidRDefault="00A86651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the collection framework java has provided multiple API’s (class, interfaces and functions) and the parent of all APIs is Collection Interface.</w:t>
      </w:r>
    </w:p>
    <w:p w14:paraId="69189320" w14:textId="034DA26E" w:rsidR="00E029AE" w:rsidRDefault="00E029AE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ll Collection APIs are present inside </w:t>
      </w:r>
      <w:proofErr w:type="spellStart"/>
      <w:proofErr w:type="gramStart"/>
      <w:r w:rsidRPr="00E029AE">
        <w:rPr>
          <w:b/>
          <w:bCs/>
          <w:color w:val="000000" w:themeColor="text1"/>
          <w:sz w:val="24"/>
          <w:szCs w:val="24"/>
        </w:rPr>
        <w:t>java.util</w:t>
      </w:r>
      <w:proofErr w:type="spellEnd"/>
      <w:proofErr w:type="gramEnd"/>
      <w:r w:rsidRPr="00E029AE">
        <w:rPr>
          <w:b/>
          <w:bCs/>
          <w:color w:val="000000" w:themeColor="text1"/>
          <w:sz w:val="24"/>
          <w:szCs w:val="24"/>
        </w:rPr>
        <w:t xml:space="preserve"> package</w:t>
      </w:r>
    </w:p>
    <w:p w14:paraId="42CFFBC8" w14:textId="3FFB04A5" w:rsidR="00162D40" w:rsidRDefault="00162D40" w:rsidP="00162D4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BEDF161" w14:textId="1251DC00" w:rsidR="00162D40" w:rsidRDefault="00162D40" w:rsidP="00162D4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71A398" w14:textId="76E2268B" w:rsidR="00162D40" w:rsidRDefault="00364F41" w:rsidP="00162D4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A1EA326" wp14:editId="21E204E2">
            <wp:extent cx="5943600" cy="31127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D9788" w14:textId="21DB321F" w:rsidR="00364F41" w:rsidRDefault="00364F41" w:rsidP="00162D4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21C63DC" w14:textId="77777777" w:rsidR="00815E3F" w:rsidRDefault="00815E3F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7E3576BC" w14:textId="258889D4" w:rsidR="00364F41" w:rsidRDefault="00364F41" w:rsidP="00162D40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364F41">
        <w:rPr>
          <w:b/>
          <w:bCs/>
          <w:color w:val="000000" w:themeColor="text1"/>
          <w:sz w:val="24"/>
          <w:szCs w:val="24"/>
          <w:u w:val="single"/>
        </w:rPr>
        <w:lastRenderedPageBreak/>
        <w:t>Collection Interface</w:t>
      </w:r>
    </w:p>
    <w:p w14:paraId="5428594C" w14:textId="77777777" w:rsidR="00364F41" w:rsidRPr="00364F41" w:rsidRDefault="00364F41">
      <w:pPr>
        <w:pStyle w:val="NoSpacing"/>
        <w:numPr>
          <w:ilvl w:val="0"/>
          <w:numId w:val="8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parent interface for all the collection APIs</w:t>
      </w:r>
    </w:p>
    <w:p w14:paraId="09782BF3" w14:textId="77777777" w:rsidR="00364F41" w:rsidRPr="00364F41" w:rsidRDefault="00364F41">
      <w:pPr>
        <w:pStyle w:val="NoSpacing"/>
        <w:numPr>
          <w:ilvl w:val="0"/>
          <w:numId w:val="8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ollection is used to store elements with different data type and those are dynamic in size.</w:t>
      </w:r>
    </w:p>
    <w:p w14:paraId="783FA16D" w14:textId="77777777" w:rsidR="00E13EFA" w:rsidRPr="00E13EFA" w:rsidRDefault="007A06E0">
      <w:pPr>
        <w:pStyle w:val="NoSpacing"/>
        <w:numPr>
          <w:ilvl w:val="0"/>
          <w:numId w:val="8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ollection can store only Objects and not used for primitive values.</w:t>
      </w:r>
    </w:p>
    <w:p w14:paraId="711E9072" w14:textId="4EF07697" w:rsidR="00364F41" w:rsidRDefault="00E13EFA">
      <w:pPr>
        <w:pStyle w:val="NoSpacing"/>
        <w:numPr>
          <w:ilvl w:val="0"/>
          <w:numId w:val="8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common methods available inside collection which will be inherited by all the APIs of the collection</w:t>
      </w:r>
      <w:r w:rsidR="00364F41" w:rsidRPr="00364F41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7A02662E" w14:textId="4916DF0F" w:rsidR="00815E3F" w:rsidRDefault="00815E3F" w:rsidP="00815E3F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  <w:u w:val="single"/>
        </w:rPr>
      </w:pPr>
    </w:p>
    <w:p w14:paraId="0D780F1B" w14:textId="7CEE7328" w:rsidR="00815E3F" w:rsidRDefault="00815E3F" w:rsidP="00815E3F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r w:rsidRPr="00815E3F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971198" wp14:editId="07D42AA6">
            <wp:extent cx="4245997" cy="1803643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40" cy="18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D4D1" w14:textId="11A314A5" w:rsidR="00C71F2F" w:rsidRDefault="00C71F2F" w:rsidP="00C71F2F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</w:p>
    <w:p w14:paraId="7B61B09D" w14:textId="77777777" w:rsidR="00C71F2F" w:rsidRDefault="00C71F2F" w:rsidP="00C71F2F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C71F2F">
        <w:rPr>
          <w:b/>
          <w:bCs/>
          <w:color w:val="000000" w:themeColor="text1"/>
          <w:sz w:val="24"/>
          <w:szCs w:val="24"/>
          <w:u w:val="single"/>
        </w:rPr>
        <w:t>Types of Collection</w:t>
      </w:r>
    </w:p>
    <w:p w14:paraId="3CBB43D5" w14:textId="77777777" w:rsidR="00C71F2F" w:rsidRPr="00C71F2F" w:rsidRDefault="00C71F2F">
      <w:pPr>
        <w:pStyle w:val="NoSpacing"/>
        <w:numPr>
          <w:ilvl w:val="0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3 types of collection</w:t>
      </w:r>
    </w:p>
    <w:p w14:paraId="11C980A2" w14:textId="65613AE2" w:rsidR="00C71F2F" w:rsidRPr="006F59CD" w:rsidRDefault="00C71F2F">
      <w:pPr>
        <w:pStyle w:val="NoSpacing"/>
        <w:numPr>
          <w:ilvl w:val="0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</w:t>
      </w:r>
    </w:p>
    <w:p w14:paraId="5E1CEF54" w14:textId="130A01FD" w:rsidR="006F59CD" w:rsidRPr="006F59CD" w:rsidRDefault="006F59CD">
      <w:pPr>
        <w:pStyle w:val="NoSpacing"/>
        <w:numPr>
          <w:ilvl w:val="1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List is </w:t>
      </w:r>
      <w:proofErr w:type="gramStart"/>
      <w:r>
        <w:rPr>
          <w:color w:val="000000" w:themeColor="text1"/>
          <w:sz w:val="24"/>
          <w:szCs w:val="24"/>
        </w:rPr>
        <w:t>allows</w:t>
      </w:r>
      <w:proofErr w:type="gramEnd"/>
      <w:r>
        <w:rPr>
          <w:color w:val="000000" w:themeColor="text1"/>
          <w:sz w:val="24"/>
          <w:szCs w:val="24"/>
        </w:rPr>
        <w:t xml:space="preserve"> duplicate values.</w:t>
      </w:r>
    </w:p>
    <w:p w14:paraId="01FAF765" w14:textId="63E41090" w:rsidR="006F59CD" w:rsidRPr="00C71F2F" w:rsidRDefault="006F59CD">
      <w:pPr>
        <w:pStyle w:val="NoSpacing"/>
        <w:numPr>
          <w:ilvl w:val="1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 is indexed based.</w:t>
      </w:r>
      <w:r w:rsidR="00BD10C9">
        <w:rPr>
          <w:color w:val="000000" w:themeColor="text1"/>
          <w:sz w:val="24"/>
          <w:szCs w:val="24"/>
        </w:rPr>
        <w:t xml:space="preserve"> (Most of the list classes are indexed based)</w:t>
      </w:r>
    </w:p>
    <w:p w14:paraId="12FE20BD" w14:textId="30D9F383" w:rsidR="00C71F2F" w:rsidRPr="009C7A1B" w:rsidRDefault="00C71F2F">
      <w:pPr>
        <w:pStyle w:val="NoSpacing"/>
        <w:numPr>
          <w:ilvl w:val="0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</w:t>
      </w:r>
    </w:p>
    <w:p w14:paraId="345FC7D3" w14:textId="5D399751" w:rsidR="009C7A1B" w:rsidRPr="00A14814" w:rsidRDefault="009C7A1B">
      <w:pPr>
        <w:pStyle w:val="NoSpacing"/>
        <w:numPr>
          <w:ilvl w:val="1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 is use to store unique values.</w:t>
      </w:r>
    </w:p>
    <w:p w14:paraId="056EEFDF" w14:textId="3D269027" w:rsidR="00A14814" w:rsidRPr="00C71F2F" w:rsidRDefault="00A14814">
      <w:pPr>
        <w:pStyle w:val="NoSpacing"/>
        <w:numPr>
          <w:ilvl w:val="1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 is not indexed based.</w:t>
      </w:r>
    </w:p>
    <w:p w14:paraId="385BB2B1" w14:textId="14451EA2" w:rsidR="00C71F2F" w:rsidRDefault="00C71F2F">
      <w:pPr>
        <w:pStyle w:val="NoSpacing"/>
        <w:numPr>
          <w:ilvl w:val="0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Queue</w:t>
      </w:r>
      <w:r w:rsidRPr="00C71F2F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3AB4FBC0" w14:textId="26C5B569" w:rsidR="00C74897" w:rsidRDefault="00C74897">
      <w:pPr>
        <w:pStyle w:val="NoSpacing"/>
        <w:numPr>
          <w:ilvl w:val="1"/>
          <w:numId w:val="83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C74897">
        <w:rPr>
          <w:color w:val="000000" w:themeColor="text1"/>
          <w:sz w:val="24"/>
          <w:szCs w:val="24"/>
        </w:rPr>
        <w:t>Queue</w:t>
      </w:r>
      <w:r>
        <w:rPr>
          <w:color w:val="000000" w:themeColor="text1"/>
          <w:sz w:val="24"/>
          <w:szCs w:val="24"/>
        </w:rPr>
        <w:t xml:space="preserve"> is based on First </w:t>
      </w:r>
      <w:proofErr w:type="gramStart"/>
      <w:r>
        <w:rPr>
          <w:color w:val="000000" w:themeColor="text1"/>
          <w:sz w:val="24"/>
          <w:szCs w:val="24"/>
        </w:rPr>
        <w:t>In</w:t>
      </w:r>
      <w:proofErr w:type="gramEnd"/>
      <w:r>
        <w:rPr>
          <w:color w:val="000000" w:themeColor="text1"/>
          <w:sz w:val="24"/>
          <w:szCs w:val="24"/>
        </w:rPr>
        <w:t xml:space="preserve"> First Out (FIFO) implementation.</w:t>
      </w:r>
    </w:p>
    <w:p w14:paraId="09CD423B" w14:textId="2272970B" w:rsidR="00A80B42" w:rsidRDefault="00A80B42" w:rsidP="00A80B42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DBEFA40" w14:textId="77777777" w:rsidR="00A80B42" w:rsidRDefault="00A80B42" w:rsidP="00A80B42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A80B42">
        <w:rPr>
          <w:b/>
          <w:bCs/>
          <w:color w:val="000000" w:themeColor="text1"/>
          <w:sz w:val="24"/>
          <w:szCs w:val="24"/>
          <w:u w:val="single"/>
        </w:rPr>
        <w:t>List</w:t>
      </w:r>
    </w:p>
    <w:p w14:paraId="2CE07F2B" w14:textId="77777777" w:rsidR="00A80B42" w:rsidRPr="00A80B42" w:rsidRDefault="00A80B42">
      <w:pPr>
        <w:pStyle w:val="NoSpacing"/>
        <w:numPr>
          <w:ilvl w:val="0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 interface extends the Collection interface properties.</w:t>
      </w:r>
    </w:p>
    <w:p w14:paraId="4EEEFB62" w14:textId="77777777" w:rsidR="00E0359E" w:rsidRPr="00E0359E" w:rsidRDefault="00A80B42">
      <w:pPr>
        <w:pStyle w:val="NoSpacing"/>
        <w:numPr>
          <w:ilvl w:val="0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 is dynamic is size and can store different type of objects.</w:t>
      </w:r>
    </w:p>
    <w:p w14:paraId="7EF971C0" w14:textId="77777777" w:rsidR="00E0359E" w:rsidRPr="00E0359E" w:rsidRDefault="00E0359E">
      <w:pPr>
        <w:pStyle w:val="NoSpacing"/>
        <w:numPr>
          <w:ilvl w:val="0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 allows duplicate Object/elements.</w:t>
      </w:r>
    </w:p>
    <w:p w14:paraId="4CBF9467" w14:textId="77777777" w:rsidR="00E0359E" w:rsidRPr="00E0359E" w:rsidRDefault="00E0359E">
      <w:pPr>
        <w:pStyle w:val="NoSpacing"/>
        <w:numPr>
          <w:ilvl w:val="0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 is indexed based so you will get a method which will operate on the indexes.</w:t>
      </w:r>
    </w:p>
    <w:p w14:paraId="09BC984E" w14:textId="10F8043F" w:rsidR="00E0359E" w:rsidRPr="00E0359E" w:rsidRDefault="00E0359E">
      <w:pPr>
        <w:pStyle w:val="NoSpacing"/>
        <w:numPr>
          <w:ilvl w:val="0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implemented class o</w:t>
      </w:r>
      <w:r w:rsidR="003B4758">
        <w:rPr>
          <w:color w:val="000000" w:themeColor="text1"/>
          <w:sz w:val="24"/>
          <w:szCs w:val="24"/>
        </w:rPr>
        <w:t>f</w:t>
      </w:r>
      <w:r>
        <w:rPr>
          <w:color w:val="000000" w:themeColor="text1"/>
          <w:sz w:val="24"/>
          <w:szCs w:val="24"/>
        </w:rPr>
        <w:t xml:space="preserve"> the list</w:t>
      </w:r>
    </w:p>
    <w:p w14:paraId="544380EC" w14:textId="77777777" w:rsidR="00E0359E" w:rsidRPr="00E0359E" w:rsidRDefault="00E0359E">
      <w:pPr>
        <w:pStyle w:val="NoSpacing"/>
        <w:numPr>
          <w:ilvl w:val="1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</w:p>
    <w:p w14:paraId="31E9F8F2" w14:textId="77777777" w:rsidR="00E0359E" w:rsidRPr="00E0359E" w:rsidRDefault="00E0359E">
      <w:pPr>
        <w:pStyle w:val="NoSpacing"/>
        <w:numPr>
          <w:ilvl w:val="1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Vector</w:t>
      </w:r>
    </w:p>
    <w:p w14:paraId="21195106" w14:textId="20A92EE1" w:rsidR="00A80B42" w:rsidRDefault="00E0359E">
      <w:pPr>
        <w:pStyle w:val="NoSpacing"/>
        <w:numPr>
          <w:ilvl w:val="1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LinkedList </w:t>
      </w:r>
      <w:r w:rsidR="00A80B42" w:rsidRPr="00A80B42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15783B5E" w14:textId="408A3F85" w:rsidR="00D664F7" w:rsidRDefault="00D664F7" w:rsidP="00D664F7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12B397E7" w14:textId="0ED73071" w:rsidR="00D664F7" w:rsidRDefault="00D664F7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706A2961" w14:textId="3DD33CDC" w:rsidR="00D664F7" w:rsidRDefault="00D664F7" w:rsidP="00D664F7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b/>
          <w:bCs/>
          <w:color w:val="000000" w:themeColor="text1"/>
          <w:sz w:val="24"/>
          <w:szCs w:val="24"/>
          <w:u w:val="single"/>
        </w:rPr>
        <w:lastRenderedPageBreak/>
        <w:t>ArrayList</w:t>
      </w:r>
      <w:proofErr w:type="spellEnd"/>
    </w:p>
    <w:p w14:paraId="6BD2A421" w14:textId="519188A1" w:rsidR="00D664F7" w:rsidRDefault="00D664F7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implements the List interface.</w:t>
      </w:r>
    </w:p>
    <w:p w14:paraId="573363FA" w14:textId="1A6D3531" w:rsidR="00D664F7" w:rsidRDefault="00D664F7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is used to store different type of value.</w:t>
      </w:r>
    </w:p>
    <w:p w14:paraId="6A9E6A05" w14:textId="6C53E394" w:rsidR="00D664F7" w:rsidRDefault="00D664F7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is dynamic is size.</w:t>
      </w:r>
    </w:p>
    <w:p w14:paraId="694EA138" w14:textId="684D6F76" w:rsidR="00D664F7" w:rsidRDefault="00D664F7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allows duplicate elements.</w:t>
      </w:r>
    </w:p>
    <w:p w14:paraId="7DB9DF13" w14:textId="71D714BA" w:rsidR="00D664F7" w:rsidRDefault="00D664F7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is internally based on the Array. (Backed by array)</w:t>
      </w:r>
    </w:p>
    <w:p w14:paraId="63431E4D" w14:textId="59AE5988" w:rsidR="009044AA" w:rsidRDefault="00C32B6E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maintains the insertion order.</w:t>
      </w:r>
    </w:p>
    <w:p w14:paraId="10AD9B0A" w14:textId="74F44351" w:rsidR="002B737A" w:rsidRDefault="002B737A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ternal representation of </w:t>
      </w: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</w:p>
    <w:p w14:paraId="59C771B6" w14:textId="37BC91E4" w:rsidR="002B737A" w:rsidRDefault="002B737A" w:rsidP="002B737A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44D0963" wp14:editId="4672A8A5">
            <wp:extent cx="2862632" cy="785641"/>
            <wp:effectExtent l="0" t="0" r="0" b="0"/>
            <wp:docPr id="37078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28" cy="78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3D02" w14:textId="73A8190B" w:rsidR="00AF763D" w:rsidRDefault="002B737A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implements the </w:t>
      </w:r>
      <w:proofErr w:type="spellStart"/>
      <w:r>
        <w:rPr>
          <w:color w:val="000000" w:themeColor="text1"/>
          <w:sz w:val="24"/>
          <w:szCs w:val="24"/>
        </w:rPr>
        <w:t>RandomAccess</w:t>
      </w:r>
      <w:proofErr w:type="spellEnd"/>
      <w:r>
        <w:rPr>
          <w:color w:val="000000" w:themeColor="text1"/>
          <w:sz w:val="24"/>
          <w:szCs w:val="24"/>
        </w:rPr>
        <w:t xml:space="preserve"> interface due to which you can perform the random operations on the </w:t>
      </w: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 w:rsidR="00AF763D">
        <w:rPr>
          <w:color w:val="000000" w:themeColor="text1"/>
          <w:sz w:val="24"/>
          <w:szCs w:val="24"/>
        </w:rPr>
        <w:t>.</w:t>
      </w:r>
    </w:p>
    <w:p w14:paraId="46758822" w14:textId="77777777" w:rsidR="00AF763D" w:rsidRDefault="00AF763D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is slower for </w:t>
      </w:r>
      <w:proofErr w:type="spellStart"/>
      <w:r>
        <w:rPr>
          <w:color w:val="000000" w:themeColor="text1"/>
          <w:sz w:val="24"/>
          <w:szCs w:val="24"/>
        </w:rPr>
        <w:t>Updation</w:t>
      </w:r>
      <w:proofErr w:type="spellEnd"/>
      <w:r>
        <w:rPr>
          <w:color w:val="000000" w:themeColor="text1"/>
          <w:sz w:val="24"/>
          <w:szCs w:val="24"/>
        </w:rPr>
        <w:t xml:space="preserve"> (Due to shifting of elements).</w:t>
      </w:r>
    </w:p>
    <w:p w14:paraId="12D5C218" w14:textId="61259778" w:rsidR="00AF763D" w:rsidRDefault="00AF763D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is faster for iteration.</w:t>
      </w:r>
    </w:p>
    <w:p w14:paraId="7A30C928" w14:textId="3CA1F952" w:rsidR="003C6D5C" w:rsidRDefault="003C6D5C" w:rsidP="003C6D5C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61D98A4" w14:textId="2F0828B7" w:rsidR="003C6D5C" w:rsidRDefault="003C6D5C" w:rsidP="003C6D5C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3C6D5C">
        <w:rPr>
          <w:b/>
          <w:bCs/>
          <w:color w:val="000000" w:themeColor="text1"/>
          <w:sz w:val="24"/>
          <w:szCs w:val="24"/>
          <w:u w:val="single"/>
        </w:rPr>
        <w:t xml:space="preserve">Vector </w:t>
      </w:r>
    </w:p>
    <w:p w14:paraId="3CE5DEC8" w14:textId="216325D3" w:rsidR="003C6D5C" w:rsidRDefault="003C6D5C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ctor</w:t>
      </w:r>
      <w:r>
        <w:rPr>
          <w:color w:val="000000" w:themeColor="text1"/>
          <w:sz w:val="24"/>
          <w:szCs w:val="24"/>
        </w:rPr>
        <w:t xml:space="preserve"> implements the List interface.</w:t>
      </w:r>
    </w:p>
    <w:p w14:paraId="59A07A84" w14:textId="0FA78333" w:rsidR="003C6D5C" w:rsidRDefault="003C6D5C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ctor</w:t>
      </w:r>
      <w:r>
        <w:rPr>
          <w:color w:val="000000" w:themeColor="text1"/>
          <w:sz w:val="24"/>
          <w:szCs w:val="24"/>
        </w:rPr>
        <w:t xml:space="preserve"> is used to store different type of value.</w:t>
      </w:r>
    </w:p>
    <w:p w14:paraId="7C890E50" w14:textId="36183B4F" w:rsidR="003C6D5C" w:rsidRDefault="003C6D5C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ctor is dynamic is size.</w:t>
      </w:r>
    </w:p>
    <w:p w14:paraId="30F716A3" w14:textId="3BC8B740" w:rsidR="003C6D5C" w:rsidRDefault="009B64AA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ctor</w:t>
      </w:r>
      <w:r w:rsidR="003C6D5C">
        <w:rPr>
          <w:color w:val="000000" w:themeColor="text1"/>
          <w:sz w:val="24"/>
          <w:szCs w:val="24"/>
        </w:rPr>
        <w:t xml:space="preserve"> allows duplicate elements.</w:t>
      </w:r>
    </w:p>
    <w:p w14:paraId="122C438F" w14:textId="6C15498A" w:rsidR="003C6D5C" w:rsidRDefault="009B64AA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ctor</w:t>
      </w:r>
      <w:r w:rsidR="003C6D5C">
        <w:rPr>
          <w:color w:val="000000" w:themeColor="text1"/>
          <w:sz w:val="24"/>
          <w:szCs w:val="24"/>
        </w:rPr>
        <w:t xml:space="preserve"> is internally based on the Array. (Backed by array)</w:t>
      </w:r>
    </w:p>
    <w:p w14:paraId="47287E58" w14:textId="7B2DC40B" w:rsidR="003C6D5C" w:rsidRDefault="009B64AA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ctor</w:t>
      </w:r>
      <w:r>
        <w:rPr>
          <w:color w:val="000000" w:themeColor="text1"/>
          <w:sz w:val="24"/>
          <w:szCs w:val="24"/>
        </w:rPr>
        <w:t xml:space="preserve"> </w:t>
      </w:r>
      <w:r w:rsidR="003C6D5C">
        <w:rPr>
          <w:color w:val="000000" w:themeColor="text1"/>
          <w:sz w:val="24"/>
          <w:szCs w:val="24"/>
        </w:rPr>
        <w:t>maintains the insertion order.</w:t>
      </w:r>
    </w:p>
    <w:p w14:paraId="179140D2" w14:textId="05B35A08" w:rsidR="003C6D5C" w:rsidRPr="009B64AA" w:rsidRDefault="003C6D5C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ternal representation of </w:t>
      </w:r>
      <w:r w:rsidR="009B64AA">
        <w:rPr>
          <w:color w:val="000000" w:themeColor="text1"/>
          <w:sz w:val="24"/>
          <w:szCs w:val="24"/>
        </w:rPr>
        <w:t>Vector</w:t>
      </w:r>
      <w:r w:rsidR="009B64AA">
        <w:rPr>
          <w:color w:val="000000" w:themeColor="text1"/>
          <w:sz w:val="24"/>
          <w:szCs w:val="24"/>
        </w:rPr>
        <w:t xml:space="preserve"> is same as </w:t>
      </w:r>
      <w:proofErr w:type="spellStart"/>
      <w:r w:rsidR="009B64AA">
        <w:rPr>
          <w:color w:val="000000" w:themeColor="text1"/>
          <w:sz w:val="24"/>
          <w:szCs w:val="24"/>
        </w:rPr>
        <w:t>ArrayList</w:t>
      </w:r>
      <w:proofErr w:type="spellEnd"/>
    </w:p>
    <w:p w14:paraId="3A707DC0" w14:textId="28E787B7" w:rsidR="003C6D5C" w:rsidRDefault="002003EA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ctor</w:t>
      </w:r>
      <w:r w:rsidR="003C6D5C">
        <w:rPr>
          <w:color w:val="000000" w:themeColor="text1"/>
          <w:sz w:val="24"/>
          <w:szCs w:val="24"/>
        </w:rPr>
        <w:t xml:space="preserve"> implements the </w:t>
      </w:r>
      <w:proofErr w:type="spellStart"/>
      <w:r w:rsidR="003C6D5C">
        <w:rPr>
          <w:color w:val="000000" w:themeColor="text1"/>
          <w:sz w:val="24"/>
          <w:szCs w:val="24"/>
        </w:rPr>
        <w:t>RandomAccess</w:t>
      </w:r>
      <w:proofErr w:type="spellEnd"/>
      <w:r w:rsidR="003C6D5C">
        <w:rPr>
          <w:color w:val="000000" w:themeColor="text1"/>
          <w:sz w:val="24"/>
          <w:szCs w:val="24"/>
        </w:rPr>
        <w:t xml:space="preserve"> interface due to which you can perform the random operations on the </w:t>
      </w:r>
      <w:r w:rsidR="00663B58">
        <w:rPr>
          <w:color w:val="000000" w:themeColor="text1"/>
          <w:sz w:val="24"/>
          <w:szCs w:val="24"/>
        </w:rPr>
        <w:t>Vector</w:t>
      </w:r>
      <w:r w:rsidR="003C6D5C">
        <w:rPr>
          <w:color w:val="000000" w:themeColor="text1"/>
          <w:sz w:val="24"/>
          <w:szCs w:val="24"/>
        </w:rPr>
        <w:t>.</w:t>
      </w:r>
    </w:p>
    <w:p w14:paraId="0894F0D7" w14:textId="68A25F28" w:rsidR="003C6D5C" w:rsidRDefault="002003EA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ctor</w:t>
      </w:r>
      <w:r>
        <w:rPr>
          <w:color w:val="000000" w:themeColor="text1"/>
          <w:sz w:val="24"/>
          <w:szCs w:val="24"/>
        </w:rPr>
        <w:t xml:space="preserve"> </w:t>
      </w:r>
      <w:r w:rsidR="003C6D5C">
        <w:rPr>
          <w:color w:val="000000" w:themeColor="text1"/>
          <w:sz w:val="24"/>
          <w:szCs w:val="24"/>
        </w:rPr>
        <w:t xml:space="preserve">is slower for </w:t>
      </w:r>
      <w:proofErr w:type="spellStart"/>
      <w:r w:rsidR="003C6D5C">
        <w:rPr>
          <w:color w:val="000000" w:themeColor="text1"/>
          <w:sz w:val="24"/>
          <w:szCs w:val="24"/>
        </w:rPr>
        <w:t>Updation</w:t>
      </w:r>
      <w:proofErr w:type="spellEnd"/>
      <w:r w:rsidR="003C6D5C">
        <w:rPr>
          <w:color w:val="000000" w:themeColor="text1"/>
          <w:sz w:val="24"/>
          <w:szCs w:val="24"/>
        </w:rPr>
        <w:t xml:space="preserve"> (Due to shifting of elements).</w:t>
      </w:r>
    </w:p>
    <w:p w14:paraId="54E82386" w14:textId="71AAC7D0" w:rsidR="003C6D5C" w:rsidRDefault="002003EA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ctor</w:t>
      </w:r>
      <w:r>
        <w:rPr>
          <w:color w:val="000000" w:themeColor="text1"/>
          <w:sz w:val="24"/>
          <w:szCs w:val="24"/>
        </w:rPr>
        <w:t xml:space="preserve"> </w:t>
      </w:r>
      <w:r w:rsidR="003C6D5C">
        <w:rPr>
          <w:color w:val="000000" w:themeColor="text1"/>
          <w:sz w:val="24"/>
          <w:szCs w:val="24"/>
        </w:rPr>
        <w:t>is faster for iteration.</w:t>
      </w:r>
    </w:p>
    <w:p w14:paraId="3FC07664" w14:textId="554E46E7" w:rsidR="00663B58" w:rsidRDefault="00663B58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ctor methods are synchronized.</w:t>
      </w:r>
    </w:p>
    <w:p w14:paraId="3702FA70" w14:textId="44471F35" w:rsidR="00663B58" w:rsidRDefault="00663B58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bject of vector is thread safe. </w:t>
      </w:r>
    </w:p>
    <w:p w14:paraId="778500FA" w14:textId="4F336B7F" w:rsidR="00663B58" w:rsidRDefault="00663B58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s is slower in the performance than </w:t>
      </w: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670EC69A" w14:textId="6DC6BE53" w:rsidR="003C6D5C" w:rsidRDefault="003C6D5C" w:rsidP="003C6D5C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039CC3D5" w14:textId="77777777" w:rsidR="00833D35" w:rsidRDefault="00833D35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7C805768" w14:textId="2A1BB288" w:rsidR="00833D35" w:rsidRDefault="00833D35" w:rsidP="003C6D5C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t>LinkedList</w:t>
      </w:r>
    </w:p>
    <w:p w14:paraId="64273AD3" w14:textId="2CAF1DDD" w:rsidR="00833D35" w:rsidRDefault="00833D35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nkedList</w:t>
      </w:r>
      <w:r>
        <w:rPr>
          <w:color w:val="000000" w:themeColor="text1"/>
          <w:sz w:val="24"/>
          <w:szCs w:val="24"/>
        </w:rPr>
        <w:t xml:space="preserve"> implements the List</w:t>
      </w:r>
      <w:r>
        <w:rPr>
          <w:color w:val="000000" w:themeColor="text1"/>
          <w:sz w:val="24"/>
          <w:szCs w:val="24"/>
        </w:rPr>
        <w:t>, Deque, Queue</w:t>
      </w:r>
      <w:r>
        <w:rPr>
          <w:color w:val="000000" w:themeColor="text1"/>
          <w:sz w:val="24"/>
          <w:szCs w:val="24"/>
        </w:rPr>
        <w:t xml:space="preserve"> interface.</w:t>
      </w:r>
    </w:p>
    <w:p w14:paraId="50089787" w14:textId="7453CA61" w:rsidR="00833D35" w:rsidRDefault="00833D35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nkedList is used to store different type of value.</w:t>
      </w:r>
    </w:p>
    <w:p w14:paraId="74A9FEF1" w14:textId="0EC863D5" w:rsidR="00833D35" w:rsidRDefault="00833D35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nkedList is dynamic i</w:t>
      </w:r>
      <w:r w:rsidR="007E26DA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size.</w:t>
      </w:r>
    </w:p>
    <w:p w14:paraId="38A648C8" w14:textId="18B086B5" w:rsidR="00833D35" w:rsidRDefault="00A14ACE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nkedList </w:t>
      </w:r>
      <w:r w:rsidR="00833D35">
        <w:rPr>
          <w:color w:val="000000" w:themeColor="text1"/>
          <w:sz w:val="24"/>
          <w:szCs w:val="24"/>
        </w:rPr>
        <w:t>allows duplicate elements.</w:t>
      </w:r>
    </w:p>
    <w:p w14:paraId="472C843A" w14:textId="7464518B" w:rsidR="00A14ACE" w:rsidRDefault="00A14ACE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nkedList</w:t>
      </w:r>
      <w:r>
        <w:rPr>
          <w:color w:val="000000" w:themeColor="text1"/>
          <w:sz w:val="24"/>
          <w:szCs w:val="24"/>
        </w:rPr>
        <w:t xml:space="preserve"> is not indexed based.</w:t>
      </w:r>
    </w:p>
    <w:p w14:paraId="479939FB" w14:textId="30C90413" w:rsidR="00A14ACE" w:rsidRDefault="00A14ACE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ternally the elements </w:t>
      </w:r>
      <w:proofErr w:type="gramStart"/>
      <w:r>
        <w:rPr>
          <w:color w:val="000000" w:themeColor="text1"/>
          <w:sz w:val="24"/>
          <w:szCs w:val="24"/>
        </w:rPr>
        <w:t>stores</w:t>
      </w:r>
      <w:proofErr w:type="gramEnd"/>
      <w:r>
        <w:rPr>
          <w:color w:val="000000" w:themeColor="text1"/>
          <w:sz w:val="24"/>
          <w:szCs w:val="24"/>
        </w:rPr>
        <w:t xml:space="preserve"> as a node. Where every node will have predecessor</w:t>
      </w:r>
      <w:r w:rsidR="001D2D65">
        <w:rPr>
          <w:color w:val="000000" w:themeColor="text1"/>
          <w:sz w:val="24"/>
          <w:szCs w:val="24"/>
        </w:rPr>
        <w:t xml:space="preserve"> (pervious)</w:t>
      </w:r>
      <w:r>
        <w:rPr>
          <w:color w:val="000000" w:themeColor="text1"/>
          <w:sz w:val="24"/>
          <w:szCs w:val="24"/>
        </w:rPr>
        <w:t xml:space="preserve"> and successor</w:t>
      </w:r>
      <w:r w:rsidR="001D2D65">
        <w:rPr>
          <w:color w:val="000000" w:themeColor="text1"/>
          <w:sz w:val="24"/>
          <w:szCs w:val="24"/>
        </w:rPr>
        <w:t xml:space="preserve"> (next)</w:t>
      </w:r>
    </w:p>
    <w:p w14:paraId="2AAE23BF" w14:textId="717C114B" w:rsidR="00650698" w:rsidRDefault="00650698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nkedList is based on doubly-linked list </w:t>
      </w:r>
      <w:r w:rsidR="00DB3DA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lgorithm. </w:t>
      </w:r>
    </w:p>
    <w:p w14:paraId="179219F1" w14:textId="42044416" w:rsidR="008D67CE" w:rsidRDefault="008D67CE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ternal implementation of </w:t>
      </w:r>
      <w:r>
        <w:rPr>
          <w:color w:val="000000" w:themeColor="text1"/>
          <w:sz w:val="24"/>
          <w:szCs w:val="24"/>
        </w:rPr>
        <w:t>LinkedList</w:t>
      </w:r>
    </w:p>
    <w:p w14:paraId="38B4DDA7" w14:textId="6F39944B" w:rsidR="008D67CE" w:rsidRDefault="00F049B9" w:rsidP="008D67CE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5839E7DF" wp14:editId="758F2800">
            <wp:extent cx="2614921" cy="895167"/>
            <wp:effectExtent l="0" t="0" r="0" b="635"/>
            <wp:docPr id="1751811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05" cy="9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08E7" w14:textId="66A83F19" w:rsidR="00833D35" w:rsidRDefault="00650698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maintains the insertion order.</w:t>
      </w:r>
    </w:p>
    <w:p w14:paraId="5F898CEE" w14:textId="2805DE90" w:rsidR="00650698" w:rsidRDefault="00650698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will provide a faster </w:t>
      </w:r>
      <w:proofErr w:type="spellStart"/>
      <w:r>
        <w:rPr>
          <w:color w:val="000000" w:themeColor="text1"/>
          <w:sz w:val="24"/>
          <w:szCs w:val="24"/>
        </w:rPr>
        <w:t>updation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4A9427D5" w14:textId="07CB2F2C" w:rsidR="00650698" w:rsidRPr="0093517C" w:rsidRDefault="00650698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provides slower performance in the iteration.</w:t>
      </w:r>
    </w:p>
    <w:sectPr w:rsidR="00650698" w:rsidRPr="00935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DA4"/>
    <w:multiLevelType w:val="hybridMultilevel"/>
    <w:tmpl w:val="3980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75A7"/>
    <w:multiLevelType w:val="hybridMultilevel"/>
    <w:tmpl w:val="950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570C0"/>
    <w:multiLevelType w:val="hybridMultilevel"/>
    <w:tmpl w:val="DF3A4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2008"/>
    <w:multiLevelType w:val="hybridMultilevel"/>
    <w:tmpl w:val="5EBE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B726B"/>
    <w:multiLevelType w:val="hybridMultilevel"/>
    <w:tmpl w:val="742C2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F53C4"/>
    <w:multiLevelType w:val="hybridMultilevel"/>
    <w:tmpl w:val="B878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13EA3"/>
    <w:multiLevelType w:val="hybridMultilevel"/>
    <w:tmpl w:val="F6AA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856FF"/>
    <w:multiLevelType w:val="hybridMultilevel"/>
    <w:tmpl w:val="857ED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215CC"/>
    <w:multiLevelType w:val="hybridMultilevel"/>
    <w:tmpl w:val="DBAC0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A219C"/>
    <w:multiLevelType w:val="hybridMultilevel"/>
    <w:tmpl w:val="B80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E0DC3"/>
    <w:multiLevelType w:val="hybridMultilevel"/>
    <w:tmpl w:val="D16EE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54C19"/>
    <w:multiLevelType w:val="hybridMultilevel"/>
    <w:tmpl w:val="40D2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E4694"/>
    <w:multiLevelType w:val="hybridMultilevel"/>
    <w:tmpl w:val="7E08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70099"/>
    <w:multiLevelType w:val="hybridMultilevel"/>
    <w:tmpl w:val="FAE4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72D0D"/>
    <w:multiLevelType w:val="hybridMultilevel"/>
    <w:tmpl w:val="E334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03A58"/>
    <w:multiLevelType w:val="hybridMultilevel"/>
    <w:tmpl w:val="CF323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15B6E"/>
    <w:multiLevelType w:val="hybridMultilevel"/>
    <w:tmpl w:val="3386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14882"/>
    <w:multiLevelType w:val="hybridMultilevel"/>
    <w:tmpl w:val="B47C7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B34819"/>
    <w:multiLevelType w:val="hybridMultilevel"/>
    <w:tmpl w:val="ADC0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B733E9"/>
    <w:multiLevelType w:val="hybridMultilevel"/>
    <w:tmpl w:val="72D0F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284C11"/>
    <w:multiLevelType w:val="hybridMultilevel"/>
    <w:tmpl w:val="C67633B4"/>
    <w:lvl w:ilvl="0" w:tplc="368E7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2E2302"/>
    <w:multiLevelType w:val="hybridMultilevel"/>
    <w:tmpl w:val="E692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874C27"/>
    <w:multiLevelType w:val="hybridMultilevel"/>
    <w:tmpl w:val="6B1A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42227"/>
    <w:multiLevelType w:val="hybridMultilevel"/>
    <w:tmpl w:val="4072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33D0B"/>
    <w:multiLevelType w:val="hybridMultilevel"/>
    <w:tmpl w:val="3CA2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4D5718"/>
    <w:multiLevelType w:val="hybridMultilevel"/>
    <w:tmpl w:val="0092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D0456"/>
    <w:multiLevelType w:val="hybridMultilevel"/>
    <w:tmpl w:val="63AE9B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3B44B4"/>
    <w:multiLevelType w:val="hybridMultilevel"/>
    <w:tmpl w:val="42C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C2ED7"/>
    <w:multiLevelType w:val="hybridMultilevel"/>
    <w:tmpl w:val="77D6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730B11"/>
    <w:multiLevelType w:val="hybridMultilevel"/>
    <w:tmpl w:val="E44E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82354E"/>
    <w:multiLevelType w:val="hybridMultilevel"/>
    <w:tmpl w:val="50A4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843EB8"/>
    <w:multiLevelType w:val="hybridMultilevel"/>
    <w:tmpl w:val="1B50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B64469"/>
    <w:multiLevelType w:val="hybridMultilevel"/>
    <w:tmpl w:val="2A381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7706D0"/>
    <w:multiLevelType w:val="hybridMultilevel"/>
    <w:tmpl w:val="D9E0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A25487"/>
    <w:multiLevelType w:val="hybridMultilevel"/>
    <w:tmpl w:val="CDC4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E43857"/>
    <w:multiLevelType w:val="hybridMultilevel"/>
    <w:tmpl w:val="ACF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53289C"/>
    <w:multiLevelType w:val="hybridMultilevel"/>
    <w:tmpl w:val="81426560"/>
    <w:lvl w:ilvl="0" w:tplc="A82087C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0305AB6"/>
    <w:multiLevelType w:val="hybridMultilevel"/>
    <w:tmpl w:val="9F6E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4D34F4"/>
    <w:multiLevelType w:val="hybridMultilevel"/>
    <w:tmpl w:val="79B4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5865DA"/>
    <w:multiLevelType w:val="hybridMultilevel"/>
    <w:tmpl w:val="2500C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706CAF"/>
    <w:multiLevelType w:val="hybridMultilevel"/>
    <w:tmpl w:val="8D80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AA0A44"/>
    <w:multiLevelType w:val="hybridMultilevel"/>
    <w:tmpl w:val="3096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E84645"/>
    <w:multiLevelType w:val="hybridMultilevel"/>
    <w:tmpl w:val="67523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812D3"/>
    <w:multiLevelType w:val="hybridMultilevel"/>
    <w:tmpl w:val="8B5E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C52DA0"/>
    <w:multiLevelType w:val="hybridMultilevel"/>
    <w:tmpl w:val="63AE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BA4A02"/>
    <w:multiLevelType w:val="hybridMultilevel"/>
    <w:tmpl w:val="9F90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F52787"/>
    <w:multiLevelType w:val="hybridMultilevel"/>
    <w:tmpl w:val="C6AA0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36540B"/>
    <w:multiLevelType w:val="hybridMultilevel"/>
    <w:tmpl w:val="9CF4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390328"/>
    <w:multiLevelType w:val="hybridMultilevel"/>
    <w:tmpl w:val="080A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3523C2"/>
    <w:multiLevelType w:val="hybridMultilevel"/>
    <w:tmpl w:val="6174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5F6A27"/>
    <w:multiLevelType w:val="hybridMultilevel"/>
    <w:tmpl w:val="B5D8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490641"/>
    <w:multiLevelType w:val="hybridMultilevel"/>
    <w:tmpl w:val="B28A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EE7AC3"/>
    <w:multiLevelType w:val="hybridMultilevel"/>
    <w:tmpl w:val="C7DA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723B53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AD1CF7"/>
    <w:multiLevelType w:val="hybridMultilevel"/>
    <w:tmpl w:val="A6EE8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03590E"/>
    <w:multiLevelType w:val="hybridMultilevel"/>
    <w:tmpl w:val="3A4E49F6"/>
    <w:lvl w:ilvl="0" w:tplc="EA905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7F0402"/>
    <w:multiLevelType w:val="hybridMultilevel"/>
    <w:tmpl w:val="4D54E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4E01FD"/>
    <w:multiLevelType w:val="hybridMultilevel"/>
    <w:tmpl w:val="A03A5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1837FF"/>
    <w:multiLevelType w:val="hybridMultilevel"/>
    <w:tmpl w:val="681A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984E14"/>
    <w:multiLevelType w:val="hybridMultilevel"/>
    <w:tmpl w:val="F9B40992"/>
    <w:lvl w:ilvl="0" w:tplc="3C3C2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FB00DB"/>
    <w:multiLevelType w:val="hybridMultilevel"/>
    <w:tmpl w:val="BC7A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0A3AD9"/>
    <w:multiLevelType w:val="hybridMultilevel"/>
    <w:tmpl w:val="A6B6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68712E"/>
    <w:multiLevelType w:val="hybridMultilevel"/>
    <w:tmpl w:val="E2AC5DF4"/>
    <w:lvl w:ilvl="0" w:tplc="AB8E1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4F766D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3E017B"/>
    <w:multiLevelType w:val="hybridMultilevel"/>
    <w:tmpl w:val="BBDA1958"/>
    <w:lvl w:ilvl="0" w:tplc="0C102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CE806B5"/>
    <w:multiLevelType w:val="hybridMultilevel"/>
    <w:tmpl w:val="9CA8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330757"/>
    <w:multiLevelType w:val="hybridMultilevel"/>
    <w:tmpl w:val="4FB0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954876"/>
    <w:multiLevelType w:val="hybridMultilevel"/>
    <w:tmpl w:val="84BCC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B51781"/>
    <w:multiLevelType w:val="hybridMultilevel"/>
    <w:tmpl w:val="91562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841377"/>
    <w:multiLevelType w:val="hybridMultilevel"/>
    <w:tmpl w:val="A522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761F84"/>
    <w:multiLevelType w:val="hybridMultilevel"/>
    <w:tmpl w:val="59FE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D164F4"/>
    <w:multiLevelType w:val="hybridMultilevel"/>
    <w:tmpl w:val="2606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800CAC"/>
    <w:multiLevelType w:val="hybridMultilevel"/>
    <w:tmpl w:val="E7D2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316FAA"/>
    <w:multiLevelType w:val="hybridMultilevel"/>
    <w:tmpl w:val="2056F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215023"/>
    <w:multiLevelType w:val="hybridMultilevel"/>
    <w:tmpl w:val="78000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4237E7"/>
    <w:multiLevelType w:val="hybridMultilevel"/>
    <w:tmpl w:val="2F20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237B8A"/>
    <w:multiLevelType w:val="hybridMultilevel"/>
    <w:tmpl w:val="63AE9B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E61D2B"/>
    <w:multiLevelType w:val="hybridMultilevel"/>
    <w:tmpl w:val="A68E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AE5CAD"/>
    <w:multiLevelType w:val="hybridMultilevel"/>
    <w:tmpl w:val="19FE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E066DE"/>
    <w:multiLevelType w:val="hybridMultilevel"/>
    <w:tmpl w:val="51E06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3F7463"/>
    <w:multiLevelType w:val="hybridMultilevel"/>
    <w:tmpl w:val="4F3A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03E8A"/>
    <w:multiLevelType w:val="hybridMultilevel"/>
    <w:tmpl w:val="30E6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200844"/>
    <w:multiLevelType w:val="hybridMultilevel"/>
    <w:tmpl w:val="B906A054"/>
    <w:lvl w:ilvl="0" w:tplc="040C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502BB3"/>
    <w:multiLevelType w:val="hybridMultilevel"/>
    <w:tmpl w:val="7A00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7C3EFE"/>
    <w:multiLevelType w:val="hybridMultilevel"/>
    <w:tmpl w:val="E1645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CD2D8B"/>
    <w:multiLevelType w:val="hybridMultilevel"/>
    <w:tmpl w:val="299E0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532368">
    <w:abstractNumId w:val="8"/>
  </w:num>
  <w:num w:numId="2" w16cid:durableId="1134981439">
    <w:abstractNumId w:val="62"/>
  </w:num>
  <w:num w:numId="3" w16cid:durableId="733357333">
    <w:abstractNumId w:val="84"/>
  </w:num>
  <w:num w:numId="4" w16cid:durableId="604462856">
    <w:abstractNumId w:val="26"/>
  </w:num>
  <w:num w:numId="5" w16cid:durableId="872109660">
    <w:abstractNumId w:val="46"/>
  </w:num>
  <w:num w:numId="6" w16cid:durableId="750854786">
    <w:abstractNumId w:val="56"/>
  </w:num>
  <w:num w:numId="7" w16cid:durableId="1964114844">
    <w:abstractNumId w:val="76"/>
  </w:num>
  <w:num w:numId="8" w16cid:durableId="1690906155">
    <w:abstractNumId w:val="19"/>
  </w:num>
  <w:num w:numId="9" w16cid:durableId="1265915937">
    <w:abstractNumId w:val="20"/>
  </w:num>
  <w:num w:numId="10" w16cid:durableId="1665085460">
    <w:abstractNumId w:val="59"/>
  </w:num>
  <w:num w:numId="11" w16cid:durableId="1184128870">
    <w:abstractNumId w:val="57"/>
  </w:num>
  <w:num w:numId="12" w16cid:durableId="1415971263">
    <w:abstractNumId w:val="4"/>
  </w:num>
  <w:num w:numId="13" w16cid:durableId="1002853262">
    <w:abstractNumId w:val="3"/>
  </w:num>
  <w:num w:numId="14" w16cid:durableId="1271008153">
    <w:abstractNumId w:val="37"/>
  </w:num>
  <w:num w:numId="15" w16cid:durableId="45186593">
    <w:abstractNumId w:val="14"/>
  </w:num>
  <w:num w:numId="16" w16cid:durableId="2069768463">
    <w:abstractNumId w:val="35"/>
  </w:num>
  <w:num w:numId="17" w16cid:durableId="851338034">
    <w:abstractNumId w:val="66"/>
  </w:num>
  <w:num w:numId="18" w16cid:durableId="671183149">
    <w:abstractNumId w:val="71"/>
  </w:num>
  <w:num w:numId="19" w16cid:durableId="585119122">
    <w:abstractNumId w:val="16"/>
  </w:num>
  <w:num w:numId="20" w16cid:durableId="289014422">
    <w:abstractNumId w:val="61"/>
  </w:num>
  <w:num w:numId="21" w16cid:durableId="512958401">
    <w:abstractNumId w:val="15"/>
  </w:num>
  <w:num w:numId="22" w16cid:durableId="809325518">
    <w:abstractNumId w:val="41"/>
  </w:num>
  <w:num w:numId="23" w16cid:durableId="1510489386">
    <w:abstractNumId w:val="31"/>
  </w:num>
  <w:num w:numId="24" w16cid:durableId="411895286">
    <w:abstractNumId w:val="5"/>
  </w:num>
  <w:num w:numId="25" w16cid:durableId="1136797508">
    <w:abstractNumId w:val="65"/>
  </w:num>
  <w:num w:numId="26" w16cid:durableId="6493218">
    <w:abstractNumId w:val="0"/>
  </w:num>
  <w:num w:numId="27" w16cid:durableId="1144392701">
    <w:abstractNumId w:val="17"/>
  </w:num>
  <w:num w:numId="28" w16cid:durableId="1617829111">
    <w:abstractNumId w:val="52"/>
  </w:num>
  <w:num w:numId="29" w16cid:durableId="2146073001">
    <w:abstractNumId w:val="81"/>
  </w:num>
  <w:num w:numId="30" w16cid:durableId="1401250389">
    <w:abstractNumId w:val="12"/>
  </w:num>
  <w:num w:numId="31" w16cid:durableId="1291209866">
    <w:abstractNumId w:val="33"/>
  </w:num>
  <w:num w:numId="32" w16cid:durableId="28261362">
    <w:abstractNumId w:val="85"/>
  </w:num>
  <w:num w:numId="33" w16cid:durableId="1709603162">
    <w:abstractNumId w:val="60"/>
  </w:num>
  <w:num w:numId="34" w16cid:durableId="856114057">
    <w:abstractNumId w:val="63"/>
  </w:num>
  <w:num w:numId="35" w16cid:durableId="1279987696">
    <w:abstractNumId w:val="80"/>
  </w:num>
  <w:num w:numId="36" w16cid:durableId="886066801">
    <w:abstractNumId w:val="83"/>
  </w:num>
  <w:num w:numId="37" w16cid:durableId="1559247193">
    <w:abstractNumId w:val="48"/>
  </w:num>
  <w:num w:numId="38" w16cid:durableId="1580170592">
    <w:abstractNumId w:val="32"/>
  </w:num>
  <w:num w:numId="39" w16cid:durableId="1297297241">
    <w:abstractNumId w:val="21"/>
  </w:num>
  <w:num w:numId="40" w16cid:durableId="187914084">
    <w:abstractNumId w:val="78"/>
  </w:num>
  <w:num w:numId="41" w16cid:durableId="1428162349">
    <w:abstractNumId w:val="30"/>
  </w:num>
  <w:num w:numId="42" w16cid:durableId="1265072494">
    <w:abstractNumId w:val="36"/>
  </w:num>
  <w:num w:numId="43" w16cid:durableId="1770929071">
    <w:abstractNumId w:val="34"/>
  </w:num>
  <w:num w:numId="44" w16cid:durableId="662470189">
    <w:abstractNumId w:val="54"/>
  </w:num>
  <w:num w:numId="45" w16cid:durableId="380372278">
    <w:abstractNumId w:val="64"/>
  </w:num>
  <w:num w:numId="46" w16cid:durableId="904224675">
    <w:abstractNumId w:val="39"/>
  </w:num>
  <w:num w:numId="47" w16cid:durableId="1533494344">
    <w:abstractNumId w:val="1"/>
  </w:num>
  <w:num w:numId="48" w16cid:durableId="672297780">
    <w:abstractNumId w:val="38"/>
  </w:num>
  <w:num w:numId="49" w16cid:durableId="1940138640">
    <w:abstractNumId w:val="42"/>
  </w:num>
  <w:num w:numId="50" w16cid:durableId="451217596">
    <w:abstractNumId w:val="75"/>
  </w:num>
  <w:num w:numId="51" w16cid:durableId="556166891">
    <w:abstractNumId w:val="6"/>
  </w:num>
  <w:num w:numId="52" w16cid:durableId="346444578">
    <w:abstractNumId w:val="82"/>
  </w:num>
  <w:num w:numId="53" w16cid:durableId="627973130">
    <w:abstractNumId w:val="22"/>
  </w:num>
  <w:num w:numId="54" w16cid:durableId="92824644">
    <w:abstractNumId w:val="18"/>
  </w:num>
  <w:num w:numId="55" w16cid:durableId="93408681">
    <w:abstractNumId w:val="74"/>
  </w:num>
  <w:num w:numId="56" w16cid:durableId="109280123">
    <w:abstractNumId w:val="73"/>
  </w:num>
  <w:num w:numId="57" w16cid:durableId="2123575610">
    <w:abstractNumId w:val="13"/>
  </w:num>
  <w:num w:numId="58" w16cid:durableId="1499006852">
    <w:abstractNumId w:val="40"/>
  </w:num>
  <w:num w:numId="59" w16cid:durableId="2106346194">
    <w:abstractNumId w:val="79"/>
  </w:num>
  <w:num w:numId="60" w16cid:durableId="1728915177">
    <w:abstractNumId w:val="53"/>
  </w:num>
  <w:num w:numId="61" w16cid:durableId="1526096073">
    <w:abstractNumId w:val="7"/>
  </w:num>
  <w:num w:numId="62" w16cid:durableId="267736278">
    <w:abstractNumId w:val="55"/>
  </w:num>
  <w:num w:numId="63" w16cid:durableId="322583230">
    <w:abstractNumId w:val="44"/>
  </w:num>
  <w:num w:numId="64" w16cid:durableId="1195654302">
    <w:abstractNumId w:val="50"/>
  </w:num>
  <w:num w:numId="65" w16cid:durableId="1796175032">
    <w:abstractNumId w:val="72"/>
  </w:num>
  <w:num w:numId="66" w16cid:durableId="468862568">
    <w:abstractNumId w:val="69"/>
  </w:num>
  <w:num w:numId="67" w16cid:durableId="395082675">
    <w:abstractNumId w:val="58"/>
  </w:num>
  <w:num w:numId="68" w16cid:durableId="25562568">
    <w:abstractNumId w:val="2"/>
  </w:num>
  <w:num w:numId="69" w16cid:durableId="2015567355">
    <w:abstractNumId w:val="10"/>
  </w:num>
  <w:num w:numId="70" w16cid:durableId="1889687927">
    <w:abstractNumId w:val="9"/>
  </w:num>
  <w:num w:numId="71" w16cid:durableId="826896358">
    <w:abstractNumId w:val="67"/>
  </w:num>
  <w:num w:numId="72" w16cid:durableId="55664805">
    <w:abstractNumId w:val="51"/>
  </w:num>
  <w:num w:numId="73" w16cid:durableId="1213730693">
    <w:abstractNumId w:val="24"/>
  </w:num>
  <w:num w:numId="74" w16cid:durableId="1990937319">
    <w:abstractNumId w:val="23"/>
  </w:num>
  <w:num w:numId="75" w16cid:durableId="1785408">
    <w:abstractNumId w:val="47"/>
  </w:num>
  <w:num w:numId="76" w16cid:durableId="872810227">
    <w:abstractNumId w:val="70"/>
  </w:num>
  <w:num w:numId="77" w16cid:durableId="246156250">
    <w:abstractNumId w:val="68"/>
  </w:num>
  <w:num w:numId="78" w16cid:durableId="1791700990">
    <w:abstractNumId w:val="28"/>
  </w:num>
  <w:num w:numId="79" w16cid:durableId="1295209027">
    <w:abstractNumId w:val="25"/>
  </w:num>
  <w:num w:numId="80" w16cid:durableId="3627878">
    <w:abstractNumId w:val="86"/>
  </w:num>
  <w:num w:numId="81" w16cid:durableId="118887142">
    <w:abstractNumId w:val="29"/>
  </w:num>
  <w:num w:numId="82" w16cid:durableId="132869763">
    <w:abstractNumId w:val="11"/>
  </w:num>
  <w:num w:numId="83" w16cid:durableId="674652073">
    <w:abstractNumId w:val="43"/>
  </w:num>
  <w:num w:numId="84" w16cid:durableId="1220246349">
    <w:abstractNumId w:val="49"/>
  </w:num>
  <w:num w:numId="85" w16cid:durableId="405734254">
    <w:abstractNumId w:val="45"/>
  </w:num>
  <w:num w:numId="86" w16cid:durableId="367335883">
    <w:abstractNumId w:val="27"/>
  </w:num>
  <w:num w:numId="87" w16cid:durableId="1126974140">
    <w:abstractNumId w:val="7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83"/>
    <w:rsid w:val="00000524"/>
    <w:rsid w:val="00002788"/>
    <w:rsid w:val="00004759"/>
    <w:rsid w:val="0001060E"/>
    <w:rsid w:val="00010A53"/>
    <w:rsid w:val="0001163E"/>
    <w:rsid w:val="0001221E"/>
    <w:rsid w:val="00012E43"/>
    <w:rsid w:val="00026099"/>
    <w:rsid w:val="00035FE2"/>
    <w:rsid w:val="0003758F"/>
    <w:rsid w:val="0004524F"/>
    <w:rsid w:val="00046CB5"/>
    <w:rsid w:val="000540ED"/>
    <w:rsid w:val="00057D4A"/>
    <w:rsid w:val="00065017"/>
    <w:rsid w:val="00065AB9"/>
    <w:rsid w:val="00067432"/>
    <w:rsid w:val="000702F3"/>
    <w:rsid w:val="00072772"/>
    <w:rsid w:val="0007286E"/>
    <w:rsid w:val="0007511E"/>
    <w:rsid w:val="00077073"/>
    <w:rsid w:val="000779C3"/>
    <w:rsid w:val="00077A63"/>
    <w:rsid w:val="00081711"/>
    <w:rsid w:val="0008384C"/>
    <w:rsid w:val="0009137C"/>
    <w:rsid w:val="00097148"/>
    <w:rsid w:val="00097BA0"/>
    <w:rsid w:val="000A003F"/>
    <w:rsid w:val="000A2961"/>
    <w:rsid w:val="000A76B9"/>
    <w:rsid w:val="000C6397"/>
    <w:rsid w:val="000D0308"/>
    <w:rsid w:val="000D2109"/>
    <w:rsid w:val="000D6C47"/>
    <w:rsid w:val="000E0F06"/>
    <w:rsid w:val="000E6BD6"/>
    <w:rsid w:val="000F0CC2"/>
    <w:rsid w:val="000F5D6E"/>
    <w:rsid w:val="00100096"/>
    <w:rsid w:val="00100D9A"/>
    <w:rsid w:val="001021F4"/>
    <w:rsid w:val="00112194"/>
    <w:rsid w:val="00113955"/>
    <w:rsid w:val="00121868"/>
    <w:rsid w:val="00121BB6"/>
    <w:rsid w:val="00122BBF"/>
    <w:rsid w:val="00130C1E"/>
    <w:rsid w:val="0013373A"/>
    <w:rsid w:val="00133B4D"/>
    <w:rsid w:val="00136D01"/>
    <w:rsid w:val="00137BAA"/>
    <w:rsid w:val="00140BF2"/>
    <w:rsid w:val="00145627"/>
    <w:rsid w:val="0016067F"/>
    <w:rsid w:val="001627A6"/>
    <w:rsid w:val="00162D40"/>
    <w:rsid w:val="001644E1"/>
    <w:rsid w:val="001650FC"/>
    <w:rsid w:val="00170606"/>
    <w:rsid w:val="00172A7D"/>
    <w:rsid w:val="00186626"/>
    <w:rsid w:val="001955D4"/>
    <w:rsid w:val="00195EB1"/>
    <w:rsid w:val="001A2E82"/>
    <w:rsid w:val="001A61C3"/>
    <w:rsid w:val="001B1C0C"/>
    <w:rsid w:val="001B3607"/>
    <w:rsid w:val="001B5A98"/>
    <w:rsid w:val="001B65E9"/>
    <w:rsid w:val="001B67FD"/>
    <w:rsid w:val="001C2D75"/>
    <w:rsid w:val="001C55B6"/>
    <w:rsid w:val="001C5F0C"/>
    <w:rsid w:val="001C608A"/>
    <w:rsid w:val="001D2D65"/>
    <w:rsid w:val="002003EA"/>
    <w:rsid w:val="00204A4D"/>
    <w:rsid w:val="00205E83"/>
    <w:rsid w:val="00206218"/>
    <w:rsid w:val="00211509"/>
    <w:rsid w:val="002129FE"/>
    <w:rsid w:val="002273D0"/>
    <w:rsid w:val="00227D04"/>
    <w:rsid w:val="0023235F"/>
    <w:rsid w:val="0023319D"/>
    <w:rsid w:val="00237E71"/>
    <w:rsid w:val="00245F84"/>
    <w:rsid w:val="002474CD"/>
    <w:rsid w:val="00250132"/>
    <w:rsid w:val="002518B0"/>
    <w:rsid w:val="00260B33"/>
    <w:rsid w:val="00264E20"/>
    <w:rsid w:val="00265239"/>
    <w:rsid w:val="00266577"/>
    <w:rsid w:val="00266EDC"/>
    <w:rsid w:val="002714D6"/>
    <w:rsid w:val="0027253F"/>
    <w:rsid w:val="002757A4"/>
    <w:rsid w:val="00276155"/>
    <w:rsid w:val="0029184C"/>
    <w:rsid w:val="002A1D5D"/>
    <w:rsid w:val="002A3039"/>
    <w:rsid w:val="002A382B"/>
    <w:rsid w:val="002A6FA9"/>
    <w:rsid w:val="002B0E89"/>
    <w:rsid w:val="002B2BD5"/>
    <w:rsid w:val="002B3248"/>
    <w:rsid w:val="002B429C"/>
    <w:rsid w:val="002B737A"/>
    <w:rsid w:val="002B7A6C"/>
    <w:rsid w:val="002C4925"/>
    <w:rsid w:val="002D3370"/>
    <w:rsid w:val="002D362A"/>
    <w:rsid w:val="002D50AF"/>
    <w:rsid w:val="002E6ED1"/>
    <w:rsid w:val="002F74A1"/>
    <w:rsid w:val="00300F51"/>
    <w:rsid w:val="00317A65"/>
    <w:rsid w:val="00321BD6"/>
    <w:rsid w:val="00330021"/>
    <w:rsid w:val="003323F0"/>
    <w:rsid w:val="00335546"/>
    <w:rsid w:val="003379B9"/>
    <w:rsid w:val="00337BE7"/>
    <w:rsid w:val="0034301A"/>
    <w:rsid w:val="003614C8"/>
    <w:rsid w:val="003625E4"/>
    <w:rsid w:val="00364F41"/>
    <w:rsid w:val="0036782C"/>
    <w:rsid w:val="00370938"/>
    <w:rsid w:val="00372E2D"/>
    <w:rsid w:val="0037622E"/>
    <w:rsid w:val="003801B0"/>
    <w:rsid w:val="00380B19"/>
    <w:rsid w:val="00382208"/>
    <w:rsid w:val="00387387"/>
    <w:rsid w:val="00390C08"/>
    <w:rsid w:val="00392708"/>
    <w:rsid w:val="00396858"/>
    <w:rsid w:val="00396C16"/>
    <w:rsid w:val="00396E0C"/>
    <w:rsid w:val="003A1B99"/>
    <w:rsid w:val="003A2A69"/>
    <w:rsid w:val="003A2DB7"/>
    <w:rsid w:val="003B015F"/>
    <w:rsid w:val="003B3F26"/>
    <w:rsid w:val="003B4758"/>
    <w:rsid w:val="003B55B1"/>
    <w:rsid w:val="003B6AA7"/>
    <w:rsid w:val="003B6D4B"/>
    <w:rsid w:val="003C6D5C"/>
    <w:rsid w:val="003D0AA7"/>
    <w:rsid w:val="003D647D"/>
    <w:rsid w:val="003E770D"/>
    <w:rsid w:val="003E7E4C"/>
    <w:rsid w:val="003F03B2"/>
    <w:rsid w:val="004016A6"/>
    <w:rsid w:val="004028AD"/>
    <w:rsid w:val="004067BD"/>
    <w:rsid w:val="00410C1E"/>
    <w:rsid w:val="00411463"/>
    <w:rsid w:val="004200A2"/>
    <w:rsid w:val="00420E6D"/>
    <w:rsid w:val="0042365F"/>
    <w:rsid w:val="00426429"/>
    <w:rsid w:val="00432F9E"/>
    <w:rsid w:val="00442960"/>
    <w:rsid w:val="00445FC9"/>
    <w:rsid w:val="004504BE"/>
    <w:rsid w:val="004569FB"/>
    <w:rsid w:val="004616EC"/>
    <w:rsid w:val="00462E3E"/>
    <w:rsid w:val="0046354D"/>
    <w:rsid w:val="00464C1A"/>
    <w:rsid w:val="00471E56"/>
    <w:rsid w:val="00474BC7"/>
    <w:rsid w:val="0048382F"/>
    <w:rsid w:val="004915DD"/>
    <w:rsid w:val="00491CB3"/>
    <w:rsid w:val="004935DA"/>
    <w:rsid w:val="00493B1D"/>
    <w:rsid w:val="00494286"/>
    <w:rsid w:val="004A1C71"/>
    <w:rsid w:val="004A7A0E"/>
    <w:rsid w:val="004B00BD"/>
    <w:rsid w:val="004B1D6D"/>
    <w:rsid w:val="004B301F"/>
    <w:rsid w:val="004B5E13"/>
    <w:rsid w:val="004C00DA"/>
    <w:rsid w:val="004C4E9A"/>
    <w:rsid w:val="004C7E08"/>
    <w:rsid w:val="004D05D1"/>
    <w:rsid w:val="004D1161"/>
    <w:rsid w:val="004E4079"/>
    <w:rsid w:val="004E6500"/>
    <w:rsid w:val="004E79F1"/>
    <w:rsid w:val="004E7A4A"/>
    <w:rsid w:val="004E7D05"/>
    <w:rsid w:val="004F008B"/>
    <w:rsid w:val="004F50EB"/>
    <w:rsid w:val="004F52DB"/>
    <w:rsid w:val="00501011"/>
    <w:rsid w:val="00504600"/>
    <w:rsid w:val="00506A67"/>
    <w:rsid w:val="00513463"/>
    <w:rsid w:val="0051700F"/>
    <w:rsid w:val="0052253A"/>
    <w:rsid w:val="00522F6E"/>
    <w:rsid w:val="00523205"/>
    <w:rsid w:val="00530AF1"/>
    <w:rsid w:val="00532FB4"/>
    <w:rsid w:val="00534B62"/>
    <w:rsid w:val="005375F2"/>
    <w:rsid w:val="00543021"/>
    <w:rsid w:val="00545C28"/>
    <w:rsid w:val="0054626A"/>
    <w:rsid w:val="00547432"/>
    <w:rsid w:val="00553656"/>
    <w:rsid w:val="00553B48"/>
    <w:rsid w:val="00564345"/>
    <w:rsid w:val="00567C5C"/>
    <w:rsid w:val="00587BAB"/>
    <w:rsid w:val="00587C45"/>
    <w:rsid w:val="005915A9"/>
    <w:rsid w:val="00591D8E"/>
    <w:rsid w:val="00593D55"/>
    <w:rsid w:val="00596666"/>
    <w:rsid w:val="005A205B"/>
    <w:rsid w:val="005B22DD"/>
    <w:rsid w:val="005B2D41"/>
    <w:rsid w:val="005B2EDD"/>
    <w:rsid w:val="005B3FD9"/>
    <w:rsid w:val="005B4FB4"/>
    <w:rsid w:val="005B7B09"/>
    <w:rsid w:val="005C23AD"/>
    <w:rsid w:val="005C2972"/>
    <w:rsid w:val="005C2C72"/>
    <w:rsid w:val="005D1843"/>
    <w:rsid w:val="005D4813"/>
    <w:rsid w:val="005E3550"/>
    <w:rsid w:val="005F7B77"/>
    <w:rsid w:val="00602EB8"/>
    <w:rsid w:val="00605875"/>
    <w:rsid w:val="00606612"/>
    <w:rsid w:val="00614597"/>
    <w:rsid w:val="00631E9E"/>
    <w:rsid w:val="00636098"/>
    <w:rsid w:val="00637A14"/>
    <w:rsid w:val="00645879"/>
    <w:rsid w:val="00645CC7"/>
    <w:rsid w:val="006460DF"/>
    <w:rsid w:val="006504EE"/>
    <w:rsid w:val="00650698"/>
    <w:rsid w:val="00652AA4"/>
    <w:rsid w:val="006622D3"/>
    <w:rsid w:val="00662EEC"/>
    <w:rsid w:val="00663B58"/>
    <w:rsid w:val="006640AE"/>
    <w:rsid w:val="00664E1F"/>
    <w:rsid w:val="00666F20"/>
    <w:rsid w:val="00666F81"/>
    <w:rsid w:val="00672C8C"/>
    <w:rsid w:val="00676FAA"/>
    <w:rsid w:val="00680902"/>
    <w:rsid w:val="00680B34"/>
    <w:rsid w:val="0068366A"/>
    <w:rsid w:val="006856F7"/>
    <w:rsid w:val="006914C7"/>
    <w:rsid w:val="006936FE"/>
    <w:rsid w:val="006A24F0"/>
    <w:rsid w:val="006B2941"/>
    <w:rsid w:val="006B2D43"/>
    <w:rsid w:val="006B48A7"/>
    <w:rsid w:val="006B4A4B"/>
    <w:rsid w:val="006B5F4C"/>
    <w:rsid w:val="006C2877"/>
    <w:rsid w:val="006C525D"/>
    <w:rsid w:val="006D3BA9"/>
    <w:rsid w:val="006D6397"/>
    <w:rsid w:val="006E3DEC"/>
    <w:rsid w:val="006F117F"/>
    <w:rsid w:val="006F59CD"/>
    <w:rsid w:val="00705CBB"/>
    <w:rsid w:val="00712905"/>
    <w:rsid w:val="007147E1"/>
    <w:rsid w:val="007150F7"/>
    <w:rsid w:val="00717269"/>
    <w:rsid w:val="0072007C"/>
    <w:rsid w:val="00727642"/>
    <w:rsid w:val="00751FA7"/>
    <w:rsid w:val="00765BE4"/>
    <w:rsid w:val="00766D25"/>
    <w:rsid w:val="007744E7"/>
    <w:rsid w:val="00777522"/>
    <w:rsid w:val="0078211D"/>
    <w:rsid w:val="007841E6"/>
    <w:rsid w:val="007901EC"/>
    <w:rsid w:val="00792105"/>
    <w:rsid w:val="007A06E0"/>
    <w:rsid w:val="007A3BB1"/>
    <w:rsid w:val="007A3D74"/>
    <w:rsid w:val="007A58E4"/>
    <w:rsid w:val="007A680A"/>
    <w:rsid w:val="007B0BAC"/>
    <w:rsid w:val="007B122C"/>
    <w:rsid w:val="007B1F29"/>
    <w:rsid w:val="007B3F2F"/>
    <w:rsid w:val="007B42E8"/>
    <w:rsid w:val="007B5C81"/>
    <w:rsid w:val="007C113C"/>
    <w:rsid w:val="007C6186"/>
    <w:rsid w:val="007D212C"/>
    <w:rsid w:val="007D7AC5"/>
    <w:rsid w:val="007E20C5"/>
    <w:rsid w:val="007E26DA"/>
    <w:rsid w:val="007E26EA"/>
    <w:rsid w:val="007E2C9D"/>
    <w:rsid w:val="007E4868"/>
    <w:rsid w:val="007E624A"/>
    <w:rsid w:val="00800576"/>
    <w:rsid w:val="00800A1E"/>
    <w:rsid w:val="00803B91"/>
    <w:rsid w:val="0080444F"/>
    <w:rsid w:val="00804D80"/>
    <w:rsid w:val="0080689B"/>
    <w:rsid w:val="00814A00"/>
    <w:rsid w:val="00815E3F"/>
    <w:rsid w:val="00816AFE"/>
    <w:rsid w:val="00822D6C"/>
    <w:rsid w:val="00823369"/>
    <w:rsid w:val="00826EB4"/>
    <w:rsid w:val="00833D35"/>
    <w:rsid w:val="0083659B"/>
    <w:rsid w:val="008418E2"/>
    <w:rsid w:val="0084219E"/>
    <w:rsid w:val="00842709"/>
    <w:rsid w:val="0085165C"/>
    <w:rsid w:val="00864F2C"/>
    <w:rsid w:val="00866B50"/>
    <w:rsid w:val="00873038"/>
    <w:rsid w:val="00873473"/>
    <w:rsid w:val="00873802"/>
    <w:rsid w:val="00877046"/>
    <w:rsid w:val="008778C3"/>
    <w:rsid w:val="00877CE5"/>
    <w:rsid w:val="00890C91"/>
    <w:rsid w:val="00891978"/>
    <w:rsid w:val="00891A90"/>
    <w:rsid w:val="008978B5"/>
    <w:rsid w:val="008A2015"/>
    <w:rsid w:val="008A3E48"/>
    <w:rsid w:val="008A5289"/>
    <w:rsid w:val="008A7C30"/>
    <w:rsid w:val="008B3588"/>
    <w:rsid w:val="008B5359"/>
    <w:rsid w:val="008C0DCD"/>
    <w:rsid w:val="008C53E3"/>
    <w:rsid w:val="008D1816"/>
    <w:rsid w:val="008D2DAE"/>
    <w:rsid w:val="008D3E56"/>
    <w:rsid w:val="008D67CE"/>
    <w:rsid w:val="008D6CBB"/>
    <w:rsid w:val="008D7410"/>
    <w:rsid w:val="008E3077"/>
    <w:rsid w:val="008E4092"/>
    <w:rsid w:val="008F486F"/>
    <w:rsid w:val="008F4CC4"/>
    <w:rsid w:val="00903282"/>
    <w:rsid w:val="009034A4"/>
    <w:rsid w:val="009044AA"/>
    <w:rsid w:val="009059A6"/>
    <w:rsid w:val="00910085"/>
    <w:rsid w:val="0091439D"/>
    <w:rsid w:val="00916511"/>
    <w:rsid w:val="00917720"/>
    <w:rsid w:val="009270E6"/>
    <w:rsid w:val="009315C2"/>
    <w:rsid w:val="00931B48"/>
    <w:rsid w:val="009322A1"/>
    <w:rsid w:val="009332BA"/>
    <w:rsid w:val="0093517C"/>
    <w:rsid w:val="009356D5"/>
    <w:rsid w:val="00937509"/>
    <w:rsid w:val="009377B7"/>
    <w:rsid w:val="009401EA"/>
    <w:rsid w:val="009456C6"/>
    <w:rsid w:val="00947977"/>
    <w:rsid w:val="0095212E"/>
    <w:rsid w:val="0095645A"/>
    <w:rsid w:val="00961603"/>
    <w:rsid w:val="009627A0"/>
    <w:rsid w:val="00964770"/>
    <w:rsid w:val="00965C34"/>
    <w:rsid w:val="009662AB"/>
    <w:rsid w:val="00967653"/>
    <w:rsid w:val="00973459"/>
    <w:rsid w:val="009748FB"/>
    <w:rsid w:val="00976DDD"/>
    <w:rsid w:val="0097746E"/>
    <w:rsid w:val="00980E46"/>
    <w:rsid w:val="00987B88"/>
    <w:rsid w:val="00995FC4"/>
    <w:rsid w:val="009A072A"/>
    <w:rsid w:val="009A320D"/>
    <w:rsid w:val="009A39C3"/>
    <w:rsid w:val="009A546C"/>
    <w:rsid w:val="009A68B5"/>
    <w:rsid w:val="009A71A4"/>
    <w:rsid w:val="009A72EE"/>
    <w:rsid w:val="009B0EE6"/>
    <w:rsid w:val="009B64AA"/>
    <w:rsid w:val="009C2480"/>
    <w:rsid w:val="009C453C"/>
    <w:rsid w:val="009C4ECC"/>
    <w:rsid w:val="009C7A1B"/>
    <w:rsid w:val="009D32BD"/>
    <w:rsid w:val="009D54ED"/>
    <w:rsid w:val="009D57A4"/>
    <w:rsid w:val="009D7595"/>
    <w:rsid w:val="009E152D"/>
    <w:rsid w:val="009E3C79"/>
    <w:rsid w:val="009E43E8"/>
    <w:rsid w:val="009E655F"/>
    <w:rsid w:val="009F224C"/>
    <w:rsid w:val="009F607F"/>
    <w:rsid w:val="00A041CB"/>
    <w:rsid w:val="00A066B9"/>
    <w:rsid w:val="00A068F0"/>
    <w:rsid w:val="00A0705E"/>
    <w:rsid w:val="00A10DA1"/>
    <w:rsid w:val="00A140C7"/>
    <w:rsid w:val="00A14814"/>
    <w:rsid w:val="00A14ACE"/>
    <w:rsid w:val="00A152D9"/>
    <w:rsid w:val="00A15541"/>
    <w:rsid w:val="00A17CE5"/>
    <w:rsid w:val="00A2133D"/>
    <w:rsid w:val="00A24DFF"/>
    <w:rsid w:val="00A3053D"/>
    <w:rsid w:val="00A31642"/>
    <w:rsid w:val="00A448F3"/>
    <w:rsid w:val="00A45C94"/>
    <w:rsid w:val="00A504B4"/>
    <w:rsid w:val="00A54FD4"/>
    <w:rsid w:val="00A63447"/>
    <w:rsid w:val="00A657E2"/>
    <w:rsid w:val="00A72C65"/>
    <w:rsid w:val="00A7523C"/>
    <w:rsid w:val="00A77269"/>
    <w:rsid w:val="00A80B42"/>
    <w:rsid w:val="00A83B9C"/>
    <w:rsid w:val="00A83DC1"/>
    <w:rsid w:val="00A86651"/>
    <w:rsid w:val="00A90C41"/>
    <w:rsid w:val="00A94C65"/>
    <w:rsid w:val="00AA00E4"/>
    <w:rsid w:val="00AA4E79"/>
    <w:rsid w:val="00AB2F31"/>
    <w:rsid w:val="00AB4F99"/>
    <w:rsid w:val="00AB5F19"/>
    <w:rsid w:val="00AB63E8"/>
    <w:rsid w:val="00AC435E"/>
    <w:rsid w:val="00AC4963"/>
    <w:rsid w:val="00AD34C5"/>
    <w:rsid w:val="00AD3BD4"/>
    <w:rsid w:val="00AD612C"/>
    <w:rsid w:val="00AD6CED"/>
    <w:rsid w:val="00AE2060"/>
    <w:rsid w:val="00AE259D"/>
    <w:rsid w:val="00AF0B01"/>
    <w:rsid w:val="00AF2E99"/>
    <w:rsid w:val="00AF2FCD"/>
    <w:rsid w:val="00AF457B"/>
    <w:rsid w:val="00AF763D"/>
    <w:rsid w:val="00B02F56"/>
    <w:rsid w:val="00B033F2"/>
    <w:rsid w:val="00B071E0"/>
    <w:rsid w:val="00B1188D"/>
    <w:rsid w:val="00B134AB"/>
    <w:rsid w:val="00B134F1"/>
    <w:rsid w:val="00B149B5"/>
    <w:rsid w:val="00B23FE6"/>
    <w:rsid w:val="00B30A4D"/>
    <w:rsid w:val="00B30FB3"/>
    <w:rsid w:val="00B32097"/>
    <w:rsid w:val="00B36502"/>
    <w:rsid w:val="00B401A3"/>
    <w:rsid w:val="00B425B2"/>
    <w:rsid w:val="00B441E3"/>
    <w:rsid w:val="00B540AB"/>
    <w:rsid w:val="00B55AFF"/>
    <w:rsid w:val="00B5616C"/>
    <w:rsid w:val="00B60C81"/>
    <w:rsid w:val="00B6398B"/>
    <w:rsid w:val="00B64AC9"/>
    <w:rsid w:val="00B664E6"/>
    <w:rsid w:val="00B7123A"/>
    <w:rsid w:val="00B71590"/>
    <w:rsid w:val="00B723BD"/>
    <w:rsid w:val="00B8072C"/>
    <w:rsid w:val="00B820A7"/>
    <w:rsid w:val="00B8563A"/>
    <w:rsid w:val="00B906A2"/>
    <w:rsid w:val="00B92FC8"/>
    <w:rsid w:val="00BA0BC2"/>
    <w:rsid w:val="00BA1757"/>
    <w:rsid w:val="00BA2F12"/>
    <w:rsid w:val="00BA3E20"/>
    <w:rsid w:val="00BB24B5"/>
    <w:rsid w:val="00BB3EFD"/>
    <w:rsid w:val="00BB4009"/>
    <w:rsid w:val="00BB45C9"/>
    <w:rsid w:val="00BB7109"/>
    <w:rsid w:val="00BC2E8C"/>
    <w:rsid w:val="00BC3047"/>
    <w:rsid w:val="00BC3179"/>
    <w:rsid w:val="00BD10C9"/>
    <w:rsid w:val="00BD1C04"/>
    <w:rsid w:val="00BD5A34"/>
    <w:rsid w:val="00BF71C3"/>
    <w:rsid w:val="00C02A47"/>
    <w:rsid w:val="00C10F5B"/>
    <w:rsid w:val="00C1520B"/>
    <w:rsid w:val="00C15DDA"/>
    <w:rsid w:val="00C21F57"/>
    <w:rsid w:val="00C220CC"/>
    <w:rsid w:val="00C2324B"/>
    <w:rsid w:val="00C32B6E"/>
    <w:rsid w:val="00C338FF"/>
    <w:rsid w:val="00C36025"/>
    <w:rsid w:val="00C360A0"/>
    <w:rsid w:val="00C40E5D"/>
    <w:rsid w:val="00C53FC4"/>
    <w:rsid w:val="00C644FF"/>
    <w:rsid w:val="00C64595"/>
    <w:rsid w:val="00C7011B"/>
    <w:rsid w:val="00C70556"/>
    <w:rsid w:val="00C71BF6"/>
    <w:rsid w:val="00C71F2F"/>
    <w:rsid w:val="00C73348"/>
    <w:rsid w:val="00C74498"/>
    <w:rsid w:val="00C74897"/>
    <w:rsid w:val="00C773AD"/>
    <w:rsid w:val="00C809FA"/>
    <w:rsid w:val="00C810C3"/>
    <w:rsid w:val="00C83E4C"/>
    <w:rsid w:val="00CA0E87"/>
    <w:rsid w:val="00CA154E"/>
    <w:rsid w:val="00CA2993"/>
    <w:rsid w:val="00CA5C56"/>
    <w:rsid w:val="00CA5DA9"/>
    <w:rsid w:val="00CA6F08"/>
    <w:rsid w:val="00CA74A3"/>
    <w:rsid w:val="00CA787F"/>
    <w:rsid w:val="00CB4CF6"/>
    <w:rsid w:val="00CB6314"/>
    <w:rsid w:val="00CB7E55"/>
    <w:rsid w:val="00CD6175"/>
    <w:rsid w:val="00CD7132"/>
    <w:rsid w:val="00CE5F60"/>
    <w:rsid w:val="00CE7029"/>
    <w:rsid w:val="00D04616"/>
    <w:rsid w:val="00D06CB4"/>
    <w:rsid w:val="00D12882"/>
    <w:rsid w:val="00D1290B"/>
    <w:rsid w:val="00D12A08"/>
    <w:rsid w:val="00D16FAA"/>
    <w:rsid w:val="00D170DF"/>
    <w:rsid w:val="00D2166B"/>
    <w:rsid w:val="00D22DAF"/>
    <w:rsid w:val="00D24371"/>
    <w:rsid w:val="00D26456"/>
    <w:rsid w:val="00D3520D"/>
    <w:rsid w:val="00D5698C"/>
    <w:rsid w:val="00D629D4"/>
    <w:rsid w:val="00D65ACF"/>
    <w:rsid w:val="00D663EC"/>
    <w:rsid w:val="00D664F7"/>
    <w:rsid w:val="00D66FD7"/>
    <w:rsid w:val="00D72655"/>
    <w:rsid w:val="00D834D9"/>
    <w:rsid w:val="00D86234"/>
    <w:rsid w:val="00D91B44"/>
    <w:rsid w:val="00D92FF8"/>
    <w:rsid w:val="00D9560E"/>
    <w:rsid w:val="00D95976"/>
    <w:rsid w:val="00D95D6D"/>
    <w:rsid w:val="00DA032A"/>
    <w:rsid w:val="00DA0BD7"/>
    <w:rsid w:val="00DA2707"/>
    <w:rsid w:val="00DA3366"/>
    <w:rsid w:val="00DA5FA5"/>
    <w:rsid w:val="00DB39F9"/>
    <w:rsid w:val="00DB3DAA"/>
    <w:rsid w:val="00DB428D"/>
    <w:rsid w:val="00DC1F90"/>
    <w:rsid w:val="00DC3F9B"/>
    <w:rsid w:val="00DC5096"/>
    <w:rsid w:val="00DD3469"/>
    <w:rsid w:val="00DD3C2F"/>
    <w:rsid w:val="00DD4697"/>
    <w:rsid w:val="00DD471A"/>
    <w:rsid w:val="00DD754B"/>
    <w:rsid w:val="00DE01B7"/>
    <w:rsid w:val="00DE4685"/>
    <w:rsid w:val="00DE46CC"/>
    <w:rsid w:val="00DE4E63"/>
    <w:rsid w:val="00DF1222"/>
    <w:rsid w:val="00DF2471"/>
    <w:rsid w:val="00E029AE"/>
    <w:rsid w:val="00E02E4D"/>
    <w:rsid w:val="00E0359E"/>
    <w:rsid w:val="00E03E60"/>
    <w:rsid w:val="00E04997"/>
    <w:rsid w:val="00E06C8C"/>
    <w:rsid w:val="00E103FA"/>
    <w:rsid w:val="00E13EFA"/>
    <w:rsid w:val="00E14F1F"/>
    <w:rsid w:val="00E16814"/>
    <w:rsid w:val="00E24C1A"/>
    <w:rsid w:val="00E3367B"/>
    <w:rsid w:val="00E34E67"/>
    <w:rsid w:val="00E36939"/>
    <w:rsid w:val="00E434D6"/>
    <w:rsid w:val="00E54C41"/>
    <w:rsid w:val="00E57E01"/>
    <w:rsid w:val="00E6658F"/>
    <w:rsid w:val="00E94748"/>
    <w:rsid w:val="00EA3902"/>
    <w:rsid w:val="00EA740A"/>
    <w:rsid w:val="00EB1C3E"/>
    <w:rsid w:val="00EB2BBD"/>
    <w:rsid w:val="00EB33B3"/>
    <w:rsid w:val="00EC775B"/>
    <w:rsid w:val="00ED2FAD"/>
    <w:rsid w:val="00ED5DEC"/>
    <w:rsid w:val="00ED65EF"/>
    <w:rsid w:val="00EE37BC"/>
    <w:rsid w:val="00EE37C0"/>
    <w:rsid w:val="00EE5C67"/>
    <w:rsid w:val="00F049B9"/>
    <w:rsid w:val="00F04EBD"/>
    <w:rsid w:val="00F151F2"/>
    <w:rsid w:val="00F17A3C"/>
    <w:rsid w:val="00F221CB"/>
    <w:rsid w:val="00F231DE"/>
    <w:rsid w:val="00F238E2"/>
    <w:rsid w:val="00F255EB"/>
    <w:rsid w:val="00F37BEA"/>
    <w:rsid w:val="00F565EF"/>
    <w:rsid w:val="00F56914"/>
    <w:rsid w:val="00F57288"/>
    <w:rsid w:val="00F64488"/>
    <w:rsid w:val="00F647EF"/>
    <w:rsid w:val="00F66200"/>
    <w:rsid w:val="00F665FF"/>
    <w:rsid w:val="00F6689D"/>
    <w:rsid w:val="00F66D64"/>
    <w:rsid w:val="00F73D5E"/>
    <w:rsid w:val="00F813AD"/>
    <w:rsid w:val="00F84215"/>
    <w:rsid w:val="00F923C2"/>
    <w:rsid w:val="00F9290D"/>
    <w:rsid w:val="00F9715E"/>
    <w:rsid w:val="00FA4E12"/>
    <w:rsid w:val="00FB0AB9"/>
    <w:rsid w:val="00FB20C3"/>
    <w:rsid w:val="00FB3499"/>
    <w:rsid w:val="00FB45CA"/>
    <w:rsid w:val="00FC4609"/>
    <w:rsid w:val="00FD2AE1"/>
    <w:rsid w:val="00FE1503"/>
    <w:rsid w:val="00FE26E8"/>
    <w:rsid w:val="00FE2F15"/>
    <w:rsid w:val="00FE5A47"/>
    <w:rsid w:val="00FE684B"/>
    <w:rsid w:val="00FE7E11"/>
    <w:rsid w:val="00FF33F7"/>
    <w:rsid w:val="00FF3E81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CEBC"/>
  <w15:chartTrackingRefBased/>
  <w15:docId w15:val="{89C9C728-8319-419B-9E12-D2FDD886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E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2E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2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hyperlink" Target="https://docs.oracle.com/en/java/javase/11/docs/ap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customXml" Target="ink/ink1.xml"/><Relationship Id="rId36" Type="http://schemas.openxmlformats.org/officeDocument/2006/relationships/hyperlink" Target="https://www.eclipse.org/downloads/download.php?file=/technology/epp/downloads/release/2022-12/R/eclipse-jee-2022-12-R-win32-x86_64.zip" TargetMode="Externa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ustomXml" Target="ink/ink2.xml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8" Type="http://schemas.openxmlformats.org/officeDocument/2006/relationships/hyperlink" Target="https://www.hackerearth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8:58.92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7 24575,'52'-13'0,"21"9"0,94 8 0,-151-2 0,1 2 0,-1 0 0,18 6 0,-22-6 0,1 1 0,1-2 0,-1 0 0,0-1 0,24 1 0,426-4 0,-336-12 0,-114 13 0,44 1 0,90-12 0,-96 6 0,0 3 0,59 4 0,-18 0 0,-85-1 0,0 0 0,0 0 0,0 0 0,-1 1 0,1 0 0,-1 1 0,0-1 0,8 5 0,-7-3 0,0-1 0,0 0 0,0-1 0,0 1 0,0-1 0,1-1 0,7 2 0,-2-3-1365,-1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9:01.96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91 1560 24575,'29'-1'0,"0"-2"0,30-6 0,-31 3 0,0 2 0,37 0 0,51 3 0,100 3 0,-141 11 0,-57-9 0,1 0 0,0-1 0,21 0 0,99 10 0,93 0 0,-153-15 0,94 4 0,-84 8 0,-30-2 0,72 0 0,-124-9 0,0 1 0,1-1 0,-1-1 0,0 1 0,0-1 0,1-1 0,-1 1 0,9-6 0,20-7 0,69-24 0,-98 37 22,1 1-1,-1-1 1,0 2-1,1-1 1,14 2-1,30-4-1515,-43 0-5332</inkml:trace>
  <inkml:trace contextRef="#ctx0" brushRef="#br0" timeOffset="2334.12">0 1 24575,'6'0'0,"-1"2"0,0-1 0,1 1 0,-1-1 0,0 1 0,0 1 0,0-1 0,5 4 0,10 4 0,191 86 0,401 157 0,-556-235 0,-8 0 0,1-2 0,1-2 0,0-3 0,0-1 0,69 3 0,12-12 0,228-27 0,-286 18 0,0 4 0,142 9 0,-180-3 0,16 4 0,-1 2 0,0 2 0,0 2 0,48 19 0,-9 2 0,-47-16 0,0-3 0,70 16 0,-6-7 0,-61-12 0,78 9 0,-79-16-195,0 3 0,-1 2 0,-1 1 0,0 3 0,0 1 0,42 21 0,-72-29-6631</inkml:trace>
  <inkml:trace contextRef="#ctx0" brushRef="#br0" timeOffset="4789.96">2672 1640 24575,'75'3'0,"111"20"0,-109-11 0,99 3 0,-132-15 0,100-1 0,-134-1 0,0 1 0,0-2 0,-1 0 0,1 0 0,-1 0 0,0-1 0,1-1 0,-2 1 0,15-11 0,8-8 0,32-30 0,-47 39 0,32-32 0,44-54 0,19-19 0,-100 109 0,-1-1 0,0 0 0,0-1 0,-1 0 0,0-1 0,11-22 0,-20 34 0,1 0 0,-1 0 0,0 0 0,0 1 0,0-1 0,1 0 0,-1 0 0,0 0 0,0 0 0,0 0 0,0 1 0,0-1 0,-1 0 0,1 0 0,0 0 0,0 0 0,0 1 0,-1-1 0,1 0 0,-1 0 0,1 0 0,0 1 0,-1-1 0,1 0 0,-1 1 0,0-1 0,1 0 0,-1 1 0,1-1 0,-1 1 0,0-1 0,1 1 0,-1-1 0,0 1 0,0-1 0,0 1 0,1 0 0,-1 0 0,0-1 0,0 1 0,0 0 0,0 0 0,1 0 0,-1 0 0,0 0 0,0 0 0,0 0 0,0 0 0,0 0 0,-1 1 0,-55 6 0,45-5 0,-100 28-1365,101-28-5461</inkml:trace>
  <inkml:trace contextRef="#ctx0" brushRef="#br0" timeOffset="6201.89">3915 1162 24575,'5'7'0,"0"-1"0,-1 1 0,0 0 0,0 0 0,0 0 0,-1 1 0,3 8 0,12 26 0,-9-27-68,-7-9-118,1-1 1,0 0 0,0-1 0,0 1-1,1 0 1,6 6 0</inkml:trace>
  <inkml:trace contextRef="#ctx0" brushRef="#br0" timeOffset="8951.54">3360 543 24575,'64'42'0,"-44"-31"0,-15-8 0,0 0 0,0 0 0,0 0 0,0 1 0,7 8 0,-11-11 0,0 0 0,0 0 0,0 1 0,0-1 0,0 1 0,-1-1 0,1 0 0,-1 1 0,1-1 0,-1 1 0,0-1 0,1 1 0,-1 0 0,0-1 0,0 1 0,0-1 0,0 1 0,0 0 0,0-1 0,-1 1 0,1-1 0,-1 1 0,1-1 0,-1 1 0,1-1 0,-2 3 0,-3 7 0,0 0 0,0-1 0,-1 1 0,-1-2 0,0 1 0,0 0 0,0-1 0,-1-1 0,-1 1 0,0-1 0,-10 7 0,4 5 1,15-19-33,0 0-1,-1 1 1,1-1-1,0 0 1,-1 0-1,1 0 1,-1 0-1,1 0 1,-1 0-1,1 0 1,-1-1-1,0 1 0,1 0 1,-1 0-1,0 0 1,0-1-1,0 1 1,0 0-1,0-1 1,1 1-1,-1 0 1,0-1-1,0 1 1,0-1-1,-1 0 1,1 1-1,0-1 0,0 0 1,0 0-1,0 0 1,0 0-1,0 0 1,0 0-1,0 0 1,-1 0-1,1 0 1,0 0-1,0 0 1,0-1-1,0 1 1,-1-1-1,-6-4-6793</inkml:trace>
  <inkml:trace contextRef="#ctx0" brushRef="#br0" timeOffset="10739.34">3215 647 24575,'257'3'0,"-275"2"-103,-10 3-149,0-1-1,0-1 1,-1-1-1,-45 2 1,63-7-65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0C81-D8E4-4EA9-AF33-D89CEA23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46</Pages>
  <Words>7540</Words>
  <Characters>42978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100</cp:revision>
  <dcterms:created xsi:type="dcterms:W3CDTF">2023-01-10T03:38:00Z</dcterms:created>
  <dcterms:modified xsi:type="dcterms:W3CDTF">2023-03-27T02:39:00Z</dcterms:modified>
</cp:coreProperties>
</file>